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CF" w:rsidRPr="00C03E47" w:rsidRDefault="000F4290" w:rsidP="00134E02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НОТАЦИЯ</w:t>
      </w:r>
    </w:p>
    <w:p w:rsidR="000F4290" w:rsidRPr="00C03E47" w:rsidRDefault="000F429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 w:val="0"/>
          <w:bCs w:val="0"/>
          <w:szCs w:val="22"/>
          <w:lang w:eastAsia="en-US"/>
        </w:rPr>
        <w:id w:val="1258333061"/>
        <w:docPartObj>
          <w:docPartGallery w:val="Table of Contents"/>
          <w:docPartUnique/>
        </w:docPartObj>
      </w:sdtPr>
      <w:sdtContent>
        <w:p w:rsidR="00C03E47" w:rsidRDefault="00C03E47" w:rsidP="00C03E47">
          <w:pPr>
            <w:pStyle w:val="a3"/>
            <w:jc w:val="center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C03E47" w:rsidRPr="00C03E47" w:rsidRDefault="00C03E47" w:rsidP="00C03E47">
          <w:pPr>
            <w:rPr>
              <w:lang w:eastAsia="ru-RU"/>
            </w:rPr>
          </w:pPr>
        </w:p>
        <w:p w:rsidR="00C213B6" w:rsidRDefault="00C03E47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83005830" w:history="1">
            <w:r w:rsidR="00C213B6" w:rsidRPr="00130179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1" w:history="1">
            <w:r w:rsidR="00C213B6" w:rsidRPr="00130179">
              <w:rPr>
                <w:rStyle w:val="a8"/>
                <w:rFonts w:cs="Times New Roman"/>
                <w:noProof/>
              </w:rPr>
              <w:t>ВВЕДЕНИЕ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2" w:history="1">
            <w:r w:rsidR="00C213B6" w:rsidRPr="00130179">
              <w:rPr>
                <w:rStyle w:val="a8"/>
                <w:rFonts w:cs="Times New Roman"/>
                <w:noProof/>
              </w:rPr>
              <w:t>1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3" w:history="1">
            <w:r w:rsidR="00C213B6" w:rsidRPr="00130179">
              <w:rPr>
                <w:rStyle w:val="a8"/>
                <w:rFonts w:cs="Times New Roman"/>
                <w:noProof/>
              </w:rPr>
              <w:t>1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пределение проект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4" w:history="1">
            <w:r w:rsidR="00C213B6" w:rsidRPr="00130179">
              <w:rPr>
                <w:rStyle w:val="a8"/>
                <w:rFonts w:cs="Times New Roman"/>
                <w:noProof/>
              </w:rPr>
              <w:t>1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5" w:history="1">
            <w:r w:rsidR="00C213B6" w:rsidRPr="00130179">
              <w:rPr>
                <w:rStyle w:val="a8"/>
                <w:rFonts w:cs="Times New Roman"/>
                <w:noProof/>
              </w:rPr>
              <w:t>1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истемы управления проектам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6" w:history="1">
            <w:r w:rsidR="00C213B6" w:rsidRPr="00130179">
              <w:rPr>
                <w:rStyle w:val="a8"/>
                <w:rFonts w:cs="Times New Roman"/>
                <w:noProof/>
              </w:rPr>
              <w:t>1.4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SQL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 и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 решен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7" w:history="1">
            <w:r w:rsidR="00C213B6" w:rsidRPr="00130179">
              <w:rPr>
                <w:rStyle w:val="a8"/>
                <w:rFonts w:cs="Times New Roman"/>
                <w:noProof/>
              </w:rPr>
              <w:t>1.5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Графовые СУБД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8" w:history="1">
            <w:r w:rsidR="00C213B6" w:rsidRPr="00130179">
              <w:rPr>
                <w:rStyle w:val="a8"/>
                <w:rFonts w:cs="Times New Roman"/>
                <w:noProof/>
              </w:rPr>
              <w:t>1.5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Механизмы вычисления </w:t>
            </w:r>
            <w:r w:rsidR="00C213B6" w:rsidRPr="00130179">
              <w:rPr>
                <w:rStyle w:val="a8"/>
                <w:rFonts w:cs="Times New Roman"/>
                <w:noProof/>
              </w:rPr>
              <w:t>г</w:t>
            </w:r>
            <w:r w:rsidR="00C213B6" w:rsidRPr="00130179">
              <w:rPr>
                <w:rStyle w:val="a8"/>
                <w:rFonts w:cs="Times New Roman"/>
                <w:noProof/>
              </w:rPr>
              <w:t>рафов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9" w:history="1"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0" w:history="1">
            <w:r w:rsidR="00C213B6" w:rsidRPr="00130179">
              <w:rPr>
                <w:rStyle w:val="a8"/>
                <w:rFonts w:cs="Times New Roman"/>
                <w:noProof/>
              </w:rPr>
              <w:t>1.5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Графовая СУБД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1" w:history="1">
            <w:r w:rsidR="00C213B6" w:rsidRPr="00130179">
              <w:rPr>
                <w:rStyle w:val="a8"/>
                <w:rFonts w:cs="Times New Roman"/>
                <w:noProof/>
              </w:rPr>
              <w:t>2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2" w:history="1"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2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Сравнение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 xml:space="preserve">MySQL 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и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3" w:history="1">
            <w:r w:rsidR="00C213B6" w:rsidRPr="00130179">
              <w:rPr>
                <w:rStyle w:val="a8"/>
                <w:rFonts w:cs="Times New Roman"/>
                <w:noProof/>
              </w:rPr>
              <w:t>2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Язык запросов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4" w:history="1">
            <w:r w:rsidR="00C213B6" w:rsidRPr="00130179">
              <w:rPr>
                <w:rStyle w:val="a8"/>
                <w:rFonts w:cs="Times New Roman"/>
                <w:noProof/>
              </w:rPr>
              <w:t>3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ЕАЛИЗАЦ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5" w:history="1">
            <w:r w:rsidR="00C213B6" w:rsidRPr="00130179">
              <w:rPr>
                <w:rStyle w:val="a8"/>
                <w:rFonts w:cs="Times New Roman"/>
                <w:noProof/>
              </w:rPr>
              <w:t>3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Разработка графовой базы данных на СУБД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</w:t>
            </w:r>
            <w:r w:rsidR="00C213B6" w:rsidRPr="00130179">
              <w:rPr>
                <w:rStyle w:val="a8"/>
                <w:rFonts w:cs="Times New Roman"/>
                <w:noProof/>
              </w:rPr>
              <w:t>4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6" w:history="1">
            <w:r w:rsidR="00C213B6" w:rsidRPr="00130179">
              <w:rPr>
                <w:rStyle w:val="a8"/>
                <w:rFonts w:cs="Times New Roman"/>
                <w:noProof/>
              </w:rPr>
              <w:t>3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оздание скриптов для заполнения графовой БД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7" w:history="1">
            <w:r w:rsidR="00C213B6" w:rsidRPr="00130179">
              <w:rPr>
                <w:rStyle w:val="a8"/>
                <w:rFonts w:cs="Times New Roman"/>
                <w:noProof/>
              </w:rPr>
              <w:t>3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Создание запросов на языке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8" w:history="1">
            <w:r w:rsidR="00C213B6" w:rsidRPr="00130179">
              <w:rPr>
                <w:rStyle w:val="a8"/>
                <w:rFonts w:cs="Times New Roman"/>
                <w:noProof/>
              </w:rPr>
              <w:t>3.3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1. Получение сведений о проектах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9" w:history="1">
            <w:r w:rsidR="00C213B6" w:rsidRPr="00130179">
              <w:rPr>
                <w:rStyle w:val="a8"/>
                <w:rFonts w:cs="Times New Roman"/>
                <w:noProof/>
              </w:rPr>
              <w:t>3.3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2. Получение описания задач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6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0" w:history="1">
            <w:r w:rsidR="00C213B6" w:rsidRPr="00130179">
              <w:rPr>
                <w:rStyle w:val="a8"/>
                <w:rFonts w:cs="Times New Roman"/>
                <w:noProof/>
              </w:rPr>
              <w:t>3.3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3. Получение истории изменения задач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1" w:history="1">
            <w:r w:rsidR="00C213B6" w:rsidRPr="00130179">
              <w:rPr>
                <w:rStyle w:val="a8"/>
                <w:rFonts w:cs="Times New Roman"/>
                <w:noProof/>
              </w:rPr>
              <w:t>3.3.4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4. Добавление задачи к проект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2" w:history="1">
            <w:r w:rsidR="00C213B6" w:rsidRPr="00130179">
              <w:rPr>
                <w:rStyle w:val="a8"/>
                <w:rFonts w:cs="Times New Roman"/>
                <w:noProof/>
              </w:rPr>
              <w:t>4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ХРАНА ТРУД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3" w:history="1">
            <w:r w:rsidR="00C213B6" w:rsidRPr="00130179">
              <w:rPr>
                <w:rStyle w:val="a8"/>
                <w:rFonts w:cs="Times New Roman"/>
                <w:noProof/>
              </w:rPr>
              <w:t>4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тяжести трудового процесса системного администратор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4" w:history="1">
            <w:r w:rsidR="00C213B6" w:rsidRPr="00130179">
              <w:rPr>
                <w:rStyle w:val="a8"/>
                <w:rFonts w:cs="Times New Roman"/>
                <w:noProof/>
              </w:rPr>
              <w:t>4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напряженности трудового процесса системного администратор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5" w:history="1">
            <w:r w:rsidR="00C213B6" w:rsidRPr="00130179">
              <w:rPr>
                <w:rStyle w:val="a8"/>
                <w:rFonts w:cs="Times New Roman"/>
                <w:noProof/>
              </w:rPr>
              <w:t>4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6" w:history="1">
            <w:r w:rsidR="00C213B6" w:rsidRPr="00130179">
              <w:rPr>
                <w:rStyle w:val="a8"/>
                <w:rFonts w:cs="Times New Roman"/>
                <w:noProof/>
              </w:rPr>
              <w:t>5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БОСНОВАНИЕ ЭКОНОМИЧЕСКОЙ ЭФФЕКТИВНОСТ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7" w:history="1">
            <w:r w:rsidR="00C213B6" w:rsidRPr="00130179">
              <w:rPr>
                <w:rStyle w:val="a8"/>
                <w:rFonts w:cs="Times New Roman"/>
                <w:noProof/>
              </w:rPr>
              <w:t>5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План проведения работ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8" w:history="1">
            <w:r w:rsidR="00C213B6" w:rsidRPr="00130179">
              <w:rPr>
                <w:rStyle w:val="a8"/>
                <w:rFonts w:cs="Times New Roman"/>
                <w:noProof/>
              </w:rPr>
              <w:t>5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мета затрат на выпускную квалификационную работ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9" w:history="1">
            <w:r w:rsidR="00C213B6" w:rsidRPr="00130179">
              <w:rPr>
                <w:rStyle w:val="a8"/>
                <w:rFonts w:cs="Times New Roman"/>
                <w:noProof/>
              </w:rPr>
              <w:t>5.2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Материалы, покупные изделия и полуфабрикаты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0" w:history="1">
            <w:r w:rsidR="00C213B6" w:rsidRPr="00130179">
              <w:rPr>
                <w:rStyle w:val="a8"/>
                <w:rFonts w:cs="Times New Roman"/>
                <w:noProof/>
              </w:rPr>
              <w:t>5.2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вязь, источники информаци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1" w:history="1">
            <w:r w:rsidR="00C213B6" w:rsidRPr="00130179">
              <w:rPr>
                <w:rStyle w:val="a8"/>
                <w:rFonts w:cs="Times New Roman"/>
                <w:noProof/>
              </w:rPr>
              <w:t>5.2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электроэнергию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2" w:history="1">
            <w:r w:rsidR="00C213B6" w:rsidRPr="00130179">
              <w:rPr>
                <w:rStyle w:val="a8"/>
                <w:rFonts w:cs="Times New Roman"/>
                <w:noProof/>
              </w:rPr>
              <w:t>5.2.4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оплату труд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6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3" w:history="1">
            <w:r w:rsidR="00C213B6" w:rsidRPr="00130179">
              <w:rPr>
                <w:rStyle w:val="a8"/>
                <w:rFonts w:cs="Times New Roman"/>
                <w:noProof/>
              </w:rPr>
              <w:t>5.2.5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амортизацию оборудован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4" w:history="1">
            <w:r w:rsidR="00C213B6" w:rsidRPr="00130179">
              <w:rPr>
                <w:rStyle w:val="a8"/>
                <w:rFonts w:cs="Times New Roman"/>
                <w:noProof/>
              </w:rPr>
              <w:t>5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тоимость выполнения ВКР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5" w:history="1">
            <w:r w:rsidR="00C213B6" w:rsidRPr="00130179">
              <w:rPr>
                <w:rStyle w:val="a8"/>
                <w:rFonts w:cs="Times New Roman"/>
                <w:noProof/>
              </w:rPr>
              <w:t>5.4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эффективности разработк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6" w:history="1">
            <w:r w:rsidR="00C213B6" w:rsidRPr="00130179">
              <w:rPr>
                <w:rStyle w:val="a8"/>
                <w:rFonts w:cs="Times New Roman"/>
                <w:noProof/>
              </w:rPr>
              <w:t>5.4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экономии времен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7" w:history="1">
            <w:r w:rsidR="00C213B6" w:rsidRPr="00130179">
              <w:rPr>
                <w:rStyle w:val="a8"/>
                <w:rFonts w:cs="Times New Roman"/>
                <w:noProof/>
              </w:rPr>
              <w:t>5.4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экономии средств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8" w:history="1">
            <w:r w:rsidR="00C213B6" w:rsidRPr="00130179">
              <w:rPr>
                <w:rStyle w:val="a8"/>
                <w:rFonts w:cs="Times New Roman"/>
                <w:noProof/>
              </w:rPr>
              <w:t>5.4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окупаемости разработк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9" w:history="1">
            <w:r w:rsidR="00C213B6" w:rsidRPr="00130179">
              <w:rPr>
                <w:rStyle w:val="a8"/>
                <w:rFonts w:cs="Times New Roman"/>
                <w:noProof/>
              </w:rPr>
              <w:t>5.5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0" w:history="1">
            <w:r w:rsidR="00C213B6" w:rsidRPr="00130179">
              <w:rPr>
                <w:rStyle w:val="a8"/>
                <w:rFonts w:cs="Times New Roman"/>
                <w:noProof/>
              </w:rPr>
              <w:t>ЗАКЛЮЧЕНИЕ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1" w:history="1">
            <w:r w:rsidR="00C213B6" w:rsidRPr="00130179">
              <w:rPr>
                <w:rStyle w:val="a8"/>
                <w:rFonts w:cs="Times New Roman"/>
                <w:noProof/>
              </w:rPr>
              <w:t>БИБЛИОГРАФИЧЕСКИЙ СПИСОК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2" w:history="1">
            <w:r w:rsidR="00C213B6" w:rsidRPr="00130179">
              <w:rPr>
                <w:rStyle w:val="a8"/>
                <w:rFonts w:cs="Times New Roman"/>
                <w:noProof/>
              </w:rPr>
              <w:t>ПРИЛОЖЕНИЕ 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103332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3" w:history="1">
            <w:r w:rsidR="00C213B6" w:rsidRPr="00130179">
              <w:rPr>
                <w:rStyle w:val="a8"/>
                <w:rFonts w:cs="Times New Roman"/>
                <w:noProof/>
              </w:rPr>
              <w:t>ПРИЛОЖЕНИЕ Б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9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03E47" w:rsidRPr="00C03E47" w:rsidRDefault="00C03E47">
          <w:pPr>
            <w:rPr>
              <w:rFonts w:cs="Times New Roman"/>
              <w:szCs w:val="28"/>
            </w:rPr>
          </w:pPr>
          <w:r w:rsidRPr="00C03E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0F429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0" w:name="_Toc483005830"/>
      <w:r w:rsidRPr="00C03E47">
        <w:rPr>
          <w:rFonts w:cs="Times New Roman"/>
          <w:b w:val="0"/>
        </w:rPr>
        <w:lastRenderedPageBreak/>
        <w:t>ПЕРЕЧЕНЬ СОКРАЩЕНИЙ И ОБОЗНАЧЕНИЙ</w:t>
      </w:r>
      <w:bookmarkEnd w:id="0"/>
    </w:p>
    <w:p w:rsidR="000A2D56" w:rsidRPr="00C03E47" w:rsidRDefault="000A2D56" w:rsidP="000A2D56">
      <w:pPr>
        <w:rPr>
          <w:rFonts w:cs="Times New Roman"/>
          <w:szCs w:val="28"/>
        </w:rPr>
      </w:pPr>
    </w:p>
    <w:p w:rsidR="00D6192B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КР – выпускная квалификационная работа</w:t>
      </w:r>
    </w:p>
    <w:p w:rsidR="00D6192B" w:rsidRPr="00C03E47" w:rsidRDefault="006C0F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П – жизненный цикл проекта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 – программное обеспечение</w:t>
      </w:r>
    </w:p>
    <w:p w:rsidR="00145785" w:rsidRPr="00C03E47" w:rsidRDefault="00145785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 – жизненный цикл</w:t>
      </w:r>
    </w:p>
    <w:p w:rsidR="00122944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ЭО – технико-экономическое обоснование</w:t>
      </w:r>
    </w:p>
    <w:p w:rsidR="00194472" w:rsidRPr="00C03E47" w:rsidRDefault="001944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Д – база данных</w:t>
      </w:r>
    </w:p>
    <w:p w:rsidR="009776BB" w:rsidRPr="00C03E47" w:rsidRDefault="009776B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БД – система управления базами данных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ВМ – электронно-вычислительная машина</w:t>
      </w:r>
    </w:p>
    <w:p w:rsidR="005E2A29" w:rsidRPr="00C03E47" w:rsidRDefault="005E2A2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– система управления проектами</w:t>
      </w:r>
    </w:p>
    <w:p w:rsidR="00C866B0" w:rsidRPr="00C03E47" w:rsidRDefault="00C866B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Onlin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ransaction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– обработка транзакций в реальном времени</w:t>
      </w:r>
    </w:p>
    <w:p w:rsidR="00562560" w:rsidRPr="00C03E47" w:rsidRDefault="00562560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RDF – Resource Description Framework – </w:t>
      </w:r>
      <w:r w:rsidRPr="00C03E47">
        <w:rPr>
          <w:rFonts w:cs="Times New Roman"/>
          <w:szCs w:val="28"/>
        </w:rPr>
        <w:t>сред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описания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9E6631" w:rsidRPr="00C03E47" w:rsidRDefault="009E6631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 xml:space="preserve"> – модель распределенных вычислений</w:t>
      </w:r>
    </w:p>
    <w:p w:rsidR="00C866B0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S</w:t>
      </w:r>
      <w:r w:rsidR="002B7051" w:rsidRPr="00C03E47">
        <w:rPr>
          <w:rFonts w:cs="Times New Roman"/>
          <w:szCs w:val="28"/>
          <w:lang w:val="en-US"/>
        </w:rPr>
        <w:t>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No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nl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не только </w:t>
      </w:r>
      <w:r w:rsidRPr="00C03E47">
        <w:rPr>
          <w:rFonts w:cs="Times New Roman"/>
          <w:szCs w:val="28"/>
          <w:lang w:val="en-US"/>
        </w:rPr>
        <w:t>SQL</w:t>
      </w:r>
    </w:p>
    <w:p w:rsidR="00114A2A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Structured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Quer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nguage</w:t>
      </w:r>
      <w:r w:rsidRPr="00C03E47">
        <w:rPr>
          <w:rFonts w:cs="Times New Roman"/>
          <w:szCs w:val="28"/>
        </w:rPr>
        <w:t xml:space="preserve"> – язык структурированных запросов</w:t>
      </w:r>
    </w:p>
    <w:p w:rsidR="00D837E9" w:rsidRPr="00C03E47" w:rsidRDefault="00D837E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</w:rPr>
        <w:t>–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Online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Analytical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Processing</w:t>
      </w:r>
      <w:r w:rsidR="001E6481" w:rsidRPr="00C03E47">
        <w:rPr>
          <w:rFonts w:cs="Times New Roman"/>
          <w:szCs w:val="28"/>
        </w:rPr>
        <w:t xml:space="preserve"> – интерактивная аналитическая обработка</w:t>
      </w:r>
    </w:p>
    <w:p w:rsidR="0026608C" w:rsidRPr="00C03E47" w:rsidRDefault="0026608C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SOR – System of Record – </w:t>
      </w:r>
      <w:r w:rsidRPr="00C03E47">
        <w:rPr>
          <w:rFonts w:cs="Times New Roman"/>
          <w:szCs w:val="28"/>
        </w:rPr>
        <w:t>систем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записи</w:t>
      </w:r>
    </w:p>
    <w:p w:rsidR="00FC255E" w:rsidRPr="00C03E47" w:rsidRDefault="00FC255E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Interne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f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hings</w:t>
      </w:r>
      <w:r w:rsidRPr="00C03E47">
        <w:rPr>
          <w:rFonts w:cs="Times New Roman"/>
          <w:szCs w:val="28"/>
        </w:rPr>
        <w:t xml:space="preserve"> – методология вычислительной сети физических предметов</w:t>
      </w:r>
    </w:p>
    <w:p w:rsidR="002118A5" w:rsidRPr="00C03E47" w:rsidRDefault="00CF5DBC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Atomicity</w:t>
      </w:r>
      <w:r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Consistency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Isolation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Durability</w:t>
      </w:r>
      <w:r w:rsidR="00C5199D" w:rsidRPr="00C03E47">
        <w:rPr>
          <w:rFonts w:cs="Times New Roman"/>
          <w:szCs w:val="28"/>
        </w:rPr>
        <w:t xml:space="preserve"> – </w:t>
      </w:r>
      <w:r w:rsidR="00126E7E" w:rsidRPr="00C03E47">
        <w:rPr>
          <w:rFonts w:cs="Times New Roman"/>
          <w:szCs w:val="28"/>
        </w:rPr>
        <w:t>набор свойств гарантирующих надежную работу транзакций</w:t>
      </w:r>
      <w:r w:rsidR="00C5199D" w:rsidRPr="00C03E47">
        <w:rPr>
          <w:rFonts w:cs="Times New Roman"/>
          <w:szCs w:val="28"/>
        </w:rPr>
        <w:t>: атомарность, согласованность, изолированность, долговечность</w:t>
      </w:r>
    </w:p>
    <w:p w:rsidR="00005F07" w:rsidRPr="00472D4C" w:rsidRDefault="00A13D85" w:rsidP="00472D4C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URL – Uniform Resource Locator – </w:t>
      </w:r>
      <w:r w:rsidRPr="00C03E47">
        <w:rPr>
          <w:rFonts w:cs="Times New Roman"/>
          <w:szCs w:val="28"/>
        </w:rPr>
        <w:t>единообразный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локатор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472D4C" w:rsidRPr="00103332" w:rsidRDefault="00472D4C" w:rsidP="00472D4C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API – Application Programming Interface – </w:t>
      </w:r>
      <w:r>
        <w:rPr>
          <w:rFonts w:cs="Times New Roman"/>
          <w:szCs w:val="28"/>
        </w:rPr>
        <w:t>интерфейс</w:t>
      </w:r>
      <w:r w:rsidRPr="0010333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кладного</w:t>
      </w:r>
      <w:r w:rsidRPr="0010333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ирования</w:t>
      </w:r>
    </w:p>
    <w:p w:rsidR="00A75870" w:rsidRPr="00C03E47" w:rsidRDefault="00A75870">
      <w:pPr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br w:type="page"/>
      </w:r>
    </w:p>
    <w:p w:rsidR="00A75870" w:rsidRPr="00103332" w:rsidRDefault="00A75870" w:rsidP="00134E02">
      <w:pPr>
        <w:pStyle w:val="1"/>
        <w:ind w:firstLine="851"/>
        <w:jc w:val="center"/>
        <w:rPr>
          <w:rFonts w:cs="Times New Roman"/>
          <w:b w:val="0"/>
          <w:lang w:val="en-US"/>
        </w:rPr>
      </w:pPr>
      <w:bookmarkStart w:id="1" w:name="_Toc483005831"/>
      <w:r w:rsidRPr="00C03E47">
        <w:rPr>
          <w:rFonts w:cs="Times New Roman"/>
          <w:b w:val="0"/>
        </w:rPr>
        <w:lastRenderedPageBreak/>
        <w:t>ВВЕДЕНИЕ</w:t>
      </w:r>
      <w:bookmarkEnd w:id="1"/>
    </w:p>
    <w:p w:rsidR="00A75870" w:rsidRPr="00103332" w:rsidRDefault="00A75870">
      <w:pPr>
        <w:rPr>
          <w:rFonts w:cs="Times New Roman"/>
          <w:szCs w:val="28"/>
          <w:lang w:val="en-US"/>
        </w:rPr>
      </w:pPr>
      <w:r w:rsidRPr="00103332">
        <w:rPr>
          <w:rFonts w:cs="Times New Roman"/>
          <w:szCs w:val="28"/>
          <w:lang w:val="en-US"/>
        </w:rPr>
        <w:br w:type="page"/>
      </w:r>
    </w:p>
    <w:p w:rsidR="00A75870" w:rsidRPr="00C03E47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  <w:b w:val="0"/>
        </w:rPr>
      </w:pPr>
      <w:bookmarkStart w:id="2" w:name="_Toc483005832"/>
      <w:r w:rsidRPr="00C03E47">
        <w:rPr>
          <w:rFonts w:cs="Times New Roman"/>
          <w:b w:val="0"/>
        </w:rPr>
        <w:lastRenderedPageBreak/>
        <w:t>АНАЛИЗ ПРЕДМЕТНОЙ ОБЛАСТИ</w:t>
      </w:r>
      <w:bookmarkEnd w:id="2"/>
    </w:p>
    <w:p w:rsidR="00FF38FF" w:rsidRPr="00C03E47" w:rsidRDefault="00FF38FF" w:rsidP="00FF38FF">
      <w:pPr>
        <w:rPr>
          <w:rFonts w:cs="Times New Roman"/>
          <w:szCs w:val="28"/>
        </w:rPr>
      </w:pPr>
    </w:p>
    <w:p w:rsidR="00A75870" w:rsidRPr="00C03E47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3" w:name="_Toc483005833"/>
      <w:r w:rsidRPr="00C03E47">
        <w:rPr>
          <w:rFonts w:cs="Times New Roman"/>
          <w:b w:val="0"/>
          <w:szCs w:val="28"/>
        </w:rPr>
        <w:t>Определение проекта</w:t>
      </w:r>
      <w:bookmarkEnd w:id="3"/>
    </w:p>
    <w:p w:rsidR="00194472" w:rsidRPr="00C03E47" w:rsidRDefault="00AA64E9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ществует ряд определений понятия “проект”, каждое из которых имеет право на существование.</w:t>
      </w:r>
    </w:p>
    <w:p w:rsidR="00AA64E9" w:rsidRPr="00C03E47" w:rsidRDefault="00BE33B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США, Институте управления</w:t>
      </w:r>
      <w:r w:rsidR="00AA64E9" w:rsidRPr="00C03E47">
        <w:rPr>
          <w:rFonts w:cs="Times New Roman"/>
          <w:szCs w:val="28"/>
        </w:rPr>
        <w:t xml:space="preserve"> проектами, проект тракту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В английской ассоциации проект менеджеров: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По “Оперативному руководству” №2.20 мирового банка, проекта определя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комплекс взаимосвязанных мероприятий, предназначенных для достижения, в течени</w:t>
      </w:r>
      <w:r w:rsidR="00477E34" w:rsidRPr="00C03E47">
        <w:rPr>
          <w:rFonts w:cs="Times New Roman"/>
          <w:szCs w:val="28"/>
        </w:rPr>
        <w:t>е</w:t>
      </w:r>
      <w:r w:rsidR="009C5D32" w:rsidRPr="00C03E47">
        <w:rPr>
          <w:rFonts w:cs="Times New Roman"/>
          <w:szCs w:val="28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>.</w:t>
      </w:r>
    </w:p>
    <w:p w:rsidR="00477E34" w:rsidRPr="00C03E47" w:rsidRDefault="00477E3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а основании </w:t>
      </w:r>
      <w:r w:rsidR="003B739D" w:rsidRPr="00C03E47">
        <w:rPr>
          <w:rFonts w:cs="Times New Roman"/>
          <w:szCs w:val="28"/>
        </w:rPr>
        <w:t>определений,</w:t>
      </w:r>
      <w:r w:rsidRPr="00C03E47">
        <w:rPr>
          <w:rFonts w:cs="Times New Roman"/>
          <w:szCs w:val="28"/>
        </w:rPr>
        <w:t xml:space="preserve"> приведенных выше, можно выделить общие признаки проекта: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Изменения – осн</w:t>
      </w:r>
      <w:r w:rsidR="000F5933">
        <w:rPr>
          <w:rFonts w:cs="Times New Roman"/>
          <w:szCs w:val="28"/>
        </w:rPr>
        <w:t>овное содержа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не может длиться бесконечно</w:t>
      </w:r>
      <w:r w:rsidR="000F5933">
        <w:rPr>
          <w:rFonts w:cs="Times New Roman"/>
          <w:szCs w:val="28"/>
        </w:rPr>
        <w:t>, то есть, ограничен во времени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грани</w:t>
      </w:r>
      <w:r w:rsidR="000F5933">
        <w:rPr>
          <w:rFonts w:cs="Times New Roman"/>
          <w:szCs w:val="28"/>
        </w:rPr>
        <w:t>ченность в необходимых ресурсах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овизна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мплексность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вовое и организационное обеспече</w:t>
      </w:r>
      <w:r w:rsidR="000F5933">
        <w:rPr>
          <w:rFonts w:cs="Times New Roman"/>
          <w:szCs w:val="28"/>
        </w:rPr>
        <w:t>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раницы с другими вид</w:t>
      </w:r>
      <w:r w:rsidR="003B739D">
        <w:rPr>
          <w:rFonts w:cs="Times New Roman"/>
          <w:szCs w:val="28"/>
        </w:rPr>
        <w:t>ами деятельности и намерениями</w:t>
      </w:r>
      <w:r w:rsidR="003B739D" w:rsidRPr="003B739D">
        <w:rPr>
          <w:rFonts w:cs="Times New Roman"/>
          <w:szCs w:val="28"/>
        </w:rPr>
        <w:t xml:space="preserve"> [1]</w:t>
      </w:r>
      <w:r w:rsidR="003B739D">
        <w:rPr>
          <w:rFonts w:cs="Times New Roman"/>
          <w:szCs w:val="28"/>
        </w:rPr>
        <w:t>.</w:t>
      </w:r>
    </w:p>
    <w:p w:rsidR="00477E34" w:rsidRDefault="00E278DC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общем понимании, проект – нечто уникальное, новое, имеющее определенный набор задач</w:t>
      </w:r>
      <w:r w:rsidR="00477CD7">
        <w:rPr>
          <w:rFonts w:cs="Times New Roman"/>
          <w:szCs w:val="28"/>
        </w:rPr>
        <w:t xml:space="preserve"> и четкие границы</w:t>
      </w:r>
      <w:r w:rsidRPr="00C03E47">
        <w:rPr>
          <w:rFonts w:cs="Times New Roman"/>
          <w:szCs w:val="28"/>
        </w:rPr>
        <w:t>, ограничен во времени</w:t>
      </w:r>
      <w:r w:rsidR="00477CD7">
        <w:rPr>
          <w:rFonts w:cs="Times New Roman"/>
          <w:szCs w:val="28"/>
        </w:rPr>
        <w:t xml:space="preserve"> и ресурсах.</w:t>
      </w:r>
    </w:p>
    <w:p w:rsidR="00477CD7" w:rsidRPr="00C03E47" w:rsidRDefault="00477CD7" w:rsidP="00BE33B4">
      <w:pPr>
        <w:ind w:firstLine="851"/>
        <w:rPr>
          <w:rFonts w:cs="Times New Roman"/>
          <w:szCs w:val="28"/>
        </w:rPr>
      </w:pPr>
    </w:p>
    <w:p w:rsidR="00A5177F" w:rsidRPr="00C03E47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lastRenderedPageBreak/>
        <w:t xml:space="preserve"> </w:t>
      </w:r>
      <w:bookmarkStart w:id="4" w:name="_Toc483005834"/>
      <w:r w:rsidR="00A5177F" w:rsidRPr="00C03E47">
        <w:rPr>
          <w:rFonts w:cs="Times New Roman"/>
          <w:b w:val="0"/>
          <w:szCs w:val="28"/>
        </w:rPr>
        <w:t>Жизненный цикл проекта</w:t>
      </w:r>
      <w:bookmarkEnd w:id="4"/>
    </w:p>
    <w:p w:rsidR="00A5177F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 w:rsidRPr="00C03E47">
        <w:rPr>
          <w:rFonts w:cs="Times New Roman"/>
          <w:szCs w:val="28"/>
        </w:rPr>
        <w:t>ЖЦП</w:t>
      </w:r>
      <w:r w:rsidRPr="00C03E47">
        <w:rPr>
          <w:rFonts w:cs="Times New Roman"/>
          <w:szCs w:val="28"/>
        </w:rPr>
        <w:t xml:space="preserve"> включает в себя начальный, проме</w:t>
      </w:r>
      <w:r w:rsidR="00A765F9" w:rsidRPr="00C03E47">
        <w:rPr>
          <w:rFonts w:cs="Times New Roman"/>
          <w:szCs w:val="28"/>
        </w:rPr>
        <w:t>жуточный и заключительный этапы, фазы</w:t>
      </w:r>
      <w:r w:rsidR="003B739D" w:rsidRPr="003B739D">
        <w:rPr>
          <w:rFonts w:cs="Times New Roman"/>
          <w:szCs w:val="28"/>
        </w:rPr>
        <w:t xml:space="preserve"> [2]</w:t>
      </w:r>
      <w:r w:rsidR="00A765F9" w:rsidRPr="00C03E47">
        <w:rPr>
          <w:rFonts w:cs="Times New Roman"/>
          <w:szCs w:val="28"/>
        </w:rPr>
        <w:t>.</w:t>
      </w:r>
    </w:p>
    <w:p w:rsidR="006C0F72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, этапы жизненного цикла проекта включают в себя выполнение основных мероприятий по проекту: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работка ТЭО и рабочего проекта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нтрактная деятельность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22944" w:rsidRPr="00C03E47">
        <w:rPr>
          <w:rFonts w:cs="Times New Roman"/>
          <w:szCs w:val="28"/>
        </w:rPr>
        <w:t>рг</w:t>
      </w:r>
      <w:r>
        <w:rPr>
          <w:rFonts w:cs="Times New Roman"/>
          <w:szCs w:val="28"/>
        </w:rPr>
        <w:t>анизация и финансирование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ых технологий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22944" w:rsidRPr="00C03E47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нирование ресурсов и хода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упка материалов и оборудования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22944" w:rsidRPr="00C03E47">
        <w:rPr>
          <w:rFonts w:cs="Times New Roman"/>
          <w:szCs w:val="28"/>
        </w:rPr>
        <w:t>ыполнение работ и сдача готовых объектов.</w:t>
      </w:r>
    </w:p>
    <w:p w:rsidR="004601BE" w:rsidRDefault="00D51078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исходя из основных мероприятий по пр</w:t>
      </w:r>
      <w:r w:rsidR="0008597A" w:rsidRPr="00C03E47">
        <w:rPr>
          <w:rFonts w:cs="Times New Roman"/>
          <w:szCs w:val="28"/>
        </w:rPr>
        <w:t>оекту, строятся фазы ЖЦП (рис. 1</w:t>
      </w:r>
      <w:r w:rsidRPr="00C03E47">
        <w:rPr>
          <w:rFonts w:cs="Times New Roman"/>
          <w:szCs w:val="28"/>
        </w:rPr>
        <w:t>).</w:t>
      </w:r>
    </w:p>
    <w:p w:rsidR="00A90C01" w:rsidRPr="00C03E47" w:rsidRDefault="00A90C01" w:rsidP="00A90C0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F01536" w:rsidRPr="00C03E47" w:rsidRDefault="00F01536" w:rsidP="00F015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</w:t>
      </w:r>
      <w:r w:rsidRPr="003B739D">
        <w:rPr>
          <w:rFonts w:cs="Times New Roman"/>
          <w:szCs w:val="28"/>
        </w:rPr>
        <w:t xml:space="preserve"> [3]</w:t>
      </w:r>
      <w:r w:rsidRPr="00C03E47">
        <w:rPr>
          <w:rFonts w:cs="Times New Roman"/>
          <w:szCs w:val="28"/>
        </w:rPr>
        <w:t>.</w:t>
      </w:r>
    </w:p>
    <w:p w:rsidR="00A90C01" w:rsidRPr="00C03E47" w:rsidRDefault="00A90C01" w:rsidP="00073698">
      <w:pPr>
        <w:ind w:firstLine="851"/>
        <w:rPr>
          <w:rFonts w:cs="Times New Roman"/>
          <w:szCs w:val="28"/>
        </w:rPr>
      </w:pPr>
    </w:p>
    <w:p w:rsidR="004601BE" w:rsidRPr="00C03E47" w:rsidRDefault="00103332" w:rsidP="00A90C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9pt;height:394.6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Pr="00C03E47" w:rsidRDefault="0008597A" w:rsidP="00F0153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</w:t>
      </w:r>
      <w:r w:rsidR="00FD5A28" w:rsidRPr="00C03E47">
        <w:rPr>
          <w:rFonts w:cs="Times New Roman"/>
          <w:szCs w:val="28"/>
        </w:rPr>
        <w:t xml:space="preserve"> – </w:t>
      </w:r>
      <w:r w:rsidR="00C83BFE" w:rsidRPr="00C03E47">
        <w:rPr>
          <w:rFonts w:cs="Times New Roman"/>
          <w:szCs w:val="28"/>
        </w:rPr>
        <w:t>Основные фазы жизненного цикла проекта</w:t>
      </w:r>
    </w:p>
    <w:p w:rsidR="000C627F" w:rsidRDefault="000C627F" w:rsidP="00FF38FF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 w:rsidRPr="00C03E47">
        <w:rPr>
          <w:rFonts w:cs="Times New Roman"/>
          <w:szCs w:val="28"/>
        </w:rPr>
        <w:t>рудозатрат показан на рисунке 2</w:t>
      </w:r>
      <w:r w:rsidR="00F01536">
        <w:rPr>
          <w:rFonts w:cs="Times New Roman"/>
          <w:szCs w:val="28"/>
        </w:rPr>
        <w:t>. Условно, на</w:t>
      </w:r>
      <w:r w:rsidR="00BF4C15" w:rsidRPr="00C03E47">
        <w:rPr>
          <w:rFonts w:cs="Times New Roman"/>
          <w:szCs w:val="28"/>
        </w:rPr>
        <w:t xml:space="preserve"> каждую фазу дается одинаковое количество времени</w:t>
      </w:r>
      <w:r w:rsidR="003B739D" w:rsidRPr="003B739D">
        <w:rPr>
          <w:rFonts w:cs="Times New Roman"/>
          <w:szCs w:val="28"/>
        </w:rPr>
        <w:t xml:space="preserve"> [4]</w:t>
      </w:r>
      <w:r w:rsidR="00BF4C15" w:rsidRPr="00C03E47">
        <w:rPr>
          <w:rFonts w:cs="Times New Roman"/>
          <w:szCs w:val="28"/>
        </w:rPr>
        <w:t>.</w:t>
      </w:r>
    </w:p>
    <w:p w:rsidR="00F01536" w:rsidRPr="00C03E47" w:rsidRDefault="00F01536" w:rsidP="00FF38FF">
      <w:pPr>
        <w:ind w:firstLine="851"/>
        <w:rPr>
          <w:rFonts w:cs="Times New Roman"/>
          <w:szCs w:val="28"/>
        </w:rPr>
      </w:pPr>
    </w:p>
    <w:p w:rsidR="00526BBD" w:rsidRPr="00C03E47" w:rsidRDefault="00526BBD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113656" wp14:editId="015E704A">
            <wp:extent cx="6233160" cy="4939822"/>
            <wp:effectExtent l="0" t="0" r="1524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Default="0008597A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2</w:t>
      </w:r>
      <w:r w:rsidR="00FD5A28" w:rsidRPr="00C03E47">
        <w:rPr>
          <w:rFonts w:cs="Times New Roman"/>
          <w:szCs w:val="28"/>
        </w:rPr>
        <w:t xml:space="preserve"> – </w:t>
      </w:r>
      <w:r w:rsidR="00BF4C15" w:rsidRPr="00C03E47">
        <w:rPr>
          <w:rFonts w:cs="Times New Roman"/>
          <w:szCs w:val="28"/>
        </w:rPr>
        <w:t>Диаграмма р</w:t>
      </w:r>
      <w:r w:rsidR="00427EF4" w:rsidRPr="00C03E47">
        <w:rPr>
          <w:rFonts w:cs="Times New Roman"/>
          <w:szCs w:val="28"/>
        </w:rPr>
        <w:t>аспределение трудозатрат по фазам ЖЦ</w:t>
      </w:r>
    </w:p>
    <w:p w:rsidR="00AF3400" w:rsidRDefault="00F01536" w:rsidP="000F593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в основном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  <w:r>
        <w:rPr>
          <w:rFonts w:cs="Times New Roman"/>
          <w:szCs w:val="28"/>
        </w:rPr>
        <w:t xml:space="preserve"> </w:t>
      </w:r>
      <w:r w:rsidR="00CB03DA" w:rsidRPr="00C03E47">
        <w:rPr>
          <w:rFonts w:cs="Times New Roman"/>
          <w:szCs w:val="28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</w:t>
      </w:r>
      <w:r w:rsidR="003B739D" w:rsidRPr="003B739D">
        <w:rPr>
          <w:rFonts w:cs="Times New Roman"/>
          <w:szCs w:val="28"/>
        </w:rPr>
        <w:t xml:space="preserve"> [5]</w:t>
      </w:r>
      <w:r w:rsidR="00CB03DA" w:rsidRPr="00C03E47">
        <w:rPr>
          <w:rFonts w:cs="Times New Roman"/>
          <w:szCs w:val="28"/>
        </w:rPr>
        <w:t>.</w:t>
      </w:r>
    </w:p>
    <w:p w:rsidR="000F5933" w:rsidRPr="00C03E47" w:rsidRDefault="000F5933" w:rsidP="000F5933">
      <w:pPr>
        <w:ind w:firstLine="851"/>
        <w:rPr>
          <w:rFonts w:cs="Times New Roman"/>
          <w:szCs w:val="28"/>
        </w:rPr>
      </w:pPr>
    </w:p>
    <w:p w:rsidR="00050F2B" w:rsidRPr="00C03E47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5" w:name="_Toc483005835"/>
      <w:r w:rsidRPr="00C03E47">
        <w:rPr>
          <w:rFonts w:cs="Times New Roman"/>
          <w:b w:val="0"/>
          <w:szCs w:val="28"/>
        </w:rPr>
        <w:lastRenderedPageBreak/>
        <w:t>Системы управления проектами</w:t>
      </w:r>
      <w:bookmarkEnd w:id="5"/>
    </w:p>
    <w:p w:rsidR="00194472" w:rsidRPr="00C03E47" w:rsidRDefault="005E2A29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истема управления проектами – это </w:t>
      </w:r>
      <w:r w:rsidR="000611D3" w:rsidRPr="00C03E47">
        <w:rPr>
          <w:rFonts w:cs="Times New Roman"/>
          <w:szCs w:val="28"/>
        </w:rPr>
        <w:t>совокупность</w:t>
      </w:r>
      <w:r w:rsidRPr="00C03E47">
        <w:rPr>
          <w:rFonts w:cs="Times New Roman"/>
          <w:szCs w:val="28"/>
        </w:rPr>
        <w:t xml:space="preserve"> инструментов или методов, которые используются для управления проектами. Система </w:t>
      </w:r>
      <w:r w:rsidR="003B739D" w:rsidRPr="00C03E47">
        <w:rPr>
          <w:rFonts w:cs="Times New Roman"/>
          <w:szCs w:val="28"/>
        </w:rPr>
        <w:t>может быть,</w:t>
      </w:r>
      <w:r w:rsidR="00143465" w:rsidRPr="00C03E47">
        <w:rPr>
          <w:rFonts w:cs="Times New Roman"/>
          <w:szCs w:val="28"/>
        </w:rPr>
        <w:t xml:space="preserve"> как формальной, так и неформальной</w:t>
      </w:r>
      <w:r w:rsidRPr="00C03E47">
        <w:rPr>
          <w:rFonts w:cs="Times New Roman"/>
          <w:szCs w:val="28"/>
        </w:rPr>
        <w:t>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Pr="00C03E47" w:rsidRDefault="000611D3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строит</w:t>
      </w:r>
      <w:r w:rsidR="005E2A29" w:rsidRPr="00C03E47">
        <w:rPr>
          <w:rFonts w:cs="Times New Roman"/>
          <w:szCs w:val="28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 w:rsidRPr="00C03E47">
        <w:rPr>
          <w:rFonts w:cs="Times New Roman"/>
          <w:szCs w:val="28"/>
        </w:rPr>
        <w:t>одимых ресурсов. Система строит</w:t>
      </w:r>
      <w:r w:rsidR="005E2A29" w:rsidRPr="00C03E47">
        <w:rPr>
          <w:rFonts w:cs="Times New Roman"/>
          <w:szCs w:val="28"/>
        </w:rPr>
        <w:t>ся так, чтобы максимально соответствовать стратегическим целям и производственным ресурсам клиентской организации</w:t>
      </w:r>
      <w:r w:rsidR="003B739D" w:rsidRPr="003B739D">
        <w:rPr>
          <w:rFonts w:cs="Times New Roman"/>
          <w:szCs w:val="28"/>
        </w:rPr>
        <w:t xml:space="preserve"> [6]</w:t>
      </w:r>
      <w:r w:rsidR="005E2A29" w:rsidRPr="00C03E47">
        <w:rPr>
          <w:rFonts w:cs="Times New Roman"/>
          <w:szCs w:val="28"/>
        </w:rPr>
        <w:t>.</w:t>
      </w:r>
    </w:p>
    <w:p w:rsidR="00864C3D" w:rsidRPr="00C03E47" w:rsidRDefault="008B237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гласно исходному перечню систем управления проектами, в текущей работе рассматриваются такие системы как: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GitH</w:t>
      </w:r>
      <w:r w:rsidR="008B2370" w:rsidRPr="00C03E47">
        <w:rPr>
          <w:rFonts w:cs="Times New Roman"/>
          <w:szCs w:val="28"/>
          <w:lang w:val="en-US"/>
        </w:rPr>
        <w:t>ub</w:t>
      </w:r>
      <w:r w:rsidR="000F5933">
        <w:rPr>
          <w:rFonts w:cs="Times New Roman"/>
          <w:szCs w:val="28"/>
        </w:rPr>
        <w:t>;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</w:t>
      </w:r>
      <w:r w:rsidR="008B2370" w:rsidRPr="00C03E47">
        <w:rPr>
          <w:rFonts w:cs="Times New Roman"/>
          <w:szCs w:val="28"/>
          <w:lang w:val="en-US"/>
        </w:rPr>
        <w:t>ucket</w:t>
      </w:r>
      <w:r w:rsidR="000F5933">
        <w:rPr>
          <w:rFonts w:cs="Times New Roman"/>
          <w:szCs w:val="28"/>
        </w:rPr>
        <w:t>;</w:t>
      </w:r>
    </w:p>
    <w:p w:rsidR="008B2370" w:rsidRPr="00C03E47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>.</w:t>
      </w:r>
    </w:p>
    <w:p w:rsidR="008E400A" w:rsidRDefault="008E400A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 w:rsidRPr="00C03E47">
        <w:rPr>
          <w:rFonts w:cs="Times New Roman"/>
          <w:szCs w:val="28"/>
        </w:rPr>
        <w:t xml:space="preserve"> Сервис</w:t>
      </w:r>
      <w:r w:rsidR="00DA3B76" w:rsidRPr="00C03E47">
        <w:rPr>
          <w:rFonts w:cs="Times New Roman"/>
          <w:szCs w:val="28"/>
        </w:rPr>
        <w:t xml:space="preserve"> </w:t>
      </w:r>
      <w:r w:rsidR="00DA3B76"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является бесплатным для публичных проектов, и насчитывает более 12 миллионов человек участвующих в 31 миллионе проектов</w:t>
      </w:r>
      <w:r w:rsidR="003B739D">
        <w:rPr>
          <w:rFonts w:cs="Times New Roman"/>
          <w:szCs w:val="28"/>
        </w:rPr>
        <w:t xml:space="preserve">. Веб интерфейс сервиса </w:t>
      </w:r>
      <w:r w:rsidR="003B739D">
        <w:rPr>
          <w:rFonts w:cs="Times New Roman"/>
          <w:szCs w:val="28"/>
          <w:lang w:val="en-US"/>
        </w:rPr>
        <w:t xml:space="preserve">GitHub </w:t>
      </w:r>
      <w:r w:rsidR="003B739D">
        <w:rPr>
          <w:rFonts w:cs="Times New Roman"/>
          <w:szCs w:val="28"/>
        </w:rPr>
        <w:t>представлен на рисунке 3</w:t>
      </w:r>
      <w:r w:rsidR="003B739D" w:rsidRPr="003B739D">
        <w:rPr>
          <w:rFonts w:cs="Times New Roman"/>
          <w:szCs w:val="28"/>
        </w:rPr>
        <w:t xml:space="preserve"> [7]</w:t>
      </w:r>
      <w:r w:rsidR="00DA3B76" w:rsidRPr="00C03E47">
        <w:rPr>
          <w:rFonts w:cs="Times New Roman"/>
          <w:szCs w:val="28"/>
        </w:rPr>
        <w:t>.</w:t>
      </w:r>
    </w:p>
    <w:p w:rsidR="003B739D" w:rsidRDefault="001A294C" w:rsidP="000B6BB7">
      <w:pPr>
        <w:jc w:val="center"/>
        <w:rPr>
          <w:rFonts w:cs="Times New Roman"/>
          <w:szCs w:val="28"/>
        </w:rPr>
      </w:pPr>
      <w:r w:rsidRPr="001A294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0681DB" wp14:editId="57B06029">
            <wp:extent cx="6304915" cy="4298867"/>
            <wp:effectExtent l="0" t="0" r="635" b="6985"/>
            <wp:docPr id="19" name="Рисунок 19" descr="C:\Users\User\YandexDisk\Скриншоты\2017-05-19_16-4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05-19_16-49-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51" cy="43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4C" w:rsidRPr="001A294C" w:rsidRDefault="001A294C" w:rsidP="001A29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Веб интерфейс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-репозитория</w:t>
      </w:r>
    </w:p>
    <w:p w:rsidR="007A28BA" w:rsidRDefault="00E847C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–</w:t>
      </w:r>
      <w:r w:rsidR="008E0D03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Pr="00C03E47">
        <w:rPr>
          <w:rFonts w:cs="Times New Roman"/>
          <w:szCs w:val="28"/>
          <w:lang w:val="en-US"/>
        </w:rPr>
        <w:t>Git</w:t>
      </w:r>
      <w:r w:rsidRPr="00C03E47">
        <w:rPr>
          <w:rFonts w:cs="Times New Roman"/>
          <w:szCs w:val="28"/>
        </w:rPr>
        <w:t xml:space="preserve">-решение, которое </w:t>
      </w:r>
      <w:r w:rsidR="000611D3" w:rsidRPr="00C03E47">
        <w:rPr>
          <w:rFonts w:cs="Times New Roman"/>
          <w:szCs w:val="28"/>
        </w:rPr>
        <w:t>хорошо</w:t>
      </w:r>
      <w:r w:rsidR="00297353" w:rsidRPr="00C03E47">
        <w:rPr>
          <w:rFonts w:cs="Times New Roman"/>
          <w:szCs w:val="28"/>
        </w:rPr>
        <w:t xml:space="preserve"> масштабируется и подходит</w:t>
      </w:r>
      <w:r w:rsidRPr="00C03E47">
        <w:rPr>
          <w:rFonts w:cs="Times New Roman"/>
          <w:szCs w:val="28"/>
        </w:rPr>
        <w:t xml:space="preserve"> для команд любых размеров. </w:t>
      </w:r>
      <w:r w:rsidR="003B739D" w:rsidRPr="00C03E47">
        <w:rPr>
          <w:rFonts w:cs="Times New Roman"/>
          <w:szCs w:val="28"/>
        </w:rPr>
        <w:t>Также,</w:t>
      </w:r>
      <w:r w:rsidRPr="00C03E47">
        <w:rPr>
          <w:rFonts w:cs="Times New Roman"/>
          <w:szCs w:val="28"/>
        </w:rPr>
        <w:t xml:space="preserve"> как и </w:t>
      </w:r>
      <w:r w:rsidRPr="00C03E47">
        <w:rPr>
          <w:rFonts w:cs="Times New Roman"/>
          <w:szCs w:val="28"/>
          <w:lang w:val="en-US"/>
        </w:rPr>
        <w:t>GitHub</w:t>
      </w:r>
      <w:r w:rsidR="00143465" w:rsidRPr="00C03E47">
        <w:rPr>
          <w:rFonts w:cs="Times New Roman"/>
          <w:szCs w:val="28"/>
        </w:rPr>
        <w:t>, является бесплатной</w:t>
      </w:r>
      <w:r w:rsidRPr="00C03E47">
        <w:rPr>
          <w:rFonts w:cs="Times New Roman"/>
          <w:szCs w:val="28"/>
        </w:rPr>
        <w:t xml:space="preserve"> для публичных проектов с открытым исходным кодом</w:t>
      </w:r>
      <w:r w:rsidR="001A294C">
        <w:rPr>
          <w:rFonts w:cs="Times New Roman"/>
          <w:szCs w:val="28"/>
        </w:rPr>
        <w:t xml:space="preserve">. На рисунке 4 представлена </w:t>
      </w:r>
      <w:r w:rsidR="000B6BB7">
        <w:rPr>
          <w:rFonts w:cs="Times New Roman"/>
          <w:szCs w:val="28"/>
        </w:rPr>
        <w:t xml:space="preserve">панель инструментов, предлагаемых системой </w:t>
      </w:r>
      <w:r w:rsidR="000B6BB7">
        <w:rPr>
          <w:rFonts w:cs="Times New Roman"/>
          <w:szCs w:val="28"/>
          <w:lang w:val="en-US"/>
        </w:rPr>
        <w:t>Bitbucket</w:t>
      </w:r>
      <w:r w:rsidR="001A294C">
        <w:rPr>
          <w:rFonts w:cs="Times New Roman"/>
          <w:szCs w:val="28"/>
        </w:rPr>
        <w:t xml:space="preserve"> </w:t>
      </w:r>
      <w:r w:rsidR="000B6BB7">
        <w:rPr>
          <w:rFonts w:cs="Times New Roman"/>
          <w:szCs w:val="28"/>
          <w:lang w:val="en-US"/>
        </w:rPr>
        <w:t>[8]</w:t>
      </w:r>
      <w:r w:rsidR="000B6BB7">
        <w:rPr>
          <w:rFonts w:cs="Times New Roman"/>
          <w:szCs w:val="28"/>
        </w:rPr>
        <w:t>.</w:t>
      </w:r>
    </w:p>
    <w:p w:rsidR="000B6BB7" w:rsidRDefault="000B6BB7" w:rsidP="000B6BB7">
      <w:pPr>
        <w:ind w:firstLine="851"/>
        <w:rPr>
          <w:rFonts w:cs="Times New Roman"/>
          <w:szCs w:val="28"/>
          <w:lang w:val="en-US"/>
        </w:rPr>
      </w:pPr>
    </w:p>
    <w:p w:rsidR="000B6BB7" w:rsidRDefault="000F5933" w:rsidP="000B6BB7">
      <w:pPr>
        <w:jc w:val="center"/>
        <w:rPr>
          <w:rFonts w:cs="Times New Roman"/>
          <w:szCs w:val="28"/>
          <w:lang w:val="en-US"/>
        </w:rPr>
      </w:pPr>
      <w:r w:rsidRPr="000F593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65F3AE" wp14:editId="76420FDB">
            <wp:extent cx="6298707" cy="3289465"/>
            <wp:effectExtent l="0" t="0" r="6985" b="6350"/>
            <wp:docPr id="25" name="Рисунок 2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15" cy="33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7" w:rsidRPr="000F5933" w:rsidRDefault="000B6BB7" w:rsidP="000B6BB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Панель инструментов</w:t>
      </w:r>
      <w:r w:rsidRPr="000F59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>
        <w:rPr>
          <w:rFonts w:cs="Times New Roman"/>
          <w:szCs w:val="28"/>
          <w:lang w:val="en-US"/>
        </w:rPr>
        <w:t>Bitbucket</w:t>
      </w:r>
    </w:p>
    <w:p w:rsidR="00B26E10" w:rsidRDefault="00B26E10" w:rsidP="000B6BB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 xml:space="preserve"> – </w:t>
      </w:r>
      <w:r w:rsidR="008E0D03" w:rsidRPr="00C03E47">
        <w:rPr>
          <w:rFonts w:cs="Times New Roman"/>
          <w:szCs w:val="28"/>
        </w:rPr>
        <w:t xml:space="preserve">это </w:t>
      </w:r>
      <w:r w:rsidRPr="00C03E47">
        <w:rPr>
          <w:rFonts w:cs="Times New Roman"/>
          <w:szCs w:val="28"/>
        </w:rPr>
        <w:t>коммерческая, настраиваемая система отслеживания ошибок для управления проектами</w:t>
      </w:r>
      <w:r w:rsidR="000611D3" w:rsidRPr="00C03E47">
        <w:rPr>
          <w:rFonts w:cs="Times New Roman"/>
          <w:szCs w:val="28"/>
        </w:rPr>
        <w:t>. Может использоваться</w:t>
      </w:r>
      <w:r w:rsidR="008E0D03" w:rsidRPr="00C03E47">
        <w:rPr>
          <w:rFonts w:cs="Times New Roman"/>
          <w:szCs w:val="28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 w:rsidRPr="00C03E47">
        <w:rPr>
          <w:rFonts w:cs="Times New Roman"/>
          <w:szCs w:val="28"/>
          <w:lang w:val="en-US"/>
        </w:rPr>
        <w:t>API</w:t>
      </w:r>
      <w:r w:rsidR="008E0D03" w:rsidRPr="00C03E47">
        <w:rPr>
          <w:rFonts w:cs="Times New Roman"/>
          <w:szCs w:val="28"/>
        </w:rPr>
        <w:t xml:space="preserve"> и множества плагинов. Поддерживает </w:t>
      </w:r>
      <w:r w:rsidR="008E0D03" w:rsidRPr="00C03E47">
        <w:rPr>
          <w:rFonts w:cs="Times New Roman"/>
          <w:szCs w:val="28"/>
          <w:lang w:val="en-US"/>
        </w:rPr>
        <w:t>email</w:t>
      </w:r>
      <w:r w:rsidR="008E0D03" w:rsidRPr="00C03E47">
        <w:rPr>
          <w:rFonts w:cs="Times New Roman"/>
          <w:szCs w:val="28"/>
        </w:rPr>
        <w:t>-интеграцию и русский интерфейс.</w:t>
      </w:r>
      <w:r w:rsidR="00BC1683">
        <w:rPr>
          <w:rFonts w:cs="Times New Roman"/>
          <w:szCs w:val="28"/>
        </w:rPr>
        <w:t xml:space="preserve"> Рабочая доска системы </w:t>
      </w:r>
      <w:r w:rsidR="00BC1683">
        <w:rPr>
          <w:rFonts w:cs="Times New Roman"/>
          <w:szCs w:val="28"/>
          <w:lang w:val="en-US"/>
        </w:rPr>
        <w:t>Jira</w:t>
      </w:r>
      <w:r w:rsidR="00BC1683">
        <w:rPr>
          <w:rFonts w:cs="Times New Roman"/>
          <w:szCs w:val="28"/>
        </w:rPr>
        <w:t xml:space="preserve"> представлена на рисунке 5</w:t>
      </w:r>
      <w:r w:rsidR="008E0D03" w:rsidRPr="00C03E47">
        <w:rPr>
          <w:rFonts w:cs="Times New Roman"/>
          <w:szCs w:val="28"/>
        </w:rPr>
        <w:t xml:space="preserve"> [9]</w:t>
      </w:r>
      <w:r w:rsidR="00BC1683">
        <w:rPr>
          <w:rFonts w:cs="Times New Roman"/>
          <w:szCs w:val="28"/>
        </w:rPr>
        <w:t>.</w:t>
      </w:r>
    </w:p>
    <w:p w:rsidR="00BC1683" w:rsidRDefault="00BC1683" w:rsidP="00BC1683">
      <w:pPr>
        <w:jc w:val="center"/>
        <w:rPr>
          <w:rFonts w:cs="Times New Roman"/>
          <w:szCs w:val="28"/>
        </w:rPr>
      </w:pPr>
      <w:r w:rsidRPr="00BC168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6746DB" wp14:editId="18163AF8">
            <wp:extent cx="6299835" cy="3652035"/>
            <wp:effectExtent l="0" t="0" r="5715" b="5715"/>
            <wp:docPr id="24" name="Рисунок 2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83" w:rsidRDefault="00BC1683" w:rsidP="00BC168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 – Рабочая доска системы </w:t>
      </w:r>
      <w:r>
        <w:rPr>
          <w:rFonts w:cs="Times New Roman"/>
          <w:szCs w:val="28"/>
          <w:lang w:val="en-US"/>
        </w:rPr>
        <w:t>Jira</w:t>
      </w:r>
    </w:p>
    <w:p w:rsidR="00BC1683" w:rsidRPr="00BC1683" w:rsidRDefault="00BC1683" w:rsidP="00BC1683">
      <w:pPr>
        <w:jc w:val="center"/>
        <w:rPr>
          <w:rFonts w:cs="Times New Roman"/>
          <w:szCs w:val="28"/>
          <w:lang w:val="en-US"/>
        </w:rPr>
      </w:pPr>
    </w:p>
    <w:p w:rsidR="00050F2B" w:rsidRPr="00BC1683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szCs w:val="28"/>
        </w:rPr>
      </w:pPr>
      <w:bookmarkStart w:id="6" w:name="_Toc483005836"/>
      <w:r w:rsidRPr="00BC1683">
        <w:rPr>
          <w:rFonts w:cs="Times New Roman"/>
          <w:szCs w:val="28"/>
          <w:lang w:val="en-US"/>
        </w:rPr>
        <w:t>SQL</w:t>
      </w:r>
      <w:r w:rsidRPr="00BC1683">
        <w:rPr>
          <w:rFonts w:cs="Times New Roman"/>
          <w:szCs w:val="28"/>
        </w:rPr>
        <w:t xml:space="preserve"> и </w:t>
      </w:r>
      <w:r w:rsidRPr="00BC1683">
        <w:rPr>
          <w:rFonts w:cs="Times New Roman"/>
          <w:szCs w:val="28"/>
          <w:lang w:val="en-US"/>
        </w:rPr>
        <w:t>NoSQL</w:t>
      </w:r>
      <w:r w:rsidRPr="00BC1683">
        <w:rPr>
          <w:rFonts w:cs="Times New Roman"/>
          <w:szCs w:val="28"/>
        </w:rPr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ведем некоторые ключевые концепции реляционных и нереля</w:t>
      </w:r>
      <w:r w:rsidR="00BC1683">
        <w:rPr>
          <w:rFonts w:cs="Times New Roman"/>
          <w:szCs w:val="28"/>
        </w:rPr>
        <w:t>ционных баз данных. На рисунке 6</w:t>
      </w:r>
      <w:r w:rsidRPr="00C03E47">
        <w:rPr>
          <w:rFonts w:cs="Times New Roman"/>
          <w:szCs w:val="28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-решений, второй вариант – представление тех же данных в структурированном виде, типичном для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>.</w:t>
      </w:r>
    </w:p>
    <w:p w:rsidR="00BC1683" w:rsidRPr="00C03E47" w:rsidRDefault="00BC1683" w:rsidP="00BC1683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Бессхемность означает, что двум документам в структуре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не обязательно иметь одинаковые поля, и они могут хранить данные разных типов. Например, массив объектов, набор полей которых не совпад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C1683" w:rsidRPr="00103332" w:rsidTr="000E00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0EE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“var cars = [</w:t>
            </w:r>
          </w:p>
          <w:p w:rsidR="00BC1683" w:rsidRPr="00C03E47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{Model: “BMW”, Color: “Red”, Manufactured: 2016},</w:t>
            </w:r>
            <w:r w:rsidRPr="00C03E47">
              <w:rPr>
                <w:rFonts w:cs="Times New Roman"/>
                <w:szCs w:val="28"/>
                <w:lang w:val="en-US"/>
              </w:rPr>
              <w:br/>
              <w:t>{Model: “Mercedes”, Type: “Coupe”, Color: “Black”, Manufactured: “1-2-2017”}];”</w:t>
            </w:r>
          </w:p>
        </w:tc>
      </w:tr>
    </w:tbl>
    <w:p w:rsidR="00BC1683" w:rsidRPr="00C03E47" w:rsidRDefault="00BC1683" w:rsidP="00BC168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и реляционном подходе данные надо хранить в заранее спроектированной структуре, из которой эти данные потом можно будет извлечь</w:t>
      </w:r>
      <w:r w:rsidRPr="00BC1683">
        <w:rPr>
          <w:rFonts w:cs="Times New Roman"/>
          <w:szCs w:val="28"/>
        </w:rPr>
        <w:t xml:space="preserve"> [10]</w:t>
      </w:r>
      <w:r>
        <w:rPr>
          <w:rFonts w:cs="Times New Roman"/>
          <w:szCs w:val="28"/>
        </w:rPr>
        <w:t>.</w:t>
      </w:r>
    </w:p>
    <w:p w:rsidR="00BC1683" w:rsidRPr="00C03E47" w:rsidRDefault="00BC1683" w:rsidP="00050F2B">
      <w:pPr>
        <w:ind w:firstLine="851"/>
        <w:rPr>
          <w:rFonts w:cs="Times New Roman"/>
          <w:szCs w:val="28"/>
        </w:rPr>
      </w:pPr>
    </w:p>
    <w:p w:rsidR="00050F2B" w:rsidRPr="00C03E47" w:rsidRDefault="00050F2B" w:rsidP="007E7018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7E0F5CA" wp14:editId="7C421AF9">
            <wp:extent cx="6085851" cy="3182587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80" cy="31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Pr="00C03E47" w:rsidRDefault="00BC1683" w:rsidP="007E70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FD5A28" w:rsidRPr="00C03E47">
        <w:rPr>
          <w:rFonts w:cs="Times New Roman"/>
          <w:szCs w:val="28"/>
        </w:rPr>
        <w:t xml:space="preserve"> – </w:t>
      </w:r>
      <w:r w:rsidR="00050F2B" w:rsidRPr="00C03E47">
        <w:rPr>
          <w:rFonts w:cs="Times New Roman"/>
          <w:szCs w:val="28"/>
        </w:rPr>
        <w:t>Два варианта структур представления данных</w:t>
      </w: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тегория баз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заметно отличается от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БД.</w:t>
      </w:r>
      <w:r w:rsidR="00D00E36" w:rsidRPr="00C03E47">
        <w:rPr>
          <w:rFonts w:cs="Times New Roman"/>
          <w:szCs w:val="28"/>
        </w:rPr>
        <w:t xml:space="preserve"> Базы данных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NoSQL</w:t>
      </w:r>
      <w:r w:rsidR="00D00E3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. Существует ряд технологий категори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, включая базы данных документов, хранилища пар “ключ – значение”</w:t>
      </w:r>
      <w:r w:rsidR="00966CA6" w:rsidRPr="00C03E47">
        <w:rPr>
          <w:rFonts w:cs="Times New Roman"/>
          <w:szCs w:val="28"/>
        </w:rPr>
        <w:t>, хранилища семейств-</w:t>
      </w:r>
      <w:r w:rsidRPr="00C03E47"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>.</w:t>
      </w:r>
    </w:p>
    <w:p w:rsidR="00050F2B" w:rsidRDefault="00050F2B" w:rsidP="008E0D0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таблице 1 приведены основные различия между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базами данных</w:t>
      </w:r>
      <w:r w:rsidR="000E00EE" w:rsidRPr="000E00EE">
        <w:rPr>
          <w:rFonts w:cs="Times New Roman"/>
          <w:szCs w:val="28"/>
        </w:rPr>
        <w:t xml:space="preserve"> [11]</w:t>
      </w:r>
      <w:r w:rsidR="000E00EE">
        <w:rPr>
          <w:rFonts w:cs="Times New Roman"/>
          <w:szCs w:val="28"/>
        </w:rPr>
        <w:t>.</w:t>
      </w: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Pr="000E00EE" w:rsidRDefault="000E00EE" w:rsidP="00105080">
      <w:pPr>
        <w:rPr>
          <w:rFonts w:cs="Times New Roman"/>
          <w:szCs w:val="28"/>
        </w:rPr>
      </w:pPr>
    </w:p>
    <w:p w:rsidR="00050F2B" w:rsidRPr="00C03E47" w:rsidRDefault="00385016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Таблица 1 – </w:t>
      </w:r>
      <w:r w:rsidR="00050F2B" w:rsidRPr="00C03E47">
        <w:rPr>
          <w:rFonts w:cs="Times New Roman"/>
          <w:szCs w:val="28"/>
        </w:rPr>
        <w:t xml:space="preserve">Основные различия </w:t>
      </w:r>
      <w:r w:rsidR="00050F2B" w:rsidRPr="00C03E47">
        <w:rPr>
          <w:rFonts w:cs="Times New Roman"/>
          <w:szCs w:val="28"/>
          <w:lang w:val="en-US"/>
        </w:rPr>
        <w:t>SQL</w:t>
      </w:r>
      <w:r w:rsidR="00050F2B" w:rsidRPr="00C03E47">
        <w:rPr>
          <w:rFonts w:cs="Times New Roman"/>
          <w:szCs w:val="28"/>
        </w:rPr>
        <w:t xml:space="preserve"> и </w:t>
      </w:r>
      <w:r w:rsidR="00050F2B" w:rsidRPr="00C03E47"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C03E47" w:rsidTr="00A90C01">
        <w:tc>
          <w:tcPr>
            <w:tcW w:w="3284" w:type="dxa"/>
            <w:vAlign w:val="center"/>
          </w:tcPr>
          <w:p w:rsidR="00050F2B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C03E47" w:rsidTr="000F5933">
        <w:tc>
          <w:tcPr>
            <w:tcW w:w="3284" w:type="dxa"/>
            <w:vAlign w:val="center"/>
          </w:tcPr>
          <w:p w:rsidR="00050F2B" w:rsidRPr="00C03E47" w:rsidRDefault="00050F2B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Хранит данные в документах </w:t>
            </w:r>
            <w:r w:rsidRPr="00C03E47">
              <w:rPr>
                <w:rFonts w:cs="Times New Roman"/>
                <w:szCs w:val="28"/>
                <w:lang w:val="en-US"/>
              </w:rPr>
              <w:t>JSON</w:t>
            </w:r>
            <w:r w:rsidRPr="00C03E47">
              <w:rPr>
                <w:rFonts w:cs="Times New Roman"/>
                <w:szCs w:val="28"/>
              </w:rPr>
              <w:t>, парах клю</w:t>
            </w:r>
            <w:r w:rsidR="00966CA6" w:rsidRPr="00C03E47">
              <w:rPr>
                <w:rFonts w:cs="Times New Roman"/>
                <w:szCs w:val="28"/>
              </w:rPr>
              <w:t>ч/значение, хранилищах семейств-</w:t>
            </w:r>
            <w:r w:rsidRPr="00C03E47"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</w:tbl>
    <w:p w:rsidR="00050F2B" w:rsidRPr="00C03E47" w:rsidRDefault="00930B78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516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A90C01" w:rsidRPr="00C03E47" w:rsidTr="000F5933">
        <w:trPr>
          <w:trHeight w:val="916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рогая схема</w:t>
            </w:r>
          </w:p>
        </w:tc>
      </w:tr>
      <w:tr w:rsidR="00A90C01" w:rsidRPr="00C03E47" w:rsidTr="000F5933">
        <w:trPr>
          <w:trHeight w:val="204"/>
        </w:trPr>
        <w:tc>
          <w:tcPr>
            <w:tcW w:w="3284" w:type="dxa"/>
            <w:vMerge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1326B1" w:rsidRPr="00C03E47" w:rsidTr="000F5933">
        <w:tc>
          <w:tcPr>
            <w:tcW w:w="3284" w:type="dxa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Поддержка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  <w:r w:rsidRPr="00C03E47">
              <w:rPr>
                <w:rFonts w:cs="Times New Roman"/>
                <w:szCs w:val="28"/>
              </w:rPr>
              <w:t xml:space="preserve"> зависит от решения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Поддерживает транзакции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0E00EE" w:rsidRPr="00C03E47" w:rsidTr="000F5933"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</w:tbl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105080" w:rsidRDefault="00105080" w:rsidP="00050F2B">
      <w:pPr>
        <w:rPr>
          <w:rFonts w:cs="Times New Roman"/>
          <w:szCs w:val="28"/>
        </w:rPr>
      </w:pPr>
    </w:p>
    <w:p w:rsidR="00050F2B" w:rsidRPr="00C03E47" w:rsidRDefault="00050F2B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228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E00EE" w:rsidRPr="00C03E47" w:rsidTr="000F5933">
        <w:trPr>
          <w:trHeight w:val="2710"/>
        </w:trPr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может быть распределена по многим таблицам, это требует много соединений для завершения запроса</w:t>
            </w:r>
          </w:p>
        </w:tc>
      </w:tr>
      <w:tr w:rsidR="001326B1" w:rsidRPr="00C03E47" w:rsidTr="000F5933">
        <w:trPr>
          <w:trHeight w:val="219"/>
        </w:trPr>
        <w:tc>
          <w:tcPr>
            <w:tcW w:w="3284" w:type="dxa"/>
            <w:vMerge w:val="restart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озможна поддержка сильной согласованности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1326B1" w:rsidRPr="00C03E47" w:rsidTr="00A90C01">
        <w:trPr>
          <w:trHeight w:val="252"/>
        </w:trPr>
        <w:tc>
          <w:tcPr>
            <w:tcW w:w="3284" w:type="dxa"/>
            <w:vMerge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требованиями приложения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Pr="00C03E47" w:rsidRDefault="00E73C98" w:rsidP="00C03F38">
      <w:pPr>
        <w:rPr>
          <w:rFonts w:cs="Times New Roman"/>
          <w:szCs w:val="28"/>
        </w:rPr>
      </w:pP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C03E47" w:rsidRDefault="00050F2B" w:rsidP="00050F2B">
      <w:pPr>
        <w:pStyle w:val="a6"/>
        <w:ind w:left="0" w:firstLine="851"/>
        <w:rPr>
          <w:rFonts w:cs="Times New Roman"/>
          <w:szCs w:val="28"/>
        </w:rPr>
      </w:pPr>
    </w:p>
    <w:p w:rsidR="00FF38FF" w:rsidRPr="00C03E47" w:rsidRDefault="001A66EC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7" w:name="_Toc483005837"/>
      <w:r w:rsidRPr="00C03E47">
        <w:rPr>
          <w:rFonts w:cs="Times New Roman"/>
          <w:b w:val="0"/>
          <w:szCs w:val="28"/>
        </w:rPr>
        <w:t>Г</w:t>
      </w:r>
      <w:r w:rsidR="002F2A2E" w:rsidRPr="00C03E47">
        <w:rPr>
          <w:rFonts w:cs="Times New Roman"/>
          <w:b w:val="0"/>
          <w:szCs w:val="28"/>
        </w:rPr>
        <w:t xml:space="preserve">рафовые </w:t>
      </w:r>
      <w:r w:rsidR="00D00E36" w:rsidRPr="00C03E47">
        <w:rPr>
          <w:rFonts w:cs="Times New Roman"/>
          <w:b w:val="0"/>
          <w:szCs w:val="28"/>
        </w:rPr>
        <w:t>СУБД</w:t>
      </w:r>
      <w:bookmarkEnd w:id="7"/>
    </w:p>
    <w:p w:rsidR="00FF38FF" w:rsidRPr="00C03E47" w:rsidRDefault="00240FC0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рафовые базы</w:t>
      </w:r>
      <w:r w:rsidR="003C012B" w:rsidRPr="00C03E47">
        <w:rPr>
          <w:rFonts w:cs="Times New Roman"/>
          <w:szCs w:val="28"/>
        </w:rPr>
        <w:t xml:space="preserve"> данных – </w:t>
      </w:r>
      <w:r w:rsidR="00E26613" w:rsidRPr="00C03E47">
        <w:rPr>
          <w:rFonts w:cs="Times New Roman"/>
          <w:szCs w:val="28"/>
          <w:lang w:val="en-US"/>
        </w:rPr>
        <w:t>NoSQL</w:t>
      </w:r>
      <w:r w:rsidR="00E26613" w:rsidRPr="00C03E47">
        <w:rPr>
          <w:rFonts w:cs="Times New Roman"/>
          <w:szCs w:val="28"/>
        </w:rPr>
        <w:t xml:space="preserve"> решение, </w:t>
      </w:r>
      <w:r w:rsidR="003C012B" w:rsidRPr="00C03E47">
        <w:rPr>
          <w:rFonts w:cs="Times New Roman"/>
          <w:szCs w:val="28"/>
        </w:rPr>
        <w:t>разновидность баз данных с реализацией сетевой модели в виде графа и его обобщений</w:t>
      </w:r>
      <w:r w:rsidR="009776BB" w:rsidRPr="00C03E47">
        <w:rPr>
          <w:rFonts w:cs="Times New Roman"/>
          <w:szCs w:val="28"/>
        </w:rPr>
        <w:t xml:space="preserve"> с использованием графовой СУБД</w:t>
      </w:r>
      <w:r w:rsidR="003C012B" w:rsidRPr="00C03E47">
        <w:rPr>
          <w:rFonts w:cs="Times New Roman"/>
          <w:szCs w:val="28"/>
        </w:rPr>
        <w:t xml:space="preserve">, которая дает новые возможности для работы со связанными </w:t>
      </w:r>
      <w:r w:rsidR="003C012B" w:rsidRPr="00C03E47">
        <w:rPr>
          <w:rFonts w:cs="Times New Roman"/>
          <w:szCs w:val="28"/>
        </w:rPr>
        <w:lastRenderedPageBreak/>
        <w:t xml:space="preserve">данными. Графовую модель данных обычно рассматривают как обобщение </w:t>
      </w:r>
      <w:r w:rsidR="003C012B" w:rsidRPr="00C03E47">
        <w:rPr>
          <w:rFonts w:cs="Times New Roman"/>
          <w:szCs w:val="28"/>
          <w:lang w:val="en-US"/>
        </w:rPr>
        <w:t>RDF</w:t>
      </w:r>
      <w:r w:rsidR="003C012B" w:rsidRPr="00C03E47">
        <w:rPr>
          <w:rFonts w:cs="Times New Roman"/>
          <w:szCs w:val="28"/>
        </w:rPr>
        <w:t xml:space="preserve"> – модели или сетевой модели данных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2]</w:t>
      </w:r>
      <w:r w:rsidR="003C012B" w:rsidRPr="00C03E47">
        <w:rPr>
          <w:rFonts w:cs="Times New Roman"/>
          <w:szCs w:val="28"/>
        </w:rPr>
        <w:t>.</w:t>
      </w:r>
    </w:p>
    <w:p w:rsidR="006A444E" w:rsidRPr="00C03E47" w:rsidRDefault="00C866B0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истема управления графовыми базами данных</w:t>
      </w:r>
      <w:r w:rsidR="004019E2" w:rsidRPr="00C03E47">
        <w:rPr>
          <w:rFonts w:cs="Times New Roman"/>
          <w:szCs w:val="28"/>
        </w:rPr>
        <w:t xml:space="preserve"> (графовые базы данных)</w:t>
      </w:r>
      <w:r w:rsidRPr="00C03E47">
        <w:rPr>
          <w:rFonts w:cs="Times New Roman"/>
          <w:szCs w:val="28"/>
        </w:rPr>
        <w:t xml:space="preserve"> поддерживает методы создания, чтения, изменения, и удаления, </w:t>
      </w:r>
      <w:r w:rsidR="00A90C01" w:rsidRPr="00C03E47">
        <w:rPr>
          <w:rFonts w:cs="Times New Roman"/>
          <w:szCs w:val="28"/>
        </w:rPr>
        <w:t>основанные на</w:t>
      </w:r>
      <w:r w:rsidRPr="00C03E47">
        <w:rPr>
          <w:rFonts w:cs="Times New Roman"/>
          <w:szCs w:val="28"/>
        </w:rPr>
        <w:t xml:space="preserve"> графовой модели данных. Графовые базы данных, как правило, поддерживают систему транзакций реального времени (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>).</w:t>
      </w:r>
      <w:r w:rsidR="004019E2" w:rsidRPr="00C03E47">
        <w:rPr>
          <w:rFonts w:cs="Times New Roman"/>
          <w:szCs w:val="28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C03E47" w:rsidRDefault="004019E2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меются две особенности графовых баз данных, которые необходимо учитывать при </w:t>
      </w:r>
      <w:r w:rsidR="00C03E47" w:rsidRPr="00C03E47">
        <w:rPr>
          <w:rFonts w:cs="Times New Roman"/>
          <w:szCs w:val="28"/>
        </w:rPr>
        <w:t>рассмотрении применяемой</w:t>
      </w:r>
      <w:r w:rsidRPr="00C03E47">
        <w:rPr>
          <w:rFonts w:cs="Times New Roman"/>
          <w:szCs w:val="28"/>
        </w:rPr>
        <w:t xml:space="preserve"> ими технологии:</w:t>
      </w:r>
    </w:p>
    <w:p w:rsidR="004019E2" w:rsidRPr="00C03E47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нцип хранения.</w:t>
      </w:r>
      <w:r w:rsidR="00251E64" w:rsidRPr="00C03E47">
        <w:rPr>
          <w:rFonts w:cs="Times New Roman"/>
          <w:szCs w:val="28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</w:t>
      </w:r>
      <w:r w:rsidR="00C03E47" w:rsidRPr="00C03E47">
        <w:rPr>
          <w:rFonts w:cs="Times New Roman"/>
          <w:szCs w:val="28"/>
        </w:rPr>
        <w:t>ориентированной или</w:t>
      </w:r>
      <w:r w:rsidR="00251E64" w:rsidRPr="00C03E47">
        <w:rPr>
          <w:rFonts w:cs="Times New Roman"/>
          <w:szCs w:val="28"/>
        </w:rPr>
        <w:t xml:space="preserve"> какой-то другой базе данных или хранилище;</w:t>
      </w:r>
    </w:p>
    <w:p w:rsidR="00251E64" w:rsidRPr="00C03E47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</w:t>
      </w:r>
      <w:r w:rsidR="00C03E47" w:rsidRPr="00C03E47">
        <w:rPr>
          <w:rFonts w:cs="Times New Roman"/>
          <w:szCs w:val="28"/>
        </w:rPr>
        <w:t>например,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>.</w:t>
      </w:r>
      <w:r w:rsidR="009E6631" w:rsidRPr="00C03E47">
        <w:rPr>
          <w:rFonts w:cs="Times New Roman"/>
          <w:szCs w:val="28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 w:rsidRPr="00C03E47">
        <w:rPr>
          <w:rFonts w:cs="Times New Roman"/>
          <w:szCs w:val="28"/>
          <w:lang w:val="en-US"/>
        </w:rPr>
        <w:t>NOSQL</w:t>
      </w:r>
      <w:r w:rsidR="009E6631" w:rsidRPr="00C03E47">
        <w:rPr>
          <w:rFonts w:cs="Times New Roman"/>
          <w:szCs w:val="28"/>
        </w:rPr>
        <w:t>-хранилищ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]</w:t>
      </w:r>
      <w:r w:rsidR="009E6631" w:rsidRPr="00C03E47">
        <w:rPr>
          <w:rFonts w:cs="Times New Roman"/>
          <w:szCs w:val="28"/>
        </w:rPr>
        <w:t>.</w:t>
      </w:r>
    </w:p>
    <w:p w:rsidR="00194472" w:rsidRDefault="00194472" w:rsidP="006372E2">
      <w:pPr>
        <w:rPr>
          <w:rFonts w:cs="Times New Roman"/>
          <w:szCs w:val="28"/>
        </w:rPr>
      </w:pPr>
    </w:p>
    <w:p w:rsidR="00F84C5B" w:rsidRPr="00F42D1E" w:rsidRDefault="006372E2" w:rsidP="00F84C5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таблице 2 приведены </w:t>
      </w:r>
      <w:r w:rsidR="0026286A">
        <w:rPr>
          <w:rFonts w:cs="Times New Roman"/>
          <w:szCs w:val="28"/>
        </w:rPr>
        <w:t>некоторые</w:t>
      </w:r>
      <w:r>
        <w:rPr>
          <w:rFonts w:cs="Times New Roman"/>
          <w:szCs w:val="28"/>
        </w:rPr>
        <w:t xml:space="preserve"> </w:t>
      </w:r>
      <w:r w:rsidR="0029585B">
        <w:rPr>
          <w:rFonts w:cs="Times New Roman"/>
          <w:szCs w:val="28"/>
        </w:rPr>
        <w:t>характеристики</w:t>
      </w:r>
      <w:r>
        <w:rPr>
          <w:rFonts w:cs="Times New Roman"/>
          <w:szCs w:val="28"/>
        </w:rPr>
        <w:t xml:space="preserve"> и поддерживаемые технологий </w:t>
      </w:r>
      <w:r w:rsidR="00F42D1E">
        <w:rPr>
          <w:rFonts w:cs="Times New Roman"/>
          <w:szCs w:val="28"/>
        </w:rPr>
        <w:t xml:space="preserve">графовых </w:t>
      </w:r>
      <w:r w:rsidR="00F84C5B">
        <w:rPr>
          <w:rFonts w:cs="Times New Roman"/>
          <w:szCs w:val="28"/>
        </w:rPr>
        <w:t>СУ</w:t>
      </w:r>
      <w:r w:rsidR="00F42D1E">
        <w:rPr>
          <w:rFonts w:cs="Times New Roman"/>
          <w:szCs w:val="28"/>
        </w:rPr>
        <w:t>БД</w:t>
      </w:r>
      <w:r w:rsidR="00F84C5B">
        <w:rPr>
          <w:rFonts w:cs="Times New Roman"/>
          <w:szCs w:val="28"/>
        </w:rPr>
        <w:t>, таких</w:t>
      </w:r>
      <w:r w:rsidR="00F42D1E">
        <w:rPr>
          <w:rFonts w:cs="Times New Roman"/>
          <w:szCs w:val="28"/>
        </w:rPr>
        <w:t xml:space="preserve"> как </w:t>
      </w:r>
      <w:r w:rsidR="00F42D1E">
        <w:rPr>
          <w:rFonts w:cs="Times New Roman"/>
          <w:szCs w:val="28"/>
          <w:lang w:val="en-US"/>
        </w:rPr>
        <w:t>Neo</w:t>
      </w:r>
      <w:r w:rsidR="00F42D1E" w:rsidRPr="00F42D1E">
        <w:rPr>
          <w:rFonts w:cs="Times New Roman"/>
          <w:szCs w:val="28"/>
        </w:rPr>
        <w:t>4</w:t>
      </w:r>
      <w:r w:rsidR="00F42D1E">
        <w:rPr>
          <w:rFonts w:cs="Times New Roman"/>
          <w:szCs w:val="28"/>
          <w:lang w:val="en-US"/>
        </w:rPr>
        <w:t>j</w:t>
      </w:r>
      <w:r w:rsidR="00F42D1E" w:rsidRPr="00F42D1E">
        <w:rPr>
          <w:rFonts w:cs="Times New Roman"/>
          <w:szCs w:val="28"/>
        </w:rPr>
        <w:t xml:space="preserve">, </w:t>
      </w:r>
      <w:r w:rsidR="00F42D1E">
        <w:rPr>
          <w:rFonts w:cs="Times New Roman"/>
          <w:szCs w:val="28"/>
          <w:lang w:val="en-US"/>
        </w:rPr>
        <w:t>InfiniteGraph</w:t>
      </w:r>
      <w:r w:rsidR="00F42D1E" w:rsidRPr="00F42D1E">
        <w:rPr>
          <w:rFonts w:cs="Times New Roman"/>
          <w:szCs w:val="28"/>
        </w:rPr>
        <w:t xml:space="preserve"> </w:t>
      </w:r>
      <w:r w:rsidR="00F42D1E">
        <w:rPr>
          <w:rFonts w:cs="Times New Roman"/>
          <w:szCs w:val="28"/>
        </w:rPr>
        <w:t xml:space="preserve">и </w:t>
      </w:r>
      <w:r w:rsidR="00F42D1E">
        <w:rPr>
          <w:rFonts w:cs="Times New Roman"/>
          <w:szCs w:val="28"/>
          <w:lang w:val="en-US"/>
        </w:rPr>
        <w:t>AllegroGraph</w:t>
      </w:r>
      <w:r w:rsidR="00F42D1E">
        <w:rPr>
          <w:rFonts w:cs="Times New Roman"/>
          <w:szCs w:val="28"/>
        </w:rPr>
        <w:t>.</w:t>
      </w:r>
    </w:p>
    <w:p w:rsidR="00F84C5B" w:rsidRDefault="006372E2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29585B">
        <w:rPr>
          <w:rFonts w:cs="Times New Roman"/>
          <w:szCs w:val="28"/>
        </w:rPr>
        <w:t>Сравнительные характеристики</w:t>
      </w:r>
      <w:r>
        <w:rPr>
          <w:rFonts w:cs="Times New Roman"/>
          <w:szCs w:val="28"/>
        </w:rPr>
        <w:t xml:space="preserve"> графовых </w:t>
      </w:r>
      <w:r w:rsidR="00F84C5B">
        <w:rPr>
          <w:rFonts w:cs="Times New Roman"/>
          <w:szCs w:val="28"/>
        </w:rPr>
        <w:t>СУ</w:t>
      </w:r>
      <w:r>
        <w:rPr>
          <w:rFonts w:cs="Times New Roman"/>
          <w:szCs w:val="28"/>
        </w:rPr>
        <w:t>Б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01"/>
        <w:gridCol w:w="2569"/>
        <w:gridCol w:w="2551"/>
        <w:gridCol w:w="2410"/>
      </w:tblGrid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569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551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410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</w:t>
            </w:r>
          </w:p>
        </w:tc>
        <w:tc>
          <w:tcPr>
            <w:tcW w:w="2569" w:type="dxa"/>
            <w:vAlign w:val="center"/>
          </w:tcPr>
          <w:p w:rsidR="00564342" w:rsidRDefault="00564342" w:rsidP="00FE477B">
            <w:pPr>
              <w:ind w:left="179"/>
              <w:jc w:val="center"/>
              <w:rPr>
                <w:rFonts w:cs="Times New Roman"/>
                <w:szCs w:val="28"/>
              </w:rPr>
            </w:pPr>
            <w:r w:rsidRPr="00013D86">
              <w:rPr>
                <w:rFonts w:cs="Times New Roman"/>
                <w:szCs w:val="28"/>
              </w:rPr>
              <w:t>Собственная разработка с открытым исходным кодом</w:t>
            </w:r>
          </w:p>
        </w:tc>
        <w:tc>
          <w:tcPr>
            <w:tcW w:w="2551" w:type="dxa"/>
            <w:vAlign w:val="center"/>
          </w:tcPr>
          <w:p w:rsidR="00564342" w:rsidRDefault="00564342" w:rsidP="00FE477B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ый исходный код</w:t>
            </w:r>
          </w:p>
        </w:tc>
        <w:tc>
          <w:tcPr>
            <w:tcW w:w="241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разработка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аф модель</w:t>
            </w:r>
          </w:p>
        </w:tc>
        <w:tc>
          <w:tcPr>
            <w:tcW w:w="2569" w:type="dxa"/>
            <w:vAlign w:val="center"/>
          </w:tcPr>
          <w:p w:rsidR="00564342" w:rsidRDefault="00564342" w:rsidP="00FE477B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551" w:type="dxa"/>
            <w:vAlign w:val="center"/>
          </w:tcPr>
          <w:p w:rsidR="00564342" w:rsidRDefault="00564342" w:rsidP="00FE477B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410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DF, XML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 схемы</w:t>
            </w:r>
          </w:p>
        </w:tc>
        <w:tc>
          <w:tcPr>
            <w:tcW w:w="2569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бридная</w:t>
            </w:r>
          </w:p>
        </w:tc>
        <w:tc>
          <w:tcPr>
            <w:tcW w:w="255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модель</w:t>
            </w:r>
          </w:p>
        </w:tc>
        <w:tc>
          <w:tcPr>
            <w:tcW w:w="241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564342" w:rsidRPr="00103332" w:rsidTr="00FE477B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I</w:t>
            </w:r>
          </w:p>
        </w:tc>
        <w:tc>
          <w:tcPr>
            <w:tcW w:w="2569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55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410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C#, Perl, Clojure, Lisp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запросов</w:t>
            </w:r>
          </w:p>
        </w:tc>
        <w:tc>
          <w:tcPr>
            <w:tcW w:w="2569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emlin, Blueprints</w:t>
            </w:r>
          </w:p>
        </w:tc>
        <w:tc>
          <w:tcPr>
            <w:tcW w:w="2551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ypher</w:t>
            </w:r>
          </w:p>
        </w:tc>
        <w:tc>
          <w:tcPr>
            <w:tcW w:w="241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PARQL, Prolog, RDFS++</w:t>
            </w:r>
          </w:p>
        </w:tc>
      </w:tr>
      <w:tr w:rsidR="00564342" w:rsidRPr="00103332" w:rsidTr="00FE477B">
        <w:tc>
          <w:tcPr>
            <w:tcW w:w="2501" w:type="dxa"/>
            <w:vAlign w:val="center"/>
          </w:tcPr>
          <w:p w:rsidR="00564342" w:rsidRDefault="00541458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мые п</w:t>
            </w:r>
            <w:r w:rsidR="00564342">
              <w:rPr>
                <w:rFonts w:cs="Times New Roman"/>
                <w:szCs w:val="28"/>
              </w:rPr>
              <w:t>латформы</w:t>
            </w:r>
          </w:p>
        </w:tc>
        <w:tc>
          <w:tcPr>
            <w:tcW w:w="2569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551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41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, Free BSD, Solaris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2569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551" w:type="dxa"/>
            <w:vAlign w:val="center"/>
          </w:tcPr>
          <w:p w:rsidR="00564342" w:rsidRPr="0029585B" w:rsidRDefault="00D74505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ддержка</w:t>
            </w:r>
            <w:r w:rsidR="0029585B">
              <w:rPr>
                <w:rFonts w:cs="Times New Roman"/>
                <w:szCs w:val="28"/>
              </w:rPr>
              <w:t xml:space="preserve"> </w:t>
            </w:r>
            <w:r w:rsidR="0029585B"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410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изуализации</w:t>
            </w:r>
          </w:p>
        </w:tc>
        <w:tc>
          <w:tcPr>
            <w:tcW w:w="2569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, GraphML, IG Visualizer</w:t>
            </w:r>
          </w:p>
        </w:tc>
        <w:tc>
          <w:tcPr>
            <w:tcW w:w="2551" w:type="dxa"/>
            <w:vAlign w:val="center"/>
          </w:tcPr>
          <w:p w:rsidR="00564342" w:rsidRDefault="0029585B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еб администрирования</w:t>
            </w:r>
          </w:p>
        </w:tc>
        <w:tc>
          <w:tcPr>
            <w:tcW w:w="2410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:rsidR="00541458" w:rsidRPr="00105080" w:rsidRDefault="00541458" w:rsidP="006372E2">
      <w:pPr>
        <w:rPr>
          <w:rFonts w:cs="Times New Roman"/>
          <w:szCs w:val="28"/>
          <w:lang w:val="en-US"/>
        </w:rPr>
      </w:pPr>
    </w:p>
    <w:p w:rsidR="00541458" w:rsidRPr="00105080" w:rsidRDefault="00541458" w:rsidP="006372E2">
      <w:pPr>
        <w:rPr>
          <w:rFonts w:cs="Times New Roman"/>
          <w:szCs w:val="28"/>
          <w:lang w:val="en-US"/>
        </w:rPr>
      </w:pPr>
    </w:p>
    <w:p w:rsidR="00541458" w:rsidRPr="00105080" w:rsidRDefault="00541458" w:rsidP="006372E2">
      <w:pPr>
        <w:rPr>
          <w:rFonts w:cs="Times New Roman"/>
          <w:szCs w:val="28"/>
          <w:lang w:val="en-US"/>
        </w:rPr>
      </w:pPr>
    </w:p>
    <w:p w:rsidR="007E7018" w:rsidRPr="00105080" w:rsidRDefault="007E7018" w:rsidP="006372E2">
      <w:pPr>
        <w:rPr>
          <w:rFonts w:cs="Times New Roman"/>
          <w:szCs w:val="28"/>
          <w:lang w:val="en-US"/>
        </w:rPr>
      </w:pPr>
    </w:p>
    <w:p w:rsidR="00773436" w:rsidRDefault="00541458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6"/>
        <w:gridCol w:w="2548"/>
        <w:gridCol w:w="2561"/>
        <w:gridCol w:w="2406"/>
      </w:tblGrid>
      <w:tr w:rsidR="00541458" w:rsidTr="007E7018">
        <w:tc>
          <w:tcPr>
            <w:tcW w:w="2516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548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561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406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41458" w:rsidTr="007E7018">
        <w:tc>
          <w:tcPr>
            <w:tcW w:w="2516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ервное копирование / Восстановление</w:t>
            </w:r>
          </w:p>
        </w:tc>
        <w:tc>
          <w:tcPr>
            <w:tcW w:w="2548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крементальное резервное копирование, полное восстановление</w:t>
            </w:r>
          </w:p>
        </w:tc>
        <w:tc>
          <w:tcPr>
            <w:tcW w:w="256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тся только в версиях для предприятий</w:t>
            </w:r>
          </w:p>
        </w:tc>
        <w:tc>
          <w:tcPr>
            <w:tcW w:w="2406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резервное копирование и восстановление</w:t>
            </w:r>
          </w:p>
        </w:tc>
      </w:tr>
      <w:tr w:rsidR="00541458" w:rsidRPr="00103332" w:rsidTr="007E7018">
        <w:tc>
          <w:tcPr>
            <w:tcW w:w="2516" w:type="dxa"/>
            <w:vAlign w:val="center"/>
          </w:tcPr>
          <w:p w:rsidR="00541458" w:rsidRDefault="00541458" w:rsidP="0054145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реализации</w:t>
            </w:r>
          </w:p>
        </w:tc>
        <w:tc>
          <w:tcPr>
            <w:tcW w:w="2548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C++, Groovy, Scala</w:t>
            </w:r>
          </w:p>
        </w:tc>
        <w:tc>
          <w:tcPr>
            <w:tcW w:w="2561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Scala</w:t>
            </w:r>
          </w:p>
        </w:tc>
        <w:tc>
          <w:tcPr>
            <w:tcW w:w="2406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Perl, C#, Clojure</w:t>
            </w:r>
          </w:p>
        </w:tc>
      </w:tr>
    </w:tbl>
    <w:p w:rsidR="00541458" w:rsidRPr="00541458" w:rsidRDefault="00541458" w:rsidP="006372E2">
      <w:pPr>
        <w:rPr>
          <w:rFonts w:cs="Times New Roman"/>
          <w:szCs w:val="28"/>
          <w:lang w:val="en-US"/>
        </w:rPr>
      </w:pPr>
    </w:p>
    <w:p w:rsidR="00612277" w:rsidRPr="00C03E4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</w:rPr>
      </w:pPr>
      <w:bookmarkStart w:id="8" w:name="_Toc483005838"/>
      <w:r w:rsidRPr="00C03E47">
        <w:rPr>
          <w:rFonts w:cs="Times New Roman"/>
          <w:b w:val="0"/>
          <w:color w:val="000000" w:themeColor="text1"/>
          <w:szCs w:val="28"/>
        </w:rPr>
        <w:t>Механизмы вычисления графов</w:t>
      </w:r>
      <w:bookmarkEnd w:id="8"/>
    </w:p>
    <w:p w:rsidR="004A28A3" w:rsidRPr="00C03E47" w:rsidRDefault="004A28A3" w:rsidP="005E180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 w:rsidRPr="00C03E47">
        <w:rPr>
          <w:rFonts w:cs="Times New Roman"/>
          <w:szCs w:val="28"/>
        </w:rPr>
        <w:t>ответов на такие вопросы, как: “Сколько всего взаимосвязей, сколько их в среднем, полна ли социальная сеть?”</w:t>
      </w:r>
    </w:p>
    <w:p w:rsidR="00D837E9" w:rsidRDefault="00D837E9" w:rsidP="005E180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>), используемые в реляционном мире</w:t>
      </w:r>
      <w:r w:rsidR="00240FC0" w:rsidRPr="00240FC0">
        <w:rPr>
          <w:rFonts w:cs="Times New Roman"/>
          <w:szCs w:val="28"/>
        </w:rPr>
        <w:t xml:space="preserve"> [15]</w:t>
      </w:r>
      <w:r w:rsidRPr="00C03E47">
        <w:rPr>
          <w:rFonts w:cs="Times New Roman"/>
          <w:szCs w:val="28"/>
        </w:rPr>
        <w:t>.</w:t>
      </w:r>
    </w:p>
    <w:p w:rsidR="00103332" w:rsidRPr="00103332" w:rsidRDefault="00103332" w:rsidP="005E180A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известными механизмами вычисления графов являются такие механизмы как</w:t>
      </w:r>
      <w:r w:rsidRPr="00103332">
        <w:rPr>
          <w:rFonts w:cs="Times New Roman"/>
          <w:szCs w:val="28"/>
        </w:rPr>
        <w:t>:</w:t>
      </w:r>
    </w:p>
    <w:p w:rsidR="00103332" w:rsidRPr="00103332" w:rsidRDefault="00103332" w:rsidP="005E180A">
      <w:pPr>
        <w:pStyle w:val="a6"/>
        <w:numPr>
          <w:ilvl w:val="0"/>
          <w:numId w:val="22"/>
        </w:numPr>
        <w:ind w:left="0" w:firstLine="851"/>
        <w:rPr>
          <w:rFonts w:cs="Times New Roman"/>
          <w:szCs w:val="28"/>
          <w:lang w:val="en-US"/>
        </w:rPr>
      </w:pPr>
      <w:r w:rsidRPr="00103332">
        <w:rPr>
          <w:rFonts w:cs="Times New Roman"/>
          <w:szCs w:val="28"/>
          <w:lang w:val="en-US"/>
        </w:rPr>
        <w:t>Cassovary;</w:t>
      </w:r>
    </w:p>
    <w:p w:rsidR="00103332" w:rsidRPr="00103332" w:rsidRDefault="00103332" w:rsidP="005E180A">
      <w:pPr>
        <w:pStyle w:val="a6"/>
        <w:numPr>
          <w:ilvl w:val="0"/>
          <w:numId w:val="22"/>
        </w:numPr>
        <w:ind w:left="0" w:firstLine="851"/>
        <w:rPr>
          <w:rFonts w:cs="Times New Roman"/>
          <w:szCs w:val="28"/>
          <w:lang w:val="en-US"/>
        </w:rPr>
      </w:pPr>
      <w:r w:rsidRPr="00103332">
        <w:rPr>
          <w:rFonts w:cs="Times New Roman"/>
          <w:szCs w:val="28"/>
          <w:lang w:val="en-US"/>
        </w:rPr>
        <w:t>Pegasus;</w:t>
      </w:r>
    </w:p>
    <w:p w:rsidR="00103332" w:rsidRPr="00103332" w:rsidRDefault="00E051D2" w:rsidP="005E180A">
      <w:pPr>
        <w:pStyle w:val="a6"/>
        <w:numPr>
          <w:ilvl w:val="0"/>
          <w:numId w:val="22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Apache </w:t>
      </w:r>
      <w:r w:rsidR="00CA5A43">
        <w:rPr>
          <w:rFonts w:cs="Times New Roman"/>
          <w:szCs w:val="28"/>
          <w:lang w:val="en-US"/>
        </w:rPr>
        <w:t>Giraph.</w:t>
      </w:r>
    </w:p>
    <w:p w:rsidR="00103332" w:rsidRDefault="0083712A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assovary</w:t>
      </w:r>
      <w:r w:rsidRPr="0083712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стая библиотека обработки больших графов, разработанная для виртуальной машины </w:t>
      </w:r>
      <w:r>
        <w:rPr>
          <w:rFonts w:cs="Times New Roman"/>
          <w:szCs w:val="28"/>
          <w:lang w:val="en-US"/>
        </w:rPr>
        <w:t>Java</w:t>
      </w:r>
      <w:r w:rsidRPr="0083712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JVM</w:t>
      </w:r>
      <w:r w:rsidRPr="0083712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Большинство графовых </w:t>
      </w:r>
      <w:r>
        <w:rPr>
          <w:rFonts w:cs="Times New Roman"/>
          <w:szCs w:val="28"/>
          <w:lang w:val="en-US"/>
        </w:rPr>
        <w:t>JVM</w:t>
      </w:r>
      <w:r w:rsidRPr="003F03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</w:t>
      </w:r>
      <w:r w:rsidR="003F03AF">
        <w:rPr>
          <w:rFonts w:cs="Times New Roman"/>
          <w:szCs w:val="28"/>
        </w:rPr>
        <w:t xml:space="preserve"> являются гибкими, но не эффективные с точки зрения используемого пространства. Так как </w:t>
      </w:r>
      <w:r w:rsidR="003F03AF">
        <w:rPr>
          <w:rFonts w:cs="Times New Roman"/>
          <w:szCs w:val="28"/>
          <w:lang w:val="en-US"/>
        </w:rPr>
        <w:t>Cassovary</w:t>
      </w:r>
      <w:r w:rsidR="003F03AF" w:rsidRPr="003F03AF">
        <w:rPr>
          <w:rFonts w:cs="Times New Roman"/>
          <w:szCs w:val="28"/>
        </w:rPr>
        <w:t xml:space="preserve"> </w:t>
      </w:r>
      <w:r w:rsidR="003F03AF">
        <w:rPr>
          <w:rFonts w:cs="Times New Roman"/>
          <w:szCs w:val="28"/>
        </w:rPr>
        <w:t>разработана с нуля, она имеет возможность эффективно обрабатывать миллиарды узлов и связей графа. Типичным</w:t>
      </w:r>
      <w:r w:rsidR="00153AF1">
        <w:rPr>
          <w:rFonts w:cs="Times New Roman"/>
          <w:szCs w:val="28"/>
        </w:rPr>
        <w:t>и</w:t>
      </w:r>
      <w:r w:rsidR="003F03AF">
        <w:rPr>
          <w:rFonts w:cs="Times New Roman"/>
          <w:szCs w:val="28"/>
        </w:rPr>
        <w:t xml:space="preserve"> примерами использования </w:t>
      </w:r>
      <w:r w:rsidR="00153AF1">
        <w:rPr>
          <w:rFonts w:cs="Times New Roman"/>
          <w:szCs w:val="28"/>
        </w:rPr>
        <w:t>такой библиотеки</w:t>
      </w:r>
      <w:r w:rsidR="003F03AF">
        <w:rPr>
          <w:rFonts w:cs="Times New Roman"/>
          <w:szCs w:val="28"/>
        </w:rPr>
        <w:t xml:space="preserve"> являются крупномасштабные построения графов и анализ большой сети.</w:t>
      </w:r>
      <w:r w:rsidR="00153AF1">
        <w:rPr>
          <w:rFonts w:cs="Times New Roman"/>
          <w:szCs w:val="28"/>
        </w:rPr>
        <w:t xml:space="preserve"> </w:t>
      </w:r>
      <w:r w:rsidR="00153AF1">
        <w:rPr>
          <w:rFonts w:cs="Times New Roman"/>
          <w:szCs w:val="28"/>
          <w:lang w:val="en-US"/>
        </w:rPr>
        <w:t>Cassavary</w:t>
      </w:r>
      <w:r w:rsidR="00153AF1" w:rsidRPr="00153AF1">
        <w:rPr>
          <w:rFonts w:cs="Times New Roman"/>
          <w:szCs w:val="28"/>
        </w:rPr>
        <w:t xml:space="preserve"> </w:t>
      </w:r>
      <w:r w:rsidR="00153AF1">
        <w:rPr>
          <w:rFonts w:cs="Times New Roman"/>
          <w:szCs w:val="28"/>
        </w:rPr>
        <w:t xml:space="preserve">написана на мультипарадигмальном языке программирования </w:t>
      </w:r>
      <w:r w:rsidR="00153AF1">
        <w:rPr>
          <w:rFonts w:cs="Times New Roman"/>
          <w:szCs w:val="28"/>
          <w:lang w:val="en-US"/>
        </w:rPr>
        <w:t>Scala</w:t>
      </w:r>
      <w:r w:rsidR="00153AF1" w:rsidRPr="00153AF1">
        <w:rPr>
          <w:rFonts w:cs="Times New Roman"/>
          <w:szCs w:val="28"/>
        </w:rPr>
        <w:t xml:space="preserve"> </w:t>
      </w:r>
      <w:r w:rsidR="00153AF1">
        <w:rPr>
          <w:rFonts w:cs="Times New Roman"/>
          <w:szCs w:val="28"/>
        </w:rPr>
        <w:t xml:space="preserve">и может использоваться с любыми </w:t>
      </w:r>
      <w:r w:rsidR="00153AF1">
        <w:rPr>
          <w:rFonts w:cs="Times New Roman"/>
          <w:szCs w:val="28"/>
          <w:lang w:val="en-US"/>
        </w:rPr>
        <w:t>JVM</w:t>
      </w:r>
      <w:r w:rsidR="00153AF1" w:rsidRPr="00153AF1">
        <w:rPr>
          <w:rFonts w:cs="Times New Roman"/>
          <w:szCs w:val="28"/>
        </w:rPr>
        <w:t xml:space="preserve"> </w:t>
      </w:r>
      <w:r w:rsidR="00153AF1">
        <w:rPr>
          <w:rFonts w:cs="Times New Roman"/>
          <w:szCs w:val="28"/>
        </w:rPr>
        <w:t>– поддерживающими языками. Библиотека поставляется с некоторыми общими структурами данных и алгоритмами</w:t>
      </w:r>
      <w:r w:rsidR="007A2367">
        <w:rPr>
          <w:rFonts w:cs="Times New Roman"/>
          <w:szCs w:val="28"/>
        </w:rPr>
        <w:t xml:space="preserve"> </w:t>
      </w:r>
      <w:r w:rsidR="007A2367">
        <w:rPr>
          <w:rFonts w:cs="Times New Roman"/>
          <w:szCs w:val="28"/>
          <w:lang w:val="en-US"/>
        </w:rPr>
        <w:t>[</w:t>
      </w:r>
      <w:r w:rsidR="00974643">
        <w:rPr>
          <w:rFonts w:cs="Times New Roman"/>
          <w:szCs w:val="28"/>
        </w:rPr>
        <w:t>16</w:t>
      </w:r>
      <w:r w:rsidR="007A2367">
        <w:rPr>
          <w:rFonts w:cs="Times New Roman"/>
          <w:szCs w:val="28"/>
          <w:lang w:val="en-US"/>
        </w:rPr>
        <w:t>]</w:t>
      </w:r>
      <w:r w:rsidR="00153AF1">
        <w:rPr>
          <w:rFonts w:cs="Times New Roman"/>
          <w:szCs w:val="28"/>
        </w:rPr>
        <w:t>.</w:t>
      </w:r>
    </w:p>
    <w:p w:rsidR="00153AF1" w:rsidRPr="005D7A39" w:rsidRDefault="00083B9B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egasus</w:t>
      </w:r>
      <w:r w:rsidRPr="00083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система для масштабирования графов, написанная полностью на объектно-ориентированном языке программировани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</w:t>
      </w:r>
      <w:r w:rsidR="007A2367">
        <w:rPr>
          <w:rFonts w:cs="Times New Roman"/>
          <w:szCs w:val="28"/>
        </w:rPr>
        <w:t>Система</w:t>
      </w:r>
      <w:r>
        <w:rPr>
          <w:rFonts w:cs="Times New Roman"/>
          <w:szCs w:val="28"/>
        </w:rPr>
        <w:t xml:space="preserve"> работает параллельно-распределенным образом поверх </w:t>
      </w:r>
      <w:r>
        <w:rPr>
          <w:rFonts w:cs="Times New Roman"/>
          <w:szCs w:val="28"/>
          <w:lang w:val="en-US"/>
        </w:rPr>
        <w:t>Hadoop</w:t>
      </w:r>
      <w:r w:rsidRPr="00083B9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Hadoop</w:t>
      </w:r>
      <w:r>
        <w:rPr>
          <w:rFonts w:cs="Times New Roman"/>
          <w:szCs w:val="28"/>
        </w:rPr>
        <w:t xml:space="preserve"> – это платформа облачных вычислений, а также реализация открытого исходного кода модели распределенных вычислений </w:t>
      </w:r>
      <w:r>
        <w:rPr>
          <w:rFonts w:cs="Times New Roman"/>
          <w:szCs w:val="28"/>
          <w:lang w:val="en-US"/>
        </w:rPr>
        <w:t>MapReduce</w:t>
      </w:r>
      <w:r>
        <w:rPr>
          <w:rFonts w:cs="Times New Roman"/>
          <w:szCs w:val="28"/>
        </w:rPr>
        <w:t>, которая изначально была разработана ко</w:t>
      </w:r>
      <w:r w:rsidR="00611379">
        <w:rPr>
          <w:rFonts w:cs="Times New Roman"/>
          <w:szCs w:val="28"/>
        </w:rPr>
        <w:t>рпорацие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, для обработки данных в режиме реально времени.</w:t>
      </w:r>
      <w:r w:rsidR="007A2367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</w:rPr>
        <w:t>Д</w:t>
      </w:r>
      <w:r w:rsidR="005D7A39">
        <w:rPr>
          <w:rFonts w:cs="Times New Roman"/>
          <w:szCs w:val="28"/>
        </w:rPr>
        <w:t>ля важных</w:t>
      </w:r>
      <w:r w:rsidR="00331CA3" w:rsidRPr="00331CA3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</w:rPr>
        <w:t>графовых интеллектуальных</w:t>
      </w:r>
      <w:r w:rsidR="005D7A39">
        <w:rPr>
          <w:rFonts w:cs="Times New Roman"/>
          <w:szCs w:val="28"/>
        </w:rPr>
        <w:t xml:space="preserve"> задач,</w:t>
      </w:r>
      <w:r w:rsidR="00331CA3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  <w:lang w:val="en-US"/>
        </w:rPr>
        <w:t>Pegasus</w:t>
      </w:r>
      <w:r w:rsidR="00331CA3" w:rsidRPr="00331CA3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</w:rPr>
        <w:t>предоставляет крупномасштабные алгоритмы, такие как</w:t>
      </w:r>
      <w:r w:rsidR="005D7A39" w:rsidRPr="005D7A39">
        <w:rPr>
          <w:rFonts w:cs="Times New Roman"/>
          <w:szCs w:val="28"/>
        </w:rPr>
        <w:t>:</w:t>
      </w:r>
    </w:p>
    <w:p w:rsidR="005D7A39" w:rsidRPr="005D7A39" w:rsidRDefault="005D7A39" w:rsidP="005E180A">
      <w:pPr>
        <w:pStyle w:val="a6"/>
        <w:numPr>
          <w:ilvl w:val="0"/>
          <w:numId w:val="2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gree</w:t>
      </w:r>
      <w:r w:rsidRPr="005D7A39">
        <w:rPr>
          <w:rFonts w:cs="Times New Roman"/>
          <w:szCs w:val="28"/>
        </w:rPr>
        <w:t>;</w:t>
      </w:r>
    </w:p>
    <w:p w:rsidR="005D7A39" w:rsidRPr="00331CA3" w:rsidRDefault="005D7A39" w:rsidP="005E180A">
      <w:pPr>
        <w:pStyle w:val="a6"/>
        <w:numPr>
          <w:ilvl w:val="0"/>
          <w:numId w:val="2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geRank</w:t>
      </w:r>
      <w:r w:rsidRPr="00331CA3">
        <w:rPr>
          <w:rFonts w:cs="Times New Roman"/>
          <w:szCs w:val="28"/>
        </w:rPr>
        <w:t>;</w:t>
      </w:r>
    </w:p>
    <w:p w:rsidR="005D7A39" w:rsidRPr="00331CA3" w:rsidRDefault="005D7A39" w:rsidP="005E180A">
      <w:pPr>
        <w:pStyle w:val="a6"/>
        <w:numPr>
          <w:ilvl w:val="0"/>
          <w:numId w:val="2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WR</w:t>
      </w:r>
      <w:r w:rsidRPr="00331CA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andom</w:t>
      </w:r>
      <w:r w:rsidRPr="00331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alk</w:t>
      </w:r>
      <w:r w:rsidRPr="00331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th</w:t>
      </w:r>
      <w:r w:rsidRPr="00331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331CA3">
        <w:rPr>
          <w:rFonts w:cs="Times New Roman"/>
          <w:szCs w:val="28"/>
        </w:rPr>
        <w:t>);</w:t>
      </w:r>
    </w:p>
    <w:p w:rsidR="005D7A39" w:rsidRPr="00C36B4C" w:rsidRDefault="00C36B4C" w:rsidP="005E180A">
      <w:pPr>
        <w:pStyle w:val="a6"/>
        <w:numPr>
          <w:ilvl w:val="0"/>
          <w:numId w:val="2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dius</w:t>
      </w:r>
      <w:r w:rsidRPr="00331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ругие.</w:t>
      </w:r>
    </w:p>
    <w:p w:rsidR="00E051D2" w:rsidRDefault="00C36B4C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egasus</w:t>
      </w:r>
      <w:r w:rsidRPr="00C36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ладает такими преимуществами как</w:t>
      </w:r>
      <w:r w:rsidR="00331CA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акет</w:t>
      </w:r>
      <w:r w:rsidR="00331CA3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для крупномасштабного графопостроения, </w:t>
      </w:r>
      <w:r w:rsidR="00331CA3">
        <w:rPr>
          <w:rFonts w:cs="Times New Roman"/>
          <w:szCs w:val="28"/>
        </w:rPr>
        <w:t>параллельными алгоритмами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Hadoop</w:t>
      </w:r>
      <w:r w:rsidRPr="00C36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331CA3">
        <w:rPr>
          <w:rFonts w:cs="Times New Roman"/>
          <w:szCs w:val="28"/>
        </w:rPr>
        <w:t>открытым исходным</w:t>
      </w:r>
      <w:r w:rsidR="00E051D2">
        <w:rPr>
          <w:rFonts w:cs="Times New Roman"/>
          <w:szCs w:val="28"/>
        </w:rPr>
        <w:t xml:space="preserve"> код</w:t>
      </w:r>
      <w:r w:rsidR="00331CA3">
        <w:rPr>
          <w:rFonts w:cs="Times New Roman"/>
          <w:szCs w:val="28"/>
        </w:rPr>
        <w:t>ом</w:t>
      </w:r>
      <w:r w:rsidR="00611379">
        <w:rPr>
          <w:rFonts w:cs="Times New Roman"/>
          <w:szCs w:val="28"/>
        </w:rPr>
        <w:t xml:space="preserve"> </w:t>
      </w:r>
      <w:r w:rsidR="00611379" w:rsidRPr="00611379">
        <w:rPr>
          <w:rFonts w:cs="Times New Roman"/>
          <w:szCs w:val="28"/>
        </w:rPr>
        <w:t>[</w:t>
      </w:r>
      <w:r w:rsidR="00974643">
        <w:rPr>
          <w:rFonts w:cs="Times New Roman"/>
          <w:szCs w:val="28"/>
        </w:rPr>
        <w:t>17</w:t>
      </w:r>
      <w:r w:rsidR="00611379" w:rsidRPr="00611379">
        <w:rPr>
          <w:rFonts w:cs="Times New Roman"/>
          <w:szCs w:val="28"/>
        </w:rPr>
        <w:t>]</w:t>
      </w:r>
      <w:r w:rsidR="00E051D2">
        <w:rPr>
          <w:rFonts w:cs="Times New Roman"/>
          <w:szCs w:val="28"/>
        </w:rPr>
        <w:t>.</w:t>
      </w:r>
    </w:p>
    <w:p w:rsidR="00611379" w:rsidRDefault="00C36B4C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C36B4C">
        <w:rPr>
          <w:rFonts w:cs="Times New Roman"/>
          <w:szCs w:val="28"/>
        </w:rPr>
        <w:t xml:space="preserve">  </w:t>
      </w:r>
      <w:r w:rsidR="00331CA3">
        <w:rPr>
          <w:rFonts w:cs="Times New Roman"/>
          <w:szCs w:val="28"/>
          <w:lang w:val="en-US"/>
        </w:rPr>
        <w:t>Apache</w:t>
      </w:r>
      <w:r w:rsidR="00331CA3" w:rsidRPr="00331CA3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  <w:lang w:val="en-US"/>
        </w:rPr>
        <w:t>Giraph</w:t>
      </w:r>
      <w:r w:rsidR="00331CA3" w:rsidRPr="00331CA3">
        <w:rPr>
          <w:rFonts w:cs="Times New Roman"/>
          <w:szCs w:val="28"/>
        </w:rPr>
        <w:t xml:space="preserve"> – </w:t>
      </w:r>
      <w:r w:rsidR="00331CA3">
        <w:rPr>
          <w:rFonts w:cs="Times New Roman"/>
          <w:szCs w:val="28"/>
        </w:rPr>
        <w:t>это итеративная система обработки графов</w:t>
      </w:r>
      <w:r w:rsidR="00611379">
        <w:rPr>
          <w:rFonts w:cs="Times New Roman"/>
          <w:szCs w:val="28"/>
        </w:rPr>
        <w:t xml:space="preserve"> в режиме реального времени</w:t>
      </w:r>
      <w:r w:rsidR="00331CA3">
        <w:rPr>
          <w:rFonts w:cs="Times New Roman"/>
          <w:szCs w:val="28"/>
        </w:rPr>
        <w:t>, созданная для высокой масштабируемости</w:t>
      </w:r>
      <w:r w:rsidR="00611379">
        <w:rPr>
          <w:rFonts w:cs="Times New Roman"/>
          <w:szCs w:val="28"/>
        </w:rPr>
        <w:t xml:space="preserve"> и анализа данных социальных сетей.</w:t>
      </w:r>
    </w:p>
    <w:p w:rsidR="00153AF1" w:rsidRPr="005E180A" w:rsidRDefault="00331CA3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настоящее в</w:t>
      </w:r>
      <w:r w:rsidR="005E180A">
        <w:rPr>
          <w:rFonts w:cs="Times New Roman"/>
          <w:szCs w:val="28"/>
        </w:rPr>
        <w:t xml:space="preserve">ремя, она используется компаниями </w:t>
      </w:r>
      <w:r w:rsidR="005E180A">
        <w:rPr>
          <w:rFonts w:cs="Times New Roman"/>
          <w:szCs w:val="28"/>
          <w:lang w:val="en-US"/>
        </w:rPr>
        <w:t>Yahoo</w:t>
      </w:r>
      <w:r w:rsidR="005E18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cebook</w:t>
      </w:r>
      <w:r w:rsidR="005E180A">
        <w:rPr>
          <w:rFonts w:cs="Times New Roman"/>
          <w:szCs w:val="28"/>
        </w:rPr>
        <w:t xml:space="preserve"> и </w:t>
      </w:r>
      <w:r w:rsidR="005E180A">
        <w:rPr>
          <w:rFonts w:cs="Times New Roman"/>
          <w:szCs w:val="28"/>
          <w:lang w:val="en-US"/>
        </w:rPr>
        <w:t>Twitter</w:t>
      </w:r>
      <w:r w:rsidRPr="00331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нализа</w:t>
      </w:r>
      <w:r w:rsidR="005E180A">
        <w:rPr>
          <w:rFonts w:cs="Times New Roman"/>
          <w:szCs w:val="28"/>
        </w:rPr>
        <w:t xml:space="preserve"> социальных графов</w:t>
      </w:r>
      <w:r>
        <w:rPr>
          <w:rFonts w:cs="Times New Roman"/>
          <w:szCs w:val="28"/>
        </w:rPr>
        <w:t xml:space="preserve">, </w:t>
      </w:r>
      <w:r w:rsidR="005E180A">
        <w:rPr>
          <w:rFonts w:cs="Times New Roman"/>
          <w:szCs w:val="28"/>
        </w:rPr>
        <w:t>сформированных</w:t>
      </w:r>
      <w:r>
        <w:rPr>
          <w:rFonts w:cs="Times New Roman"/>
          <w:szCs w:val="28"/>
        </w:rPr>
        <w:t xml:space="preserve"> пользователями и их </w:t>
      </w:r>
      <w:r w:rsidR="0066742F">
        <w:rPr>
          <w:rFonts w:cs="Times New Roman"/>
          <w:szCs w:val="28"/>
        </w:rPr>
        <w:t xml:space="preserve">соединениями. </w:t>
      </w:r>
      <w:r w:rsidR="0066742F">
        <w:rPr>
          <w:rFonts w:cs="Times New Roman"/>
          <w:szCs w:val="28"/>
          <w:lang w:val="en-US"/>
        </w:rPr>
        <w:t>Giraph</w:t>
      </w:r>
      <w:r w:rsidR="0066742F">
        <w:rPr>
          <w:rFonts w:cs="Times New Roman"/>
          <w:szCs w:val="28"/>
        </w:rPr>
        <w:t xml:space="preserve"> возникла как аналог системы с открытым исходным кодом </w:t>
      </w:r>
      <w:r w:rsidR="0066742F">
        <w:rPr>
          <w:rFonts w:cs="Times New Roman"/>
          <w:szCs w:val="28"/>
          <w:lang w:val="en-US"/>
        </w:rPr>
        <w:t>Pregel</w:t>
      </w:r>
      <w:r w:rsidR="0066742F">
        <w:rPr>
          <w:rFonts w:cs="Times New Roman"/>
          <w:szCs w:val="28"/>
        </w:rPr>
        <w:t>, архитектура обработки графов которой была разработа</w:t>
      </w:r>
      <w:r w:rsidR="005E180A">
        <w:rPr>
          <w:rFonts w:cs="Times New Roman"/>
          <w:szCs w:val="28"/>
        </w:rPr>
        <w:t>на</w:t>
      </w:r>
      <w:r w:rsidR="0066742F">
        <w:rPr>
          <w:rFonts w:cs="Times New Roman"/>
          <w:szCs w:val="28"/>
        </w:rPr>
        <w:t xml:space="preserve"> корпорацией </w:t>
      </w:r>
      <w:r w:rsidR="0066742F">
        <w:rPr>
          <w:rFonts w:cs="Times New Roman"/>
          <w:szCs w:val="28"/>
          <w:lang w:val="en-US"/>
        </w:rPr>
        <w:t>Google</w:t>
      </w:r>
      <w:r w:rsidR="005E180A">
        <w:rPr>
          <w:rFonts w:cs="Times New Roman"/>
          <w:szCs w:val="28"/>
        </w:rPr>
        <w:t xml:space="preserve"> </w:t>
      </w:r>
      <w:r w:rsidR="005E180A" w:rsidRPr="005E180A">
        <w:rPr>
          <w:rFonts w:cs="Times New Roman"/>
          <w:szCs w:val="28"/>
        </w:rPr>
        <w:t>[</w:t>
      </w:r>
      <w:r w:rsidR="00974643">
        <w:rPr>
          <w:rFonts w:cs="Times New Roman"/>
          <w:szCs w:val="28"/>
        </w:rPr>
        <w:t>18</w:t>
      </w:r>
      <w:r w:rsidR="005E180A" w:rsidRPr="005E180A">
        <w:rPr>
          <w:rFonts w:cs="Times New Roman"/>
          <w:szCs w:val="28"/>
        </w:rPr>
        <w:t>]</w:t>
      </w:r>
      <w:r w:rsidR="0066742F" w:rsidRPr="0066742F">
        <w:rPr>
          <w:rFonts w:cs="Times New Roman"/>
          <w:szCs w:val="28"/>
        </w:rPr>
        <w:t>.</w:t>
      </w:r>
    </w:p>
    <w:p w:rsidR="001E6481" w:rsidRPr="00C03E47" w:rsidRDefault="001E6481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 w:rsidRPr="00C03E47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7E3BB3">
        <w:rPr>
          <w:rFonts w:cs="Times New Roman"/>
          <w:szCs w:val="28"/>
        </w:rPr>
        <w:t>анения в другом месте. Рисунок 7</w:t>
      </w:r>
      <w:r w:rsidR="0031403E" w:rsidRPr="00C03E47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Pr="00C03E47" w:rsidRDefault="004569D1" w:rsidP="005E180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89.95pt;height:322.6pt">
            <v:imagedata r:id="rId14" o:title="6" cropbottom="31165f" cropleft="11195f" cropright="14791f"/>
          </v:shape>
        </w:pict>
      </w:r>
    </w:p>
    <w:p w:rsidR="00DF62D4" w:rsidRPr="00C03E47" w:rsidRDefault="007E3BB3" w:rsidP="004569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FD5A28" w:rsidRPr="00C03E47">
        <w:rPr>
          <w:rFonts w:cs="Times New Roman"/>
          <w:szCs w:val="28"/>
        </w:rPr>
        <w:t xml:space="preserve"> –</w:t>
      </w:r>
      <w:r w:rsidR="004569D1" w:rsidRPr="004569D1">
        <w:rPr>
          <w:rFonts w:cs="Times New Roman"/>
          <w:szCs w:val="28"/>
        </w:rPr>
        <w:t xml:space="preserve"> </w:t>
      </w:r>
      <w:r w:rsidR="004569D1">
        <w:rPr>
          <w:rFonts w:cs="Times New Roman"/>
          <w:szCs w:val="28"/>
        </w:rPr>
        <w:t>А</w:t>
      </w:r>
      <w:r w:rsidR="00DF62D4" w:rsidRPr="00C03E47">
        <w:rPr>
          <w:rFonts w:cs="Times New Roman"/>
          <w:szCs w:val="28"/>
        </w:rPr>
        <w:t>рхитектура развертывания механизмов вычисления графов</w:t>
      </w:r>
    </w:p>
    <w:p w:rsidR="0026608C" w:rsidRPr="00C03E47" w:rsidRDefault="0026608C" w:rsidP="0026608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включает в себя систему записи (</w:t>
      </w:r>
      <w:r w:rsidRPr="00C03E47">
        <w:rPr>
          <w:rFonts w:cs="Times New Roman"/>
          <w:szCs w:val="28"/>
          <w:lang w:val="en-US"/>
        </w:rPr>
        <w:t>SOR</w:t>
      </w:r>
      <w:r w:rsidRPr="00C03E47">
        <w:rPr>
          <w:rFonts w:cs="Times New Roman"/>
          <w:szCs w:val="28"/>
        </w:rPr>
        <w:t xml:space="preserve">) базы данных со свойствами 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(к примеру, </w:t>
      </w:r>
      <w:r w:rsidRPr="00C03E47">
        <w:rPr>
          <w:rFonts w:cs="Times New Roman"/>
          <w:szCs w:val="28"/>
          <w:lang w:val="en-US"/>
        </w:rPr>
        <w:t>Oracle</w:t>
      </w:r>
      <w:r w:rsidRPr="00C03E47">
        <w:rPr>
          <w:rFonts w:cs="Times New Roman"/>
          <w:szCs w:val="28"/>
        </w:rPr>
        <w:t xml:space="preserve"> ил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), которая обслуживает запросы и отвечает на запросы, поступающие от приложения </w:t>
      </w:r>
      <w:r w:rsidR="00147762" w:rsidRPr="00C03E47">
        <w:rPr>
          <w:rFonts w:cs="Times New Roman"/>
          <w:szCs w:val="28"/>
        </w:rPr>
        <w:t>и,</w:t>
      </w:r>
      <w:r w:rsidRPr="00C03E47">
        <w:rPr>
          <w:rFonts w:cs="Times New Roman"/>
          <w:szCs w:val="28"/>
        </w:rPr>
        <w:t xml:space="preserve"> в конечном </w:t>
      </w:r>
      <w:r w:rsidR="00147762" w:rsidRPr="00C03E47">
        <w:rPr>
          <w:rFonts w:cs="Times New Roman"/>
          <w:szCs w:val="28"/>
        </w:rPr>
        <w:t>счете,</w:t>
      </w:r>
      <w:r w:rsidR="00F64BB9" w:rsidRPr="00C03E47">
        <w:rPr>
          <w:rFonts w:cs="Times New Roman"/>
          <w:szCs w:val="28"/>
        </w:rPr>
        <w:t xml:space="preserve"> от пользователей. Задания</w:t>
      </w:r>
      <w:r w:rsidRPr="00C03E47"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 w:rsidRPr="00C03E47">
        <w:rPr>
          <w:rFonts w:cs="Times New Roman"/>
          <w:szCs w:val="28"/>
        </w:rPr>
        <w:t xml:space="preserve">е из </w:t>
      </w:r>
      <w:r w:rsidR="00EC2775" w:rsidRPr="00C03E47">
        <w:rPr>
          <w:rFonts w:cs="Times New Roman"/>
          <w:szCs w:val="28"/>
        </w:rPr>
        <w:lastRenderedPageBreak/>
        <w:t xml:space="preserve">системы записи базы данных, </w:t>
      </w:r>
      <w:r w:rsidRPr="00C03E47">
        <w:rPr>
          <w:rFonts w:cs="Times New Roman"/>
          <w:szCs w:val="28"/>
        </w:rPr>
        <w:t>в механизм в</w:t>
      </w:r>
      <w:r w:rsidR="006372D9" w:rsidRPr="00C03E47">
        <w:rPr>
          <w:rFonts w:cs="Times New Roman"/>
          <w:szCs w:val="28"/>
        </w:rPr>
        <w:t>ычисления графов для выполнения анализа и автономных запросов</w:t>
      </w:r>
      <w:r w:rsidR="00974643">
        <w:rPr>
          <w:rFonts w:cs="Times New Roman"/>
          <w:szCs w:val="28"/>
        </w:rPr>
        <w:t xml:space="preserve"> [19</w:t>
      </w:r>
      <w:r w:rsidR="00240FC0" w:rsidRPr="00240FC0">
        <w:rPr>
          <w:rFonts w:cs="Times New Roman"/>
          <w:szCs w:val="28"/>
        </w:rPr>
        <w:t>]</w:t>
      </w:r>
      <w:r w:rsidR="006372D9" w:rsidRPr="00C03E47">
        <w:rPr>
          <w:rFonts w:cs="Times New Roman"/>
          <w:szCs w:val="28"/>
        </w:rPr>
        <w:t>.</w:t>
      </w:r>
    </w:p>
    <w:p w:rsidR="00194472" w:rsidRPr="00C03E47" w:rsidRDefault="00194472" w:rsidP="0026608C">
      <w:pPr>
        <w:ind w:firstLine="851"/>
        <w:rPr>
          <w:rFonts w:cs="Times New Roman"/>
          <w:szCs w:val="28"/>
        </w:rPr>
      </w:pPr>
    </w:p>
    <w:p w:rsidR="006372D9" w:rsidRPr="00C03E47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  <w:lang w:val="en-US"/>
        </w:rPr>
      </w:pPr>
      <w:bookmarkStart w:id="9" w:name="_Toc483005839"/>
      <w:r w:rsidRPr="00C03E47">
        <w:rPr>
          <w:rFonts w:cs="Times New Roman"/>
          <w:b w:val="0"/>
          <w:color w:val="000000" w:themeColor="text1"/>
          <w:szCs w:val="28"/>
        </w:rPr>
        <w:t>Преимущества графовых баз данных</w:t>
      </w:r>
      <w:bookmarkEnd w:id="9"/>
    </w:p>
    <w:p w:rsidR="00806B69" w:rsidRPr="00C03E47" w:rsidRDefault="00D63CC8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ктический любою деятельность</w:t>
      </w:r>
      <w:r w:rsidR="008328AA" w:rsidRPr="00C03E47">
        <w:rPr>
          <w:rFonts w:cs="Times New Roman"/>
          <w:szCs w:val="28"/>
        </w:rPr>
        <w:t xml:space="preserve"> можно представить в виде </w:t>
      </w:r>
      <w:r w:rsidR="00C03E47" w:rsidRPr="00C03E47">
        <w:rPr>
          <w:rFonts w:cs="Times New Roman"/>
          <w:szCs w:val="28"/>
        </w:rPr>
        <w:t>графа</w:t>
      </w:r>
      <w:r w:rsidR="00A260F6">
        <w:rPr>
          <w:rFonts w:cs="Times New Roman"/>
          <w:szCs w:val="28"/>
        </w:rPr>
        <w:t xml:space="preserve">. </w:t>
      </w:r>
      <w:r w:rsidR="008328AA" w:rsidRPr="00C03E47">
        <w:rPr>
          <w:rFonts w:cs="Times New Roman"/>
          <w:szCs w:val="28"/>
        </w:rPr>
        <w:t>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 w:rsidRPr="00C03E47">
        <w:rPr>
          <w:rFonts w:cs="Times New Roman"/>
          <w:szCs w:val="28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 w:rsidRPr="00C03E47">
        <w:rPr>
          <w:rFonts w:cs="Times New Roman"/>
          <w:szCs w:val="28"/>
        </w:rPr>
        <w:t>заключается</w:t>
      </w:r>
      <w:r w:rsidR="00005F07" w:rsidRPr="00C03E47">
        <w:rPr>
          <w:rFonts w:cs="Times New Roman"/>
          <w:szCs w:val="28"/>
        </w:rPr>
        <w:t xml:space="preserve"> в </w:t>
      </w:r>
      <w:r w:rsidR="00952C66" w:rsidRPr="00C03E47">
        <w:rPr>
          <w:rFonts w:cs="Times New Roman"/>
          <w:szCs w:val="28"/>
        </w:rPr>
        <w:t>том,</w:t>
      </w:r>
      <w:r w:rsidR="00005F07" w:rsidRPr="00C03E47">
        <w:rPr>
          <w:rFonts w:cs="Times New Roman"/>
          <w:szCs w:val="28"/>
        </w:rPr>
        <w:t xml:space="preserve"> что при определенной модели данных такой переход будет давать </w:t>
      </w:r>
      <w:r w:rsidR="00952C66" w:rsidRPr="00C03E47">
        <w:rPr>
          <w:rFonts w:cs="Times New Roman"/>
          <w:szCs w:val="28"/>
        </w:rPr>
        <w:t xml:space="preserve">существенное </w:t>
      </w:r>
      <w:r w:rsidR="00005F07" w:rsidRPr="00C03E47">
        <w:rPr>
          <w:rFonts w:cs="Times New Roman"/>
          <w:szCs w:val="28"/>
        </w:rPr>
        <w:t xml:space="preserve">увеличение производительности на один и более порядков. </w:t>
      </w:r>
    </w:p>
    <w:p w:rsidR="00952C66" w:rsidRPr="00C03E47" w:rsidRDefault="00952C66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Ощутимый прирост производительности при </w:t>
      </w:r>
      <w:r w:rsidR="00A260F6" w:rsidRPr="00C03E47">
        <w:rPr>
          <w:rFonts w:cs="Times New Roman"/>
          <w:szCs w:val="28"/>
        </w:rPr>
        <w:t>использовании графовых</w:t>
      </w:r>
      <w:r w:rsidRPr="00C03E47">
        <w:rPr>
          <w:rFonts w:cs="Times New Roman"/>
          <w:szCs w:val="28"/>
        </w:rPr>
        <w:t xml:space="preserve"> баз данных </w:t>
      </w:r>
      <w:r w:rsidR="00622033" w:rsidRPr="00C03E47">
        <w:rPr>
          <w:rFonts w:cs="Times New Roman"/>
          <w:szCs w:val="28"/>
        </w:rPr>
        <w:t>достигается,</w:t>
      </w:r>
      <w:r w:rsidRPr="00C03E47">
        <w:rPr>
          <w:rFonts w:cs="Times New Roman"/>
          <w:szCs w:val="28"/>
        </w:rPr>
        <w:t xml:space="preserve"> если работа ведется </w:t>
      </w:r>
      <w:r w:rsidR="00622033" w:rsidRPr="00C03E47">
        <w:rPr>
          <w:rFonts w:cs="Times New Roman"/>
          <w:szCs w:val="28"/>
        </w:rPr>
        <w:t>с</w:t>
      </w:r>
      <w:r w:rsidR="00A260F6">
        <w:rPr>
          <w:rFonts w:cs="Times New Roman"/>
          <w:szCs w:val="28"/>
        </w:rPr>
        <w:t>о</w:t>
      </w:r>
      <w:r w:rsidRPr="00C03E47">
        <w:rPr>
          <w:rFonts w:cs="Times New Roman"/>
          <w:szCs w:val="28"/>
        </w:rPr>
        <w:t xml:space="preserve"> связанными данными, по сравнению с теми же реляционными базами данных ил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-хранилищами</w:t>
      </w:r>
      <w:r w:rsidR="000B3728" w:rsidRPr="00C03E47">
        <w:rPr>
          <w:rFonts w:cs="Times New Roman"/>
          <w:szCs w:val="28"/>
        </w:rPr>
        <w:t>. В отличи</w:t>
      </w:r>
      <w:r w:rsidR="00622033" w:rsidRPr="00C03E47">
        <w:rPr>
          <w:rFonts w:cs="Times New Roman"/>
          <w:szCs w:val="28"/>
        </w:rPr>
        <w:t>е</w:t>
      </w:r>
      <w:r w:rsidR="000B3728" w:rsidRPr="00C03E47">
        <w:rPr>
          <w:rFonts w:cs="Times New Roman"/>
          <w:szCs w:val="28"/>
        </w:rPr>
        <w:t xml:space="preserve"> от реляционных БД, где учет взаимосвязей большого объёма данных ощутимо </w:t>
      </w:r>
      <w:r w:rsidR="00B60DA5" w:rsidRPr="00C03E47">
        <w:rPr>
          <w:rFonts w:cs="Times New Roman"/>
          <w:szCs w:val="28"/>
        </w:rPr>
        <w:t>ухудшает производительность</w:t>
      </w:r>
      <w:r w:rsidR="000B3728" w:rsidRPr="00C03E47">
        <w:rPr>
          <w:rFonts w:cs="Times New Roman"/>
          <w:szCs w:val="28"/>
        </w:rPr>
        <w:t xml:space="preserve"> запросов, производительность графовых БД при росте объёма данных </w:t>
      </w:r>
      <w:r w:rsidR="00B60DA5">
        <w:rPr>
          <w:rFonts w:cs="Times New Roman"/>
          <w:szCs w:val="28"/>
        </w:rPr>
        <w:t>остается неизменной. Это связано</w:t>
      </w:r>
      <w:r w:rsidR="000B3728" w:rsidRPr="00C03E47">
        <w:rPr>
          <w:rFonts w:cs="Times New Roman"/>
          <w:szCs w:val="28"/>
        </w:rPr>
        <w:t xml:space="preserve">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 w:rsidRPr="00C03E47">
        <w:rPr>
          <w:rFonts w:cs="Times New Roman"/>
          <w:szCs w:val="28"/>
        </w:rPr>
        <w:t>поиск,</w:t>
      </w:r>
      <w:r w:rsidR="000B3728" w:rsidRPr="00C03E47">
        <w:rPr>
          <w:rFonts w:cs="Times New Roman"/>
          <w:szCs w:val="28"/>
        </w:rPr>
        <w:t xml:space="preserve"> а не от </w:t>
      </w:r>
      <w:r w:rsidR="00B60DA5">
        <w:rPr>
          <w:rFonts w:cs="Times New Roman"/>
          <w:szCs w:val="28"/>
        </w:rPr>
        <w:t>его общего</w:t>
      </w:r>
      <w:r w:rsidR="000B3728" w:rsidRPr="00C03E47">
        <w:rPr>
          <w:rFonts w:cs="Times New Roman"/>
          <w:szCs w:val="28"/>
        </w:rPr>
        <w:t xml:space="preserve"> размера.</w:t>
      </w:r>
    </w:p>
    <w:p w:rsidR="00622033" w:rsidRPr="00C03E47" w:rsidRDefault="00EC2775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</w:t>
      </w:r>
      <w:r w:rsidR="00622033" w:rsidRPr="00C03E47">
        <w:rPr>
          <w:rFonts w:cs="Times New Roman"/>
          <w:szCs w:val="28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Pr="00C03E47" w:rsidRDefault="002E46AA" w:rsidP="00194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озможность расширения </w:t>
      </w:r>
      <w:r w:rsidR="00587FA0" w:rsidRPr="00C03E47">
        <w:rPr>
          <w:rFonts w:cs="Times New Roman"/>
          <w:szCs w:val="28"/>
        </w:rPr>
        <w:t>означает,</w:t>
      </w:r>
      <w:r w:rsidRPr="00C03E47">
        <w:rPr>
          <w:rFonts w:cs="Times New Roman"/>
          <w:szCs w:val="28"/>
        </w:rPr>
        <w:t xml:space="preserve"> что можно добавлять и дополнять новые виды взаимосвязей, новые узлы, новые </w:t>
      </w:r>
      <w:r w:rsidR="00587FA0" w:rsidRPr="00C03E47">
        <w:rPr>
          <w:rFonts w:cs="Times New Roman"/>
          <w:szCs w:val="28"/>
        </w:rPr>
        <w:t>метки,</w:t>
      </w:r>
      <w:r w:rsidRPr="00C03E47">
        <w:rPr>
          <w:rFonts w:cs="Times New Roman"/>
          <w:szCs w:val="28"/>
        </w:rPr>
        <w:t xml:space="preserve"> а также новые подграфы в существующую структуру и что самое </w:t>
      </w:r>
      <w:r w:rsidR="0057297A" w:rsidRPr="00C03E47">
        <w:rPr>
          <w:rFonts w:cs="Times New Roman"/>
          <w:szCs w:val="28"/>
        </w:rPr>
        <w:t>важное</w:t>
      </w:r>
      <w:r w:rsidRPr="00C03E47">
        <w:rPr>
          <w:rFonts w:cs="Times New Roman"/>
          <w:szCs w:val="28"/>
        </w:rPr>
        <w:t xml:space="preserve"> – это происходит без нарушения существующих запросов и функционала приложения</w:t>
      </w:r>
      <w:r w:rsidR="00587FA0" w:rsidRPr="00C03E47">
        <w:rPr>
          <w:rFonts w:cs="Times New Roman"/>
          <w:szCs w:val="28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 w:rsidRPr="00C03E47">
        <w:rPr>
          <w:rFonts w:cs="Times New Roman"/>
          <w:szCs w:val="28"/>
        </w:rPr>
        <w:t xml:space="preserve">графовой БД, нет необходимости </w:t>
      </w:r>
      <w:r w:rsidR="00587FA0" w:rsidRPr="00C03E47">
        <w:rPr>
          <w:rFonts w:cs="Times New Roman"/>
          <w:szCs w:val="28"/>
        </w:rPr>
        <w:t>заранее моделировать задачу в мельчайших п</w:t>
      </w:r>
      <w:r w:rsidR="00C158C4" w:rsidRPr="00C03E47">
        <w:rPr>
          <w:rFonts w:cs="Times New Roman"/>
          <w:szCs w:val="28"/>
        </w:rPr>
        <w:t xml:space="preserve">одробностях, что очень неудобно, поскольку </w:t>
      </w:r>
      <w:r w:rsidR="0057297A" w:rsidRPr="00C03E47">
        <w:rPr>
          <w:rFonts w:cs="Times New Roman"/>
          <w:szCs w:val="28"/>
        </w:rPr>
        <w:t xml:space="preserve">в бизнесе </w:t>
      </w:r>
      <w:r w:rsidR="000C15FD" w:rsidRPr="00C03E47">
        <w:rPr>
          <w:rFonts w:cs="Times New Roman"/>
          <w:szCs w:val="28"/>
        </w:rPr>
        <w:t>требования очень часто меняются</w:t>
      </w:r>
      <w:r w:rsidR="00C158C4" w:rsidRPr="00C03E47">
        <w:rPr>
          <w:rFonts w:cs="Times New Roman"/>
          <w:szCs w:val="28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, 14]</w:t>
      </w:r>
      <w:r w:rsidR="00C158C4" w:rsidRPr="00C03E47">
        <w:rPr>
          <w:rFonts w:cs="Times New Roman"/>
          <w:szCs w:val="28"/>
        </w:rPr>
        <w:t>.</w:t>
      </w:r>
    </w:p>
    <w:p w:rsidR="00194472" w:rsidRPr="00C03E47" w:rsidRDefault="00194472" w:rsidP="00194472">
      <w:pPr>
        <w:pStyle w:val="a6"/>
        <w:ind w:left="0" w:firstLine="851"/>
        <w:rPr>
          <w:rFonts w:cs="Times New Roman"/>
          <w:szCs w:val="28"/>
        </w:rPr>
      </w:pPr>
    </w:p>
    <w:p w:rsidR="000235EB" w:rsidRPr="00C03E47" w:rsidRDefault="000235EB" w:rsidP="000235E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szCs w:val="28"/>
        </w:rPr>
      </w:pPr>
      <w:bookmarkStart w:id="10" w:name="_Toc483005840"/>
      <w:r w:rsidRPr="00C03E47">
        <w:rPr>
          <w:rFonts w:cs="Times New Roman"/>
          <w:b w:val="0"/>
          <w:szCs w:val="28"/>
        </w:rPr>
        <w:t xml:space="preserve">Графовая СУБД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0"/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виду</w:t>
      </w:r>
      <w:r w:rsidR="000235EB" w:rsidRPr="00C03E47">
        <w:rPr>
          <w:rFonts w:cs="Times New Roman"/>
          <w:szCs w:val="28"/>
        </w:rPr>
        <w:t xml:space="preserve"> исходных данных, для разработки графовой базы данных</w:t>
      </w:r>
      <w:r>
        <w:rPr>
          <w:rFonts w:cs="Times New Roman"/>
          <w:szCs w:val="28"/>
        </w:rPr>
        <w:t xml:space="preserve"> системы управления проектами</w:t>
      </w:r>
      <w:r w:rsidR="000235EB" w:rsidRPr="00C03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использоваться</w:t>
      </w:r>
      <w:r w:rsidR="000235EB" w:rsidRPr="00C03E47">
        <w:rPr>
          <w:rFonts w:cs="Times New Roman"/>
          <w:szCs w:val="28"/>
        </w:rPr>
        <w:t xml:space="preserve"> графовая 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>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это бесплатная база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с открытым исход</w:t>
      </w:r>
      <w:r w:rsidR="007E3BB3">
        <w:rPr>
          <w:rFonts w:cs="Times New Roman"/>
          <w:szCs w:val="28"/>
        </w:rPr>
        <w:t>ным кодом, которая реализована</w:t>
      </w:r>
      <w:r w:rsidRPr="00C03E47">
        <w:rPr>
          <w:rFonts w:cs="Times New Roman"/>
          <w:szCs w:val="28"/>
        </w:rPr>
        <w:t xml:space="preserve"> на языках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Scala</w:t>
      </w:r>
      <w:r w:rsidRPr="00C03E47">
        <w:rPr>
          <w:rFonts w:cs="Times New Roman"/>
          <w:szCs w:val="28"/>
        </w:rPr>
        <w:t xml:space="preserve">. </w:t>
      </w:r>
      <w:r w:rsidR="00A63ECC"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используется сегодня сотнями тысяч организаций, практический во все</w:t>
      </w:r>
      <w:r w:rsidR="00A63ECC" w:rsidRPr="00C03E47">
        <w:rPr>
          <w:rFonts w:cs="Times New Roman"/>
          <w:szCs w:val="28"/>
        </w:rPr>
        <w:t xml:space="preserve">х отраслях, таких как </w:t>
      </w:r>
      <w:r w:rsidRPr="00C03E47">
        <w:rPr>
          <w:rFonts w:cs="Times New Roman"/>
          <w:szCs w:val="28"/>
        </w:rP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графовой базе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есть одно основное правило: “Нет потерянных ссылок”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7E3BB3">
        <w:rPr>
          <w:rFonts w:cs="Times New Roman"/>
          <w:szCs w:val="28"/>
        </w:rPr>
        <w:t>чную точку (узел). На рисунке 8</w:t>
      </w:r>
      <w:r w:rsidRPr="00C03E47">
        <w:rPr>
          <w:rFonts w:cs="Times New Roman"/>
          <w:szCs w:val="28"/>
        </w:rPr>
        <w:t xml:space="preserve"> изображен 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946042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11C56F" wp14:editId="37CFFA48">
            <wp:extent cx="6277849" cy="3170711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81" cy="31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BB3">
        <w:rPr>
          <w:rFonts w:cs="Times New Roman"/>
          <w:szCs w:val="28"/>
        </w:rPr>
        <w:t>Рисунок 8</w:t>
      </w:r>
      <w:r w:rsidR="00FD5A28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 xml:space="preserve">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</w:p>
    <w:p w:rsidR="000235EB" w:rsidRPr="00C03E47" w:rsidRDefault="00A63ECC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эффективно реализует графовую модель вплоть до уровня хранилища. В отличие от обработки графики или библиотек в памяти,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</w:t>
      </w:r>
      <w:r w:rsidR="00B5574E" w:rsidRPr="00C03E47">
        <w:rPr>
          <w:rFonts w:cs="Times New Roman"/>
          <w:szCs w:val="28"/>
        </w:rPr>
        <w:t>обладает полными характеристиками</w:t>
      </w:r>
      <w:r w:rsidR="000235EB" w:rsidRPr="00C03E47">
        <w:rPr>
          <w:rFonts w:cs="Times New Roman"/>
          <w:szCs w:val="28"/>
        </w:rPr>
        <w:t xml:space="preserve"> базы данных, включая соответствие транзакциям </w:t>
      </w:r>
      <w:r w:rsidR="000235EB" w:rsidRPr="00C03E47">
        <w:rPr>
          <w:rFonts w:cs="Times New Roman"/>
          <w:szCs w:val="28"/>
          <w:lang w:val="en-US"/>
        </w:rPr>
        <w:t>ACID</w:t>
      </w:r>
      <w:r w:rsidR="000235EB" w:rsidRPr="00C03E47">
        <w:rPr>
          <w:rFonts w:cs="Times New Roman"/>
          <w:szCs w:val="28"/>
        </w:rPr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екоторые особенности (рис.9</w:t>
      </w:r>
      <w:r w:rsidR="000235EB" w:rsidRPr="00C03E47">
        <w:rPr>
          <w:rFonts w:cs="Times New Roman"/>
          <w:szCs w:val="28"/>
        </w:rPr>
        <w:t xml:space="preserve">) делают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очень популярной среди пользователей, разработчиков и администраторов баз данных: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атериализация отношений во время создания, не приводящая к увеличению врем</w:t>
      </w:r>
      <w:r w:rsidR="00EB00E5">
        <w:rPr>
          <w:rFonts w:cs="Times New Roman"/>
          <w:szCs w:val="28"/>
        </w:rPr>
        <w:t>ени выполнения сложного запроса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нстантное время обхода связей графа, как в глубину, так и в ширину благодаря эффективному представлению узлов и о</w:t>
      </w:r>
      <w:r w:rsidR="00EB00E5">
        <w:rPr>
          <w:rFonts w:cs="Times New Roman"/>
          <w:szCs w:val="28"/>
        </w:rPr>
        <w:t>тношени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се отношения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одинаково важны и быстры, что позволяет впоследствии материализовать и использовать новые отношения для “сокращения”</w:t>
      </w:r>
      <w:r w:rsidR="0088258B" w:rsidRPr="00C03E47">
        <w:rPr>
          <w:rFonts w:cs="Times New Roman"/>
          <w:szCs w:val="28"/>
        </w:rPr>
        <w:t xml:space="preserve"> пути обхода графа</w:t>
      </w:r>
      <w:r w:rsidRPr="00C03E47">
        <w:rPr>
          <w:rFonts w:cs="Times New Roman"/>
          <w:szCs w:val="28"/>
        </w:rPr>
        <w:t xml:space="preserve"> и ускорить получение данных домена при в</w:t>
      </w:r>
      <w:r w:rsidR="00EB00E5">
        <w:rPr>
          <w:rFonts w:cs="Times New Roman"/>
          <w:szCs w:val="28"/>
        </w:rPr>
        <w:t>озникновении новых потребносте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Компактное хранение и кэширование, которое приводит к эффективному масштабированию и миллиардам узлов в одной базе</w:t>
      </w:r>
      <w:r w:rsidR="0088258B" w:rsidRPr="00C03E47">
        <w:rPr>
          <w:rFonts w:cs="Times New Roman"/>
          <w:szCs w:val="28"/>
        </w:rPr>
        <w:t xml:space="preserve"> данных на среднем оборудовании.</w:t>
      </w:r>
    </w:p>
    <w:p w:rsidR="000235EB" w:rsidRPr="00C03E47" w:rsidRDefault="000235EB" w:rsidP="00A012CE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0C17685" wp14:editId="58ECA867">
            <wp:extent cx="4140802" cy="3856286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46" cy="38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C03E47" w:rsidRDefault="007E3BB3" w:rsidP="00A012CE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Особенности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Default="000235EB" w:rsidP="000235EB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мимо этого, в графовой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 для изображения данных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9C56DA">
        <w:rPr>
          <w:rFonts w:cs="Times New Roman"/>
          <w:szCs w:val="28"/>
        </w:rPr>
        <w:t>представлен на рисунке 10</w:t>
      </w:r>
      <w:r w:rsidRPr="00C03E47">
        <w:rPr>
          <w:rFonts w:cs="Times New Roman"/>
          <w:szCs w:val="28"/>
        </w:rPr>
        <w:t>.</w:t>
      </w:r>
    </w:p>
    <w:p w:rsidR="004569D1" w:rsidRPr="004569D1" w:rsidRDefault="004569D1" w:rsidP="004569D1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распространяется в двух версиях: версия для свободного пользования – высокопроизводительная, полностью </w:t>
      </w: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</w:t>
      </w:r>
      <w:r w:rsidRPr="00AF1095">
        <w:rPr>
          <w:rFonts w:cs="Times New Roman"/>
          <w:szCs w:val="28"/>
        </w:rPr>
        <w:t xml:space="preserve"> </w:t>
      </w:r>
      <w:r w:rsidR="00FE477B">
        <w:rPr>
          <w:rFonts w:cs="Times New Roman"/>
          <w:szCs w:val="28"/>
        </w:rPr>
        <w:t>[20</w:t>
      </w:r>
      <w:r w:rsidRPr="00C03E47">
        <w:rPr>
          <w:rFonts w:cs="Times New Roman"/>
          <w:szCs w:val="28"/>
        </w:rPr>
        <w:t>].</w:t>
      </w:r>
    </w:p>
    <w:p w:rsidR="000235EB" w:rsidRPr="00C03E47" w:rsidRDefault="000235EB" w:rsidP="00EB00E5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055A54" wp14:editId="0A66F301">
            <wp:extent cx="6249281" cy="43058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6276702" cy="43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C03E47" w:rsidRDefault="009C56DA" w:rsidP="004569D1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Графический интерфейс изображения данных в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935EB" w:rsidRPr="00C03E47" w:rsidRDefault="000935E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63ECD" w:rsidRPr="00C03E47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  <w:b w:val="0"/>
        </w:rPr>
      </w:pPr>
      <w:bookmarkStart w:id="11" w:name="_Toc483005841"/>
      <w:r w:rsidRPr="00C03E47">
        <w:rPr>
          <w:rFonts w:cs="Times New Roman"/>
          <w:b w:val="0"/>
        </w:rPr>
        <w:lastRenderedPageBreak/>
        <w:t>ИСПОЛЬЗУЕМЫЕ СТАНДАРТЫ, ТЕХНОЛОГИИ, ИНТСРУМЕНТЫ</w:t>
      </w:r>
      <w:bookmarkEnd w:id="11"/>
    </w:p>
    <w:p w:rsidR="00576F2C" w:rsidRPr="00C03E47" w:rsidRDefault="00576F2C" w:rsidP="00576F2C">
      <w:pPr>
        <w:rPr>
          <w:rFonts w:cs="Times New Roman"/>
          <w:szCs w:val="28"/>
        </w:rPr>
      </w:pPr>
    </w:p>
    <w:p w:rsidR="00020F06" w:rsidRDefault="000235EB" w:rsidP="00020F06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  <w:lang w:val="en-US"/>
        </w:rPr>
      </w:pPr>
      <w:bookmarkStart w:id="12" w:name="_Toc483005842"/>
      <w:r w:rsidRPr="00C03E47">
        <w:rPr>
          <w:rFonts w:cs="Times New Roman"/>
          <w:b w:val="0"/>
          <w:szCs w:val="28"/>
        </w:rPr>
        <w:t xml:space="preserve">Сравнение </w:t>
      </w:r>
      <w:r w:rsidRPr="00C03E47">
        <w:rPr>
          <w:rFonts w:cs="Times New Roman"/>
          <w:b w:val="0"/>
          <w:szCs w:val="28"/>
          <w:lang w:val="en-US"/>
        </w:rPr>
        <w:t xml:space="preserve">MySQL </w:t>
      </w:r>
      <w:r w:rsidRPr="00C03E47">
        <w:rPr>
          <w:rFonts w:cs="Times New Roman"/>
          <w:b w:val="0"/>
          <w:szCs w:val="28"/>
        </w:rPr>
        <w:t xml:space="preserve">и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2"/>
    </w:p>
    <w:p w:rsidR="009C56DA" w:rsidRDefault="009C56DA" w:rsidP="004A237C">
      <w:pPr>
        <w:ind w:firstLine="851"/>
      </w:pPr>
      <w:r>
        <w:t xml:space="preserve">В качестве реляционной БД, для сравнения с </w:t>
      </w:r>
      <w:r>
        <w:rPr>
          <w:lang w:val="en-US"/>
        </w:rPr>
        <w:t>Neo</w:t>
      </w:r>
      <w:r w:rsidRPr="009C56DA">
        <w:t>4</w:t>
      </w:r>
      <w:r>
        <w:rPr>
          <w:lang w:val="en-US"/>
        </w:rPr>
        <w:t>j</w:t>
      </w:r>
      <w:r>
        <w:t xml:space="preserve">, была выбрана база данных </w:t>
      </w:r>
      <w:r>
        <w:rPr>
          <w:lang w:val="en-US"/>
        </w:rPr>
        <w:t>MySQL</w:t>
      </w:r>
      <w:r>
        <w:t>.</w:t>
      </w:r>
    </w:p>
    <w:p w:rsidR="00FE47BD" w:rsidRPr="004D6C99" w:rsidRDefault="00FE47BD" w:rsidP="004A237C">
      <w:pPr>
        <w:ind w:firstLine="851"/>
      </w:pPr>
      <w:r>
        <w:rPr>
          <w:lang w:val="en-US"/>
        </w:rPr>
        <w:t>MySQL</w:t>
      </w:r>
      <w:r w:rsidRPr="00FE47BD">
        <w:t xml:space="preserve"> – </w:t>
      </w:r>
      <w:r>
        <w:t xml:space="preserve">одна из самых популярных реляционная СУБД корпорации </w:t>
      </w:r>
      <w:r>
        <w:rPr>
          <w:lang w:val="en-US"/>
        </w:rPr>
        <w:t>Oracle</w:t>
      </w:r>
      <w:r>
        <w:t xml:space="preserve"> с открытым исходным кодом, основанная на структурированном языке запросов</w:t>
      </w:r>
      <w:r w:rsidR="004D6C99" w:rsidRPr="004D6C99">
        <w:t xml:space="preserve"> (</w:t>
      </w:r>
      <w:r w:rsidR="004D6C99">
        <w:rPr>
          <w:lang w:val="en-US"/>
        </w:rPr>
        <w:t>SQL</w:t>
      </w:r>
      <w:r w:rsidR="004D6C99" w:rsidRPr="004D6C99">
        <w:t>)</w:t>
      </w:r>
      <w:r>
        <w:t xml:space="preserve">. БД </w:t>
      </w:r>
      <w:r>
        <w:rPr>
          <w:lang w:val="en-US"/>
        </w:rPr>
        <w:t>MySQL</w:t>
      </w:r>
      <w:r w:rsidRPr="00FE47BD">
        <w:t xml:space="preserve"> </w:t>
      </w:r>
      <w:r w:rsidR="004D6C99">
        <w:t>хранит данные</w:t>
      </w:r>
      <w:r>
        <w:t xml:space="preserve"> в виде связанных таблиц </w:t>
      </w:r>
      <w:r w:rsidR="004D6C99">
        <w:t xml:space="preserve">и обычно используется для разработки веб-приложений. Предоставляет </w:t>
      </w:r>
      <w:r w:rsidR="004D6C99">
        <w:rPr>
          <w:lang w:val="en-US"/>
        </w:rPr>
        <w:t>API</w:t>
      </w:r>
      <w:r w:rsidR="004D6C99" w:rsidRPr="004D6C99">
        <w:t xml:space="preserve"> </w:t>
      </w:r>
      <w:r w:rsidR="004D6C99">
        <w:t xml:space="preserve">для </w:t>
      </w:r>
      <w:r w:rsidR="004A237C">
        <w:t xml:space="preserve">таких языков как </w:t>
      </w:r>
      <w:r w:rsidR="004A237C">
        <w:rPr>
          <w:lang w:val="en-US"/>
        </w:rPr>
        <w:t>C</w:t>
      </w:r>
      <w:r w:rsidR="004A237C" w:rsidRPr="004A237C">
        <w:t xml:space="preserve">, </w:t>
      </w:r>
      <w:r w:rsidR="004A237C">
        <w:rPr>
          <w:lang w:val="en-US"/>
        </w:rPr>
        <w:t>C</w:t>
      </w:r>
      <w:r w:rsidR="004A237C" w:rsidRPr="004A237C">
        <w:t xml:space="preserve">++, </w:t>
      </w:r>
      <w:r w:rsidR="004A237C">
        <w:rPr>
          <w:lang w:val="en-US"/>
        </w:rPr>
        <w:t>Eiffel</w:t>
      </w:r>
      <w:r w:rsidR="004A237C" w:rsidRPr="004A237C">
        <w:t xml:space="preserve">, </w:t>
      </w:r>
      <w:r w:rsidR="004A237C">
        <w:rPr>
          <w:lang w:val="en-US"/>
        </w:rPr>
        <w:t>Java</w:t>
      </w:r>
      <w:r w:rsidR="004A237C" w:rsidRPr="004A237C">
        <w:t xml:space="preserve">, </w:t>
      </w:r>
      <w:r w:rsidR="004A237C">
        <w:rPr>
          <w:lang w:val="en-US"/>
        </w:rPr>
        <w:t>Perl</w:t>
      </w:r>
      <w:r w:rsidR="004A237C" w:rsidRPr="004A237C">
        <w:t xml:space="preserve">, </w:t>
      </w:r>
      <w:r w:rsidR="004A237C">
        <w:rPr>
          <w:lang w:val="en-US"/>
        </w:rPr>
        <w:t>PHP</w:t>
      </w:r>
      <w:r w:rsidR="004A237C" w:rsidRPr="004A237C">
        <w:t xml:space="preserve"> </w:t>
      </w:r>
      <w:r w:rsidR="004A237C">
        <w:t xml:space="preserve">и </w:t>
      </w:r>
      <w:r w:rsidR="004A237C">
        <w:rPr>
          <w:lang w:val="en-US"/>
        </w:rPr>
        <w:t>Python</w:t>
      </w:r>
      <w:r w:rsidR="004A237C" w:rsidRPr="004A237C">
        <w:t xml:space="preserve">. </w:t>
      </w:r>
      <w:r w:rsidR="004A237C">
        <w:rPr>
          <w:lang w:val="en-US"/>
        </w:rPr>
        <w:t>MySQL</w:t>
      </w:r>
      <w:r w:rsidR="004A237C" w:rsidRPr="004A237C">
        <w:t xml:space="preserve"> </w:t>
      </w:r>
      <w:r w:rsidR="004A237C">
        <w:t xml:space="preserve">поддерживает работу в таких операционных системах как </w:t>
      </w:r>
      <w:r w:rsidR="004A237C">
        <w:rPr>
          <w:lang w:val="en-US"/>
        </w:rPr>
        <w:t>UNIX</w:t>
      </w:r>
      <w:r w:rsidR="004A237C" w:rsidRPr="004A237C">
        <w:t xml:space="preserve">, </w:t>
      </w:r>
      <w:r w:rsidR="004A237C">
        <w:rPr>
          <w:lang w:val="en-US"/>
        </w:rPr>
        <w:t>Windows</w:t>
      </w:r>
      <w:r w:rsidR="004A237C" w:rsidRPr="004A237C">
        <w:t xml:space="preserve"> </w:t>
      </w:r>
      <w:r w:rsidR="004A237C">
        <w:t>и Mac OS</w:t>
      </w:r>
      <w:r w:rsidR="004A237C" w:rsidRPr="004A237C">
        <w:t>.</w:t>
      </w:r>
      <w:r>
        <w:t xml:space="preserve"> </w:t>
      </w:r>
      <w:r w:rsidR="004D6C99">
        <w:t>Обеспечивает хорошую производительность при работе со структурированными данными</w:t>
      </w:r>
      <w:r w:rsidR="00BE0EA7">
        <w:t xml:space="preserve"> </w:t>
      </w:r>
      <w:r w:rsidR="00FE477B">
        <w:t>[21</w:t>
      </w:r>
      <w:r w:rsidR="00BE0EA7" w:rsidRPr="00477CD7">
        <w:t>]</w:t>
      </w:r>
      <w:r w:rsidR="004D6C99">
        <w:t>.</w:t>
      </w:r>
    </w:p>
    <w:p w:rsidR="00020F06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сравнить </w:t>
      </w:r>
      <w:r w:rsidR="00FF739B" w:rsidRPr="00C03E47">
        <w:rPr>
          <w:rFonts w:cs="Times New Roman"/>
          <w:szCs w:val="28"/>
        </w:rPr>
        <w:t>производительность</w:t>
      </w:r>
      <w:r w:rsidRPr="00C03E47">
        <w:rPr>
          <w:rFonts w:cs="Times New Roman"/>
          <w:szCs w:val="28"/>
        </w:rPr>
        <w:t xml:space="preserve"> баз данных необходимо </w:t>
      </w:r>
      <w:r w:rsidR="004A237C">
        <w:rPr>
          <w:rFonts w:cs="Times New Roman"/>
          <w:szCs w:val="28"/>
        </w:rPr>
        <w:t>заполнить</w:t>
      </w:r>
      <w:r w:rsidRPr="00C03E47">
        <w:rPr>
          <w:rFonts w:cs="Times New Roman"/>
          <w:szCs w:val="28"/>
        </w:rPr>
        <w:t xml:space="preserve"> их одними и теми же данными, при этом объём данных должен быть существенный, </w:t>
      </w:r>
      <w:r w:rsidR="00E1684F" w:rsidRPr="00C03E47">
        <w:rPr>
          <w:rFonts w:cs="Times New Roman"/>
          <w:szCs w:val="28"/>
        </w:rPr>
        <w:t>так как при малом объеме разница будет неощутима</w:t>
      </w:r>
      <w:r w:rsidRPr="00C03E47">
        <w:rPr>
          <w:rFonts w:cs="Times New Roman"/>
          <w:szCs w:val="28"/>
        </w:rPr>
        <w:t xml:space="preserve">. Исходя из требований, была выбрана тестовая предметная область – социальная сеть и составлена </w:t>
      </w:r>
      <w:r w:rsidRPr="00C03E47">
        <w:rPr>
          <w:rFonts w:cs="Times New Roman"/>
          <w:szCs w:val="28"/>
          <w:lang w:val="en-US"/>
        </w:rPr>
        <w:t>ER</w:t>
      </w:r>
      <w:r w:rsidRPr="00C03E47">
        <w:rPr>
          <w:rFonts w:cs="Times New Roman"/>
          <w:szCs w:val="28"/>
        </w:rPr>
        <w:t xml:space="preserve"> – </w:t>
      </w:r>
      <w:r w:rsidR="009C56DA">
        <w:rPr>
          <w:rFonts w:cs="Times New Roman"/>
          <w:szCs w:val="28"/>
        </w:rPr>
        <w:t>диаграмма (рис.11</w:t>
      </w:r>
      <w:r w:rsidRPr="00C03E47">
        <w:rPr>
          <w:rFonts w:cs="Times New Roman"/>
          <w:szCs w:val="28"/>
        </w:rPr>
        <w:t>), на основе которой были созданы реляционная и графовая модели.</w:t>
      </w:r>
    </w:p>
    <w:p w:rsidR="00BF1D06" w:rsidRPr="00C03E47" w:rsidRDefault="00BF1D06" w:rsidP="00BF1D0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бе</w:t>
      </w:r>
      <w:r w:rsidRPr="00C03E47">
        <w:rPr>
          <w:rFonts w:cs="Times New Roman"/>
          <w:szCs w:val="28"/>
        </w:rPr>
        <w:t xml:space="preserve"> БД были </w:t>
      </w:r>
      <w:r>
        <w:rPr>
          <w:rFonts w:cs="Times New Roman"/>
          <w:szCs w:val="28"/>
        </w:rPr>
        <w:t>заполнены</w:t>
      </w:r>
      <w:r w:rsidRPr="00C03E47">
        <w:rPr>
          <w:rFonts w:cs="Times New Roman"/>
          <w:szCs w:val="28"/>
        </w:rPr>
        <w:t xml:space="preserve"> следующим количеством данных: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100 000 user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200 000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300 000 phot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250 000 </w:t>
      </w:r>
      <w:r w:rsidRPr="00C03E47">
        <w:rPr>
          <w:rFonts w:cs="Times New Roman"/>
          <w:szCs w:val="28"/>
          <w:lang w:val="en-US"/>
        </w:rPr>
        <w:t>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1 000 000 </w:t>
      </w:r>
      <w:r w:rsidRPr="00C03E47">
        <w:rPr>
          <w:rFonts w:cs="Times New Roman"/>
          <w:szCs w:val="28"/>
          <w:lang w:val="en-US"/>
        </w:rPr>
        <w:t>friend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 000 000 </w:t>
      </w:r>
      <w:r w:rsidRPr="00C03E47">
        <w:rPr>
          <w:rFonts w:cs="Times New Roman"/>
          <w:szCs w:val="28"/>
          <w:lang w:val="en-US"/>
        </w:rPr>
        <w:t>message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350 000 </w:t>
      </w:r>
      <w:r w:rsidRPr="00C03E47">
        <w:rPr>
          <w:rFonts w:cs="Times New Roman"/>
          <w:szCs w:val="28"/>
          <w:lang w:val="en-US"/>
        </w:rPr>
        <w:t>user 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photos</w:t>
      </w:r>
      <w:r>
        <w:rPr>
          <w:rFonts w:cs="Times New Roman"/>
          <w:szCs w:val="28"/>
        </w:rPr>
        <w:t>.</w:t>
      </w:r>
    </w:p>
    <w:p w:rsidR="00BF1D06" w:rsidRPr="00C03E47" w:rsidRDefault="00BF1D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9C56DA">
      <w:pPr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A852077" wp14:editId="503B4A6C">
            <wp:extent cx="6313473" cy="3467594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73" cy="34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Pr="00C03E47" w:rsidRDefault="009C56DA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  <w:r w:rsidR="00FD5A28" w:rsidRPr="00C03E47">
        <w:rPr>
          <w:rFonts w:cs="Times New Roman"/>
          <w:szCs w:val="28"/>
        </w:rPr>
        <w:t xml:space="preserve"> – </w:t>
      </w:r>
      <w:r w:rsidR="00020F06" w:rsidRPr="00C03E47">
        <w:rPr>
          <w:rFonts w:cs="Times New Roman"/>
          <w:szCs w:val="28"/>
          <w:lang w:val="en-US"/>
        </w:rPr>
        <w:t>ER</w:t>
      </w:r>
      <w:r w:rsidR="00020F06" w:rsidRPr="00C03E47">
        <w:rPr>
          <w:rFonts w:cs="Times New Roman"/>
          <w:szCs w:val="28"/>
        </w:rPr>
        <w:t xml:space="preserve"> – диаграмма реляционной и графовой модели</w:t>
      </w:r>
    </w:p>
    <w:p w:rsidR="00AD74EC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змер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составил 351.5 мегабайт, а размер 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3.45 гигабайт. </w:t>
      </w:r>
      <w:r w:rsidR="00AD74EC">
        <w:rPr>
          <w:rFonts w:cs="Times New Roman"/>
          <w:szCs w:val="28"/>
        </w:rPr>
        <w:t>Разница</w:t>
      </w:r>
      <w:r w:rsidRPr="00C03E47">
        <w:rPr>
          <w:rFonts w:cs="Times New Roman"/>
          <w:szCs w:val="28"/>
        </w:rPr>
        <w:t xml:space="preserve"> в объеме между базами данных </w:t>
      </w:r>
      <w:r w:rsidR="00BF1D06">
        <w:rPr>
          <w:rFonts w:cs="Times New Roman"/>
          <w:szCs w:val="28"/>
        </w:rPr>
        <w:t xml:space="preserve">оказалась </w:t>
      </w:r>
      <w:r w:rsidRPr="00C03E47">
        <w:rPr>
          <w:rFonts w:cs="Times New Roman"/>
          <w:szCs w:val="28"/>
        </w:rPr>
        <w:t xml:space="preserve">довольно </w:t>
      </w:r>
      <w:r w:rsidR="00AD74EC" w:rsidRPr="00C03E47">
        <w:rPr>
          <w:rFonts w:cs="Times New Roman"/>
          <w:szCs w:val="28"/>
        </w:rPr>
        <w:t>ощутим</w:t>
      </w:r>
      <w:r w:rsidR="00BF1D06">
        <w:rPr>
          <w:rFonts w:cs="Times New Roman"/>
          <w:szCs w:val="28"/>
        </w:rPr>
        <w:t>ой</w:t>
      </w:r>
      <w:r w:rsidR="00AD74EC">
        <w:rPr>
          <w:rFonts w:cs="Times New Roman"/>
          <w:szCs w:val="28"/>
        </w:rPr>
        <w:t>, порядка трех гигабайт. Э</w:t>
      </w:r>
      <w:r w:rsidRPr="00C03E47">
        <w:rPr>
          <w:rFonts w:cs="Times New Roman"/>
          <w:szCs w:val="28"/>
        </w:rPr>
        <w:t>то связано с тем, что было использовано много</w:t>
      </w:r>
      <w:r w:rsidR="00AD74EC">
        <w:rPr>
          <w:rFonts w:cs="Times New Roman"/>
          <w:szCs w:val="28"/>
        </w:rPr>
        <w:t xml:space="preserve"> полей с текстовой информацией.</w:t>
      </w:r>
    </w:p>
    <w:p w:rsidR="00020F06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ксперимент</w:t>
      </w:r>
      <w:r w:rsidR="00B5574E" w:rsidRPr="00C03E47">
        <w:rPr>
          <w:rFonts w:cs="Times New Roman"/>
          <w:szCs w:val="28"/>
        </w:rPr>
        <w:t xml:space="preserve"> проводился</w:t>
      </w:r>
      <w:r w:rsidR="00020F06" w:rsidRPr="00C03E47">
        <w:rPr>
          <w:rFonts w:cs="Times New Roman"/>
          <w:szCs w:val="28"/>
        </w:rPr>
        <w:t xml:space="preserve"> на ЭВМ со следующими конфигурациями: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Операционная система – </w:t>
      </w:r>
      <w:r w:rsidR="00EB00E5">
        <w:rPr>
          <w:rFonts w:cs="Times New Roman"/>
          <w:szCs w:val="28"/>
          <w:lang w:val="en-US"/>
        </w:rPr>
        <w:t>Windows 8.1;</w:t>
      </w:r>
    </w:p>
    <w:p w:rsidR="00020F06" w:rsidRPr="00C03E47" w:rsidRDefault="00472D4C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ип системы – 64-разрядная</w:t>
      </w:r>
      <w:r w:rsidR="00EB00E5">
        <w:rPr>
          <w:rFonts w:cs="Times New Roman"/>
          <w:szCs w:val="28"/>
        </w:rPr>
        <w:t>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оцессор</w:t>
      </w:r>
      <w:r w:rsidRPr="00C03E47">
        <w:rPr>
          <w:rFonts w:cs="Times New Roman"/>
          <w:szCs w:val="28"/>
          <w:lang w:val="en-US"/>
        </w:rPr>
        <w:t xml:space="preserve"> – Intel ® C</w:t>
      </w:r>
      <w:r w:rsidR="00EB00E5">
        <w:rPr>
          <w:rFonts w:cs="Times New Roman"/>
          <w:szCs w:val="28"/>
          <w:lang w:val="en-US"/>
        </w:rPr>
        <w:t>ore ™ i5 – 3230M CPU @ 2.60 GHz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Оперативная память (ОЗУ) –</w:t>
      </w:r>
      <w:r w:rsidR="00EB00E5">
        <w:rPr>
          <w:rFonts w:cs="Times New Roman"/>
          <w:szCs w:val="28"/>
        </w:rPr>
        <w:t xml:space="preserve"> 6.00 Гигабайт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Жесткий диск – </w:t>
      </w:r>
      <w:r w:rsidRPr="00C03E47">
        <w:rPr>
          <w:rFonts w:cs="Times New Roman"/>
          <w:szCs w:val="28"/>
          <w:lang w:val="en-US"/>
        </w:rPr>
        <w:t>HGS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AS</w:t>
      </w:r>
      <w:r w:rsidRPr="00C03E47">
        <w:rPr>
          <w:rFonts w:cs="Times New Roman"/>
          <w:szCs w:val="28"/>
        </w:rPr>
        <w:t xml:space="preserve"> 3.0 900 Гигабайт. </w:t>
      </w:r>
    </w:p>
    <w:p w:rsidR="00D46F3F" w:rsidRPr="00C03E47" w:rsidRDefault="00E1684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ксперимент </w:t>
      </w:r>
      <w:r w:rsidR="00020F06" w:rsidRPr="00C03E47">
        <w:rPr>
          <w:rFonts w:cs="Times New Roman"/>
          <w:szCs w:val="28"/>
        </w:rPr>
        <w:t>заключа</w:t>
      </w:r>
      <w:r w:rsidRPr="00C03E47">
        <w:rPr>
          <w:rFonts w:cs="Times New Roman"/>
          <w:szCs w:val="28"/>
        </w:rPr>
        <w:t>лся</w:t>
      </w:r>
      <w:r w:rsidR="00020F06" w:rsidRPr="00C03E47">
        <w:rPr>
          <w:rFonts w:cs="Times New Roman"/>
          <w:szCs w:val="28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 w:rsidRPr="00C03E47">
        <w:rPr>
          <w:rFonts w:cs="Times New Roman"/>
          <w:szCs w:val="28"/>
        </w:rPr>
        <w:t xml:space="preserve"> Поскольку такой поиск осуществляется по общим взаимосвязям, он является сложным и </w:t>
      </w:r>
      <w:r w:rsidR="00AD74EC" w:rsidRPr="00C03E47">
        <w:rPr>
          <w:rFonts w:cs="Times New Roman"/>
          <w:szCs w:val="28"/>
        </w:rPr>
        <w:t>отражает более</w:t>
      </w:r>
      <w:r w:rsidR="00D46F3F" w:rsidRPr="00C03E47">
        <w:rPr>
          <w:rFonts w:cs="Times New Roman"/>
          <w:szCs w:val="28"/>
        </w:rPr>
        <w:t xml:space="preserve"> наглядное время поиска для сравнения.</w:t>
      </w:r>
    </w:p>
    <w:p w:rsidR="00E1684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 Для того что бы результаты </w:t>
      </w:r>
      <w:r w:rsidR="001E31D8" w:rsidRPr="00C03E47">
        <w:rPr>
          <w:rFonts w:cs="Times New Roman"/>
          <w:szCs w:val="28"/>
        </w:rPr>
        <w:t xml:space="preserve">поиска </w:t>
      </w:r>
      <w:r w:rsidRPr="00C03E47">
        <w:rPr>
          <w:rFonts w:cs="Times New Roman"/>
          <w:szCs w:val="28"/>
        </w:rPr>
        <w:t xml:space="preserve">были максимально точными, эксперимент проводился </w:t>
      </w:r>
      <w:r w:rsidR="00AD74EC" w:rsidRPr="00C03E47">
        <w:rPr>
          <w:rFonts w:cs="Times New Roman"/>
          <w:szCs w:val="28"/>
        </w:rPr>
        <w:t>при условии, что</w:t>
      </w:r>
      <w:r w:rsidRPr="00C03E47">
        <w:rPr>
          <w:rFonts w:cs="Times New Roman"/>
          <w:szCs w:val="28"/>
        </w:rPr>
        <w:t xml:space="preserve">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="001E31D8" w:rsidRPr="00C03E47">
        <w:rPr>
          <w:rFonts w:cs="Times New Roman"/>
          <w:szCs w:val="28"/>
        </w:rPr>
        <w:t xml:space="preserve"> не работали одновременно на одной ЭВМ.</w:t>
      </w:r>
    </w:p>
    <w:p w:rsidR="00D46F3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ы проведенного э</w:t>
      </w:r>
      <w:r w:rsidR="008E2335">
        <w:rPr>
          <w:rFonts w:cs="Times New Roman"/>
          <w:szCs w:val="28"/>
        </w:rPr>
        <w:t>ксперимента отражены в таблице 3</w:t>
      </w:r>
      <w:r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8E2335">
        <w:rPr>
          <w:rFonts w:cs="Times New Roman"/>
          <w:szCs w:val="28"/>
        </w:rPr>
        <w:t>3</w:t>
      </w:r>
      <w:r w:rsidR="003850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</w:t>
      </w:r>
      <w:r w:rsidR="001E31D8" w:rsidRPr="00C03E47">
        <w:rPr>
          <w:rFonts w:cs="Times New Roman"/>
          <w:szCs w:val="28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Диапазон идентификатора </w:t>
            </w:r>
            <w:r w:rsidRPr="00C03E47"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 xml:space="preserve">MySQL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>Neo4j</w:t>
            </w:r>
            <w:r w:rsidR="00EB00E5">
              <w:rPr>
                <w:rFonts w:cs="Times New Roman"/>
                <w:szCs w:val="28"/>
              </w:rPr>
              <w:t xml:space="preserve">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2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67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06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7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84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0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668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45</w:t>
            </w:r>
          </w:p>
        </w:tc>
      </w:tr>
      <w:tr w:rsidR="00E73C98" w:rsidRPr="00C03E47" w:rsidTr="00E1684F">
        <w:tc>
          <w:tcPr>
            <w:tcW w:w="3284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0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462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80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5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34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52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96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69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45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89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3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058</w:t>
            </w:r>
          </w:p>
        </w:tc>
      </w:tr>
    </w:tbl>
    <w:p w:rsidR="00EF764A" w:rsidRPr="00C03E47" w:rsidRDefault="00EF764A" w:rsidP="00020F06">
      <w:pPr>
        <w:rPr>
          <w:rFonts w:cs="Times New Roman"/>
          <w:szCs w:val="28"/>
        </w:rPr>
      </w:pPr>
    </w:p>
    <w:p w:rsidR="00020F06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 результатам таблицы </w:t>
      </w:r>
      <w:r w:rsidR="00AF1095">
        <w:rPr>
          <w:rFonts w:cs="Times New Roman"/>
          <w:szCs w:val="28"/>
        </w:rPr>
        <w:t>3</w:t>
      </w:r>
      <w:r w:rsidR="00020F06" w:rsidRPr="00C03E47">
        <w:rPr>
          <w:rFonts w:cs="Times New Roman"/>
          <w:szCs w:val="28"/>
        </w:rPr>
        <w:t xml:space="preserve"> была построена диаграмма завис</w:t>
      </w:r>
      <w:r w:rsidR="00BE0EA7">
        <w:rPr>
          <w:rFonts w:cs="Times New Roman"/>
          <w:szCs w:val="28"/>
        </w:rPr>
        <w:t>имостей (рис. 12</w:t>
      </w:r>
      <w:r w:rsidR="00020F06" w:rsidRPr="00C03E47">
        <w:rPr>
          <w:rFonts w:cs="Times New Roman"/>
          <w:szCs w:val="28"/>
        </w:rPr>
        <w:t xml:space="preserve">) для </w:t>
      </w:r>
      <w:r w:rsidR="00FF739B" w:rsidRPr="00C03E47">
        <w:rPr>
          <w:rFonts w:cs="Times New Roman"/>
          <w:szCs w:val="28"/>
        </w:rPr>
        <w:t>проведенного эксперимента</w:t>
      </w:r>
      <w:r w:rsidR="00020F06" w:rsidRPr="00C03E47">
        <w:rPr>
          <w:rFonts w:cs="Times New Roman"/>
          <w:szCs w:val="28"/>
        </w:rPr>
        <w:t>.</w:t>
      </w:r>
    </w:p>
    <w:p w:rsidR="00020F06" w:rsidRPr="00C03E47" w:rsidRDefault="00020F06" w:rsidP="00BF1D0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DA2FF3C" wp14:editId="412646C9">
            <wp:extent cx="5628904" cy="2861954"/>
            <wp:effectExtent l="0" t="0" r="10160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0F06" w:rsidRPr="00C03E47" w:rsidRDefault="00BE0EA7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FD5A28" w:rsidRPr="00C03E47">
        <w:rPr>
          <w:rFonts w:cs="Times New Roman"/>
          <w:szCs w:val="28"/>
        </w:rPr>
        <w:t xml:space="preserve"> – </w:t>
      </w:r>
      <w:r w:rsidR="00FF739B" w:rsidRPr="00C03E47">
        <w:rPr>
          <w:rFonts w:cs="Times New Roman"/>
          <w:szCs w:val="28"/>
        </w:rPr>
        <w:t>Д</w:t>
      </w:r>
      <w:r w:rsidR="00020F06" w:rsidRPr="00C03E47">
        <w:rPr>
          <w:rFonts w:cs="Times New Roman"/>
          <w:szCs w:val="28"/>
        </w:rPr>
        <w:t xml:space="preserve">иаграмма </w:t>
      </w:r>
      <w:r w:rsidR="00FF739B" w:rsidRPr="00C03E47">
        <w:rPr>
          <w:rFonts w:cs="Times New Roman"/>
          <w:szCs w:val="28"/>
        </w:rPr>
        <w:t>измерения времени поиска</w:t>
      </w:r>
    </w:p>
    <w:p w:rsidR="004E718A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веденный эксперимент показал</w:t>
      </w:r>
      <w:r w:rsidR="00020F06" w:rsidRPr="00C03E47">
        <w:rPr>
          <w:rFonts w:cs="Times New Roman"/>
          <w:szCs w:val="28"/>
        </w:rPr>
        <w:t xml:space="preserve">, что графовая база данных </w:t>
      </w:r>
      <w:r w:rsidR="00FF739B" w:rsidRPr="00C03E47">
        <w:rPr>
          <w:rFonts w:cs="Times New Roman"/>
          <w:szCs w:val="28"/>
        </w:rPr>
        <w:t>производительнее</w:t>
      </w:r>
      <w:r w:rsidR="00BE0EA7">
        <w:rPr>
          <w:rFonts w:cs="Times New Roman"/>
          <w:szCs w:val="28"/>
        </w:rPr>
        <w:t xml:space="preserve"> по времени поиска</w:t>
      </w:r>
      <w:r w:rsidR="00020F06" w:rsidRPr="00C03E47">
        <w:rPr>
          <w:rFonts w:cs="Times New Roman"/>
          <w:szCs w:val="28"/>
        </w:rPr>
        <w:t xml:space="preserve"> </w:t>
      </w:r>
      <w:r w:rsidR="00BE0EA7">
        <w:rPr>
          <w:rFonts w:cs="Times New Roman"/>
          <w:szCs w:val="28"/>
        </w:rPr>
        <w:t xml:space="preserve">при большом </w:t>
      </w:r>
      <w:r w:rsidR="00020F06" w:rsidRPr="00C03E47">
        <w:rPr>
          <w:rFonts w:cs="Times New Roman"/>
          <w:szCs w:val="28"/>
        </w:rPr>
        <w:t>объём</w:t>
      </w:r>
      <w:r w:rsidR="00BE0EA7">
        <w:rPr>
          <w:rFonts w:cs="Times New Roman"/>
          <w:szCs w:val="28"/>
        </w:rPr>
        <w:t>е</w:t>
      </w:r>
      <w:r w:rsidR="00020F06" w:rsidRPr="00C03E47">
        <w:rPr>
          <w:rFonts w:cs="Times New Roman"/>
          <w:szCs w:val="28"/>
        </w:rPr>
        <w:t xml:space="preserve"> данных, но при этом занимает приличное место на жестком диске</w:t>
      </w:r>
      <w:r w:rsidR="00FC33DA">
        <w:rPr>
          <w:rFonts w:cs="Times New Roman"/>
          <w:szCs w:val="28"/>
        </w:rPr>
        <w:t xml:space="preserve"> (</w:t>
      </w:r>
      <w:r w:rsidR="00FC33DA" w:rsidRPr="00C03E47">
        <w:rPr>
          <w:rFonts w:cs="Times New Roman"/>
          <w:szCs w:val="28"/>
        </w:rPr>
        <w:t>3.45 гигабайт</w:t>
      </w:r>
      <w:r w:rsidR="00FC33DA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 xml:space="preserve"> в отличие от реляционной БД</w:t>
      </w:r>
      <w:r w:rsidR="0030649C">
        <w:rPr>
          <w:rFonts w:cs="Times New Roman"/>
          <w:szCs w:val="28"/>
        </w:rPr>
        <w:t xml:space="preserve"> (</w:t>
      </w:r>
      <w:r w:rsidR="0030649C" w:rsidRPr="00C03E47">
        <w:rPr>
          <w:rFonts w:cs="Times New Roman"/>
          <w:szCs w:val="28"/>
        </w:rPr>
        <w:t>351.5 мегабайт</w:t>
      </w:r>
      <w:r w:rsidR="0030649C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>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 w:rsidRPr="00C03E47">
        <w:rPr>
          <w:rFonts w:cs="Times New Roman"/>
          <w:szCs w:val="28"/>
        </w:rPr>
        <w:t xml:space="preserve"> Эксперимент и его результаты были взяты из источника </w:t>
      </w:r>
      <w:r w:rsidR="00EF764A" w:rsidRPr="00C03E47">
        <w:rPr>
          <w:rFonts w:cs="Times New Roman"/>
          <w:szCs w:val="28"/>
          <w:lang w:val="en-US"/>
        </w:rPr>
        <w:t>[</w:t>
      </w:r>
      <w:r w:rsidR="00FE477B">
        <w:rPr>
          <w:rFonts w:cs="Times New Roman"/>
          <w:szCs w:val="28"/>
        </w:rPr>
        <w:t>22</w:t>
      </w:r>
      <w:r w:rsidR="00EF764A" w:rsidRPr="00C03E47">
        <w:rPr>
          <w:rFonts w:cs="Times New Roman"/>
          <w:szCs w:val="28"/>
          <w:lang w:val="en-US"/>
        </w:rPr>
        <w:t>]</w:t>
      </w:r>
      <w:r w:rsidR="00EF764A"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967EC" w:rsidRPr="00C03E47" w:rsidRDefault="000967EC" w:rsidP="00830EEE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3" w:name="_Toc483005843"/>
      <w:r w:rsidRPr="00C03E47">
        <w:rPr>
          <w:rFonts w:cs="Times New Roman"/>
          <w:b w:val="0"/>
          <w:szCs w:val="28"/>
        </w:rPr>
        <w:t xml:space="preserve">Язык запросов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3"/>
    </w:p>
    <w:p w:rsidR="000967EC" w:rsidRPr="00C03E47" w:rsidRDefault="00DA4F1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– 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удучи декларативным языком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, скриптовых языков, таких как </w:t>
      </w:r>
      <w:r w:rsidRPr="00C03E47">
        <w:rPr>
          <w:rFonts w:cs="Times New Roman"/>
          <w:szCs w:val="28"/>
          <w:lang w:val="en-US"/>
        </w:rPr>
        <w:t>Gremlin</w:t>
      </w:r>
      <w:r w:rsidRPr="00C03E47">
        <w:rPr>
          <w:rFonts w:cs="Times New Roman"/>
          <w:szCs w:val="28"/>
        </w:rPr>
        <w:t xml:space="preserve">, и привязок </w:t>
      </w:r>
      <w:r w:rsidRPr="00C03E47">
        <w:rPr>
          <w:rFonts w:cs="Times New Roman"/>
          <w:szCs w:val="28"/>
          <w:lang w:val="en-US"/>
        </w:rPr>
        <w:t>JRuby</w:t>
      </w:r>
      <w:r w:rsidRPr="00C03E47">
        <w:rPr>
          <w:rFonts w:cs="Times New Roman"/>
          <w:szCs w:val="28"/>
        </w:rPr>
        <w:t>. Такой подход делает оптимизацию запросов деталями реализации, а не обремен</w:t>
      </w:r>
      <w:r w:rsidR="00AA13F9" w:rsidRPr="00C03E47">
        <w:rPr>
          <w:rFonts w:cs="Times New Roman"/>
          <w:szCs w:val="28"/>
        </w:rPr>
        <w:t>яет пользователя ею и требует от</w:t>
      </w:r>
      <w:r w:rsidRPr="00C03E47">
        <w:rPr>
          <w:rFonts w:cs="Times New Roman"/>
          <w:szCs w:val="28"/>
        </w:rP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вдохновлен рядом </w:t>
      </w:r>
      <w:r w:rsidR="006D77E2" w:rsidRPr="00C03E47">
        <w:rPr>
          <w:rFonts w:cs="Times New Roman"/>
          <w:szCs w:val="28"/>
        </w:rPr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 w:rsidRPr="00C03E47">
        <w:rPr>
          <w:rFonts w:cs="Times New Roman"/>
          <w:szCs w:val="28"/>
          <w:lang w:val="en-US"/>
        </w:rPr>
        <w:t>WHERE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ORDER</w:t>
      </w:r>
      <w:r w:rsidR="006D77E2" w:rsidRPr="00C03E47">
        <w:rPr>
          <w:rFonts w:cs="Times New Roman"/>
          <w:szCs w:val="28"/>
        </w:rPr>
        <w:t xml:space="preserve"> </w:t>
      </w:r>
      <w:r w:rsidR="006D77E2" w:rsidRPr="00C03E47">
        <w:rPr>
          <w:rFonts w:cs="Times New Roman"/>
          <w:szCs w:val="28"/>
          <w:lang w:val="en-US"/>
        </w:rPr>
        <w:t>BY</w:t>
      </w:r>
      <w:r w:rsidR="006D77E2" w:rsidRPr="00C03E47">
        <w:rPr>
          <w:rFonts w:cs="Times New Roman"/>
          <w:szCs w:val="28"/>
        </w:rPr>
        <w:t xml:space="preserve">, </w:t>
      </w:r>
      <w:r w:rsidR="00AA13F9" w:rsidRPr="00C03E47">
        <w:rPr>
          <w:rFonts w:cs="Times New Roman"/>
          <w:szCs w:val="28"/>
        </w:rPr>
        <w:t>заимствованы из</w:t>
      </w:r>
      <w:r w:rsidR="006D77E2" w:rsidRPr="00C03E47">
        <w:rPr>
          <w:rFonts w:cs="Times New Roman"/>
          <w:szCs w:val="28"/>
        </w:rPr>
        <w:t xml:space="preserve"> </w:t>
      </w:r>
      <w:r w:rsidR="00AA13F9" w:rsidRPr="00C03E47">
        <w:rPr>
          <w:rFonts w:cs="Times New Roman"/>
          <w:szCs w:val="28"/>
          <w:lang w:val="en-US"/>
        </w:rPr>
        <w:t>SQL</w:t>
      </w:r>
      <w:r w:rsidR="006D77E2" w:rsidRPr="00C03E47">
        <w:rPr>
          <w:rFonts w:cs="Times New Roman"/>
          <w:szCs w:val="28"/>
        </w:rPr>
        <w:t xml:space="preserve">. Совмещение с образцом заимствует подходы к выражению из </w:t>
      </w:r>
      <w:r w:rsidR="006D77E2" w:rsidRPr="00C03E47">
        <w:rPr>
          <w:rFonts w:cs="Times New Roman"/>
          <w:szCs w:val="28"/>
          <w:lang w:val="en-US"/>
        </w:rPr>
        <w:t>SPARQL</w:t>
      </w:r>
      <w:r w:rsidR="006D77E2" w:rsidRPr="00C03E47">
        <w:rPr>
          <w:rFonts w:cs="Times New Roman"/>
          <w:szCs w:val="28"/>
        </w:rPr>
        <w:t xml:space="preserve">. Некоторые из выражений были заимствованы из таких языков, как </w:t>
      </w:r>
      <w:r w:rsidR="006D77E2" w:rsidRPr="00C03E47">
        <w:rPr>
          <w:rFonts w:cs="Times New Roman"/>
          <w:szCs w:val="28"/>
          <w:lang w:val="en-US"/>
        </w:rPr>
        <w:t>Haskell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Python</w:t>
      </w:r>
      <w:r w:rsidR="00FE477B">
        <w:rPr>
          <w:rFonts w:cs="Times New Roman"/>
          <w:szCs w:val="28"/>
        </w:rPr>
        <w:t xml:space="preserve"> [23</w:t>
      </w:r>
      <w:r w:rsidR="00AF1095" w:rsidRPr="00AF1095">
        <w:rPr>
          <w:rFonts w:cs="Times New Roman"/>
          <w:szCs w:val="28"/>
        </w:rPr>
        <w:t>]</w:t>
      </w:r>
      <w:r w:rsidR="006D77E2" w:rsidRPr="00C03E47">
        <w:rPr>
          <w:rFonts w:cs="Times New Roman"/>
          <w:szCs w:val="28"/>
        </w:rPr>
        <w:t>.</w:t>
      </w:r>
    </w:p>
    <w:p w:rsidR="008E2335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Cypher</w:t>
      </w:r>
      <w:r w:rsidRPr="00C03E47">
        <w:rPr>
          <w:rFonts w:cs="Times New Roman"/>
          <w:szCs w:val="28"/>
        </w:rPr>
        <w:t xml:space="preserve"> 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“найти что-то похожее на это”. </w:t>
      </w:r>
    </w:p>
    <w:p w:rsidR="006D77E2" w:rsidRPr="00C03E47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описания того, “как это должно выглядеть” используется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>-</w:t>
      </w:r>
      <w:r w:rsidR="008E2335">
        <w:rPr>
          <w:rFonts w:cs="Times New Roman"/>
          <w:szCs w:val="28"/>
        </w:rPr>
        <w:t>графика. На рисунке 13</w:t>
      </w:r>
      <w:r w:rsidRPr="00C03E47">
        <w:rPr>
          <w:rFonts w:cs="Times New Roman"/>
          <w:szCs w:val="28"/>
        </w:rPr>
        <w:t xml:space="preserve"> изображен шаблон, который </w:t>
      </w:r>
      <w:r w:rsidR="00AD74EC" w:rsidRPr="00C03E47">
        <w:rPr>
          <w:rFonts w:cs="Times New Roman"/>
          <w:szCs w:val="28"/>
        </w:rPr>
        <w:t>описывает трех</w:t>
      </w:r>
      <w:r w:rsidRPr="00C03E47">
        <w:rPr>
          <w:rFonts w:cs="Times New Roman"/>
          <w:szCs w:val="28"/>
        </w:rPr>
        <w:t xml:space="preserve"> друзей.</w:t>
      </w:r>
    </w:p>
    <w:p w:rsidR="001E1103" w:rsidRPr="00C03E47" w:rsidRDefault="005D268D" w:rsidP="008E2335">
      <w:pPr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4766A61" wp14:editId="7DDBF183">
            <wp:extent cx="6051846" cy="3930733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17" cy="39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Pr="00C03E47" w:rsidRDefault="008E2335" w:rsidP="008E23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="00FD5A28" w:rsidRPr="00C03E47">
        <w:rPr>
          <w:rFonts w:cs="Times New Roman"/>
          <w:szCs w:val="28"/>
        </w:rPr>
        <w:t xml:space="preserve"> –</w:t>
      </w:r>
      <w:r w:rsidR="005D268D" w:rsidRPr="00C03E47">
        <w:rPr>
          <w:rFonts w:cs="Times New Roman"/>
          <w:szCs w:val="28"/>
        </w:rPr>
        <w:t xml:space="preserve"> Модель графа, изображенная схемой</w:t>
      </w:r>
    </w:p>
    <w:p w:rsidR="005D268D" w:rsidRPr="00C03E47" w:rsidRDefault="005D268D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 вот его эквивалент</w:t>
      </w:r>
      <w:r w:rsidR="0088258B" w:rsidRPr="00C03E47">
        <w:rPr>
          <w:rFonts w:cs="Times New Roman"/>
          <w:szCs w:val="28"/>
        </w:rPr>
        <w:t xml:space="preserve"> на языке графовых запросов </w:t>
      </w:r>
      <w:r w:rsidR="0088258B"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C03E47" w:rsidTr="00155023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>(emil: Person {name: ‘Emil’})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&lt;-[:KNOWS]–(jim: Person {name: ‘Jim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–[:KNOWS]-&gt;(ian: Person {name: ‘Ian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  <w:t>–[:KNOWS]-&gt;(emil)</w:t>
            </w:r>
          </w:p>
          <w:p w:rsidR="00155023" w:rsidRPr="00C03E47" w:rsidRDefault="00155023" w:rsidP="00C7623E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5D268D" w:rsidRPr="00C03E47" w:rsidRDefault="0015502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тот шаблон описывает маршрут, соединяющий узел с именем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с двумя другими узлами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, которые также связаны соединением, идущим от узла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к узлу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. </w:t>
      </w:r>
      <w:r w:rsidR="00C7623E"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  <w:lang w:val="en-US"/>
        </w:rPr>
        <w:t>an</w:t>
      </w:r>
      <w:r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 являются идентификаторами</w:t>
      </w:r>
      <w:r w:rsidR="00C7623E" w:rsidRPr="00C03E47">
        <w:rPr>
          <w:rFonts w:cs="Times New Roman"/>
          <w:szCs w:val="28"/>
        </w:rPr>
        <w:t xml:space="preserve">. </w:t>
      </w:r>
      <w:r w:rsidR="002E07D7" w:rsidRPr="00C03E47">
        <w:rPr>
          <w:rFonts w:cs="Times New Roman"/>
          <w:szCs w:val="28"/>
        </w:rPr>
        <w:t>Идентификаторы</w:t>
      </w:r>
      <w:r w:rsidR="00C7623E" w:rsidRPr="00C03E47">
        <w:rPr>
          <w:rFonts w:cs="Times New Roman"/>
          <w:szCs w:val="28"/>
        </w:rPr>
        <w:t xml:space="preserve"> позволяют </w:t>
      </w:r>
      <w:r w:rsidR="002E07D7" w:rsidRPr="00C03E47">
        <w:rPr>
          <w:rFonts w:cs="Times New Roman"/>
          <w:szCs w:val="28"/>
        </w:rPr>
        <w:t>ссылаться</w:t>
      </w:r>
      <w:r w:rsidR="00C7623E" w:rsidRPr="00C03E47">
        <w:rPr>
          <w:rFonts w:cs="Times New Roman"/>
          <w:szCs w:val="28"/>
        </w:rPr>
        <w:t xml:space="preserve"> на узлы в описании модели и обойти тот факт, что язык </w:t>
      </w:r>
      <w:r w:rsidR="00C7623E" w:rsidRPr="00C03E47">
        <w:rPr>
          <w:rFonts w:cs="Times New Roman"/>
          <w:szCs w:val="28"/>
        </w:rPr>
        <w:lastRenderedPageBreak/>
        <w:t>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Pr="00C03E47" w:rsidRDefault="002E07D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Шаблоны графов, представленные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 xml:space="preserve">-графикой, являются основой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. Запросы н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 w:rsidRPr="00C03E47">
        <w:rPr>
          <w:rFonts w:cs="Times New Roman"/>
          <w:szCs w:val="28"/>
        </w:rPr>
        <w:t xml:space="preserve">рованные части, пытаясь найти </w:t>
      </w:r>
      <w:r w:rsidRPr="00C03E47">
        <w:rPr>
          <w:rFonts w:cs="Times New Roman"/>
          <w:szCs w:val="28"/>
        </w:rPr>
        <w:t>соответствие.</w:t>
      </w:r>
    </w:p>
    <w:p w:rsidR="00DF2348" w:rsidRPr="00C03E47" w:rsidRDefault="008B7CAA" w:rsidP="0030649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и в большинстве языков запросов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тоит из фраз.</w:t>
      </w:r>
      <w:r w:rsidR="00EF764A" w:rsidRPr="00C03E47">
        <w:rPr>
          <w:rFonts w:cs="Times New Roman"/>
          <w:szCs w:val="28"/>
        </w:rPr>
        <w:t xml:space="preserve"> В таблице </w:t>
      </w:r>
      <w:r w:rsidR="00AF1095">
        <w:rPr>
          <w:rFonts w:cs="Times New Roman"/>
          <w:szCs w:val="28"/>
        </w:rPr>
        <w:t>4</w:t>
      </w:r>
      <w:r w:rsidR="00020F06" w:rsidRPr="00C03E47">
        <w:rPr>
          <w:rFonts w:cs="Times New Roman"/>
          <w:szCs w:val="28"/>
        </w:rPr>
        <w:t xml:space="preserve"> приведено описание фраз языка </w:t>
      </w:r>
      <w:r w:rsidR="00020F06" w:rsidRPr="00C03E47">
        <w:rPr>
          <w:rFonts w:cs="Times New Roman"/>
          <w:szCs w:val="28"/>
          <w:lang w:val="en-US"/>
        </w:rPr>
        <w:t>Cypher</w:t>
      </w:r>
      <w:r w:rsidR="00020F06" w:rsidRPr="00C03E47">
        <w:rPr>
          <w:rFonts w:cs="Times New Roman"/>
          <w:szCs w:val="28"/>
        </w:rPr>
        <w:t>, наиболее часто используемых в запросах</w:t>
      </w:r>
      <w:r w:rsidR="005871B4" w:rsidRPr="00C03E47">
        <w:rPr>
          <w:rFonts w:cs="Times New Roman"/>
          <w:szCs w:val="28"/>
        </w:rPr>
        <w:t>.</w:t>
      </w:r>
    </w:p>
    <w:p w:rsidR="005871B4" w:rsidRPr="00C03E47" w:rsidRDefault="00EF764A" w:rsidP="005871B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AF1095">
        <w:rPr>
          <w:rFonts w:cs="Times New Roman"/>
          <w:szCs w:val="28"/>
        </w:rPr>
        <w:t>4</w:t>
      </w:r>
      <w:r w:rsidR="00385016" w:rsidRPr="00C03E47">
        <w:rPr>
          <w:rFonts w:cs="Times New Roman"/>
          <w:szCs w:val="28"/>
        </w:rPr>
        <w:t xml:space="preserve"> – </w:t>
      </w:r>
      <w:r w:rsidR="005871B4" w:rsidRPr="00C03E47">
        <w:rPr>
          <w:rFonts w:cs="Times New Roman"/>
          <w:szCs w:val="28"/>
        </w:rPr>
        <w:t xml:space="preserve">Фразы языка запросов </w:t>
      </w:r>
      <w:r w:rsidR="005871B4" w:rsidRPr="00C03E47">
        <w:rPr>
          <w:rFonts w:cs="Times New Roman"/>
          <w:szCs w:val="28"/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ATCH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снова большинства </w:t>
            </w:r>
            <w:r w:rsidRPr="00C03E47">
              <w:rPr>
                <w:rFonts w:cs="Times New Roman"/>
                <w:szCs w:val="28"/>
                <w:lang w:val="en-US"/>
              </w:rPr>
              <w:t>Cypher</w:t>
            </w:r>
            <w:r w:rsidRPr="00C03E47">
              <w:rPr>
                <w:rFonts w:cs="Times New Roman"/>
                <w:szCs w:val="28"/>
              </w:rPr>
              <w:t xml:space="preserve"> 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6453BB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4927" w:type="dxa"/>
            <w:vAlign w:val="center"/>
          </w:tcPr>
          <w:p w:rsidR="005871B4" w:rsidRPr="00C03E47" w:rsidRDefault="00C845EC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, какие узлы, взаимосвязи, и свойства в совпавших данных должны быть возвращены</w:t>
            </w:r>
            <w:r w:rsidR="00F47427" w:rsidRPr="00C03E47">
              <w:rPr>
                <w:rFonts w:cs="Times New Roman"/>
                <w:szCs w:val="28"/>
              </w:rPr>
              <w:t xml:space="preserve"> клиенту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HER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 критерии совпадения результатов для фильтрации шаблон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 xml:space="preserve">CREATE </w:t>
            </w:r>
            <w:r w:rsidRPr="00C03E47">
              <w:rPr>
                <w:rFonts w:cs="Times New Roman"/>
                <w:szCs w:val="28"/>
              </w:rPr>
              <w:t xml:space="preserve">и </w:t>
            </w:r>
            <w:r w:rsidRPr="00C03E47">
              <w:rPr>
                <w:rFonts w:cs="Times New Roman"/>
                <w:szCs w:val="28"/>
                <w:lang w:val="en-US"/>
              </w:rPr>
              <w:t>CREATE UNIQU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здает узлы и взаимосвязи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ERG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</w:tbl>
    <w:p w:rsidR="0030649C" w:rsidRDefault="0030649C" w:rsidP="00EC2D44">
      <w:pPr>
        <w:rPr>
          <w:rFonts w:cs="Times New Roman"/>
          <w:szCs w:val="28"/>
        </w:rPr>
      </w:pPr>
    </w:p>
    <w:p w:rsidR="00EC2D44" w:rsidRPr="00C03E47" w:rsidRDefault="00EF764A" w:rsidP="00EC2D4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Продолжение таблицы </w:t>
      </w:r>
      <w:r w:rsidR="00AD3E44">
        <w:rPr>
          <w:rFonts w:cs="Times New Roman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RPr="00C03E47" w:rsidTr="00AF1095"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AF1095" w:rsidRPr="00C03E47" w:rsidTr="00AF1095"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FOREACH</w:t>
            </w:r>
          </w:p>
        </w:tc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носит изменения в каждый из элементов списк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DELETE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даляет узлы, взаимосвязи и свойств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E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станавливает значение свойст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UNION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ъединяет результаты двух или более запросо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ITH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 w:rsidRPr="00C03E47">
              <w:rPr>
                <w:rFonts w:cs="Times New Roman"/>
                <w:szCs w:val="28"/>
                <w:lang w:val="en-US"/>
              </w:rPr>
              <w:t>Unix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Явно указывает одну или несколько отправных точек, узлов или взаимосвязей в графе. (Фраза </w:t>
            </w:r>
            <w:r w:rsidRPr="00C03E47">
              <w:rPr>
                <w:rFonts w:cs="Times New Roman"/>
                <w:szCs w:val="28"/>
                <w:lang w:val="en-US"/>
              </w:rPr>
              <w:t>START</w:t>
            </w:r>
            <w:r w:rsidRPr="00C03E47">
              <w:rPr>
                <w:rFonts w:cs="Times New Roman"/>
                <w:szCs w:val="28"/>
              </w:rPr>
              <w:t xml:space="preserve"> признана устаревшей, и вместо нее рекомендуется явно указывать отправные точки во фразе </w:t>
            </w:r>
            <w:r w:rsidRPr="00C03E47">
              <w:rPr>
                <w:rFonts w:cs="Times New Roman"/>
                <w:szCs w:val="28"/>
                <w:lang w:val="en-US"/>
              </w:rPr>
              <w:t>MATCH</w:t>
            </w:r>
            <w:r w:rsidRPr="00C03E47">
              <w:rPr>
                <w:rFonts w:cs="Times New Roman"/>
                <w:szCs w:val="28"/>
              </w:rPr>
              <w:t>)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LIMI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граничивает количество строк в выводе</w:t>
            </w:r>
          </w:p>
        </w:tc>
      </w:tr>
    </w:tbl>
    <w:p w:rsidR="00EC2D44" w:rsidRPr="00C03E47" w:rsidRDefault="00EC2D44" w:rsidP="00EC2D44">
      <w:pPr>
        <w:rPr>
          <w:rFonts w:cs="Times New Roman"/>
          <w:szCs w:val="28"/>
        </w:rPr>
      </w:pPr>
    </w:p>
    <w:p w:rsidR="00881064" w:rsidRPr="00C03E47" w:rsidRDefault="00881064" w:rsidP="005120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мер использования нескольких фраз в одном запросе язык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C03E47" w:rsidTr="00881064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MATCH (a: Person)–[:KNOWS</w:t>
            </w:r>
            <w:r>
              <w:rPr>
                <w:color w:val="000000"/>
                <w:sz w:val="28"/>
                <w:lang w:val="en-US"/>
              </w:rPr>
              <w:t>]-&gt;(b)–[:KNOWS]-&gt;(c),</w:t>
            </w:r>
            <w:r>
              <w:rPr>
                <w:color w:val="000000"/>
                <w:sz w:val="28"/>
                <w:lang w:val="en-US"/>
              </w:rPr>
              <w:br/>
            </w:r>
            <w:r w:rsidRPr="00AF1095">
              <w:rPr>
                <w:color w:val="000000"/>
                <w:sz w:val="28"/>
                <w:lang w:val="en-US"/>
              </w:rPr>
              <w:t>(a)–[:KNOWS]-&gt;(c)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WHERE a.name = ‘Jim’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RETURN b, c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</w:rPr>
            </w:pPr>
            <w:r w:rsidRPr="00AF1095">
              <w:rPr>
                <w:color w:val="000000"/>
                <w:sz w:val="28"/>
              </w:rPr>
              <w:t>LIMIT 25</w:t>
            </w:r>
          </w:p>
          <w:p w:rsidR="0042325C" w:rsidRPr="00C03E47" w:rsidRDefault="0042325C" w:rsidP="0051204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881064" w:rsidRPr="00C03E47" w:rsidRDefault="00881064" w:rsidP="0088106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В качестве резуль</w:t>
      </w:r>
      <w:r w:rsidR="0042325C" w:rsidRPr="00C03E47">
        <w:rPr>
          <w:rFonts w:cs="Times New Roman"/>
          <w:szCs w:val="28"/>
        </w:rPr>
        <w:t xml:space="preserve">тата, такой запрос вернет нам прямых друзей пользователя </w:t>
      </w:r>
      <w:r w:rsidR="0042325C" w:rsidRPr="00C03E47">
        <w:rPr>
          <w:rFonts w:cs="Times New Roman"/>
          <w:szCs w:val="28"/>
          <w:lang w:val="en-US"/>
        </w:rPr>
        <w:t>Jim</w:t>
      </w:r>
      <w:r w:rsidR="0042325C" w:rsidRPr="00C03E47">
        <w:rPr>
          <w:rFonts w:cs="Times New Roman"/>
          <w:szCs w:val="28"/>
        </w:rPr>
        <w:t xml:space="preserve"> в пределах 25-ти строк</w:t>
      </w:r>
      <w:r w:rsidR="00AF1095">
        <w:rPr>
          <w:rFonts w:cs="Times New Roman"/>
          <w:szCs w:val="28"/>
        </w:rPr>
        <w:t xml:space="preserve"> </w:t>
      </w:r>
      <w:r w:rsidR="00AF1095" w:rsidRPr="00AF1095">
        <w:rPr>
          <w:rFonts w:cs="Times New Roman"/>
          <w:szCs w:val="28"/>
        </w:rPr>
        <w:t>[13]</w:t>
      </w:r>
      <w:r w:rsidR="0042325C" w:rsidRPr="00C03E47">
        <w:rPr>
          <w:rFonts w:cs="Times New Roman"/>
          <w:szCs w:val="28"/>
        </w:rPr>
        <w:t>.</w:t>
      </w:r>
    </w:p>
    <w:p w:rsidR="00EC2D44" w:rsidRPr="00C03E47" w:rsidRDefault="00B55047" w:rsidP="00D7450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бъединяя и комбини</w:t>
      </w:r>
      <w:r w:rsidR="00EF764A" w:rsidRPr="00C03E47">
        <w:rPr>
          <w:rFonts w:cs="Times New Roman"/>
          <w:szCs w:val="28"/>
        </w:rPr>
        <w:t xml:space="preserve">руя фразы, описанные в таблице </w:t>
      </w:r>
      <w:r w:rsidR="00AD3E44">
        <w:rPr>
          <w:rFonts w:cs="Times New Roman"/>
          <w:szCs w:val="28"/>
        </w:rPr>
        <w:t>4</w:t>
      </w:r>
      <w:r w:rsidR="00FC33DA">
        <w:rPr>
          <w:rFonts w:cs="Times New Roman"/>
          <w:szCs w:val="28"/>
        </w:rPr>
        <w:t>,</w:t>
      </w:r>
      <w:r w:rsidR="00C53D8A" w:rsidRPr="00C03E47">
        <w:rPr>
          <w:rFonts w:cs="Times New Roman"/>
          <w:szCs w:val="28"/>
        </w:rPr>
        <w:t xml:space="preserve"> можно составлять более сложные</w:t>
      </w:r>
      <w:r w:rsidR="0042325C" w:rsidRPr="00C03E47">
        <w:rPr>
          <w:rFonts w:cs="Times New Roman"/>
          <w:szCs w:val="28"/>
        </w:rPr>
        <w:t xml:space="preserve"> и специфические</w:t>
      </w:r>
      <w:r w:rsidR="00C53D8A" w:rsidRPr="00C03E47">
        <w:rPr>
          <w:rFonts w:cs="Times New Roman"/>
          <w:szCs w:val="28"/>
        </w:rPr>
        <w:t xml:space="preserve"> запросы для </w:t>
      </w:r>
      <w:r w:rsidR="00FC33DA">
        <w:rPr>
          <w:rFonts w:cs="Times New Roman"/>
          <w:szCs w:val="28"/>
        </w:rPr>
        <w:t>извлечения</w:t>
      </w:r>
      <w:r w:rsidR="0042325C" w:rsidRPr="00C03E47">
        <w:rPr>
          <w:rFonts w:cs="Times New Roman"/>
          <w:szCs w:val="28"/>
        </w:rPr>
        <w:t xml:space="preserve"> необходимых</w:t>
      </w:r>
      <w:r w:rsidR="00FC33DA">
        <w:rPr>
          <w:rFonts w:cs="Times New Roman"/>
          <w:szCs w:val="28"/>
        </w:rPr>
        <w:t xml:space="preserve"> нам</w:t>
      </w:r>
      <w:r w:rsidR="0042325C" w:rsidRPr="00C03E47">
        <w:rPr>
          <w:rFonts w:cs="Times New Roman"/>
          <w:szCs w:val="28"/>
        </w:rPr>
        <w:t xml:space="preserve"> </w:t>
      </w:r>
      <w:r w:rsidR="00FC33DA">
        <w:rPr>
          <w:rFonts w:cs="Times New Roman"/>
          <w:szCs w:val="28"/>
        </w:rPr>
        <w:t>данных</w:t>
      </w:r>
      <w:r w:rsidR="00C53D8A" w:rsidRPr="00C03E47">
        <w:rPr>
          <w:rFonts w:cs="Times New Roman"/>
          <w:szCs w:val="28"/>
        </w:rPr>
        <w:t>.</w:t>
      </w:r>
      <w:r w:rsidR="00EC2D44" w:rsidRPr="00C03E47">
        <w:rPr>
          <w:rFonts w:cs="Times New Roman"/>
          <w:szCs w:val="28"/>
        </w:rPr>
        <w:br w:type="page"/>
      </w:r>
    </w:p>
    <w:p w:rsidR="00134E02" w:rsidRPr="00C03E47" w:rsidRDefault="008A7991" w:rsidP="00830EEE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14" w:name="_Toc483005844"/>
      <w:r w:rsidRPr="00C03E47">
        <w:rPr>
          <w:rFonts w:cs="Times New Roman"/>
          <w:b w:val="0"/>
        </w:rPr>
        <w:lastRenderedPageBreak/>
        <w:t>РЕАЛИЗАЦИЯ</w:t>
      </w:r>
      <w:bookmarkEnd w:id="14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данном разделе описаны </w:t>
      </w:r>
      <w:r w:rsidR="00D74505" w:rsidRPr="00C03E47">
        <w:rPr>
          <w:rFonts w:cs="Times New Roman"/>
          <w:szCs w:val="28"/>
        </w:rPr>
        <w:t>действия,</w:t>
      </w:r>
      <w:r w:rsidRPr="00C03E47">
        <w:rPr>
          <w:rFonts w:cs="Times New Roman"/>
          <w:szCs w:val="28"/>
        </w:rPr>
        <w:t xml:space="preserve"> связанные с разработкой графовой базы данных на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для системы упра</w:t>
      </w:r>
      <w:r w:rsidR="00E97D82" w:rsidRPr="00C03E47">
        <w:rPr>
          <w:rFonts w:cs="Times New Roman"/>
          <w:szCs w:val="28"/>
        </w:rPr>
        <w:t>вления проектами, скриптов для з</w:t>
      </w:r>
      <w:r w:rsidRPr="00C03E47">
        <w:rPr>
          <w:rFonts w:cs="Times New Roman"/>
          <w:szCs w:val="28"/>
        </w:rPr>
        <w:t xml:space="preserve">аполнения графовой БД и создание запросов на язык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</w:t>
      </w:r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5" w:name="_Toc483005845"/>
      <w:r w:rsidRPr="00C03E47">
        <w:rPr>
          <w:rFonts w:cs="Times New Roman"/>
          <w:b w:val="0"/>
          <w:szCs w:val="28"/>
        </w:rPr>
        <w:t xml:space="preserve">Разработка </w:t>
      </w:r>
      <w:r w:rsidR="00BA735D" w:rsidRPr="00C03E47">
        <w:rPr>
          <w:rFonts w:cs="Times New Roman"/>
          <w:b w:val="0"/>
          <w:szCs w:val="28"/>
        </w:rPr>
        <w:t xml:space="preserve">графовой </w:t>
      </w:r>
      <w:r w:rsidR="009547DD" w:rsidRPr="00C03E47">
        <w:rPr>
          <w:rFonts w:cs="Times New Roman"/>
          <w:b w:val="0"/>
          <w:szCs w:val="28"/>
        </w:rPr>
        <w:t xml:space="preserve">базы </w:t>
      </w:r>
      <w:r w:rsidR="00D74505" w:rsidRPr="00C03E47">
        <w:rPr>
          <w:rFonts w:cs="Times New Roman"/>
          <w:b w:val="0"/>
          <w:szCs w:val="28"/>
        </w:rPr>
        <w:t>данных на</w:t>
      </w:r>
      <w:r w:rsidRPr="00C03E47">
        <w:rPr>
          <w:rFonts w:cs="Times New Roman"/>
          <w:b w:val="0"/>
          <w:szCs w:val="28"/>
        </w:rPr>
        <w:t xml:space="preserve"> СУБД </w:t>
      </w:r>
      <w:r w:rsidRPr="00C03E47">
        <w:rPr>
          <w:rFonts w:cs="Times New Roman"/>
          <w:b w:val="0"/>
          <w:szCs w:val="28"/>
          <w:lang w:val="en-US"/>
        </w:rPr>
        <w:t>Neo</w:t>
      </w:r>
      <w:r w:rsidRPr="00C03E47">
        <w:rPr>
          <w:rFonts w:cs="Times New Roman"/>
          <w:b w:val="0"/>
          <w:szCs w:val="28"/>
        </w:rPr>
        <w:t>4</w:t>
      </w:r>
      <w:r w:rsidRPr="00C03E47">
        <w:rPr>
          <w:rFonts w:cs="Times New Roman"/>
          <w:b w:val="0"/>
          <w:szCs w:val="28"/>
          <w:lang w:val="en-US"/>
        </w:rPr>
        <w:t>j</w:t>
      </w:r>
      <w:bookmarkEnd w:id="15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: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 описания проектов, их заказчиков и руководителей</w:t>
      </w:r>
      <w:r w:rsidR="00616EC8" w:rsidRPr="00C03E47">
        <w:rPr>
          <w:rFonts w:cs="Times New Roman"/>
          <w:szCs w:val="28"/>
        </w:rPr>
        <w:t>,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</w:t>
      </w:r>
      <w:r w:rsidR="00616EC8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и описания</w:t>
      </w:r>
      <w:r w:rsidR="00616EC8" w:rsidRPr="00C03E47">
        <w:rPr>
          <w:rFonts w:cs="Times New Roman"/>
          <w:szCs w:val="28"/>
        </w:rPr>
        <w:t xml:space="preserve"> задач, подзадач проекта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полнителей (разработчиков) назначенных на задачи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</w:t>
      </w:r>
      <w:r w:rsidR="00E97D82" w:rsidRPr="00C03E47">
        <w:rPr>
          <w:rFonts w:cs="Times New Roman"/>
          <w:szCs w:val="28"/>
        </w:rPr>
        <w:t>ершённые изменения и их описания</w:t>
      </w:r>
      <w:r w:rsidRPr="00C03E47">
        <w:rPr>
          <w:rFonts w:cs="Times New Roman"/>
          <w:szCs w:val="28"/>
        </w:rPr>
        <w:t xml:space="preserve"> на этапе выполнения задач,</w:t>
      </w:r>
    </w:p>
    <w:p w:rsidR="00616EC8" w:rsidRPr="00C03E47" w:rsidRDefault="00A13D85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URL</w:t>
      </w:r>
      <w:r w:rsidRPr="00C03E47">
        <w:rPr>
          <w:rFonts w:cs="Times New Roman"/>
          <w:szCs w:val="28"/>
        </w:rPr>
        <w:t xml:space="preserve"> адреса </w:t>
      </w:r>
      <w:r w:rsidR="00E97D82" w:rsidRPr="00C03E47">
        <w:rPr>
          <w:rFonts w:cs="Times New Roman"/>
          <w:szCs w:val="28"/>
        </w:rPr>
        <w:t>репозиториев</w:t>
      </w:r>
      <w:r w:rsidR="00616EC8" w:rsidRPr="00C03E47">
        <w:rPr>
          <w:rFonts w:cs="Times New Roman"/>
          <w:szCs w:val="28"/>
        </w:rPr>
        <w:t xml:space="preserve"> в которых были созданы задачи или совершены их изменения на этапе выполнения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графовая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хранит данные в гибком виде, используя для этого вершины и связи, поэтом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разработанной базы данных для системы управления прое</w:t>
      </w:r>
      <w:r w:rsidR="0030649C">
        <w:rPr>
          <w:rFonts w:cs="Times New Roman"/>
          <w:szCs w:val="28"/>
        </w:rPr>
        <w:t>ктами представлена на рисунке 14</w:t>
      </w:r>
      <w:r w:rsidRPr="00C03E47">
        <w:rPr>
          <w:rFonts w:cs="Times New Roman"/>
          <w:szCs w:val="28"/>
        </w:rPr>
        <w:t>.</w:t>
      </w:r>
    </w:p>
    <w:tbl>
      <w:tblPr>
        <w:tblStyle w:val="a9"/>
        <w:tblpPr w:leftFromText="180" w:rightFromText="180" w:vertAnchor="text" w:horzAnchor="page" w:tblpX="9133" w:tblpY="1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</w:tblGrid>
      <w:tr w:rsidR="007A7047" w:rsidRPr="00C03E47" w:rsidTr="00FD5A28">
        <w:trPr>
          <w:cantSplit/>
          <w:trHeight w:val="10526"/>
        </w:trPr>
        <w:tc>
          <w:tcPr>
            <w:tcW w:w="705" w:type="dxa"/>
            <w:textDirection w:val="btLr"/>
          </w:tcPr>
          <w:p w:rsidR="007A7047" w:rsidRPr="00C03E47" w:rsidRDefault="0030649C" w:rsidP="007A7047">
            <w:pPr>
              <w:pStyle w:val="a6"/>
              <w:ind w:left="0" w:right="113"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исунок 14</w:t>
            </w:r>
            <w:r w:rsidR="007A7047" w:rsidRPr="00C03E47">
              <w:rPr>
                <w:rFonts w:cs="Times New Roman"/>
                <w:szCs w:val="28"/>
              </w:rPr>
              <w:t xml:space="preserve"> – Схема графовой модели БД для системы управления проектами</w:t>
            </w:r>
          </w:p>
          <w:p w:rsidR="007A7047" w:rsidRPr="00C03E47" w:rsidRDefault="007A7047" w:rsidP="007A7047">
            <w:pPr>
              <w:pStyle w:val="a6"/>
              <w:ind w:left="113" w:right="113"/>
              <w:rPr>
                <w:rFonts w:cs="Times New Roman"/>
                <w:szCs w:val="28"/>
              </w:rPr>
            </w:pPr>
          </w:p>
        </w:tc>
      </w:tr>
    </w:tbl>
    <w:p w:rsidR="00BA735D" w:rsidRPr="00C03E47" w:rsidRDefault="00304391" w:rsidP="007A7047">
      <w:pPr>
        <w:pStyle w:val="a6"/>
        <w:ind w:left="851" w:right="1416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9CD2C8B" wp14:editId="4F32B75F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7" w:rsidRPr="00C03E47" w:rsidRDefault="007A7047" w:rsidP="00910E7F">
      <w:pPr>
        <w:pStyle w:val="a6"/>
        <w:ind w:left="0" w:firstLine="851"/>
        <w:rPr>
          <w:rFonts w:cs="Times New Roman"/>
          <w:szCs w:val="28"/>
        </w:rPr>
      </w:pPr>
    </w:p>
    <w:p w:rsidR="00040921" w:rsidRPr="00C03E47" w:rsidRDefault="00E378B5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Схема состоит из </w:t>
      </w:r>
      <w:r w:rsidR="005274F1" w:rsidRPr="00C03E47">
        <w:rPr>
          <w:rFonts w:cs="Times New Roman"/>
          <w:szCs w:val="28"/>
        </w:rPr>
        <w:t xml:space="preserve">13 вершин и 23 </w:t>
      </w:r>
      <w:r w:rsidR="00502581" w:rsidRPr="00C03E47">
        <w:rPr>
          <w:rFonts w:cs="Times New Roman"/>
          <w:szCs w:val="28"/>
        </w:rPr>
        <w:t>связей</w:t>
      </w:r>
      <w:r w:rsidR="005274F1" w:rsidRPr="00C03E47">
        <w:rPr>
          <w:rFonts w:cs="Times New Roman"/>
          <w:szCs w:val="28"/>
        </w:rPr>
        <w:t xml:space="preserve">. За каждой вершиной закреплена </w:t>
      </w:r>
      <w:r w:rsidR="00502581" w:rsidRPr="00C03E47">
        <w:rPr>
          <w:rFonts w:cs="Times New Roman"/>
          <w:szCs w:val="28"/>
        </w:rPr>
        <w:t>метка,</w:t>
      </w:r>
      <w:r w:rsidR="005274F1" w:rsidRPr="00C03E47">
        <w:rPr>
          <w:rFonts w:cs="Times New Roman"/>
          <w:szCs w:val="28"/>
        </w:rPr>
        <w:t xml:space="preserve"> и каждая связь имеет </w:t>
      </w:r>
      <w:r w:rsidR="00502581" w:rsidRPr="00C03E47">
        <w:rPr>
          <w:rFonts w:cs="Times New Roman"/>
          <w:szCs w:val="28"/>
        </w:rPr>
        <w:t>свое свойство и направление.</w:t>
      </w:r>
    </w:p>
    <w:p w:rsidR="002303F4" w:rsidRPr="00C03E47" w:rsidRDefault="002303F4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ершины </w:t>
      </w:r>
      <w:r w:rsidR="002E7E1E" w:rsidRPr="00C03E47">
        <w:rPr>
          <w:rFonts w:cs="Times New Roman"/>
          <w:szCs w:val="28"/>
        </w:rPr>
        <w:t xml:space="preserve">графовой базы данных </w:t>
      </w:r>
      <w:r w:rsidRPr="00C03E47">
        <w:rPr>
          <w:rFonts w:cs="Times New Roman"/>
          <w:szCs w:val="28"/>
        </w:rPr>
        <w:t>хранят такие данные как:</w:t>
      </w:r>
    </w:p>
    <w:p w:rsidR="002303F4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ФИО </w:t>
      </w:r>
      <w:r w:rsidR="00910E7F" w:rsidRPr="00C03E47">
        <w:rPr>
          <w:rFonts w:cs="Times New Roman"/>
          <w:szCs w:val="28"/>
        </w:rPr>
        <w:t>заказчик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Customer)</w:t>
      </w:r>
      <w:r w:rsidR="0030649C">
        <w:rPr>
          <w:rFonts w:cs="Times New Roman"/>
          <w:szCs w:val="28"/>
        </w:rPr>
        <w:t>;</w:t>
      </w:r>
    </w:p>
    <w:p w:rsidR="000C7301" w:rsidRPr="00C03E47" w:rsidRDefault="004F71F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</w:t>
      </w:r>
      <w:r w:rsidR="000C7301" w:rsidRPr="00C03E47">
        <w:rPr>
          <w:rFonts w:cs="Times New Roman"/>
          <w:szCs w:val="28"/>
        </w:rPr>
        <w:t xml:space="preserve"> про</w:t>
      </w:r>
      <w:r w:rsidR="00910E7F" w:rsidRPr="00C03E47">
        <w:rPr>
          <w:rFonts w:cs="Times New Roman"/>
          <w:szCs w:val="28"/>
        </w:rPr>
        <w:t>ектов</w:t>
      </w:r>
      <w:r w:rsidR="000C7301" w:rsidRPr="00C03E47">
        <w:rPr>
          <w:rFonts w:cs="Times New Roman"/>
          <w:szCs w:val="28"/>
        </w:rPr>
        <w:t xml:space="preserve"> (</w:t>
      </w:r>
      <w:r w:rsidR="000C7301" w:rsidRPr="00C03E47">
        <w:rPr>
          <w:rFonts w:cs="Times New Roman"/>
          <w:szCs w:val="28"/>
          <w:lang w:val="en-US"/>
        </w:rPr>
        <w:t>Project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</w:t>
      </w:r>
      <w:r w:rsidRPr="00C03E47">
        <w:rPr>
          <w:rFonts w:cs="Times New Roman"/>
          <w:szCs w:val="28"/>
        </w:rPr>
        <w:t xml:space="preserve"> </w:t>
      </w:r>
      <w:r w:rsidR="00910E7F" w:rsidRPr="00C03E47">
        <w:rPr>
          <w:rFonts w:cs="Times New Roman"/>
          <w:szCs w:val="28"/>
        </w:rPr>
        <w:t>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status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type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(Project_code)</w:t>
      </w:r>
      <w:r w:rsidR="0030649C">
        <w:rPr>
          <w:rFonts w:cs="Times New Roman"/>
          <w:szCs w:val="28"/>
        </w:rPr>
        <w:t>;</w:t>
      </w:r>
    </w:p>
    <w:p w:rsidR="000C7301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уководителей проектов</w:t>
      </w:r>
      <w:r w:rsidR="0030649C">
        <w:rPr>
          <w:rFonts w:cs="Times New Roman"/>
          <w:szCs w:val="28"/>
          <w:lang w:val="en-US"/>
        </w:rPr>
        <w:t xml:space="preserve"> (Master);</w:t>
      </w:r>
    </w:p>
    <w:p w:rsidR="00585773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 задач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Issue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="0030649C">
        <w:rPr>
          <w:rFonts w:cs="Times New Roman"/>
          <w:szCs w:val="28"/>
          <w:lang w:val="en-US"/>
        </w:rPr>
        <w:t>Issue_type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иоритет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priority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status</w:t>
      </w:r>
      <w:r w:rsidR="0030649C">
        <w:rPr>
          <w:rFonts w:cs="Times New Roman"/>
          <w:szCs w:val="28"/>
        </w:rPr>
        <w:t>);</w:t>
      </w:r>
    </w:p>
    <w:p w:rsidR="002E7E1E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азработчиков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Developer)</w:t>
      </w:r>
      <w:r w:rsidR="0030649C">
        <w:rPr>
          <w:rFonts w:cs="Times New Roman"/>
          <w:szCs w:val="28"/>
        </w:rPr>
        <w:t>;</w:t>
      </w:r>
    </w:p>
    <w:p w:rsidR="002E7E1E" w:rsidRPr="00C03E47" w:rsidRDefault="00E97D82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ершённые</w:t>
      </w:r>
      <w:r w:rsidR="00C70180" w:rsidRPr="00C03E47">
        <w:rPr>
          <w:rFonts w:cs="Times New Roman"/>
          <w:szCs w:val="28"/>
        </w:rPr>
        <w:t xml:space="preserve"> изменения</w:t>
      </w:r>
      <w:r w:rsidR="004F71FE" w:rsidRPr="00C03E47">
        <w:rPr>
          <w:rFonts w:cs="Times New Roman"/>
          <w:szCs w:val="28"/>
        </w:rPr>
        <w:t xml:space="preserve"> </w:t>
      </w:r>
      <w:r w:rsidR="00187C32" w:rsidRPr="00C03E47">
        <w:rPr>
          <w:rFonts w:cs="Times New Roman"/>
          <w:szCs w:val="28"/>
        </w:rPr>
        <w:t xml:space="preserve">и их описания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Commit</w:t>
      </w:r>
      <w:r w:rsidR="0030649C">
        <w:rPr>
          <w:rFonts w:cs="Times New Roman"/>
          <w:szCs w:val="28"/>
        </w:rPr>
        <w:t>);</w:t>
      </w:r>
    </w:p>
    <w:p w:rsidR="00C70180" w:rsidRPr="00C03E47" w:rsidRDefault="00D74505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</w:t>
      </w:r>
      <w:r w:rsidR="004F71FE" w:rsidRPr="00C03E47">
        <w:rPr>
          <w:rFonts w:cs="Times New Roman"/>
          <w:szCs w:val="28"/>
        </w:rPr>
        <w:t xml:space="preserve"> </w:t>
      </w:r>
      <w:r w:rsidR="00A13D85" w:rsidRPr="00C03E47">
        <w:rPr>
          <w:rFonts w:cs="Times New Roman"/>
          <w:szCs w:val="28"/>
          <w:lang w:val="en-US"/>
        </w:rPr>
        <w:t>URL</w:t>
      </w:r>
      <w:r w:rsidR="00A13D85" w:rsidRPr="00C03E47">
        <w:rPr>
          <w:rFonts w:cs="Times New Roman"/>
          <w:szCs w:val="28"/>
        </w:rPr>
        <w:t xml:space="preserve"> </w:t>
      </w:r>
      <w:r w:rsidR="004F71FE" w:rsidRPr="00C03E47">
        <w:rPr>
          <w:rFonts w:cs="Times New Roman"/>
          <w:szCs w:val="28"/>
        </w:rPr>
        <w:t xml:space="preserve">адреса </w:t>
      </w:r>
      <w:r w:rsidR="00910E7F" w:rsidRPr="00C03E47">
        <w:rPr>
          <w:rFonts w:cs="Times New Roman"/>
          <w:szCs w:val="28"/>
        </w:rPr>
        <w:t xml:space="preserve">репозиториев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Repository</w:t>
      </w:r>
      <w:r w:rsidR="00C70180" w:rsidRPr="00C03E47">
        <w:rPr>
          <w:rFonts w:cs="Times New Roman"/>
          <w:szCs w:val="28"/>
        </w:rPr>
        <w:t>).</w:t>
      </w:r>
    </w:p>
    <w:p w:rsidR="009505B0" w:rsidRPr="00C03E47" w:rsidRDefault="00187C32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войства связей между вершинами, обеспечивают общее понимание </w:t>
      </w:r>
      <w:r w:rsidR="00E97D82" w:rsidRPr="00C03E47">
        <w:rPr>
          <w:rFonts w:cs="Times New Roman"/>
          <w:szCs w:val="28"/>
        </w:rPr>
        <w:t>разработанной графовой схемы</w:t>
      </w:r>
      <w:r w:rsidRPr="00C03E47">
        <w:rPr>
          <w:rFonts w:cs="Times New Roman"/>
          <w:szCs w:val="28"/>
        </w:rPr>
        <w:t xml:space="preserve"> системы</w:t>
      </w:r>
      <w:r w:rsidR="009505B0" w:rsidRPr="00C03E47">
        <w:rPr>
          <w:rFonts w:cs="Times New Roman"/>
          <w:szCs w:val="28"/>
        </w:rPr>
        <w:t xml:space="preserve"> управления проектами. К примеру, вершины </w:t>
      </w:r>
      <w:r w:rsidR="009505B0" w:rsidRPr="00C03E47">
        <w:rPr>
          <w:rFonts w:cs="Times New Roman"/>
          <w:szCs w:val="28"/>
          <w:lang w:val="en-US"/>
        </w:rPr>
        <w:t>Master</w:t>
      </w:r>
      <w:r w:rsidR="009505B0" w:rsidRPr="00C03E47">
        <w:rPr>
          <w:rFonts w:cs="Times New Roman"/>
          <w:szCs w:val="28"/>
        </w:rPr>
        <w:t xml:space="preserve"> (руководитель проекта), </w:t>
      </w:r>
      <w:r w:rsidR="009505B0" w:rsidRPr="00C03E47">
        <w:rPr>
          <w:rFonts w:cs="Times New Roman"/>
          <w:szCs w:val="28"/>
          <w:lang w:val="en-US"/>
        </w:rPr>
        <w:t>Project</w:t>
      </w:r>
      <w:r w:rsidR="009505B0" w:rsidRPr="00C03E47">
        <w:rPr>
          <w:rFonts w:cs="Times New Roman"/>
          <w:szCs w:val="28"/>
        </w:rPr>
        <w:t xml:space="preserve"> (проект)</w:t>
      </w:r>
      <w:r w:rsidR="00466F2A" w:rsidRPr="00C03E47">
        <w:rPr>
          <w:rFonts w:cs="Times New Roman"/>
          <w:szCs w:val="28"/>
        </w:rPr>
        <w:t xml:space="preserve">, </w:t>
      </w:r>
      <w:r w:rsidR="009505B0" w:rsidRPr="00C03E47">
        <w:rPr>
          <w:rFonts w:cs="Times New Roman"/>
          <w:szCs w:val="28"/>
          <w:lang w:val="en-US"/>
        </w:rPr>
        <w:t>Issue</w:t>
      </w:r>
      <w:r w:rsidR="009505B0" w:rsidRPr="00C03E47">
        <w:rPr>
          <w:rFonts w:cs="Times New Roman"/>
          <w:szCs w:val="28"/>
        </w:rPr>
        <w:t xml:space="preserve"> (задача) </w:t>
      </w:r>
      <w:r w:rsidR="00466F2A" w:rsidRPr="00C03E47">
        <w:rPr>
          <w:rFonts w:cs="Times New Roman"/>
          <w:szCs w:val="28"/>
        </w:rPr>
        <w:t xml:space="preserve">и </w:t>
      </w:r>
      <w:r w:rsidR="00466F2A" w:rsidRPr="00C03E47">
        <w:rPr>
          <w:rFonts w:cs="Times New Roman"/>
          <w:szCs w:val="28"/>
          <w:lang w:val="en-US"/>
        </w:rPr>
        <w:t>Developer</w:t>
      </w:r>
      <w:r w:rsidR="00466F2A" w:rsidRPr="00C03E47">
        <w:rPr>
          <w:rFonts w:cs="Times New Roman"/>
          <w:szCs w:val="28"/>
        </w:rPr>
        <w:t xml:space="preserve"> (разработчик) </w:t>
      </w:r>
      <w:r w:rsidR="009505B0" w:rsidRPr="00C03E47">
        <w:rPr>
          <w:rFonts w:cs="Times New Roman"/>
          <w:szCs w:val="28"/>
        </w:rPr>
        <w:t xml:space="preserve">связаны между собой такими свойствами как: </w:t>
      </w:r>
      <w:r w:rsidR="009505B0" w:rsidRPr="00C03E47">
        <w:rPr>
          <w:rFonts w:cs="Times New Roman"/>
          <w:szCs w:val="28"/>
          <w:lang w:val="en-US"/>
        </w:rPr>
        <w:t>Creates</w:t>
      </w:r>
      <w:r w:rsidR="009505B0" w:rsidRPr="00C03E47">
        <w:rPr>
          <w:rFonts w:cs="Times New Roman"/>
          <w:szCs w:val="28"/>
        </w:rPr>
        <w:t xml:space="preserve"> (</w:t>
      </w:r>
      <w:r w:rsidR="00466F2A" w:rsidRPr="00C03E47">
        <w:rPr>
          <w:rFonts w:cs="Times New Roman"/>
          <w:szCs w:val="28"/>
        </w:rPr>
        <w:t xml:space="preserve">создает), </w:t>
      </w:r>
      <w:r w:rsidR="009505B0" w:rsidRPr="00C03E47">
        <w:rPr>
          <w:rFonts w:cs="Times New Roman"/>
          <w:szCs w:val="28"/>
          <w:lang w:val="en-US"/>
        </w:rPr>
        <w:t>Consists</w:t>
      </w:r>
      <w:r w:rsidR="009505B0" w:rsidRPr="00C03E47">
        <w:rPr>
          <w:rFonts w:cs="Times New Roman"/>
          <w:szCs w:val="28"/>
        </w:rPr>
        <w:t>_</w:t>
      </w:r>
      <w:r w:rsidR="009505B0" w:rsidRPr="00C03E47">
        <w:rPr>
          <w:rFonts w:cs="Times New Roman"/>
          <w:szCs w:val="28"/>
          <w:lang w:val="en-US"/>
        </w:rPr>
        <w:t>of</w:t>
      </w:r>
      <w:r w:rsidR="009505B0" w:rsidRPr="00C03E47">
        <w:rPr>
          <w:rFonts w:cs="Times New Roman"/>
          <w:szCs w:val="28"/>
        </w:rPr>
        <w:t xml:space="preserve"> (состоит из)</w:t>
      </w:r>
      <w:r w:rsidR="00466F2A" w:rsidRPr="00C03E47">
        <w:rPr>
          <w:rFonts w:cs="Times New Roman"/>
          <w:szCs w:val="28"/>
        </w:rPr>
        <w:t xml:space="preserve">, </w:t>
      </w:r>
      <w:r w:rsidR="00466F2A" w:rsidRPr="00C03E47">
        <w:rPr>
          <w:rFonts w:cs="Times New Roman"/>
          <w:szCs w:val="28"/>
          <w:lang w:val="en-US"/>
        </w:rPr>
        <w:t>Appoints</w:t>
      </w:r>
      <w:r w:rsidR="00466F2A" w:rsidRPr="00C03E47">
        <w:rPr>
          <w:rFonts w:cs="Times New Roman"/>
          <w:szCs w:val="28"/>
        </w:rPr>
        <w:t xml:space="preserve"> (назначает) и </w:t>
      </w:r>
      <w:r w:rsidR="00466F2A" w:rsidRPr="00C03E47">
        <w:rPr>
          <w:rFonts w:cs="Times New Roman"/>
          <w:szCs w:val="28"/>
          <w:lang w:val="en-US"/>
        </w:rPr>
        <w:t>Executes</w:t>
      </w:r>
      <w:r w:rsidR="00466F2A" w:rsidRPr="00C03E47">
        <w:rPr>
          <w:rFonts w:cs="Times New Roman"/>
          <w:szCs w:val="28"/>
        </w:rPr>
        <w:t>_</w:t>
      </w:r>
      <w:r w:rsidR="00466F2A" w:rsidRPr="00C03E47">
        <w:rPr>
          <w:rFonts w:cs="Times New Roman"/>
          <w:szCs w:val="28"/>
          <w:lang w:val="en-US"/>
        </w:rPr>
        <w:t>the</w:t>
      </w:r>
      <w:r w:rsidR="00466F2A" w:rsidRPr="00C03E47">
        <w:rPr>
          <w:rFonts w:cs="Times New Roman"/>
          <w:szCs w:val="28"/>
        </w:rPr>
        <w:t xml:space="preserve"> (выполняет).</w:t>
      </w:r>
      <w:r w:rsidR="009505B0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Следуя схеме (рис.14</w:t>
      </w:r>
      <w:r w:rsidR="00E94364" w:rsidRPr="00C03E47">
        <w:rPr>
          <w:rFonts w:cs="Times New Roman"/>
          <w:szCs w:val="28"/>
        </w:rPr>
        <w:t xml:space="preserve">) нетрудно </w:t>
      </w:r>
      <w:r w:rsidR="00D74505" w:rsidRPr="00C03E47">
        <w:rPr>
          <w:rFonts w:cs="Times New Roman"/>
          <w:szCs w:val="28"/>
        </w:rPr>
        <w:t>понять,</w:t>
      </w:r>
      <w:r w:rsidR="00E94364" w:rsidRPr="00C03E47">
        <w:rPr>
          <w:rFonts w:cs="Times New Roman"/>
          <w:szCs w:val="28"/>
        </w:rPr>
        <w:t xml:space="preserve"> что, руководитель создает проект и задачи, назначает </w:t>
      </w:r>
      <w:r w:rsidR="00393472" w:rsidRPr="00C03E47">
        <w:rPr>
          <w:rFonts w:cs="Times New Roman"/>
          <w:szCs w:val="28"/>
        </w:rPr>
        <w:t>разработчиков</w:t>
      </w:r>
      <w:r w:rsidR="00E94364" w:rsidRPr="00C03E47">
        <w:rPr>
          <w:rFonts w:cs="Times New Roman"/>
          <w:szCs w:val="28"/>
        </w:rPr>
        <w:t>,</w:t>
      </w:r>
      <w:r w:rsidR="00393472" w:rsidRPr="00C03E47">
        <w:rPr>
          <w:rFonts w:cs="Times New Roman"/>
          <w:szCs w:val="28"/>
        </w:rPr>
        <w:t xml:space="preserve"> которые</w:t>
      </w:r>
      <w:r w:rsidR="00E94364" w:rsidRPr="00C03E47">
        <w:rPr>
          <w:rFonts w:cs="Times New Roman"/>
          <w:szCs w:val="28"/>
        </w:rPr>
        <w:t xml:space="preserve"> </w:t>
      </w:r>
      <w:r w:rsidR="00393472" w:rsidRPr="00C03E47">
        <w:rPr>
          <w:rFonts w:cs="Times New Roman"/>
          <w:szCs w:val="28"/>
        </w:rPr>
        <w:t>будут</w:t>
      </w:r>
      <w:r w:rsidR="00E94364" w:rsidRPr="00C03E47">
        <w:rPr>
          <w:rFonts w:cs="Times New Roman"/>
          <w:szCs w:val="28"/>
        </w:rPr>
        <w:t xml:space="preserve"> выполнять конкретную задачу и</w:t>
      </w:r>
      <w:r w:rsidR="00393472" w:rsidRPr="00C03E47">
        <w:rPr>
          <w:rFonts w:cs="Times New Roman"/>
          <w:szCs w:val="28"/>
        </w:rPr>
        <w:t>ли задачи, а сам проект состоит из задач.</w:t>
      </w:r>
    </w:p>
    <w:p w:rsidR="0048342F" w:rsidRPr="00C03E47" w:rsidRDefault="0048342F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таким образом графовая модель, гарантирует извлечение необходимых связанных данных</w:t>
      </w:r>
      <w:r w:rsidR="00466F2A" w:rsidRPr="00C03E47">
        <w:rPr>
          <w:rFonts w:cs="Times New Roman"/>
          <w:szCs w:val="28"/>
        </w:rPr>
        <w:t xml:space="preserve"> при корректно построенных запросах, </w:t>
      </w:r>
      <w:r w:rsidRPr="00C03E47">
        <w:rPr>
          <w:rFonts w:cs="Times New Roman"/>
          <w:szCs w:val="28"/>
        </w:rPr>
        <w:t>позволяет легко отслеживать</w:t>
      </w:r>
      <w:r w:rsidR="00466F2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внесенные изменения при выполнении задач проекта</w:t>
      </w:r>
      <w:r w:rsidR="00466F2A" w:rsidRPr="00C03E47">
        <w:rPr>
          <w:rFonts w:cs="Times New Roman"/>
          <w:szCs w:val="28"/>
        </w:rPr>
        <w:t xml:space="preserve"> и контролировать состояние проектов в целом. </w:t>
      </w:r>
    </w:p>
    <w:p w:rsidR="00040921" w:rsidRPr="00C03E47" w:rsidRDefault="00187C32" w:rsidP="00393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.</w:t>
      </w:r>
    </w:p>
    <w:p w:rsidR="00304391" w:rsidRPr="00C03E47" w:rsidRDefault="00916B57" w:rsidP="00304391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6" w:name="_Toc483005846"/>
      <w:r w:rsidRPr="00C03E47">
        <w:rPr>
          <w:rFonts w:cs="Times New Roman"/>
          <w:b w:val="0"/>
          <w:szCs w:val="28"/>
        </w:rPr>
        <w:lastRenderedPageBreak/>
        <w:t>Создание</w:t>
      </w:r>
      <w:r w:rsidR="00616EC8" w:rsidRPr="00C03E47">
        <w:rPr>
          <w:rFonts w:cs="Times New Roman"/>
          <w:b w:val="0"/>
          <w:szCs w:val="28"/>
        </w:rPr>
        <w:t xml:space="preserve"> скриптов для </w:t>
      </w:r>
      <w:r w:rsidRPr="00C03E47">
        <w:rPr>
          <w:rFonts w:cs="Times New Roman"/>
          <w:b w:val="0"/>
          <w:szCs w:val="28"/>
        </w:rPr>
        <w:t>заполнения</w:t>
      </w:r>
      <w:r w:rsidR="00616EC8" w:rsidRPr="00C03E47">
        <w:rPr>
          <w:rFonts w:cs="Times New Roman"/>
          <w:b w:val="0"/>
          <w:szCs w:val="28"/>
        </w:rPr>
        <w:t xml:space="preserve"> графовой БД</w:t>
      </w:r>
      <w:bookmarkEnd w:id="16"/>
    </w:p>
    <w:p w:rsidR="007B545E" w:rsidRPr="00C03E47" w:rsidRDefault="007B545E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</w:t>
      </w:r>
      <w:r w:rsidR="001B765C" w:rsidRPr="00C03E47">
        <w:rPr>
          <w:rFonts w:cs="Times New Roman"/>
          <w:szCs w:val="28"/>
        </w:rPr>
        <w:t xml:space="preserve">ля заполнения базы данных на СУБД </w:t>
      </w:r>
      <w:r w:rsidR="001B765C" w:rsidRPr="00C03E47">
        <w:rPr>
          <w:rFonts w:cs="Times New Roman"/>
          <w:szCs w:val="28"/>
          <w:lang w:val="en-US"/>
        </w:rPr>
        <w:t>Neo</w:t>
      </w:r>
      <w:r w:rsidR="001B765C" w:rsidRPr="00C03E47">
        <w:rPr>
          <w:rFonts w:cs="Times New Roman"/>
          <w:szCs w:val="28"/>
        </w:rPr>
        <w:t>4</w:t>
      </w:r>
      <w:r w:rsidR="001B765C" w:rsidRPr="00C03E47">
        <w:rPr>
          <w:rFonts w:cs="Times New Roman"/>
          <w:szCs w:val="28"/>
          <w:lang w:val="en-US"/>
        </w:rPr>
        <w:t>j</w:t>
      </w:r>
      <w:r w:rsidR="001B765C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существует много способов, но все они, так или иначе, используют язык графовых запросов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В текущей работе, для заполнения БД данными, был использован стандартный способ, предоставляемый</w:t>
      </w:r>
      <w:r w:rsidR="00410212" w:rsidRPr="00C03E47">
        <w:rPr>
          <w:rFonts w:cs="Times New Roman"/>
          <w:szCs w:val="28"/>
        </w:rPr>
        <w:t xml:space="preserve"> СУБД – браузер </w:t>
      </w:r>
      <w:r w:rsidR="00410212" w:rsidRPr="00C03E47">
        <w:rPr>
          <w:rFonts w:cs="Times New Roman"/>
          <w:szCs w:val="28"/>
          <w:lang w:val="en-US"/>
        </w:rPr>
        <w:t>Neo</w:t>
      </w:r>
      <w:r w:rsidR="00410212" w:rsidRPr="00C03E47">
        <w:rPr>
          <w:rFonts w:cs="Times New Roman"/>
          <w:szCs w:val="28"/>
        </w:rPr>
        <w:t>4</w:t>
      </w:r>
      <w:r w:rsidR="00410212" w:rsidRPr="00C03E47">
        <w:rPr>
          <w:rFonts w:cs="Times New Roman"/>
          <w:szCs w:val="28"/>
          <w:lang w:val="en-US"/>
        </w:rPr>
        <w:t>j</w:t>
      </w:r>
      <w:r w:rsidR="00410212" w:rsidRPr="00C03E47">
        <w:rPr>
          <w:rFonts w:cs="Times New Roman"/>
          <w:szCs w:val="28"/>
        </w:rPr>
        <w:t xml:space="preserve"> </w:t>
      </w:r>
      <w:r w:rsidR="006A48E3" w:rsidRPr="00C03E47">
        <w:rPr>
          <w:rFonts w:cs="Times New Roman"/>
          <w:szCs w:val="28"/>
        </w:rPr>
        <w:t>с его рабочей станцией.</w:t>
      </w:r>
    </w:p>
    <w:p w:rsidR="00410212" w:rsidRPr="00C03E47" w:rsidRDefault="00410212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раузер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становиться доступным после запуска СУБД</w:t>
      </w:r>
      <w:r w:rsidR="00195CF6" w:rsidRPr="00C03E47">
        <w:rPr>
          <w:rFonts w:cs="Times New Roman"/>
          <w:szCs w:val="28"/>
        </w:rPr>
        <w:t xml:space="preserve"> и представляет собой веб-страницу с адресом: </w:t>
      </w:r>
      <w:hyperlink r:id="rId22" w:history="1"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="00195CF6" w:rsidRPr="00C03E47">
          <w:rPr>
            <w:rStyle w:val="a8"/>
            <w:rFonts w:cs="Times New Roman"/>
            <w:szCs w:val="28"/>
            <w:u w:val="none"/>
          </w:rPr>
          <w:t>:/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localhost</w:t>
        </w:r>
        <w:r w:rsidR="00195CF6" w:rsidRPr="00C03E47">
          <w:rPr>
            <w:rStyle w:val="a8"/>
            <w:rFonts w:cs="Times New Roman"/>
            <w:szCs w:val="28"/>
            <w:u w:val="none"/>
          </w:rPr>
          <w:t>:7474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browser</w:t>
        </w:r>
        <w:r w:rsidR="00195CF6"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="00195CF6" w:rsidRPr="00C03E47">
        <w:rPr>
          <w:rFonts w:cs="Times New Roman"/>
          <w:szCs w:val="28"/>
        </w:rPr>
        <w:t xml:space="preserve">. </w:t>
      </w:r>
      <w:r w:rsidR="006A48E3" w:rsidRPr="00C03E47">
        <w:rPr>
          <w:rFonts w:cs="Times New Roman"/>
          <w:szCs w:val="28"/>
        </w:rPr>
        <w:t xml:space="preserve">Адрес </w:t>
      </w:r>
      <w:r w:rsidR="00195CF6" w:rsidRPr="00C03E47">
        <w:rPr>
          <w:rFonts w:cs="Times New Roman"/>
          <w:szCs w:val="28"/>
        </w:rPr>
        <w:t>браузер</w:t>
      </w:r>
      <w:r w:rsidR="006A48E3" w:rsidRPr="00C03E47">
        <w:rPr>
          <w:rFonts w:cs="Times New Roman"/>
          <w:szCs w:val="28"/>
        </w:rPr>
        <w:t>а</w:t>
      </w:r>
      <w:r w:rsidR="00195CF6" w:rsidRPr="00C03E47">
        <w:rPr>
          <w:rFonts w:cs="Times New Roman"/>
          <w:szCs w:val="28"/>
        </w:rPr>
        <w:t xml:space="preserve"> не нужно запоминать, д</w:t>
      </w:r>
      <w:r w:rsidR="006A48E3" w:rsidRPr="00C03E47">
        <w:rPr>
          <w:rFonts w:cs="Times New Roman"/>
          <w:szCs w:val="28"/>
        </w:rPr>
        <w:t>остаточно просто кликнуть на него</w:t>
      </w:r>
      <w:r w:rsidR="00195CF6" w:rsidRPr="00C03E47">
        <w:rPr>
          <w:rFonts w:cs="Times New Roman"/>
          <w:szCs w:val="28"/>
        </w:rPr>
        <w:t xml:space="preserve">, как только </w:t>
      </w:r>
      <w:r w:rsidR="00195CF6" w:rsidRPr="00C03E47">
        <w:rPr>
          <w:rFonts w:cs="Times New Roman"/>
          <w:szCs w:val="28"/>
          <w:lang w:val="en-US"/>
        </w:rPr>
        <w:t>Neo</w:t>
      </w:r>
      <w:r w:rsidR="00195CF6" w:rsidRPr="00C03E47">
        <w:rPr>
          <w:rFonts w:cs="Times New Roman"/>
          <w:szCs w:val="28"/>
        </w:rPr>
        <w:t>4</w:t>
      </w:r>
      <w:r w:rsidR="00195CF6" w:rsidRPr="00C03E47">
        <w:rPr>
          <w:rFonts w:cs="Times New Roman"/>
          <w:szCs w:val="28"/>
          <w:lang w:val="en-US"/>
        </w:rPr>
        <w:t>j</w:t>
      </w:r>
      <w:r w:rsidR="00195CF6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запуститься (рис.15</w:t>
      </w:r>
      <w:r w:rsidR="00AC4FDB" w:rsidRPr="00C03E47">
        <w:rPr>
          <w:rFonts w:cs="Times New Roman"/>
          <w:szCs w:val="28"/>
        </w:rPr>
        <w:t>).</w:t>
      </w:r>
    </w:p>
    <w:p w:rsidR="00AC4FDB" w:rsidRPr="00C03E47" w:rsidRDefault="00AC4FDB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67B1A07C" wp14:editId="2466A13F">
            <wp:extent cx="5312005" cy="350322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476" cy="3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Pr="00C03E47" w:rsidRDefault="0030649C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</w:t>
      </w:r>
      <w:r w:rsidR="00FD5A28" w:rsidRPr="00C03E47">
        <w:rPr>
          <w:rFonts w:cs="Times New Roman"/>
          <w:szCs w:val="28"/>
        </w:rPr>
        <w:t xml:space="preserve"> – </w:t>
      </w:r>
      <w:r w:rsidR="00AC4FDB" w:rsidRPr="00C03E47">
        <w:rPr>
          <w:rFonts w:cs="Times New Roman"/>
          <w:szCs w:val="28"/>
        </w:rPr>
        <w:t xml:space="preserve">Стартовое окно СУБД </w:t>
      </w:r>
      <w:r w:rsidR="00AC4FDB" w:rsidRPr="00C03E47">
        <w:rPr>
          <w:rFonts w:cs="Times New Roman"/>
          <w:szCs w:val="28"/>
          <w:lang w:val="en-US"/>
        </w:rPr>
        <w:t>Neo</w:t>
      </w:r>
      <w:r w:rsidR="00AC4FDB" w:rsidRPr="00C03E47">
        <w:rPr>
          <w:rFonts w:cs="Times New Roman"/>
          <w:szCs w:val="28"/>
        </w:rPr>
        <w:t>4</w:t>
      </w:r>
      <w:r w:rsidR="00AC4FDB" w:rsidRPr="00C03E47">
        <w:rPr>
          <w:rFonts w:cs="Times New Roman"/>
          <w:szCs w:val="28"/>
          <w:lang w:val="en-US"/>
        </w:rPr>
        <w:t>j</w:t>
      </w:r>
    </w:p>
    <w:p w:rsidR="00AC4FDB" w:rsidRPr="00C03E47" w:rsidRDefault="00AC4FD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ерейдя по указанному адресу, мы попадаем на наш</w:t>
      </w:r>
      <w:r w:rsidR="0030649C">
        <w:rPr>
          <w:rFonts w:cs="Times New Roman"/>
          <w:szCs w:val="28"/>
        </w:rPr>
        <w:t>у рабочую станцию (рис.16</w:t>
      </w:r>
      <w:r w:rsidRPr="00C03E47">
        <w:rPr>
          <w:rFonts w:cs="Times New Roman"/>
          <w:szCs w:val="28"/>
        </w:rPr>
        <w:t xml:space="preserve">). </w:t>
      </w:r>
    </w:p>
    <w:p w:rsidR="004C55CB" w:rsidRPr="00C03E47" w:rsidRDefault="004C55C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:</w:t>
      </w:r>
    </w:p>
    <w:p w:rsidR="004C55CB" w:rsidRPr="00C03E47" w:rsidRDefault="0030649C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етальный размер хранилища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Распределенные </w:t>
      </w:r>
      <w:r w:rsidRPr="00C03E47">
        <w:rPr>
          <w:rFonts w:cs="Times New Roman"/>
          <w:szCs w:val="28"/>
          <w:lang w:val="en-US"/>
        </w:rPr>
        <w:t>ID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lastRenderedPageBreak/>
        <w:t>Транзакции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истику кэша страницы.</w:t>
      </w:r>
    </w:p>
    <w:p w:rsidR="004C55CB" w:rsidRPr="00C03E47" w:rsidRDefault="004C55C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</w:p>
    <w:p w:rsidR="00AC4FDB" w:rsidRPr="00C03E47" w:rsidRDefault="00AC4FDB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1044AC75" wp14:editId="3598AB51">
            <wp:extent cx="6301609" cy="3764478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91" r="868"/>
                    <a:stretch/>
                  </pic:blipFill>
                  <pic:spPr bwMode="auto">
                    <a:xfrm>
                      <a:off x="0" y="0"/>
                      <a:ext cx="6316899" cy="377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C03E47" w:rsidRDefault="0030649C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</w:t>
      </w:r>
      <w:r w:rsidR="00FD5A28" w:rsidRPr="00C03E47">
        <w:rPr>
          <w:rFonts w:cs="Times New Roman"/>
          <w:szCs w:val="28"/>
        </w:rPr>
        <w:t xml:space="preserve"> – </w:t>
      </w:r>
      <w:r w:rsidR="006A48E3" w:rsidRPr="00C03E47">
        <w:rPr>
          <w:rFonts w:cs="Times New Roman"/>
          <w:szCs w:val="28"/>
        </w:rPr>
        <w:t xml:space="preserve">Рабочая станция браузера </w:t>
      </w:r>
      <w:r w:rsidR="006A48E3" w:rsidRPr="00C03E47">
        <w:rPr>
          <w:rFonts w:cs="Times New Roman"/>
          <w:szCs w:val="28"/>
          <w:lang w:val="en-US"/>
        </w:rPr>
        <w:t>Neo</w:t>
      </w:r>
      <w:r w:rsidR="006A48E3" w:rsidRPr="00C03E47">
        <w:rPr>
          <w:rFonts w:cs="Times New Roman"/>
          <w:szCs w:val="28"/>
        </w:rPr>
        <w:t>4</w:t>
      </w:r>
      <w:r w:rsidR="006A48E3" w:rsidRPr="00C03E47">
        <w:rPr>
          <w:rFonts w:cs="Times New Roman"/>
          <w:szCs w:val="28"/>
          <w:lang w:val="en-US"/>
        </w:rPr>
        <w:t>j</w:t>
      </w:r>
    </w:p>
    <w:p w:rsidR="00E06312" w:rsidRPr="00C03E47" w:rsidRDefault="00D74505" w:rsidP="00E0631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мимо этого,</w:t>
      </w:r>
      <w:r w:rsidR="001B5F89" w:rsidRPr="00C03E47">
        <w:rPr>
          <w:rFonts w:cs="Times New Roman"/>
          <w:szCs w:val="28"/>
        </w:rPr>
        <w:t xml:space="preserve"> можно</w:t>
      </w:r>
      <w:r w:rsidR="00E06312" w:rsidRPr="00C03E47">
        <w:rPr>
          <w:rFonts w:cs="Times New Roman"/>
          <w:szCs w:val="28"/>
        </w:rPr>
        <w:t xml:space="preserve"> воспользоваться примерами скриптов, предоставляемыми </w:t>
      </w:r>
      <w:r w:rsidR="00E06312" w:rsidRPr="00C03E47">
        <w:rPr>
          <w:rFonts w:cs="Times New Roman"/>
          <w:szCs w:val="28"/>
          <w:lang w:val="en-US"/>
        </w:rPr>
        <w:t>Neo</w:t>
      </w:r>
      <w:r w:rsidR="00E06312" w:rsidRPr="00C03E47">
        <w:rPr>
          <w:rFonts w:cs="Times New Roman"/>
          <w:szCs w:val="28"/>
        </w:rPr>
        <w:t>4</w:t>
      </w:r>
      <w:r w:rsidR="00E06312" w:rsidRPr="00C03E47">
        <w:rPr>
          <w:rFonts w:cs="Times New Roman"/>
          <w:szCs w:val="28"/>
          <w:lang w:val="en-US"/>
        </w:rPr>
        <w:t>j</w:t>
      </w:r>
      <w:r w:rsidR="00E06312" w:rsidRPr="00C03E47">
        <w:rPr>
          <w:rFonts w:cs="Times New Roman"/>
          <w:szCs w:val="28"/>
        </w:rPr>
        <w:t xml:space="preserve">, импортировать собственные скрипты, </w:t>
      </w:r>
      <w:r w:rsidR="001B5F89" w:rsidRPr="00C03E47">
        <w:rPr>
          <w:rFonts w:cs="Times New Roman"/>
          <w:szCs w:val="28"/>
        </w:rPr>
        <w:t>настр</w:t>
      </w:r>
      <w:r w:rsidR="00714613" w:rsidRPr="00C03E47">
        <w:rPr>
          <w:rFonts w:cs="Times New Roman"/>
          <w:szCs w:val="28"/>
        </w:rPr>
        <w:t>аивать</w:t>
      </w:r>
      <w:r w:rsidR="001B5F89" w:rsidRPr="00C03E47">
        <w:rPr>
          <w:rFonts w:cs="Times New Roman"/>
          <w:szCs w:val="28"/>
        </w:rPr>
        <w:t xml:space="preserve"> графический интерфейс пользователя, </w:t>
      </w:r>
      <w:r w:rsidR="00714613" w:rsidRPr="00C03E47">
        <w:rPr>
          <w:rFonts w:cs="Times New Roman"/>
          <w:szCs w:val="28"/>
        </w:rPr>
        <w:t>просматривать</w:t>
      </w:r>
      <w:r w:rsidR="001B5F89" w:rsidRPr="00C03E47">
        <w:rPr>
          <w:rFonts w:cs="Times New Roman"/>
          <w:szCs w:val="28"/>
        </w:rPr>
        <w:t xml:space="preserve"> документацию </w:t>
      </w:r>
      <w:r w:rsidR="001B5F89" w:rsidRPr="00C03E47">
        <w:rPr>
          <w:rFonts w:cs="Times New Roman"/>
          <w:szCs w:val="28"/>
          <w:lang w:val="en-US"/>
        </w:rPr>
        <w:t>Neo</w:t>
      </w:r>
      <w:r w:rsidR="001B5F89" w:rsidRPr="00C03E47">
        <w:rPr>
          <w:rFonts w:cs="Times New Roman"/>
          <w:szCs w:val="28"/>
        </w:rPr>
        <w:t>4</w:t>
      </w:r>
      <w:r w:rsidR="001B5F89" w:rsidRPr="00C03E47">
        <w:rPr>
          <w:rFonts w:cs="Times New Roman"/>
          <w:szCs w:val="28"/>
          <w:lang w:val="en-US"/>
        </w:rPr>
        <w:t>j</w:t>
      </w:r>
      <w:r w:rsidR="001B5F89" w:rsidRPr="00C03E47">
        <w:rPr>
          <w:rFonts w:cs="Times New Roman"/>
          <w:szCs w:val="28"/>
        </w:rPr>
        <w:t xml:space="preserve">, </w:t>
      </w:r>
      <w:r w:rsidR="00E06312" w:rsidRPr="00C03E47">
        <w:rPr>
          <w:rFonts w:cs="Times New Roman"/>
          <w:szCs w:val="28"/>
        </w:rPr>
        <w:t>синхронизироваться с облачными сервисами</w:t>
      </w:r>
      <w:r w:rsidR="00714613" w:rsidRPr="00C03E47">
        <w:rPr>
          <w:rFonts w:cs="Times New Roman"/>
          <w:szCs w:val="28"/>
        </w:rPr>
        <w:t xml:space="preserve"> и</w:t>
      </w:r>
      <w:r w:rsidR="00E06312" w:rsidRPr="00C03E47">
        <w:rPr>
          <w:rFonts w:cs="Times New Roman"/>
          <w:szCs w:val="28"/>
        </w:rPr>
        <w:t xml:space="preserve"> управлять </w:t>
      </w:r>
      <w:r w:rsidR="00714613" w:rsidRPr="00C03E47">
        <w:rPr>
          <w:rFonts w:cs="Times New Roman"/>
          <w:szCs w:val="28"/>
        </w:rPr>
        <w:t xml:space="preserve">локальными данными. Для ввода запросов на языке </w:t>
      </w:r>
      <w:r w:rsidR="00714613" w:rsidRPr="00C03E47">
        <w:rPr>
          <w:rFonts w:cs="Times New Roman"/>
          <w:szCs w:val="28"/>
          <w:lang w:val="en-US"/>
        </w:rPr>
        <w:t>Cypher</w:t>
      </w:r>
      <w:r w:rsidR="00EA3384"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</w:rPr>
        <w:t>других команд,</w:t>
      </w:r>
      <w:r w:rsidR="00EA3384" w:rsidRPr="00C03E47">
        <w:rPr>
          <w:rFonts w:cs="Times New Roman"/>
          <w:szCs w:val="28"/>
        </w:rPr>
        <w:t xml:space="preserve"> связанных с управлением рабочей станции,</w:t>
      </w:r>
      <w:r w:rsidR="00714613" w:rsidRPr="00C03E47">
        <w:rPr>
          <w:rFonts w:cs="Times New Roman"/>
          <w:szCs w:val="28"/>
        </w:rPr>
        <w:t xml:space="preserve"> имее</w:t>
      </w:r>
      <w:r w:rsidR="00EA3384" w:rsidRPr="00C03E47">
        <w:rPr>
          <w:rFonts w:cs="Times New Roman"/>
          <w:szCs w:val="28"/>
        </w:rPr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C03E47" w:rsidRDefault="00285B0F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</w:t>
      </w:r>
      <w:r w:rsidR="00DF2348" w:rsidRPr="00C03E47">
        <w:rPr>
          <w:rFonts w:cs="Times New Roman"/>
          <w:szCs w:val="28"/>
        </w:rPr>
        <w:t xml:space="preserve">создать скрипты, была использована одна из фраз языка </w:t>
      </w:r>
      <w:r w:rsidR="00DF2348" w:rsidRPr="00C03E47">
        <w:rPr>
          <w:rFonts w:cs="Times New Roman"/>
          <w:szCs w:val="28"/>
          <w:lang w:val="en-US"/>
        </w:rPr>
        <w:t>Cypher</w:t>
      </w:r>
      <w:r w:rsidR="00DF2348" w:rsidRPr="00C03E47">
        <w:rPr>
          <w:rFonts w:cs="Times New Roman"/>
          <w:szCs w:val="28"/>
        </w:rPr>
        <w:t xml:space="preserve"> –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 xml:space="preserve">. Фраза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>, описанная в разделе 2.2, с</w:t>
      </w:r>
      <w:r w:rsidR="004C55CB" w:rsidRPr="00C03E47">
        <w:rPr>
          <w:rFonts w:cs="Times New Roman"/>
          <w:szCs w:val="28"/>
        </w:rPr>
        <w:t xml:space="preserve">оздает граф </w:t>
      </w:r>
      <w:r w:rsidR="00DF2348" w:rsidRPr="00C03E47">
        <w:rPr>
          <w:rFonts w:cs="Times New Roman"/>
          <w:szCs w:val="28"/>
        </w:rPr>
        <w:t>элемент</w:t>
      </w:r>
      <w:r w:rsidR="004C55CB" w:rsidRPr="00C03E47">
        <w:rPr>
          <w:rFonts w:cs="Times New Roman"/>
          <w:szCs w:val="28"/>
        </w:rPr>
        <w:t xml:space="preserve">ы, такие как узлы и </w:t>
      </w:r>
      <w:r w:rsidR="00EB3BFC" w:rsidRPr="00C03E47">
        <w:rPr>
          <w:rFonts w:cs="Times New Roman"/>
          <w:szCs w:val="28"/>
        </w:rPr>
        <w:t>отношения</w:t>
      </w:r>
      <w:r w:rsidR="004C55CB" w:rsidRPr="00C03E47">
        <w:rPr>
          <w:rFonts w:cs="Times New Roman"/>
          <w:szCs w:val="28"/>
        </w:rPr>
        <w:t>. Синтакси</w:t>
      </w:r>
      <w:r w:rsidR="00BA516A" w:rsidRPr="00C03E47">
        <w:rPr>
          <w:rFonts w:cs="Times New Roman"/>
          <w:szCs w:val="28"/>
        </w:rPr>
        <w:t xml:space="preserve">ческая структура </w:t>
      </w:r>
      <w:r w:rsidR="004C55CB" w:rsidRPr="00C03E47">
        <w:rPr>
          <w:rFonts w:cs="Times New Roman"/>
          <w:szCs w:val="28"/>
        </w:rPr>
        <w:t>создания</w:t>
      </w:r>
      <w:r w:rsidR="00BA516A" w:rsidRPr="00C03E47">
        <w:rPr>
          <w:rFonts w:cs="Times New Roman"/>
          <w:szCs w:val="28"/>
        </w:rPr>
        <w:t xml:space="preserve"> узла</w:t>
      </w:r>
      <w:r w:rsidR="004C55CB" w:rsidRPr="00C03E47">
        <w:rPr>
          <w:rFonts w:cs="Times New Roman"/>
          <w:szCs w:val="28"/>
        </w:rPr>
        <w:t xml:space="preserve"> </w:t>
      </w:r>
      <w:r w:rsidR="00AA41D1" w:rsidRPr="00C03E47">
        <w:rPr>
          <w:rFonts w:cs="Times New Roman"/>
          <w:szCs w:val="28"/>
        </w:rPr>
        <w:t>следующая</w:t>
      </w:r>
      <w:r w:rsidR="004C55CB"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C03E47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lastRenderedPageBreak/>
              <w:t>CREATE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(&lt;идентификатор&gt;: &lt;имя_метки&gt;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{&lt;имя_свойства_1&gt;: ‘&lt;значение_свойства_1&gt;’,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…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,&lt;имя_свойства_N&gt;: ‘&lt;значение_свойства_N&gt;’})</w:t>
            </w:r>
          </w:p>
          <w:p w:rsidR="004C55CB" w:rsidRPr="00C03E47" w:rsidRDefault="004C55CB" w:rsidP="00896117">
            <w:pPr>
              <w:jc w:val="left"/>
              <w:rPr>
                <w:rFonts w:cs="Times New Roman"/>
                <w:szCs w:val="28"/>
              </w:rPr>
            </w:pPr>
          </w:p>
        </w:tc>
      </w:tr>
    </w:tbl>
    <w:p w:rsidR="009C331A" w:rsidRPr="00C03E47" w:rsidRDefault="00F71587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Идентификаторы, имена </w:t>
      </w:r>
      <w:r w:rsidR="00896117" w:rsidRPr="00C03E47">
        <w:rPr>
          <w:rFonts w:cs="Times New Roman"/>
          <w:szCs w:val="28"/>
        </w:rPr>
        <w:t>меток</w:t>
      </w:r>
      <w:r w:rsidRPr="00C03E47">
        <w:rPr>
          <w:rFonts w:cs="Times New Roman"/>
          <w:szCs w:val="28"/>
        </w:rPr>
        <w:t xml:space="preserve">, </w:t>
      </w:r>
      <w:r w:rsidR="00896117" w:rsidRPr="00C03E47">
        <w:rPr>
          <w:rFonts w:cs="Times New Roman"/>
          <w:szCs w:val="28"/>
        </w:rPr>
        <w:t>свойств и их значений можно задавать как в текстовом, так и в численном формате.</w:t>
      </w:r>
      <w:r w:rsidR="00AA41D1" w:rsidRPr="00C03E47">
        <w:rPr>
          <w:rFonts w:cs="Times New Roman"/>
          <w:szCs w:val="28"/>
        </w:rPr>
        <w:t xml:space="preserve"> </w:t>
      </w:r>
    </w:p>
    <w:p w:rsidR="004C55CB" w:rsidRPr="00C03E47" w:rsidRDefault="00AA41D1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узлов</w:t>
      </w:r>
      <w:r w:rsidR="009C331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 xml:space="preserve">) выглядит так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103332" w:rsidTr="00EB3BF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1:Project{name: ‘Audio portal’}),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2:Customer{firstname: ‘Ivan’, lastname: ‘Bulov’})</w:t>
            </w:r>
          </w:p>
          <w:p w:rsidR="00AA41D1" w:rsidRPr="00C03E47" w:rsidRDefault="00AA41D1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AA41D1" w:rsidRPr="00C03E47" w:rsidRDefault="00EB3BF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того что бы создать отношение </w:t>
      </w:r>
      <w:r w:rsidR="00BA516A" w:rsidRPr="00C03E47">
        <w:rPr>
          <w:rFonts w:cs="Times New Roman"/>
          <w:szCs w:val="28"/>
        </w:rPr>
        <w:t>между двумя узлами, используется следующий синтакси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RPr="00C03E47" w:rsidTr="00C605A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&lt;идентификатор_узла_Б&gt;)</w:t>
            </w:r>
          </w:p>
          <w:p w:rsidR="00C605AC" w:rsidRPr="00C03E47" w:rsidRDefault="00C605AC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9C331A" w:rsidRPr="00C03E47" w:rsidRDefault="00C605A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ам задаст отношению уникальный идентификатор по умолчанию.</w:t>
      </w:r>
      <w:r w:rsidR="009C331A" w:rsidRPr="00C03E47">
        <w:rPr>
          <w:rFonts w:cs="Times New Roman"/>
          <w:szCs w:val="28"/>
        </w:rPr>
        <w:t xml:space="preserve"> Символы “-” и “-&gt;” указывают направление отношения. </w:t>
      </w:r>
      <w:r w:rsidR="00C32DE9" w:rsidRPr="00C03E47">
        <w:rPr>
          <w:rFonts w:cs="Times New Roman"/>
          <w:szCs w:val="28"/>
        </w:rPr>
        <w:t>Необходимо понимать, что нельзя создать отношение между несуществующими узлами</w:t>
      </w:r>
      <w:r w:rsidR="00990C44" w:rsidRPr="00C03E47">
        <w:rPr>
          <w:rFonts w:cs="Times New Roman"/>
          <w:szCs w:val="28"/>
        </w:rPr>
        <w:t xml:space="preserve"> и учитывать это при написании скрипта.</w:t>
      </w:r>
    </w:p>
    <w:p w:rsidR="00BA516A" w:rsidRPr="00C03E47" w:rsidRDefault="009C331A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отношения</w:t>
      </w:r>
      <w:r w:rsidR="005D04E0" w:rsidRPr="00C03E47">
        <w:rPr>
          <w:rFonts w:cs="Times New Roman"/>
          <w:szCs w:val="28"/>
        </w:rPr>
        <w:t xml:space="preserve"> “</w:t>
      </w:r>
      <w:r w:rsidRPr="00C03E47">
        <w:rPr>
          <w:rFonts w:cs="Times New Roman"/>
          <w:szCs w:val="28"/>
        </w:rPr>
        <w:t>Заказывает (</w:t>
      </w:r>
      <w:r w:rsidRPr="00C03E47">
        <w:rPr>
          <w:rFonts w:cs="Times New Roman"/>
          <w:szCs w:val="28"/>
          <w:lang w:val="en-US"/>
        </w:rPr>
        <w:t>Orders</w:t>
      </w:r>
      <w:r w:rsidRPr="00C03E47">
        <w:rPr>
          <w:rFonts w:cs="Times New Roman"/>
          <w:szCs w:val="28"/>
        </w:rPr>
        <w:t>)</w:t>
      </w:r>
      <w:r w:rsidR="005D04E0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 xml:space="preserve"> между узлами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>) выглядит т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RPr="00C03E47" w:rsidTr="00C32DE9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p2)-[:Orders]-&gt;(p1)</w:t>
            </w:r>
          </w:p>
          <w:p w:rsidR="009C331A" w:rsidRPr="00C03E47" w:rsidRDefault="009C331A" w:rsidP="00C32DE9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107F0B" w:rsidRPr="00C03E47" w:rsidRDefault="00107F0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случае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2 и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1 являются идентификаторами </w:t>
      </w:r>
      <w:r w:rsidR="005D04E0" w:rsidRPr="00C03E47">
        <w:rPr>
          <w:rFonts w:cs="Times New Roman"/>
          <w:szCs w:val="28"/>
        </w:rPr>
        <w:t xml:space="preserve">узлов Проект и Заказчик, отношение направлено от узла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 xml:space="preserve">2 к узлу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>1, идентификатор отношения был опущен.</w:t>
      </w:r>
    </w:p>
    <w:p w:rsidR="009C331A" w:rsidRDefault="009B6D29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езультате было создано два скрипта для двух проектов</w:t>
      </w:r>
      <w:r w:rsidR="009A0A83" w:rsidRPr="00C03E47">
        <w:rPr>
          <w:rFonts w:cs="Times New Roman"/>
          <w:szCs w:val="28"/>
        </w:rPr>
        <w:t>: “</w:t>
      </w:r>
      <w:r w:rsidR="009A0A83" w:rsidRPr="00C03E47">
        <w:rPr>
          <w:rFonts w:cs="Times New Roman"/>
          <w:szCs w:val="28"/>
          <w:lang w:val="en-US"/>
        </w:rPr>
        <w:t>DS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API</w:t>
      </w:r>
      <w:r w:rsidR="009A0A83" w:rsidRPr="00C03E47">
        <w:rPr>
          <w:rFonts w:cs="Times New Roman"/>
          <w:szCs w:val="28"/>
        </w:rPr>
        <w:t>” и “</w:t>
      </w:r>
      <w:r w:rsidR="009A0A83" w:rsidRPr="00C03E47">
        <w:rPr>
          <w:rFonts w:cs="Times New Roman"/>
          <w:szCs w:val="28"/>
          <w:lang w:val="en-US"/>
        </w:rPr>
        <w:t>AUD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PORTAL</w:t>
      </w:r>
      <w:r w:rsidR="009A0A83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>. Скрипты сохранены в файлах с расширением .</w:t>
      </w:r>
      <w:r w:rsidRPr="00C03E47">
        <w:rPr>
          <w:rFonts w:cs="Times New Roman"/>
          <w:szCs w:val="28"/>
          <w:lang w:val="en-US"/>
        </w:rPr>
        <w:t>txt</w:t>
      </w:r>
      <w:r w:rsidRPr="00C03E47">
        <w:rPr>
          <w:rFonts w:cs="Times New Roman"/>
          <w:szCs w:val="28"/>
        </w:rPr>
        <w:t xml:space="preserve"> и импортированы в базу данных с помощью рабочей станции браузера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  <w:r w:rsidR="003E2192">
        <w:rPr>
          <w:rFonts w:cs="Times New Roman"/>
          <w:szCs w:val="28"/>
        </w:rPr>
        <w:t xml:space="preserve"> На рисунке 17 изображен результат </w:t>
      </w:r>
      <w:r w:rsidR="00494A7C">
        <w:rPr>
          <w:rFonts w:cs="Times New Roman"/>
          <w:szCs w:val="28"/>
        </w:rPr>
        <w:t>выполнения</w:t>
      </w:r>
      <w:r w:rsidR="003E2192">
        <w:rPr>
          <w:rFonts w:cs="Times New Roman"/>
          <w:szCs w:val="28"/>
        </w:rPr>
        <w:t xml:space="preserve"> скриптов.</w:t>
      </w:r>
      <w:r w:rsidR="007329BD" w:rsidRPr="00C03E47">
        <w:rPr>
          <w:rFonts w:cs="Times New Roman"/>
          <w:szCs w:val="28"/>
        </w:rPr>
        <w:t xml:space="preserve"> Код скриптов написан на языке </w:t>
      </w:r>
      <w:r w:rsidR="007329BD" w:rsidRPr="00C03E47">
        <w:rPr>
          <w:rFonts w:cs="Times New Roman"/>
          <w:szCs w:val="28"/>
          <w:lang w:val="en-US"/>
        </w:rPr>
        <w:t>Cypher</w:t>
      </w:r>
      <w:r w:rsidR="007329BD" w:rsidRPr="00C03E47">
        <w:rPr>
          <w:rFonts w:cs="Times New Roman"/>
          <w:szCs w:val="28"/>
        </w:rPr>
        <w:t xml:space="preserve"> и находится в приложениях </w:t>
      </w:r>
      <w:r w:rsidR="007329BD" w:rsidRPr="00C03E47">
        <w:rPr>
          <w:rFonts w:cs="Times New Roman"/>
          <w:szCs w:val="28"/>
          <w:lang w:val="en-US"/>
        </w:rPr>
        <w:t>A</w:t>
      </w:r>
      <w:r w:rsidR="007329BD" w:rsidRPr="00C03E47">
        <w:rPr>
          <w:rFonts w:cs="Times New Roman"/>
          <w:szCs w:val="28"/>
        </w:rPr>
        <w:t xml:space="preserve"> и </w:t>
      </w:r>
      <w:r w:rsidR="007329BD" w:rsidRPr="00C03E47">
        <w:rPr>
          <w:rFonts w:cs="Times New Roman"/>
          <w:szCs w:val="28"/>
          <w:lang w:val="en-US"/>
        </w:rPr>
        <w:t>B</w:t>
      </w:r>
      <w:r w:rsidR="007329BD" w:rsidRPr="00C03E47">
        <w:rPr>
          <w:rFonts w:cs="Times New Roman"/>
          <w:szCs w:val="28"/>
        </w:rPr>
        <w:t>.</w:t>
      </w:r>
    </w:p>
    <w:p w:rsidR="00494A7C" w:rsidRDefault="00494A7C" w:rsidP="00494A7C">
      <w:pPr>
        <w:rPr>
          <w:rFonts w:cs="Times New Roman"/>
          <w:szCs w:val="28"/>
        </w:rPr>
      </w:pPr>
      <w:r w:rsidRPr="00494A7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99835" cy="3093753"/>
            <wp:effectExtent l="0" t="0" r="5715" b="0"/>
            <wp:docPr id="4" name="Рисунок 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9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7C" w:rsidRPr="00C03E47" w:rsidRDefault="00494A7C" w:rsidP="00494A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Результат выполнения скриптов</w:t>
      </w:r>
    </w:p>
    <w:p w:rsidR="00E06312" w:rsidRPr="00C03E47" w:rsidRDefault="00E06312" w:rsidP="00961FF1">
      <w:pPr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7" w:name="_Toc483005847"/>
      <w:r w:rsidRPr="00C03E47">
        <w:rPr>
          <w:rFonts w:cs="Times New Roman"/>
          <w:b w:val="0"/>
          <w:szCs w:val="28"/>
        </w:rPr>
        <w:t xml:space="preserve">Создание запросов на языке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7"/>
    </w:p>
    <w:p w:rsidR="00D2037A" w:rsidRPr="00C03E47" w:rsidRDefault="00D2037A" w:rsidP="00D2037A">
      <w:pPr>
        <w:rPr>
          <w:rFonts w:cs="Times New Roman"/>
          <w:szCs w:val="28"/>
        </w:rPr>
      </w:pPr>
    </w:p>
    <w:p w:rsidR="004D584C" w:rsidRPr="00C03E47" w:rsidRDefault="00182854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8" w:name="_Toc483005848"/>
      <w:r w:rsidRPr="00C03E47">
        <w:rPr>
          <w:rFonts w:cs="Times New Roman"/>
          <w:b w:val="0"/>
          <w:szCs w:val="28"/>
        </w:rPr>
        <w:t>Запрос 1. Получение сведений о проектах</w:t>
      </w:r>
      <w:bookmarkEnd w:id="18"/>
    </w:p>
    <w:p w:rsidR="00182854" w:rsidRPr="00C03E47" w:rsidRDefault="0018285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работанной схемы графовой БД для системы управления проектами (раздел 3.1), проект</w:t>
      </w:r>
      <w:r w:rsidR="006E1161" w:rsidRPr="00C03E47">
        <w:rPr>
          <w:rFonts w:cs="Times New Roman"/>
          <w:szCs w:val="28"/>
        </w:rPr>
        <w:t>ы имеют</w:t>
      </w:r>
      <w:r w:rsidRPr="00C03E47">
        <w:rPr>
          <w:rFonts w:cs="Times New Roman"/>
          <w:szCs w:val="28"/>
        </w:rPr>
        <w:t xml:space="preserve"> сво</w:t>
      </w:r>
      <w:r w:rsidR="006E1161" w:rsidRPr="00C03E47">
        <w:rPr>
          <w:rFonts w:cs="Times New Roman"/>
          <w:szCs w:val="28"/>
        </w:rPr>
        <w:t>их заказчиков</w:t>
      </w:r>
      <w:r w:rsidRPr="00C03E47">
        <w:rPr>
          <w:rFonts w:cs="Times New Roman"/>
          <w:szCs w:val="28"/>
        </w:rPr>
        <w:t>, рук</w:t>
      </w:r>
      <w:r w:rsidR="006E1161" w:rsidRPr="00C03E47">
        <w:rPr>
          <w:rFonts w:cs="Times New Roman"/>
          <w:szCs w:val="28"/>
        </w:rPr>
        <w:t>оводителей, разделены на задачи, также в БД хранятся сведения о кодах, статусах и типах проектов. Для пол</w:t>
      </w:r>
      <w:r w:rsidR="00D124FD" w:rsidRPr="00C03E47">
        <w:rPr>
          <w:rFonts w:cs="Times New Roman"/>
          <w:szCs w:val="28"/>
        </w:rPr>
        <w:t>учения такой информации, строит</w:t>
      </w:r>
      <w:r w:rsidR="006E1161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103332" w:rsidTr="008F70E4">
        <w:tc>
          <w:tcPr>
            <w:tcW w:w="10137" w:type="dxa"/>
          </w:tcPr>
          <w:p w:rsidR="00652EB4" w:rsidRDefault="00652EB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lastRenderedPageBreak/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)--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p AS Project, n AS Description</w:t>
            </w:r>
          </w:p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E1161" w:rsidRPr="00C03E47" w:rsidRDefault="008F70E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Несложный запрос вернет те вершины и отношения, которые связаны с вершиной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</w:t>
      </w:r>
      <w:r w:rsidR="00035917" w:rsidRPr="00C03E47">
        <w:rPr>
          <w:rFonts w:cs="Times New Roman"/>
          <w:szCs w:val="28"/>
        </w:rPr>
        <w:t xml:space="preserve">. </w:t>
      </w:r>
      <w:r w:rsidR="00506978" w:rsidRPr="00C03E47">
        <w:rPr>
          <w:rFonts w:cs="Times New Roman"/>
          <w:szCs w:val="28"/>
        </w:rPr>
        <w:t>Результаты выполнения зап</w:t>
      </w:r>
      <w:r w:rsidR="00AA7060">
        <w:rPr>
          <w:rFonts w:cs="Times New Roman"/>
          <w:szCs w:val="28"/>
        </w:rPr>
        <w:t>роса представлены на рисунках 18 и 19</w:t>
      </w:r>
      <w:r w:rsidR="00506978" w:rsidRPr="00C03E47">
        <w:rPr>
          <w:rFonts w:cs="Times New Roman"/>
          <w:szCs w:val="28"/>
        </w:rPr>
        <w:t>.</w:t>
      </w:r>
    </w:p>
    <w:p w:rsidR="00506978" w:rsidRPr="00C03E47" w:rsidRDefault="00506978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3CF11FB6" wp14:editId="095A686E">
            <wp:extent cx="6250874" cy="40608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6261048" cy="40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Pr="00C03E47" w:rsidRDefault="00AA7060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текстовом виде</w:t>
      </w:r>
    </w:p>
    <w:p w:rsidR="0055565D" w:rsidRPr="00C03E47" w:rsidRDefault="0055565D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64F93C" wp14:editId="78BA5241">
            <wp:extent cx="5871028" cy="401353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889154" cy="402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Pr="00C03E47" w:rsidRDefault="00AA7060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графическом виде</w:t>
      </w:r>
    </w:p>
    <w:p w:rsidR="002A154A" w:rsidRPr="00C03E47" w:rsidRDefault="002A154A" w:rsidP="00506978">
      <w:pPr>
        <w:ind w:firstLine="851"/>
        <w:jc w:val="center"/>
        <w:rPr>
          <w:rFonts w:cs="Times New Roman"/>
          <w:szCs w:val="28"/>
        </w:rPr>
      </w:pPr>
    </w:p>
    <w:p w:rsidR="00616EC8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9" w:name="_Toc483005849"/>
      <w:r w:rsidRPr="00C03E47">
        <w:rPr>
          <w:rFonts w:cs="Times New Roman"/>
          <w:b w:val="0"/>
          <w:szCs w:val="28"/>
        </w:rPr>
        <w:t>Запрос 2</w:t>
      </w:r>
      <w:r w:rsidR="004D584C" w:rsidRPr="00C03E47">
        <w:rPr>
          <w:rFonts w:cs="Times New Roman"/>
          <w:b w:val="0"/>
          <w:szCs w:val="28"/>
        </w:rPr>
        <w:t xml:space="preserve">. </w:t>
      </w:r>
      <w:r w:rsidR="00A9755D" w:rsidRPr="00C03E47">
        <w:rPr>
          <w:rFonts w:cs="Times New Roman"/>
          <w:b w:val="0"/>
          <w:szCs w:val="28"/>
        </w:rPr>
        <w:t xml:space="preserve">Получение </w:t>
      </w:r>
      <w:r w:rsidR="007873E9" w:rsidRPr="00C03E47">
        <w:rPr>
          <w:rFonts w:cs="Times New Roman"/>
          <w:b w:val="0"/>
          <w:szCs w:val="28"/>
        </w:rPr>
        <w:t>описания задачи</w:t>
      </w:r>
      <w:bookmarkEnd w:id="19"/>
    </w:p>
    <w:p w:rsidR="00FF76C9" w:rsidRPr="00C03E47" w:rsidRDefault="00182854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азработанной графовой БД</w:t>
      </w:r>
      <w:r w:rsidR="004D406D" w:rsidRPr="00C03E47">
        <w:rPr>
          <w:rFonts w:cs="Times New Roman"/>
          <w:szCs w:val="28"/>
        </w:rPr>
        <w:t>, задача</w:t>
      </w:r>
      <w:r w:rsidR="00FF76C9" w:rsidRPr="00C03E47">
        <w:rPr>
          <w:rFonts w:cs="Times New Roman"/>
          <w:szCs w:val="28"/>
        </w:rPr>
        <w:t xml:space="preserve"> характеризуются </w:t>
      </w:r>
      <w:r w:rsidR="00E06DF0" w:rsidRPr="00C03E47">
        <w:rPr>
          <w:rFonts w:cs="Times New Roman"/>
          <w:szCs w:val="28"/>
        </w:rPr>
        <w:t xml:space="preserve">своим статусом, приоритетом, типом, </w:t>
      </w:r>
      <w:r w:rsidR="00D74505" w:rsidRPr="00C03E47">
        <w:rPr>
          <w:rFonts w:cs="Times New Roman"/>
          <w:szCs w:val="28"/>
        </w:rPr>
        <w:t>разработчиком,</w:t>
      </w:r>
      <w:r w:rsidR="00E06DF0" w:rsidRPr="00C03E47">
        <w:rPr>
          <w:rFonts w:cs="Times New Roman"/>
          <w:szCs w:val="28"/>
        </w:rPr>
        <w:t xml:space="preserve"> выполняющим задачу и репозиторием где задача была создана. Для получения такой информации, строи</w:t>
      </w:r>
      <w:r w:rsidR="00023EC1" w:rsidRPr="00C03E47">
        <w:rPr>
          <w:rFonts w:cs="Times New Roman"/>
          <w:szCs w:val="28"/>
        </w:rPr>
        <w:t>т</w:t>
      </w:r>
      <w:r w:rsidR="00E06DF0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103332" w:rsidTr="00F47887">
        <w:tc>
          <w:tcPr>
            <w:tcW w:w="10137" w:type="dxa"/>
          </w:tcPr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MATCH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Type_of_issue]-(t:Issue_typ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tus_of_issue]-(s:Issue_status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Priority]-(p:Issue_priorit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Link_to]-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Executes_the]-(d:Developer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Parsing parameters"</w:t>
            </w:r>
          </w:p>
          <w:p w:rsid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RETURN i AS issue, t AS type, s AS status, p AS priority,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d AS developer, r AS repo</w:t>
            </w:r>
          </w:p>
          <w:p w:rsidR="00E06DF0" w:rsidRPr="00C03E47" w:rsidRDefault="00E06DF0" w:rsidP="00E06DF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E06DF0" w:rsidRPr="00C03E47" w:rsidRDefault="00FF06A9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зультаты </w:t>
      </w:r>
      <w:r w:rsidR="005B6C1A" w:rsidRPr="00C03E47">
        <w:rPr>
          <w:rFonts w:cs="Times New Roman"/>
          <w:szCs w:val="28"/>
        </w:rPr>
        <w:t xml:space="preserve">выполнения </w:t>
      </w:r>
      <w:r w:rsidRPr="00C03E47">
        <w:rPr>
          <w:rFonts w:cs="Times New Roman"/>
          <w:szCs w:val="28"/>
        </w:rPr>
        <w:t xml:space="preserve">запроса представлены на рисунках </w:t>
      </w:r>
      <w:r w:rsidR="00AA7060">
        <w:rPr>
          <w:rFonts w:cs="Times New Roman"/>
          <w:szCs w:val="28"/>
        </w:rPr>
        <w:t>20 и 21</w:t>
      </w:r>
      <w:r w:rsidRPr="00C03E47">
        <w:rPr>
          <w:rFonts w:cs="Times New Roman"/>
          <w:szCs w:val="28"/>
        </w:rPr>
        <w:t>.</w:t>
      </w:r>
    </w:p>
    <w:p w:rsidR="00FF06A9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F27157" wp14:editId="55F2D578">
            <wp:extent cx="6255554" cy="228006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6281049" cy="22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Pr="00C03E47" w:rsidRDefault="00AA7060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</w:t>
      </w:r>
      <w:r w:rsidR="00FD5A28" w:rsidRPr="00C03E47">
        <w:rPr>
          <w:rFonts w:cs="Times New Roman"/>
          <w:szCs w:val="28"/>
        </w:rPr>
        <w:t xml:space="preserve"> – </w:t>
      </w:r>
      <w:r w:rsidR="005167EA" w:rsidRPr="00C03E47">
        <w:rPr>
          <w:rFonts w:cs="Times New Roman"/>
          <w:szCs w:val="28"/>
        </w:rPr>
        <w:t>Результат</w:t>
      </w:r>
      <w:r w:rsidR="004615D1" w:rsidRPr="00C03E47">
        <w:rPr>
          <w:rFonts w:cs="Times New Roman"/>
          <w:szCs w:val="28"/>
        </w:rPr>
        <w:t xml:space="preserve"> </w:t>
      </w:r>
      <w:r w:rsidR="0055565D" w:rsidRPr="00C03E47">
        <w:rPr>
          <w:rFonts w:cs="Times New Roman"/>
          <w:szCs w:val="28"/>
        </w:rPr>
        <w:t>второго</w:t>
      </w:r>
      <w:r w:rsidR="005167EA" w:rsidRPr="00C03E47">
        <w:rPr>
          <w:rFonts w:cs="Times New Roman"/>
          <w:szCs w:val="28"/>
        </w:rPr>
        <w:t xml:space="preserve"> запроса в текстовом виде</w:t>
      </w:r>
    </w:p>
    <w:p w:rsidR="005167EA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5FF445A4" wp14:editId="392097BE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387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Pr="00C03E47" w:rsidRDefault="00AA7060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</w:t>
      </w:r>
      <w:r w:rsidR="00FD5A28" w:rsidRPr="00C03E47">
        <w:rPr>
          <w:rFonts w:cs="Times New Roman"/>
          <w:szCs w:val="28"/>
        </w:rPr>
        <w:t xml:space="preserve"> –</w:t>
      </w:r>
      <w:r w:rsidR="005167EA" w:rsidRPr="00C03E47">
        <w:rPr>
          <w:rFonts w:cs="Times New Roman"/>
          <w:szCs w:val="28"/>
        </w:rPr>
        <w:t xml:space="preserve"> Результат</w:t>
      </w:r>
      <w:r w:rsidR="004615D1" w:rsidRPr="00C03E47">
        <w:rPr>
          <w:rFonts w:cs="Times New Roman"/>
          <w:szCs w:val="28"/>
        </w:rPr>
        <w:t xml:space="preserve"> второго</w:t>
      </w:r>
      <w:r w:rsidR="005167EA" w:rsidRPr="00C03E47">
        <w:rPr>
          <w:rFonts w:cs="Times New Roman"/>
          <w:szCs w:val="28"/>
        </w:rPr>
        <w:t xml:space="preserve"> запроса в графическом виде</w:t>
      </w:r>
    </w:p>
    <w:p w:rsidR="005167EA" w:rsidRPr="00C03E47" w:rsidRDefault="005167EA" w:rsidP="005167EA">
      <w:pPr>
        <w:ind w:firstLine="851"/>
        <w:jc w:val="center"/>
        <w:rPr>
          <w:rFonts w:cs="Times New Roman"/>
          <w:szCs w:val="28"/>
        </w:rPr>
      </w:pPr>
    </w:p>
    <w:p w:rsidR="004D584C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0" w:name="_Toc483005850"/>
      <w:r w:rsidRPr="00C03E47">
        <w:rPr>
          <w:rFonts w:cs="Times New Roman"/>
          <w:b w:val="0"/>
          <w:szCs w:val="28"/>
        </w:rPr>
        <w:t>Запрос 3</w:t>
      </w:r>
      <w:r w:rsidR="005167EA" w:rsidRPr="00C03E47">
        <w:rPr>
          <w:rFonts w:cs="Times New Roman"/>
          <w:b w:val="0"/>
          <w:szCs w:val="28"/>
        </w:rPr>
        <w:t>.</w:t>
      </w:r>
      <w:r w:rsidR="0055565D" w:rsidRPr="00C03E47">
        <w:rPr>
          <w:rFonts w:cs="Times New Roman"/>
          <w:b w:val="0"/>
          <w:szCs w:val="28"/>
        </w:rPr>
        <w:t xml:space="preserve"> </w:t>
      </w:r>
      <w:r w:rsidR="005C6A95" w:rsidRPr="00C03E47">
        <w:rPr>
          <w:rFonts w:cs="Times New Roman"/>
          <w:b w:val="0"/>
          <w:szCs w:val="28"/>
        </w:rPr>
        <w:t xml:space="preserve">Получение истории изменения </w:t>
      </w:r>
      <w:r w:rsidR="005167EA" w:rsidRPr="00C03E47">
        <w:rPr>
          <w:rFonts w:cs="Times New Roman"/>
          <w:b w:val="0"/>
          <w:szCs w:val="28"/>
        </w:rPr>
        <w:t>задачи</w:t>
      </w:r>
      <w:bookmarkEnd w:id="20"/>
    </w:p>
    <w:p w:rsidR="005167EA" w:rsidRPr="00C03E47" w:rsidRDefault="000E1170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ажной информацией при управлении проектами, является история изменения задач, то есть, </w:t>
      </w:r>
      <w:r w:rsidR="004D406D" w:rsidRPr="00C03E47">
        <w:rPr>
          <w:rFonts w:cs="Times New Roman"/>
          <w:szCs w:val="28"/>
        </w:rPr>
        <w:t xml:space="preserve">как проходит </w:t>
      </w:r>
      <w:r w:rsidRPr="00C03E47">
        <w:rPr>
          <w:rFonts w:cs="Times New Roman"/>
          <w:szCs w:val="28"/>
        </w:rPr>
        <w:t>выпол</w:t>
      </w:r>
      <w:r w:rsidR="004D406D" w:rsidRPr="00C03E47">
        <w:rPr>
          <w:rFonts w:cs="Times New Roman"/>
          <w:szCs w:val="28"/>
        </w:rPr>
        <w:t>нение</w:t>
      </w:r>
      <w:r w:rsidRPr="00C03E47">
        <w:rPr>
          <w:rFonts w:cs="Times New Roman"/>
          <w:szCs w:val="28"/>
        </w:rPr>
        <w:t xml:space="preserve"> задач, на какой стадии выполнения наход</w:t>
      </w:r>
      <w:r w:rsidR="004D406D" w:rsidRPr="00C03E47">
        <w:rPr>
          <w:rFonts w:cs="Times New Roman"/>
          <w:szCs w:val="28"/>
        </w:rPr>
        <w:t>ятся назначенные</w:t>
      </w:r>
      <w:r w:rsidRPr="00C03E47">
        <w:rPr>
          <w:rFonts w:cs="Times New Roman"/>
          <w:szCs w:val="28"/>
        </w:rPr>
        <w:t xml:space="preserve"> разработчик</w:t>
      </w:r>
      <w:r w:rsidR="004D406D" w:rsidRPr="00C03E47">
        <w:rPr>
          <w:rFonts w:cs="Times New Roman"/>
          <w:szCs w:val="28"/>
        </w:rPr>
        <w:t>и</w:t>
      </w:r>
      <w:r w:rsidRPr="00C03E47">
        <w:rPr>
          <w:rFonts w:cs="Times New Roman"/>
          <w:szCs w:val="28"/>
        </w:rPr>
        <w:t xml:space="preserve"> и вся остальная </w:t>
      </w:r>
      <w:r w:rsidR="00AC2A4C" w:rsidRPr="00C03E47">
        <w:rPr>
          <w:rFonts w:cs="Times New Roman"/>
          <w:szCs w:val="28"/>
        </w:rPr>
        <w:t>информация,</w:t>
      </w:r>
      <w:r w:rsidRPr="00C03E47">
        <w:rPr>
          <w:rFonts w:cs="Times New Roman"/>
          <w:szCs w:val="28"/>
        </w:rPr>
        <w:t xml:space="preserve"> связанная с решением задач.</w:t>
      </w:r>
    </w:p>
    <w:p w:rsidR="00023EC1" w:rsidRPr="00C03E47" w:rsidRDefault="00023EC1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Для получения истории изменений конкретной задачи,</w:t>
      </w:r>
      <w:r w:rsidR="002C2E45" w:rsidRPr="00C03E47">
        <w:rPr>
          <w:rFonts w:cs="Times New Roman"/>
          <w:szCs w:val="28"/>
        </w:rPr>
        <w:t xml:space="preserve"> имени разработчика и репозитория где совершались </w:t>
      </w:r>
      <w:r w:rsidR="00D74505" w:rsidRPr="00C03E47">
        <w:rPr>
          <w:rFonts w:cs="Times New Roman"/>
          <w:szCs w:val="28"/>
        </w:rPr>
        <w:t>изменения, строится</w:t>
      </w:r>
      <w:r w:rsidRPr="00C03E47">
        <w:rPr>
          <w:rFonts w:cs="Times New Roman"/>
          <w:szCs w:val="28"/>
        </w:rPr>
        <w:t xml:space="preserve">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103332" w:rsidTr="007C555B">
        <w:tc>
          <w:tcPr>
            <w:tcW w:w="10137" w:type="dxa"/>
          </w:tcPr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rt_of]-(c:Commit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d:Developer)-[:Executes_the]-(i:Issu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Link_to]-&gt;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Next*]-&gt;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SEEK function for DA module"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d AS Developer, i AS Issue, c AS Commit, r AS Repo, n AS Next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C555B" w:rsidRPr="00C03E47" w:rsidRDefault="00FC423A" w:rsidP="00E8306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данном запросе используется конструкция </w:t>
      </w:r>
      <w:r w:rsidR="007C555B" w:rsidRPr="00C03E47">
        <w:rPr>
          <w:rFonts w:cs="Times New Roman"/>
          <w:color w:val="000000"/>
          <w:szCs w:val="28"/>
        </w:rPr>
        <w:t>[:</w:t>
      </w:r>
      <w:r w:rsidR="007C555B" w:rsidRPr="00C03E47">
        <w:rPr>
          <w:rFonts w:cs="Times New Roman"/>
          <w:color w:val="000000"/>
          <w:szCs w:val="28"/>
          <w:lang w:val="en-US"/>
        </w:rPr>
        <w:t>Next</w:t>
      </w:r>
      <w:r w:rsidR="007C555B" w:rsidRPr="00C03E47">
        <w:rPr>
          <w:rFonts w:cs="Times New Roman"/>
          <w:color w:val="000000"/>
          <w:szCs w:val="28"/>
        </w:rPr>
        <w:t xml:space="preserve">*], </w:t>
      </w:r>
      <w:r w:rsidRPr="00C03E47">
        <w:rPr>
          <w:rFonts w:cs="Times New Roman"/>
          <w:szCs w:val="28"/>
        </w:rPr>
        <w:t>она позволяет не беспокоиться о длине отношения “</w:t>
      </w:r>
      <w:r w:rsidRPr="00C03E47">
        <w:rPr>
          <w:rFonts w:cs="Times New Roman"/>
          <w:szCs w:val="28"/>
          <w:lang w:val="en-US"/>
        </w:rPr>
        <w:t>Next</w:t>
      </w:r>
      <w:r w:rsidRPr="00C03E47">
        <w:rPr>
          <w:rFonts w:cs="Times New Roman"/>
          <w:szCs w:val="28"/>
        </w:rPr>
        <w:t xml:space="preserve">” </w:t>
      </w:r>
      <w:r w:rsidR="00E83067" w:rsidRPr="00C03E47">
        <w:rPr>
          <w:rFonts w:cs="Times New Roman"/>
          <w:szCs w:val="28"/>
        </w:rPr>
        <w:t xml:space="preserve">и делает эту длину переменной. </w:t>
      </w:r>
      <w:r w:rsidRPr="00C03E47">
        <w:rPr>
          <w:rFonts w:cs="Times New Roman"/>
          <w:szCs w:val="28"/>
        </w:rPr>
        <w:t>Это необходим</w:t>
      </w:r>
      <w:r w:rsidR="002C2E45" w:rsidRPr="00C03E47">
        <w:rPr>
          <w:rFonts w:cs="Times New Roman"/>
          <w:szCs w:val="28"/>
        </w:rPr>
        <w:t xml:space="preserve">о </w:t>
      </w:r>
      <w:r w:rsidR="00D74505" w:rsidRPr="00C03E47">
        <w:rPr>
          <w:rFonts w:cs="Times New Roman"/>
          <w:szCs w:val="28"/>
        </w:rPr>
        <w:t>из-за того, что</w:t>
      </w:r>
      <w:r w:rsidR="002C2E45" w:rsidRPr="00C03E47">
        <w:rPr>
          <w:rFonts w:cs="Times New Roman"/>
          <w:szCs w:val="28"/>
        </w:rPr>
        <w:t xml:space="preserve"> у разных задач может быть разная длина истории изменени</w:t>
      </w:r>
      <w:r w:rsidR="005C6A95" w:rsidRPr="00C03E47">
        <w:rPr>
          <w:rFonts w:cs="Times New Roman"/>
          <w:szCs w:val="28"/>
        </w:rPr>
        <w:t>й</w:t>
      </w:r>
      <w:r w:rsidR="002C2E45" w:rsidRPr="00C03E47">
        <w:rPr>
          <w:rFonts w:cs="Times New Roman"/>
          <w:szCs w:val="28"/>
        </w:rPr>
        <w:t>.</w:t>
      </w:r>
      <w:r w:rsidR="005B6C1A" w:rsidRPr="00C03E47">
        <w:rPr>
          <w:rFonts w:cs="Times New Roman"/>
          <w:szCs w:val="28"/>
        </w:rPr>
        <w:t xml:space="preserve"> Результаты выполнения запроса представлены на рисунках </w:t>
      </w:r>
      <w:r w:rsidR="00AA7060">
        <w:rPr>
          <w:rFonts w:cs="Times New Roman"/>
          <w:szCs w:val="28"/>
        </w:rPr>
        <w:t>22 и 23</w:t>
      </w:r>
      <w:r w:rsidR="005B6C1A" w:rsidRPr="00C03E47">
        <w:rPr>
          <w:rFonts w:cs="Times New Roman"/>
          <w:szCs w:val="28"/>
        </w:rPr>
        <w:t>.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326A34D5" wp14:editId="2F799CEE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AA7060" w:rsidP="004615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2</w:t>
      </w:r>
      <w:r w:rsidR="00B1216D" w:rsidRPr="00C03E47">
        <w:rPr>
          <w:rFonts w:cs="Times New Roman"/>
          <w:szCs w:val="28"/>
        </w:rPr>
        <w:t xml:space="preserve"> – </w:t>
      </w:r>
      <w:r w:rsidR="004615D1" w:rsidRPr="00C03E47">
        <w:rPr>
          <w:rFonts w:cs="Times New Roman"/>
          <w:szCs w:val="28"/>
        </w:rPr>
        <w:t>Результат третьего запроса в текстовом виде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863039" wp14:editId="21F4EBC7">
            <wp:extent cx="6243352" cy="389510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6266147" cy="390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</w:t>
      </w:r>
      <w:r w:rsidR="00AA7060">
        <w:rPr>
          <w:rFonts w:cs="Times New Roman"/>
          <w:szCs w:val="28"/>
        </w:rPr>
        <w:t>23</w:t>
      </w:r>
      <w:r w:rsidR="00B1216D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льтат третьего запроса в графическом виде</w:t>
      </w:r>
    </w:p>
    <w:p w:rsidR="002A154A" w:rsidRPr="00C03E47" w:rsidRDefault="002A154A" w:rsidP="004615D1">
      <w:pPr>
        <w:jc w:val="center"/>
        <w:rPr>
          <w:rFonts w:cs="Times New Roman"/>
          <w:szCs w:val="28"/>
        </w:rPr>
      </w:pPr>
    </w:p>
    <w:p w:rsidR="002A154A" w:rsidRPr="00C03E47" w:rsidRDefault="00D2037A" w:rsidP="002A154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1" w:name="_Toc483005851"/>
      <w:r w:rsidRPr="00C03E47">
        <w:rPr>
          <w:rFonts w:cs="Times New Roman"/>
          <w:b w:val="0"/>
          <w:szCs w:val="28"/>
        </w:rPr>
        <w:t>Запрос 4. Добавление задачи к проекту</w:t>
      </w:r>
      <w:bookmarkEnd w:id="21"/>
    </w:p>
    <w:p w:rsidR="002A154A" w:rsidRPr="00C03E47" w:rsidRDefault="005F6168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</w:t>
      </w:r>
      <w:r w:rsidR="00B1216D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база данных</w:t>
      </w:r>
      <w:r w:rsidR="00B1216D" w:rsidRPr="00C03E47">
        <w:rPr>
          <w:rFonts w:cs="Times New Roman"/>
          <w:szCs w:val="28"/>
        </w:rPr>
        <w:t xml:space="preserve"> с гибкой структурой</w:t>
      </w:r>
      <w:r w:rsidRPr="00C03E47">
        <w:rPr>
          <w:rFonts w:cs="Times New Roman"/>
          <w:szCs w:val="28"/>
        </w:rPr>
        <w:t>, поэтому запрос на добавление задачи к проекту является простой задачей.</w:t>
      </w:r>
      <w:r w:rsidR="001F03D0" w:rsidRPr="00C03E47">
        <w:rPr>
          <w:rFonts w:cs="Times New Roman"/>
          <w:szCs w:val="28"/>
        </w:rPr>
        <w:t xml:space="preserve"> Необходимо создать задачу, затем связать ее</w:t>
      </w:r>
      <w:r w:rsidR="00822585" w:rsidRPr="00C03E47">
        <w:rPr>
          <w:rFonts w:cs="Times New Roman"/>
          <w:szCs w:val="28"/>
        </w:rPr>
        <w:t xml:space="preserve"> с проектом</w:t>
      </w:r>
      <w:r w:rsidR="001F03D0" w:rsidRPr="00C03E47">
        <w:rPr>
          <w:rFonts w:cs="Times New Roman"/>
          <w:szCs w:val="28"/>
        </w:rPr>
        <w:t xml:space="preserve"> согласно созданной модели.</w:t>
      </w:r>
      <w:r w:rsidR="00B1216D" w:rsidRPr="00C03E47">
        <w:rPr>
          <w:rFonts w:cs="Times New Roman"/>
          <w:szCs w:val="28"/>
        </w:rPr>
        <w:t xml:space="preserve"> При надобности, имена и значен</w:t>
      </w:r>
      <w:r w:rsidR="00F56E7C" w:rsidRPr="00C03E47">
        <w:rPr>
          <w:rFonts w:cs="Times New Roman"/>
          <w:szCs w:val="28"/>
        </w:rPr>
        <w:t>ия свойств узла могут менять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103332" w:rsidTr="00822585">
        <w:tc>
          <w:tcPr>
            <w:tcW w:w="10137" w:type="dxa"/>
          </w:tcPr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 {name:'Audio portal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{name:'Adding JS in HTML pages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)-[:Consists_of]-&gt;(i)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</w:tbl>
    <w:p w:rsidR="00171985" w:rsidRPr="00C03E47" w:rsidRDefault="00822585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 такого з</w:t>
      </w:r>
      <w:r w:rsidR="00AA7060">
        <w:rPr>
          <w:rFonts w:cs="Times New Roman"/>
          <w:szCs w:val="28"/>
        </w:rPr>
        <w:t>апроса представлен на рисунке 24</w:t>
      </w:r>
      <w:r w:rsidRPr="00C03E47">
        <w:rPr>
          <w:rFonts w:cs="Times New Roman"/>
          <w:szCs w:val="28"/>
        </w:rPr>
        <w:t>.</w:t>
      </w:r>
    </w:p>
    <w:p w:rsidR="00822585" w:rsidRPr="00C03E47" w:rsidRDefault="00822585" w:rsidP="00822585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C05E871" wp14:editId="19B304E7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C03E47" w:rsidRDefault="00C213B6" w:rsidP="0082258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AA7060">
        <w:rPr>
          <w:rFonts w:cs="Times New Roman"/>
          <w:szCs w:val="28"/>
        </w:rPr>
        <w:t xml:space="preserve"> 24</w:t>
      </w:r>
      <w:r w:rsidR="00B1216D" w:rsidRPr="00C03E47">
        <w:rPr>
          <w:rFonts w:cs="Times New Roman"/>
          <w:szCs w:val="28"/>
        </w:rPr>
        <w:t xml:space="preserve"> – </w:t>
      </w:r>
      <w:r w:rsidR="0022022C" w:rsidRPr="00C03E47">
        <w:rPr>
          <w:rFonts w:cs="Times New Roman"/>
          <w:szCs w:val="28"/>
        </w:rPr>
        <w:t xml:space="preserve">Результат </w:t>
      </w:r>
      <w:r w:rsidR="008C0CC7" w:rsidRPr="00C03E47">
        <w:rPr>
          <w:rFonts w:cs="Times New Roman"/>
          <w:szCs w:val="28"/>
        </w:rPr>
        <w:t>четвертого запроса</w:t>
      </w:r>
    </w:p>
    <w:p w:rsidR="00171985" w:rsidRPr="00C03E47" w:rsidRDefault="0022022C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сле добавления, запросим 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8C0CC7" w:rsidRPr="00C03E47">
        <w:rPr>
          <w:rFonts w:cs="Times New Roman"/>
          <w:szCs w:val="28"/>
        </w:rPr>
        <w:t>список текущих задач проекта</w:t>
      </w:r>
      <w:r w:rsidR="0068616D" w:rsidRPr="00C03E47">
        <w:rPr>
          <w:rFonts w:cs="Times New Roman"/>
          <w:szCs w:val="28"/>
        </w:rPr>
        <w:t xml:space="preserve"> “</w:t>
      </w:r>
      <w:r w:rsidR="0068616D" w:rsidRPr="00C03E47">
        <w:rPr>
          <w:rFonts w:cs="Times New Roman"/>
          <w:szCs w:val="28"/>
          <w:lang w:val="en-US"/>
        </w:rPr>
        <w:t>AUDIO</w:t>
      </w:r>
      <w:r w:rsidR="0068616D" w:rsidRPr="00C03E47">
        <w:rPr>
          <w:rFonts w:cs="Times New Roman"/>
          <w:szCs w:val="28"/>
        </w:rPr>
        <w:t>_</w:t>
      </w:r>
      <w:r w:rsidR="0068616D" w:rsidRPr="00C03E47">
        <w:rPr>
          <w:rFonts w:cs="Times New Roman"/>
          <w:szCs w:val="28"/>
          <w:lang w:val="en-US"/>
        </w:rPr>
        <w:t>PORTAL</w:t>
      </w:r>
      <w:r w:rsidR="0068616D" w:rsidRPr="00C03E47">
        <w:rPr>
          <w:rFonts w:cs="Times New Roman"/>
          <w:szCs w:val="28"/>
        </w:rPr>
        <w:t>”</w:t>
      </w:r>
      <w:r w:rsidR="008C0CC7" w:rsidRPr="00C03E47">
        <w:rPr>
          <w:rFonts w:cs="Times New Roman"/>
          <w:szCs w:val="28"/>
        </w:rPr>
        <w:t xml:space="preserve">, </w:t>
      </w:r>
      <w:r w:rsidR="00D74505" w:rsidRPr="00C03E47">
        <w:rPr>
          <w:rFonts w:cs="Times New Roman"/>
          <w:szCs w:val="28"/>
        </w:rPr>
        <w:t>чтобы</w:t>
      </w:r>
      <w:r w:rsidR="008C0CC7" w:rsidRPr="00C03E47">
        <w:rPr>
          <w:rFonts w:cs="Times New Roman"/>
          <w:szCs w:val="28"/>
        </w:rPr>
        <w:t xml:space="preserve"> проверить добав</w:t>
      </w:r>
      <w:r w:rsidR="0068616D" w:rsidRPr="00C03E47">
        <w:rPr>
          <w:rFonts w:cs="Times New Roman"/>
          <w:szCs w:val="28"/>
        </w:rPr>
        <w:t>лена</w:t>
      </w:r>
      <w:r w:rsidR="008C0CC7" w:rsidRPr="00C03E47">
        <w:rPr>
          <w:rFonts w:cs="Times New Roman"/>
          <w:szCs w:val="28"/>
        </w:rPr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RPr="00C03E47" w:rsidTr="008C0CC7">
        <w:tc>
          <w:tcPr>
            <w:tcW w:w="10137" w:type="dxa"/>
          </w:tcPr>
          <w:p w:rsidR="00C213B6" w:rsidRDefault="00C213B6" w:rsidP="00C213B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MATCH (p:Project)-[:Consists_of]-&gt;(i:Issue)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WHERE p.name = "Audio portal"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</w:rPr>
            </w:pPr>
            <w:r w:rsidRPr="00C213B6">
              <w:rPr>
                <w:color w:val="000000"/>
                <w:sz w:val="28"/>
              </w:rPr>
              <w:t>RETURN p,i</w:t>
            </w:r>
          </w:p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8C0CC7" w:rsidRPr="00C03E47" w:rsidRDefault="008C0CC7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екущий список задач п</w:t>
      </w:r>
      <w:r w:rsidR="00AA7060">
        <w:rPr>
          <w:rFonts w:cs="Times New Roman"/>
          <w:szCs w:val="28"/>
        </w:rPr>
        <w:t>роекта представлен на рисунке 25</w:t>
      </w:r>
      <w:r w:rsidRPr="00C03E47">
        <w:rPr>
          <w:rFonts w:cs="Times New Roman"/>
          <w:szCs w:val="28"/>
        </w:rPr>
        <w:t>.</w:t>
      </w:r>
      <w:r w:rsidR="0068616D" w:rsidRPr="00C03E47">
        <w:rPr>
          <w:rFonts w:cs="Times New Roman"/>
          <w:szCs w:val="28"/>
        </w:rPr>
        <w:t xml:space="preserve"> Новая задача успешно добавлена и может использоваться для</w:t>
      </w:r>
      <w:r w:rsidR="005C6A95" w:rsidRPr="00C03E47">
        <w:rPr>
          <w:rFonts w:cs="Times New Roman"/>
          <w:szCs w:val="28"/>
        </w:rPr>
        <w:t xml:space="preserve"> дальнейшей</w:t>
      </w:r>
      <w:r w:rsidR="0068616D" w:rsidRPr="00C03E47">
        <w:rPr>
          <w:rFonts w:cs="Times New Roman"/>
          <w:szCs w:val="28"/>
        </w:rPr>
        <w:t xml:space="preserve"> работы. Аналогичными запросами можно добавлять и другие необходимые узлы.</w:t>
      </w:r>
    </w:p>
    <w:p w:rsidR="008C0CC7" w:rsidRPr="00C03E47" w:rsidRDefault="008C0CC7" w:rsidP="00C213B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3CFE132" wp14:editId="58FEF562">
            <wp:extent cx="3939931" cy="31146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949387" cy="312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C03E47" w:rsidRDefault="00AA7060" w:rsidP="00C213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5</w:t>
      </w:r>
      <w:bookmarkStart w:id="22" w:name="_GoBack"/>
      <w:bookmarkEnd w:id="22"/>
      <w:r w:rsidR="00F56E7C" w:rsidRPr="00C03E47">
        <w:rPr>
          <w:rFonts w:cs="Times New Roman"/>
          <w:szCs w:val="28"/>
        </w:rPr>
        <w:t xml:space="preserve"> – </w:t>
      </w:r>
      <w:r w:rsidR="0068616D" w:rsidRPr="00C03E47">
        <w:rPr>
          <w:rFonts w:cs="Times New Roman"/>
          <w:szCs w:val="28"/>
        </w:rPr>
        <w:t>Список текущих задач проекта в графическом виде</w:t>
      </w:r>
    </w:p>
    <w:p w:rsidR="005F6168" w:rsidRPr="00C03E47" w:rsidRDefault="005F6168" w:rsidP="002A154A">
      <w:pPr>
        <w:ind w:firstLine="851"/>
        <w:rPr>
          <w:rFonts w:cs="Times New Roman"/>
          <w:szCs w:val="28"/>
        </w:rPr>
      </w:pPr>
    </w:p>
    <w:p w:rsidR="008A7991" w:rsidRPr="00C03E47" w:rsidRDefault="008A7991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FA2E9C" w:rsidRPr="00C03E47" w:rsidRDefault="008A7991" w:rsidP="00FA2E9C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3" w:name="_Toc483005852"/>
      <w:r w:rsidRPr="00C03E47">
        <w:rPr>
          <w:rFonts w:cs="Times New Roman"/>
          <w:b w:val="0"/>
        </w:rPr>
        <w:lastRenderedPageBreak/>
        <w:t>ОХРАНА ТРУДА</w:t>
      </w:r>
      <w:bookmarkEnd w:id="23"/>
    </w:p>
    <w:p w:rsidR="005A4541" w:rsidRPr="00C03E47" w:rsidRDefault="005A4541" w:rsidP="00B4490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4E7E9D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4" w:name="_Toc483005856"/>
      <w:r w:rsidRPr="00C03E47">
        <w:rPr>
          <w:rFonts w:cs="Times New Roman"/>
          <w:b w:val="0"/>
        </w:rPr>
        <w:lastRenderedPageBreak/>
        <w:t>ОБОСНОВАНИЕ ЭКОНОМИЧЕСКОЙ ЭФФЕКТИВНОСТИ</w:t>
      </w:r>
      <w:bookmarkEnd w:id="24"/>
    </w:p>
    <w:p w:rsidR="005A4541" w:rsidRPr="00C03E47" w:rsidRDefault="005A4541" w:rsidP="003B3B87">
      <w:pPr>
        <w:pStyle w:val="3"/>
        <w:ind w:left="851"/>
        <w:rPr>
          <w:rFonts w:eastAsiaTheme="minorEastAsia"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25" w:name="_Toc483005870"/>
      <w:r w:rsidRPr="00C03E47">
        <w:rPr>
          <w:rFonts w:cs="Times New Roman"/>
          <w:b w:val="0"/>
        </w:rPr>
        <w:lastRenderedPageBreak/>
        <w:t>ЗАКЛЮЧЕНИЕ</w:t>
      </w:r>
      <w:bookmarkEnd w:id="25"/>
    </w:p>
    <w:p w:rsidR="005A4541" w:rsidRPr="00C03E47" w:rsidRDefault="005A4541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26" w:name="_Toc483005871"/>
      <w:r w:rsidRPr="00C03E47">
        <w:rPr>
          <w:rFonts w:cs="Times New Roman"/>
          <w:b w:val="0"/>
        </w:rPr>
        <w:lastRenderedPageBreak/>
        <w:t>БИБЛИОГРАФИЧЕСКИЙ СПИСОК</w:t>
      </w:r>
      <w:bookmarkEnd w:id="26"/>
    </w:p>
    <w:p w:rsidR="00897D4D" w:rsidRPr="00C03E47" w:rsidRDefault="00897D4D" w:rsidP="00897D4D">
      <w:pPr>
        <w:rPr>
          <w:rFonts w:cs="Times New Roman"/>
          <w:szCs w:val="28"/>
        </w:rPr>
      </w:pPr>
    </w:p>
    <w:p w:rsidR="00A2462C" w:rsidRPr="00C03E47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нциклопедия знаний [Электронный ресурс] – Режим доступа: </w:t>
      </w:r>
      <w:hyperlink r:id="rId34" w:history="1">
        <w:r w:rsidR="0045696A" w:rsidRPr="00C03E47">
          <w:rPr>
            <w:rStyle w:val="a8"/>
            <w:rFonts w:cs="Times New Roman"/>
            <w:szCs w:val="28"/>
            <w:u w:val="none"/>
          </w:rPr>
          <w:t>http://pandia.ru/365896/</w:t>
        </w:r>
      </w:hyperlink>
      <w:r w:rsidR="0045696A"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Учебные материалы для студентов [Электронный ресурс] – Режим</w:t>
      </w:r>
      <w:r w:rsidR="00854E1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доступа:</w:t>
      </w:r>
      <w:r w:rsidR="0045696A" w:rsidRPr="00C03E47">
        <w:rPr>
          <w:rFonts w:cs="Times New Roman"/>
          <w:szCs w:val="28"/>
        </w:rPr>
        <w:t xml:space="preserve"> </w:t>
      </w:r>
      <w:r w:rsidR="00854E16" w:rsidRPr="00C03E47">
        <w:rPr>
          <w:rFonts w:cs="Times New Roman"/>
          <w:szCs w:val="28"/>
        </w:rPr>
        <w:t xml:space="preserve"> </w:t>
      </w:r>
      <w:hyperlink r:id="rId35" w:anchor="784" w:history="1">
        <w:r w:rsidR="00854E16" w:rsidRPr="00C03E47">
          <w:rPr>
            <w:rStyle w:val="a8"/>
            <w:rFonts w:cs="Times New Roman"/>
            <w:szCs w:val="28"/>
            <w:u w:val="none"/>
          </w:rPr>
          <w:t>http://studme.org/63927/logistika/zhiznennyy_tsikl_proekta#784</w:t>
        </w:r>
      </w:hyperlink>
      <w:r w:rsidR="00854E16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 xml:space="preserve">.2017). 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MBOK: </w:t>
      </w:r>
      <w:r w:rsidR="00897D4D" w:rsidRPr="00C03E47">
        <w:rPr>
          <w:rFonts w:cs="Times New Roman"/>
          <w:szCs w:val="28"/>
        </w:rPr>
        <w:t>Руководство к Своду знаний по управлению проектам</w:t>
      </w:r>
      <w:r w:rsidR="0049719B" w:rsidRPr="00C03E47">
        <w:rPr>
          <w:rFonts w:cs="Times New Roman"/>
          <w:szCs w:val="28"/>
        </w:rPr>
        <w:t xml:space="preserve">и, 4-е изд., PMI, 2008. – </w:t>
      </w:r>
      <w:r w:rsidR="00897D4D" w:rsidRPr="00C03E47">
        <w:rPr>
          <w:rFonts w:cs="Times New Roman"/>
          <w:szCs w:val="28"/>
        </w:rPr>
        <w:t>241 с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УП: </w:t>
      </w:r>
      <w:r w:rsidR="00897D4D" w:rsidRPr="00C03E47">
        <w:rPr>
          <w:rFonts w:cs="Times New Roman"/>
          <w:szCs w:val="28"/>
        </w:rPr>
        <w:t xml:space="preserve">Электронное учебное пособие [Электронный ресурс] – Режим доступа: </w:t>
      </w:r>
      <w:hyperlink r:id="rId36" w:history="1">
        <w:r w:rsidR="00C45F2C" w:rsidRPr="00C03E47">
          <w:rPr>
            <w:rStyle w:val="a8"/>
            <w:rFonts w:cs="Times New Roman"/>
            <w:szCs w:val="28"/>
            <w:u w:val="none"/>
          </w:rPr>
          <w:t>http://eos.ibi.spb.ru/umk/11_18/5/5_R0_T3.html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897D4D" w:rsidRPr="00C03E47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иблиотека </w:t>
      </w:r>
      <w:r w:rsidRPr="00C03E47">
        <w:rPr>
          <w:rFonts w:cs="Times New Roman"/>
          <w:szCs w:val="28"/>
          <w:lang w:val="en-US"/>
        </w:rPr>
        <w:t>Online</w:t>
      </w:r>
      <w:r w:rsidR="00897D4D" w:rsidRPr="00C03E47">
        <w:rPr>
          <w:rFonts w:cs="Times New Roman"/>
          <w:szCs w:val="28"/>
        </w:rPr>
        <w:t xml:space="preserve">. Лекции по управлению программными проектами [Электронный ресурс] – Режим доступа: </w:t>
      </w:r>
      <w:hyperlink r:id="rId37" w:history="1">
        <w:r w:rsidR="00897D4D" w:rsidRPr="00C03E47">
          <w:rPr>
            <w:rStyle w:val="a8"/>
            <w:rFonts w:cs="Times New Roman"/>
            <w:szCs w:val="28"/>
            <w:u w:val="none"/>
          </w:rPr>
          <w:t>http://citforum.ru/SE/project/arkhipenkov_lectures/5.shtml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C45F2C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VOSOFT</w:t>
      </w:r>
      <w:r w:rsidRPr="00C03E47">
        <w:rPr>
          <w:rFonts w:cs="Times New Roman"/>
          <w:szCs w:val="28"/>
        </w:rPr>
        <w:t xml:space="preserve">: Система управления проектами [Электронный ресурс] – Режим доступа: </w:t>
      </w:r>
      <w:hyperlink r:id="rId38" w:history="1">
        <w:r w:rsidRPr="00C03E47">
          <w:rPr>
            <w:rStyle w:val="a8"/>
            <w:rFonts w:cs="Times New Roman"/>
            <w:szCs w:val="28"/>
            <w:u w:val="none"/>
          </w:rPr>
          <w:t>http://www.novosoft.ru/consulting/project_management_system.shtm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9" w:history="1">
        <w:r w:rsidRPr="00C03E47">
          <w:rPr>
            <w:rStyle w:val="a8"/>
            <w:rFonts w:cs="Times New Roman"/>
            <w:szCs w:val="28"/>
            <w:u w:val="none"/>
          </w:rPr>
          <w:t>https://github.com/abou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B33F4B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40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bitbucke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B33F4B" w:rsidP="00B33F4B">
      <w:pPr>
        <w:tabs>
          <w:tab w:val="left" w:pos="912"/>
        </w:tabs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ab/>
      </w:r>
    </w:p>
    <w:p w:rsidR="00C946A3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Jira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41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jira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SQL или NoSQL [Электронный ресурс] – Режим доступа: </w:t>
      </w:r>
      <w:hyperlink r:id="rId42" w:history="1">
        <w:r w:rsidRPr="00C03E47">
          <w:rPr>
            <w:rStyle w:val="a8"/>
            <w:rFonts w:cs="Times New Roman"/>
            <w:szCs w:val="28"/>
            <w:u w:val="none"/>
          </w:rPr>
          <w:t>https://habrahabr.ru/company/ruvds/blog/324936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ехническая документации Майкрософт [Электронный ресурс] – Режим доступа: </w:t>
      </w:r>
      <w:hyperlink r:id="rId43" w:history="1">
        <w:r w:rsidRPr="00C03E47">
          <w:rPr>
            <w:rStyle w:val="a8"/>
            <w:rFonts w:cs="Times New Roman"/>
            <w:szCs w:val="28"/>
            <w:u w:val="none"/>
          </w:rPr>
          <w:t>https://docs.microsoft.com/ru-ru/azure/documentdb/documentdb-nosql-vs-sq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нциклопеди</w:t>
      </w:r>
      <w:r w:rsidR="00C45F2C" w:rsidRPr="00C03E47">
        <w:rPr>
          <w:rFonts w:cs="Times New Roman"/>
          <w:szCs w:val="28"/>
        </w:rPr>
        <w:t>я знаний</w:t>
      </w:r>
      <w:r w:rsidR="00C946A3" w:rsidRPr="00C03E47">
        <w:rPr>
          <w:rFonts w:cs="Times New Roman"/>
          <w:szCs w:val="28"/>
        </w:rPr>
        <w:t xml:space="preserve"> Академик</w:t>
      </w:r>
      <w:r w:rsidR="00C45F2C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4" w:history="1">
        <w:r w:rsidR="00C45F2C" w:rsidRPr="00C03E47">
          <w:rPr>
            <w:rStyle w:val="a8"/>
            <w:rFonts w:cs="Times New Roman"/>
            <w:szCs w:val="28"/>
            <w:u w:val="none"/>
          </w:rPr>
          <w:t>http://dic.academic.ru/dic.nsf/ruwiki/1738292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</w:t>
      </w:r>
      <w:r w:rsidR="00854E16" w:rsidRPr="00C03E47">
        <w:rPr>
          <w:rFonts w:cs="Times New Roman"/>
          <w:szCs w:val="28"/>
        </w:rPr>
        <w:t xml:space="preserve">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C03E47">
        <w:rPr>
          <w:rFonts w:cs="Times New Roman"/>
          <w:szCs w:val="28"/>
        </w:rPr>
        <w:t xml:space="preserve">ова; науч. ред. А.Н. </w:t>
      </w:r>
      <w:r w:rsidR="00105080" w:rsidRPr="00C03E47">
        <w:rPr>
          <w:rFonts w:cs="Times New Roman"/>
          <w:szCs w:val="28"/>
        </w:rPr>
        <w:t>Киселёв</w:t>
      </w:r>
      <w:r w:rsidR="00854E16" w:rsidRPr="00C03E47">
        <w:rPr>
          <w:rFonts w:cs="Times New Roman"/>
          <w:szCs w:val="28"/>
        </w:rPr>
        <w:t xml:space="preserve">. – </w:t>
      </w:r>
      <w:r w:rsidRPr="00C03E47">
        <w:rPr>
          <w:rFonts w:cs="Times New Roman"/>
          <w:szCs w:val="28"/>
        </w:rPr>
        <w:t>2-е изд</w:t>
      </w:r>
      <w:r w:rsidR="00854E16" w:rsidRPr="00C03E47">
        <w:rPr>
          <w:rFonts w:cs="Times New Roman"/>
          <w:szCs w:val="28"/>
        </w:rPr>
        <w:t xml:space="preserve">. – </w:t>
      </w:r>
      <w:r w:rsidR="00105080" w:rsidRPr="00C03E47">
        <w:rPr>
          <w:rFonts w:cs="Times New Roman"/>
          <w:szCs w:val="28"/>
        </w:rPr>
        <w:t>М.: ДМК</w:t>
      </w:r>
      <w:r w:rsidR="00854E16" w:rsidRPr="00C03E47">
        <w:rPr>
          <w:rFonts w:cs="Times New Roman"/>
          <w:szCs w:val="28"/>
        </w:rPr>
        <w:t xml:space="preserve"> Пресс,2016. – </w:t>
      </w:r>
      <w:r w:rsidRPr="00C03E47">
        <w:rPr>
          <w:rFonts w:cs="Times New Roman"/>
          <w:szCs w:val="28"/>
        </w:rPr>
        <w:t>256 с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дательский дом "</w:t>
      </w:r>
      <w:r w:rsidR="00854E16" w:rsidRPr="00C03E47">
        <w:rPr>
          <w:rFonts w:cs="Times New Roman"/>
          <w:szCs w:val="28"/>
        </w:rPr>
        <w:t>Вильямс"</w:t>
      </w:r>
      <w:r w:rsidR="00C946A3" w:rsidRPr="00C03E47">
        <w:rPr>
          <w:rFonts w:cs="Times New Roman"/>
          <w:szCs w:val="28"/>
        </w:rPr>
        <w:t>: Более подробно о моделях данных</w:t>
      </w:r>
      <w:r w:rsidR="00854E16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5" w:history="1">
        <w:r w:rsidR="00C45F2C" w:rsidRPr="00C03E47">
          <w:rPr>
            <w:rStyle w:val="a8"/>
            <w:rFonts w:cs="Times New Roman"/>
            <w:szCs w:val="28"/>
            <w:u w:val="none"/>
          </w:rPr>
          <w:t>http://www.williamspublishing.com/PDF/978-5-8459-1829-1/part.pdf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дный.</w:t>
      </w:r>
      <w:r w:rsidR="00854E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BM</w:t>
      </w:r>
      <w:r w:rsidR="00C946A3"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rge</w:t>
      </w:r>
      <w:r w:rsidRPr="00C03E47">
        <w:rPr>
          <w:rFonts w:cs="Times New Roman"/>
          <w:szCs w:val="28"/>
        </w:rPr>
        <w:t>-</w:t>
      </w:r>
      <w:r w:rsidRPr="00C03E47">
        <w:rPr>
          <w:rFonts w:cs="Times New Roman"/>
          <w:szCs w:val="28"/>
          <w:lang w:val="en-US"/>
        </w:rPr>
        <w:t>scal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raph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data</w:t>
      </w:r>
      <w:r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A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uid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o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curren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echnology</w:t>
      </w:r>
      <w:r w:rsidRPr="00C03E47">
        <w:rPr>
          <w:rFonts w:cs="Times New Roman"/>
          <w:szCs w:val="28"/>
        </w:rPr>
        <w:t xml:space="preserve"> [Электронный ресурс</w:t>
      </w:r>
      <w:r w:rsidR="00854E16" w:rsidRPr="00C03E47">
        <w:rPr>
          <w:rFonts w:cs="Times New Roman"/>
          <w:szCs w:val="28"/>
        </w:rPr>
        <w:t xml:space="preserve">] – </w:t>
      </w:r>
      <w:r w:rsidRPr="00C03E47">
        <w:rPr>
          <w:rFonts w:cs="Times New Roman"/>
          <w:szCs w:val="28"/>
        </w:rPr>
        <w:t>Режим доступа:</w:t>
      </w:r>
      <w:r w:rsidR="00C45F2C" w:rsidRPr="00C03E47">
        <w:rPr>
          <w:rFonts w:cs="Times New Roman"/>
          <w:szCs w:val="28"/>
        </w:rPr>
        <w:t xml:space="preserve"> </w:t>
      </w:r>
      <w:hyperlink r:id="rId46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s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ibm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m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veloperworks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ibrary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os</w:t>
        </w:r>
        <w:r w:rsidRPr="00C03E47">
          <w:rPr>
            <w:rStyle w:val="a8"/>
            <w:rFonts w:cs="Times New Roman"/>
            <w:szCs w:val="28"/>
            <w:u w:val="none"/>
          </w:rPr>
          <w:t>-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giraph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954A99" w:rsidRDefault="00954A99" w:rsidP="00954A99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ssovary</w:t>
      </w:r>
      <w:r w:rsidRPr="00954A99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954A9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</w:t>
      </w:r>
      <w:r w:rsidRPr="00954A99">
        <w:rPr>
          <w:rFonts w:cs="Times New Roman"/>
          <w:szCs w:val="28"/>
        </w:rPr>
        <w:t xml:space="preserve">: </w:t>
      </w:r>
      <w:hyperlink r:id="rId47" w:history="1">
        <w:r w:rsidRPr="00BC6794">
          <w:rPr>
            <w:rStyle w:val="a8"/>
            <w:rFonts w:cs="Times New Roman"/>
            <w:szCs w:val="28"/>
          </w:rPr>
          <w:t>https://github.com/twitter/cassovary</w:t>
        </w:r>
      </w:hyperlink>
      <w:r w:rsidRPr="00954A9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вободный. – Загл. с экрана (дата обращения</w:t>
      </w:r>
      <w:r w:rsidRPr="00954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21.05.2017).</w:t>
      </w:r>
    </w:p>
    <w:p w:rsidR="00954A99" w:rsidRDefault="00954A99" w:rsidP="00954A99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Pegasus</w:t>
      </w:r>
      <w:r w:rsidRPr="00954A99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954A9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</w:t>
      </w:r>
      <w:r w:rsidRPr="00954A99">
        <w:rPr>
          <w:rFonts w:cs="Times New Roman"/>
          <w:szCs w:val="28"/>
        </w:rPr>
        <w:t xml:space="preserve">: </w:t>
      </w:r>
      <w:hyperlink r:id="rId48" w:history="1">
        <w:r w:rsidRPr="00BC6794">
          <w:rPr>
            <w:rStyle w:val="a8"/>
            <w:rFonts w:cs="Times New Roman"/>
            <w:szCs w:val="28"/>
          </w:rPr>
          <w:t>http://www.cs.cmu.edu/~pegasus/what%20is%20pegasus.htm</w:t>
        </w:r>
      </w:hyperlink>
      <w:r>
        <w:rPr>
          <w:rFonts w:cs="Times New Roman"/>
          <w:szCs w:val="28"/>
        </w:rPr>
        <w:t>, свободный. – Загл. с экрана (дата обращения</w:t>
      </w:r>
      <w:r w:rsidRPr="00954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21.05.2017).</w:t>
      </w:r>
    </w:p>
    <w:p w:rsidR="00954A99" w:rsidRPr="00C03E47" w:rsidRDefault="00954A99" w:rsidP="00954A99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954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raph</w:t>
      </w:r>
      <w:r w:rsidRPr="00954A99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954A9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</w:t>
      </w:r>
      <w:r w:rsidRPr="00954A99">
        <w:rPr>
          <w:rFonts w:cs="Times New Roman"/>
          <w:szCs w:val="28"/>
        </w:rPr>
        <w:t xml:space="preserve">: </w:t>
      </w:r>
      <w:hyperlink r:id="rId49" w:history="1">
        <w:r w:rsidRPr="00BC6794">
          <w:rPr>
            <w:rStyle w:val="a8"/>
            <w:rFonts w:cs="Times New Roman"/>
            <w:szCs w:val="28"/>
            <w:lang w:val="en-US"/>
          </w:rPr>
          <w:t>http</w:t>
        </w:r>
        <w:r w:rsidRPr="00BC6794">
          <w:rPr>
            <w:rStyle w:val="a8"/>
            <w:rFonts w:cs="Times New Roman"/>
            <w:szCs w:val="28"/>
          </w:rPr>
          <w:t>://</w:t>
        </w:r>
        <w:r w:rsidRPr="00BC6794">
          <w:rPr>
            <w:rStyle w:val="a8"/>
            <w:rFonts w:cs="Times New Roman"/>
            <w:szCs w:val="28"/>
            <w:lang w:val="en-US"/>
          </w:rPr>
          <w:t>giraph</w:t>
        </w:r>
        <w:r w:rsidRPr="00BC6794">
          <w:rPr>
            <w:rStyle w:val="a8"/>
            <w:rFonts w:cs="Times New Roman"/>
            <w:szCs w:val="28"/>
          </w:rPr>
          <w:t>.</w:t>
        </w:r>
        <w:r w:rsidRPr="00BC6794">
          <w:rPr>
            <w:rStyle w:val="a8"/>
            <w:rFonts w:cs="Times New Roman"/>
            <w:szCs w:val="28"/>
            <w:lang w:val="en-US"/>
          </w:rPr>
          <w:t>apache</w:t>
        </w:r>
        <w:r w:rsidRPr="00BC6794">
          <w:rPr>
            <w:rStyle w:val="a8"/>
            <w:rFonts w:cs="Times New Roman"/>
            <w:szCs w:val="28"/>
          </w:rPr>
          <w:t>.</w:t>
        </w:r>
        <w:r w:rsidRPr="00BC6794">
          <w:rPr>
            <w:rStyle w:val="a8"/>
            <w:rFonts w:cs="Times New Roman"/>
            <w:szCs w:val="28"/>
            <w:lang w:val="en-US"/>
          </w:rPr>
          <w:t>org</w:t>
        </w:r>
        <w:r w:rsidRPr="00BC6794">
          <w:rPr>
            <w:rStyle w:val="a8"/>
            <w:rFonts w:cs="Times New Roman"/>
            <w:szCs w:val="28"/>
          </w:rPr>
          <w:t>/</w:t>
        </w:r>
        <w:r w:rsidRPr="00BC6794">
          <w:rPr>
            <w:rStyle w:val="a8"/>
            <w:rFonts w:cs="Times New Roman"/>
            <w:szCs w:val="28"/>
            <w:lang w:val="en-US"/>
          </w:rPr>
          <w:t>intro</w:t>
        </w:r>
        <w:r w:rsidRPr="00BC6794">
          <w:rPr>
            <w:rStyle w:val="a8"/>
            <w:rFonts w:cs="Times New Roman"/>
            <w:szCs w:val="28"/>
          </w:rPr>
          <w:t>.</w:t>
        </w:r>
        <w:r w:rsidRPr="00BC6794">
          <w:rPr>
            <w:rStyle w:val="a8"/>
            <w:rFonts w:cs="Times New Roman"/>
            <w:szCs w:val="28"/>
            <w:lang w:val="en-US"/>
          </w:rPr>
          <w:t>html</w:t>
        </w:r>
      </w:hyperlink>
      <w:r>
        <w:rPr>
          <w:rFonts w:cs="Times New Roman"/>
          <w:szCs w:val="28"/>
        </w:rPr>
        <w:t>, свободный. – Загл. с экрана (дата обращения</w:t>
      </w:r>
      <w:r w:rsidRPr="00954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21.05.2017). 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ACM Digital</w:t>
      </w:r>
      <w:r w:rsidR="00854E16" w:rsidRPr="00C03E47">
        <w:rPr>
          <w:rFonts w:cs="Times New Roman"/>
          <w:szCs w:val="28"/>
        </w:rPr>
        <w:t xml:space="preserve"> Library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50" w:history="1">
        <w:r w:rsidRPr="00C03E47">
          <w:rPr>
            <w:rStyle w:val="a8"/>
            <w:rFonts w:cs="Times New Roman"/>
            <w:szCs w:val="28"/>
            <w:u w:val="none"/>
          </w:rPr>
          <w:t>http://dl.acm.org/citation.cfm?id=1807184</w:t>
        </w:r>
      </w:hyperlink>
      <w:r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C946A3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What is Neo4j? [Электронный ресурс] – Режим доступа: </w:t>
      </w:r>
      <w:hyperlink r:id="rId51" w:anchor="_what_is_neo4j" w:history="1">
        <w:r w:rsidRPr="00C03E47">
          <w:rPr>
            <w:rStyle w:val="a8"/>
            <w:rFonts w:cs="Times New Roman"/>
            <w:szCs w:val="28"/>
            <w:u w:val="none"/>
          </w:rPr>
          <w:t>https://neo4j.com/developer/graph-database/#_what_is_neo4j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954A99" w:rsidRPr="00C03E47" w:rsidRDefault="00954A99" w:rsidP="00954A99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bout</w:t>
      </w:r>
      <w:r w:rsidRPr="00954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ySQL</w:t>
      </w:r>
      <w:r w:rsidRPr="00954A99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954A9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</w:t>
      </w:r>
      <w:r w:rsidRPr="00954A9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52" w:history="1">
        <w:r w:rsidRPr="00BC6794">
          <w:rPr>
            <w:rStyle w:val="a8"/>
            <w:rFonts w:cs="Times New Roman"/>
            <w:szCs w:val="28"/>
          </w:rPr>
          <w:t>https://dev.mysql.com/doc/</w:t>
        </w:r>
      </w:hyperlink>
      <w:r>
        <w:rPr>
          <w:rFonts w:cs="Times New Roman"/>
          <w:szCs w:val="28"/>
        </w:rPr>
        <w:t>, свободный. – Загл. с экрана (дата обращения</w:t>
      </w:r>
      <w:r w:rsidRPr="00954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21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MySQL vs Neo4j [Электронный ресурс] – Режим доступа: </w:t>
      </w:r>
      <w:hyperlink r:id="rId53" w:history="1">
        <w:r w:rsidR="00C45F2C" w:rsidRPr="00C03E47">
          <w:rPr>
            <w:rStyle w:val="a8"/>
            <w:rFonts w:cs="Times New Roman"/>
            <w:szCs w:val="28"/>
            <w:u w:val="none"/>
          </w:rPr>
          <w:t>https://habrahabr.ru/post/258179/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 xml:space="preserve">Загл. с экрана (дата обращения: </w:t>
      </w:r>
      <w:r w:rsidR="00C946A3" w:rsidRPr="00C03E47">
        <w:rPr>
          <w:rFonts w:cs="Times New Roman"/>
          <w:szCs w:val="28"/>
        </w:rPr>
        <w:t>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Chapter 3. </w:t>
      </w:r>
      <w:r w:rsidR="00897D4D" w:rsidRPr="00C03E47">
        <w:rPr>
          <w:rFonts w:cs="Times New Roman"/>
          <w:szCs w:val="28"/>
        </w:rPr>
        <w:t>Cypher [Элект</w:t>
      </w:r>
      <w:r w:rsidRPr="00C03E47">
        <w:rPr>
          <w:rFonts w:cs="Times New Roman"/>
          <w:szCs w:val="28"/>
        </w:rPr>
        <w:t xml:space="preserve">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54" w:history="1">
        <w:r w:rsidRPr="00C03E47">
          <w:rPr>
            <w:rStyle w:val="a8"/>
            <w:rFonts w:cs="Times New Roman"/>
            <w:szCs w:val="28"/>
            <w:u w:val="none"/>
          </w:rPr>
          <w:t>http://neo4j.com/docs/developer-manual/current/cypher/</w:t>
        </w:r>
      </w:hyperlink>
      <w:r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</w:t>
      </w:r>
      <w:r w:rsidR="00897D4D" w:rsidRPr="00C03E47">
        <w:rPr>
          <w:rFonts w:cs="Times New Roman"/>
          <w:szCs w:val="28"/>
        </w:rPr>
        <w:t>.05.2017).</w:t>
      </w:r>
    </w:p>
    <w:p w:rsidR="00466BEF" w:rsidRDefault="00466BEF" w:rsidP="00466BEF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едеральный закон от 28.12.2013 г. №426-ФЗ «О специальной оценке условий труда».</w:t>
      </w:r>
    </w:p>
    <w:p w:rsidR="00954A99" w:rsidRPr="00C03E47" w:rsidRDefault="00105080" w:rsidP="00105080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ультантПлюс. Методика проведения специальной оценки условий труда </w:t>
      </w:r>
      <w:r w:rsidRPr="0010508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10508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: </w:t>
      </w:r>
      <w:hyperlink r:id="rId55" w:history="1">
        <w:r w:rsidRPr="00BC6794">
          <w:rPr>
            <w:rStyle w:val="a8"/>
            <w:rFonts w:cs="Times New Roman"/>
            <w:szCs w:val="28"/>
          </w:rPr>
          <w:t>http://www.consultant.ru/document/cons_doc_LAW_158398/</w:t>
        </w:r>
      </w:hyperlink>
      <w:r>
        <w:rPr>
          <w:rFonts w:cs="Times New Roman"/>
          <w:szCs w:val="28"/>
        </w:rPr>
        <w:t>, свободный. – Загл. с экрана (дата обращения</w:t>
      </w:r>
      <w:r w:rsidRPr="00105080">
        <w:rPr>
          <w:rFonts w:cs="Times New Roman"/>
          <w:szCs w:val="28"/>
        </w:rPr>
        <w:t>: 19</w:t>
      </w:r>
      <w:r>
        <w:rPr>
          <w:rFonts w:cs="Times New Roman"/>
          <w:szCs w:val="28"/>
        </w:rPr>
        <w:t>.05.2017).</w:t>
      </w:r>
    </w:p>
    <w:p w:rsidR="00B33F4B" w:rsidRPr="00C03E47" w:rsidRDefault="00B33F4B" w:rsidP="00B33F4B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онсультантПлюс. Амортизационные отчисления [Электронный ресурс] – Режим доступа: </w:t>
      </w:r>
      <w:hyperlink r:id="rId56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ultant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ru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ument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AW</w:t>
        </w:r>
        <w:r w:rsidRPr="00C03E47">
          <w:rPr>
            <w:rStyle w:val="a8"/>
            <w:rFonts w:cs="Times New Roman"/>
            <w:szCs w:val="28"/>
            <w:u w:val="none"/>
          </w:rPr>
          <w:t>_51295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</w:t>
        </w:r>
        <w:r w:rsidRPr="00C03E47">
          <w:rPr>
            <w:rStyle w:val="a8"/>
            <w:rFonts w:cs="Times New Roman"/>
            <w:szCs w:val="28"/>
            <w:u w:val="none"/>
          </w:rPr>
          <w:t>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f</w:t>
        </w:r>
        <w:r w:rsidRPr="00C03E47">
          <w:rPr>
            <w:rStyle w:val="a8"/>
            <w:rFonts w:cs="Times New Roman"/>
            <w:szCs w:val="28"/>
            <w:u w:val="none"/>
          </w:rPr>
          <w:t>3106014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afdf</w:t>
        </w:r>
        <w:r w:rsidRPr="00C03E47">
          <w:rPr>
            <w:rStyle w:val="a8"/>
            <w:rFonts w:cs="Times New Roman"/>
            <w:szCs w:val="28"/>
            <w:u w:val="none"/>
          </w:rPr>
          <w:t>6256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ac</w:t>
        </w:r>
        <w:r w:rsidRPr="00C03E47">
          <w:rPr>
            <w:rStyle w:val="a8"/>
            <w:rFonts w:cs="Times New Roman"/>
            <w:szCs w:val="28"/>
            <w:u w:val="none"/>
          </w:rPr>
          <w:t>79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</w:t>
        </w:r>
        <w:r w:rsidRPr="00C03E47">
          <w:rPr>
            <w:rStyle w:val="a8"/>
            <w:rFonts w:cs="Times New Roman"/>
            <w:szCs w:val="28"/>
            <w:u w:val="none"/>
          </w:rPr>
          <w:t>541558093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</w:t>
        </w:r>
        <w:r w:rsidRPr="00C03E47">
          <w:rPr>
            <w:rStyle w:val="a8"/>
            <w:rFonts w:cs="Times New Roman"/>
            <w:szCs w:val="28"/>
            <w:u w:val="none"/>
          </w:rPr>
          <w:t>00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f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17.05.2017).</w:t>
      </w:r>
    </w:p>
    <w:p w:rsidR="006D6983" w:rsidRPr="00C03E47" w:rsidRDefault="006D6983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27" w:name="_Toc483005872"/>
      <w:r w:rsidRPr="00C03E47">
        <w:rPr>
          <w:rFonts w:cs="Times New Roman"/>
          <w:b w:val="0"/>
        </w:rPr>
        <w:lastRenderedPageBreak/>
        <w:t>ПРИЛОЖЕНИЕ А</w:t>
      </w:r>
      <w:bookmarkEnd w:id="27"/>
    </w:p>
    <w:p w:rsidR="007329BD" w:rsidRPr="00C03E47" w:rsidRDefault="007329BD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DS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API</w:t>
      </w:r>
      <w:r w:rsidRPr="00C03E47">
        <w:rPr>
          <w:rFonts w:cs="Times New Roman"/>
          <w:szCs w:val="28"/>
        </w:rPr>
        <w:t>”</w:t>
      </w:r>
    </w:p>
    <w:p w:rsidR="007329BD" w:rsidRPr="00C03E47" w:rsidRDefault="007329BD" w:rsidP="007329BD">
      <w:pPr>
        <w:ind w:firstLine="851"/>
        <w:jc w:val="left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Executes_the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Priority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1)-[:Type_of_issue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Priority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e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:Commit {Id:'fp49015', Author:'Dmitry Kungurov', Message:'Fixed the passing parameter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Committed_the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:Commit {Id:'nhe1570', Author:'Dmitry Kungurov', Message:'Fixed CSI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Next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42:Commit {Id:'fg56912', Author:'Kamil Hasanov', Message:'Added support read operation with big data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14:Commit {Id:'ggu7705', Author:'Vladislav Karakozov', Message:'Added parsing for new parm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:Commit {Id:'qs79131', Author:'Vladislav Karakozov', Message:'Added checking on null buffe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31)-[:Next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:Commit {Id:'0078po1', Author:'Vladislav Karakozov', Message:'Added multi-volume support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)-[:Committed_the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:Commit {Id:'rr678ol', Author:'Roman Lobov', Message:'Defining non-VSAM data set types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9:Commit {Id:'mqy7712', Author:'Roman Lobov', Message:'Call other modules was creat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:Commit {Id:'hj11590', Author:'Roman Lobov', Message:'developer merged with the master', Date:'2016-10-0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6)-[:Next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2)-[:Start_of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Merg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6D6983" w:rsidRPr="00C03E47" w:rsidRDefault="006D6983" w:rsidP="007329BD">
      <w:pPr>
        <w:spacing w:after="200" w:line="276" w:lineRule="auto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28" w:name="_Toc483005873"/>
      <w:r w:rsidRPr="00C03E47">
        <w:rPr>
          <w:rFonts w:cs="Times New Roman"/>
          <w:b w:val="0"/>
        </w:rPr>
        <w:lastRenderedPageBreak/>
        <w:t>ПРИЛОЖЕНИЕ Б</w:t>
      </w:r>
      <w:bookmarkEnd w:id="28"/>
    </w:p>
    <w:p w:rsidR="00D278BF" w:rsidRPr="00C03E47" w:rsidRDefault="00D278BF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AUD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PORTAL</w:t>
      </w:r>
      <w:r w:rsidRPr="00C03E47">
        <w:rPr>
          <w:rFonts w:cs="Times New Roman"/>
          <w:szCs w:val="28"/>
        </w:rPr>
        <w:t>”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Audio 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Ivan',lastname: 'Bul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Web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Activ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Dmitry',lastname:'Iv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Oleg',lastname:'Soroko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Maxim',lastname:'Abram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:Issue {name:'Developing web interfac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:Issue {name:'Register a doma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1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2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1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2:Issue_status {status:'In progres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Priority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tus_of_issue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Type_of_issue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Priority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Status_of_issue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Type_of_issue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:Commit {Id:'726884b', Author:'Dmitry Ivanov', Message:'Developing web interface was created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:Commit {Id:'531f646', Author:'Oleg Sorokin', Message:'Create page layouts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:Commit {Id:'fx0884b', Author:'Dmitry Ivanov', Message:'Register the domain was created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:Commit {Id:'f2586c0', Author:'Oleg Sorokin', Message:'Fix bugs layouts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:Commit {Id:'318564b', Author:'Maxim Abramov', Message:'Checked with the help of WHOIS service if the domain name is free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:Commit {Id:'986fb73', Author:'Oleg Sorokin', Message:'Creating multimedia and FLASH-element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:Commit {Id:'u18664i', Author:'Maxim Abramov', Message:'Conclude an agreement on the provision of service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:Commit {Id:'aa251d7', Author:'Oleg Sorokin', Message:'Testing and making adjustment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:Commit {Id:'qq4004i', Author:'Maxim Abramov', Message:'Order and pay for service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:Commit {Id:'247d75a', Author:'Dmitry Ivanov', Message:'developer merged with the master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:Commit {Id:'4e42724', Author:'Maxim Abramov', Message:'Send request for domain registration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:Commit {Id:'za781d7', Author:'Oleg Sorokin', Message:'Big update with using HTML,CSS and JavaScript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:Commit {Id:'d25b206', Author:'Dmitry Ivanov', Message:'developer merged with the master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:Commit {Id:'mb12224', Author:'Maxim Abramov', Message:'The domain is registered as MYWAV.ru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:Commit {Id:'z25b879', Author:'Dmitry Ivanov', Message:'developer merged with the master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rt_of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Start_of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FIRST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SECOND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hub', URL:'https://github.com/Ivanov/audio_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Sorokin/AUDIO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Bitbucket', URL:'https://bitbucket.org/Abramov/AUDIOportal'}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Next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Next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Next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Next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Merg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Merg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Next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Next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Next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Next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Next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Next]-&gt;(k14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)-[:Merge]-&gt;(k15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</w:p>
    <w:sectPr w:rsidR="00D278BF" w:rsidRPr="00C03E47" w:rsidSect="00E73C98">
      <w:footerReference w:type="default" r:id="rId57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03" w:rsidRDefault="00284603" w:rsidP="00C265B5">
      <w:pPr>
        <w:spacing w:line="240" w:lineRule="auto"/>
      </w:pPr>
      <w:r>
        <w:separator/>
      </w:r>
    </w:p>
    <w:p w:rsidR="00284603" w:rsidRDefault="00284603"/>
  </w:endnote>
  <w:endnote w:type="continuationSeparator" w:id="0">
    <w:p w:rsidR="00284603" w:rsidRDefault="00284603" w:rsidP="00C265B5">
      <w:pPr>
        <w:spacing w:line="240" w:lineRule="auto"/>
      </w:pPr>
      <w:r>
        <w:continuationSeparator/>
      </w:r>
    </w:p>
    <w:p w:rsidR="00284603" w:rsidRDefault="00284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96945"/>
      <w:docPartObj>
        <w:docPartGallery w:val="Page Numbers (Bottom of Page)"/>
        <w:docPartUnique/>
      </w:docPartObj>
    </w:sdtPr>
    <w:sdtContent>
      <w:p w:rsidR="00103332" w:rsidRDefault="001033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060">
          <w:rPr>
            <w:noProof/>
          </w:rPr>
          <w:t>54</w:t>
        </w:r>
        <w:r>
          <w:fldChar w:fldCharType="end"/>
        </w:r>
      </w:p>
    </w:sdtContent>
  </w:sdt>
  <w:p w:rsidR="00103332" w:rsidRDefault="00103332">
    <w:pPr>
      <w:pStyle w:val="ac"/>
    </w:pPr>
  </w:p>
  <w:p w:rsidR="00103332" w:rsidRDefault="0010333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03" w:rsidRDefault="00284603" w:rsidP="00C265B5">
      <w:pPr>
        <w:spacing w:line="240" w:lineRule="auto"/>
      </w:pPr>
      <w:r>
        <w:separator/>
      </w:r>
    </w:p>
    <w:p w:rsidR="00284603" w:rsidRDefault="00284603"/>
  </w:footnote>
  <w:footnote w:type="continuationSeparator" w:id="0">
    <w:p w:rsidR="00284603" w:rsidRDefault="00284603" w:rsidP="00C265B5">
      <w:pPr>
        <w:spacing w:line="240" w:lineRule="auto"/>
      </w:pPr>
      <w:r>
        <w:continuationSeparator/>
      </w:r>
    </w:p>
    <w:p w:rsidR="00284603" w:rsidRDefault="002846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BC"/>
    <w:multiLevelType w:val="hybridMultilevel"/>
    <w:tmpl w:val="05BAEB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7014EA"/>
    <w:multiLevelType w:val="multilevel"/>
    <w:tmpl w:val="0036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FC4C34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2B4290D"/>
    <w:multiLevelType w:val="hybridMultilevel"/>
    <w:tmpl w:val="DFD23CAE"/>
    <w:lvl w:ilvl="0" w:tplc="516E527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6834D9"/>
    <w:multiLevelType w:val="hybridMultilevel"/>
    <w:tmpl w:val="67F48A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A091C"/>
    <w:multiLevelType w:val="hybridMultilevel"/>
    <w:tmpl w:val="2B1AD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92A53"/>
    <w:multiLevelType w:val="multilevel"/>
    <w:tmpl w:val="BD920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C1B6081"/>
    <w:multiLevelType w:val="multilevel"/>
    <w:tmpl w:val="D21C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 w15:restartNumberingAfterBreak="0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02F6"/>
    <w:multiLevelType w:val="hybridMultilevel"/>
    <w:tmpl w:val="909630EE"/>
    <w:lvl w:ilvl="0" w:tplc="CB6CA2A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E80F3C"/>
    <w:multiLevelType w:val="hybridMultilevel"/>
    <w:tmpl w:val="2CCA8F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8D90147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20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22"/>
  </w:num>
  <w:num w:numId="18">
    <w:abstractNumId w:val="9"/>
  </w:num>
  <w:num w:numId="19">
    <w:abstractNumId w:val="3"/>
  </w:num>
  <w:num w:numId="20">
    <w:abstractNumId w:val="7"/>
  </w:num>
  <w:num w:numId="21">
    <w:abstractNumId w:val="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70F"/>
    <w:rsid w:val="00005F07"/>
    <w:rsid w:val="00013D86"/>
    <w:rsid w:val="0001771B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27"/>
    <w:rsid w:val="00073698"/>
    <w:rsid w:val="00081E21"/>
    <w:rsid w:val="00083B9B"/>
    <w:rsid w:val="0008597A"/>
    <w:rsid w:val="00087C35"/>
    <w:rsid w:val="00087D73"/>
    <w:rsid w:val="000935EB"/>
    <w:rsid w:val="00093FB1"/>
    <w:rsid w:val="000967EC"/>
    <w:rsid w:val="000A2D56"/>
    <w:rsid w:val="000A74BE"/>
    <w:rsid w:val="000B08AC"/>
    <w:rsid w:val="000B3728"/>
    <w:rsid w:val="000B6BB7"/>
    <w:rsid w:val="000C1135"/>
    <w:rsid w:val="000C15FD"/>
    <w:rsid w:val="000C627F"/>
    <w:rsid w:val="000C7301"/>
    <w:rsid w:val="000D27B0"/>
    <w:rsid w:val="000E00EE"/>
    <w:rsid w:val="000E05CB"/>
    <w:rsid w:val="000E06CD"/>
    <w:rsid w:val="000E1170"/>
    <w:rsid w:val="000F0B53"/>
    <w:rsid w:val="000F4290"/>
    <w:rsid w:val="000F4DBF"/>
    <w:rsid w:val="000F5933"/>
    <w:rsid w:val="00103332"/>
    <w:rsid w:val="00105080"/>
    <w:rsid w:val="00106105"/>
    <w:rsid w:val="00107F0B"/>
    <w:rsid w:val="00114A2A"/>
    <w:rsid w:val="00117F6D"/>
    <w:rsid w:val="00122944"/>
    <w:rsid w:val="00126E7E"/>
    <w:rsid w:val="00130FF2"/>
    <w:rsid w:val="00132694"/>
    <w:rsid w:val="001326B1"/>
    <w:rsid w:val="00134E02"/>
    <w:rsid w:val="00136837"/>
    <w:rsid w:val="001378A7"/>
    <w:rsid w:val="00143465"/>
    <w:rsid w:val="001447B3"/>
    <w:rsid w:val="00145785"/>
    <w:rsid w:val="00147349"/>
    <w:rsid w:val="00147762"/>
    <w:rsid w:val="00153AF1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961D6"/>
    <w:rsid w:val="001A294C"/>
    <w:rsid w:val="001A5B93"/>
    <w:rsid w:val="001A66EC"/>
    <w:rsid w:val="001A71ED"/>
    <w:rsid w:val="001B3231"/>
    <w:rsid w:val="001B5F89"/>
    <w:rsid w:val="001B765C"/>
    <w:rsid w:val="001C4344"/>
    <w:rsid w:val="001D03E9"/>
    <w:rsid w:val="001D1CBA"/>
    <w:rsid w:val="001E0375"/>
    <w:rsid w:val="001E1103"/>
    <w:rsid w:val="001E31D8"/>
    <w:rsid w:val="001E509F"/>
    <w:rsid w:val="001E6481"/>
    <w:rsid w:val="001F03D0"/>
    <w:rsid w:val="001F49B2"/>
    <w:rsid w:val="001F4A8C"/>
    <w:rsid w:val="002118A5"/>
    <w:rsid w:val="002135FF"/>
    <w:rsid w:val="0021720E"/>
    <w:rsid w:val="0022022C"/>
    <w:rsid w:val="0022149E"/>
    <w:rsid w:val="00224B59"/>
    <w:rsid w:val="002303F4"/>
    <w:rsid w:val="0023203D"/>
    <w:rsid w:val="00240FC0"/>
    <w:rsid w:val="00241FD7"/>
    <w:rsid w:val="00247C5A"/>
    <w:rsid w:val="00251E64"/>
    <w:rsid w:val="0026286A"/>
    <w:rsid w:val="0026420D"/>
    <w:rsid w:val="00265CF4"/>
    <w:rsid w:val="0026608C"/>
    <w:rsid w:val="00267859"/>
    <w:rsid w:val="00274A9B"/>
    <w:rsid w:val="002774EC"/>
    <w:rsid w:val="002807F8"/>
    <w:rsid w:val="00284603"/>
    <w:rsid w:val="00285B0F"/>
    <w:rsid w:val="0029585B"/>
    <w:rsid w:val="00297353"/>
    <w:rsid w:val="00297E57"/>
    <w:rsid w:val="002A154A"/>
    <w:rsid w:val="002B62BF"/>
    <w:rsid w:val="002B7051"/>
    <w:rsid w:val="002B74DB"/>
    <w:rsid w:val="002C0053"/>
    <w:rsid w:val="002C2E45"/>
    <w:rsid w:val="002C574A"/>
    <w:rsid w:val="002D472E"/>
    <w:rsid w:val="002E07D7"/>
    <w:rsid w:val="002E1892"/>
    <w:rsid w:val="002E46AA"/>
    <w:rsid w:val="002E7E1E"/>
    <w:rsid w:val="002F1AA3"/>
    <w:rsid w:val="002F2A2E"/>
    <w:rsid w:val="002F634B"/>
    <w:rsid w:val="002F7D14"/>
    <w:rsid w:val="003016A3"/>
    <w:rsid w:val="00304391"/>
    <w:rsid w:val="00305651"/>
    <w:rsid w:val="0030649C"/>
    <w:rsid w:val="00312A2A"/>
    <w:rsid w:val="0031403E"/>
    <w:rsid w:val="00323B96"/>
    <w:rsid w:val="00331CA3"/>
    <w:rsid w:val="003421C3"/>
    <w:rsid w:val="00360060"/>
    <w:rsid w:val="00363793"/>
    <w:rsid w:val="003730E1"/>
    <w:rsid w:val="00385016"/>
    <w:rsid w:val="00393472"/>
    <w:rsid w:val="003A3202"/>
    <w:rsid w:val="003A3AFE"/>
    <w:rsid w:val="003A41CC"/>
    <w:rsid w:val="003B1081"/>
    <w:rsid w:val="003B34FF"/>
    <w:rsid w:val="003B3B87"/>
    <w:rsid w:val="003B41B5"/>
    <w:rsid w:val="003B739D"/>
    <w:rsid w:val="003C012B"/>
    <w:rsid w:val="003C3A80"/>
    <w:rsid w:val="003D3C1B"/>
    <w:rsid w:val="003D5092"/>
    <w:rsid w:val="003E2192"/>
    <w:rsid w:val="003F03AF"/>
    <w:rsid w:val="004019E2"/>
    <w:rsid w:val="004022CA"/>
    <w:rsid w:val="00402404"/>
    <w:rsid w:val="00402AAD"/>
    <w:rsid w:val="004056F5"/>
    <w:rsid w:val="00410212"/>
    <w:rsid w:val="004111AB"/>
    <w:rsid w:val="00412121"/>
    <w:rsid w:val="0042325C"/>
    <w:rsid w:val="00425D5B"/>
    <w:rsid w:val="00427EF4"/>
    <w:rsid w:val="0045696A"/>
    <w:rsid w:val="004569D1"/>
    <w:rsid w:val="004601BE"/>
    <w:rsid w:val="004615D1"/>
    <w:rsid w:val="00466BEF"/>
    <w:rsid w:val="00466F2A"/>
    <w:rsid w:val="00472D4C"/>
    <w:rsid w:val="0047429C"/>
    <w:rsid w:val="00477CD7"/>
    <w:rsid w:val="00477E34"/>
    <w:rsid w:val="0048342F"/>
    <w:rsid w:val="0049096D"/>
    <w:rsid w:val="00492666"/>
    <w:rsid w:val="00494A7C"/>
    <w:rsid w:val="0049719B"/>
    <w:rsid w:val="004A1B84"/>
    <w:rsid w:val="004A237C"/>
    <w:rsid w:val="004A28A3"/>
    <w:rsid w:val="004A4CF9"/>
    <w:rsid w:val="004B2643"/>
    <w:rsid w:val="004B5EF5"/>
    <w:rsid w:val="004C01CC"/>
    <w:rsid w:val="004C21AD"/>
    <w:rsid w:val="004C3552"/>
    <w:rsid w:val="004C55CB"/>
    <w:rsid w:val="004C67A7"/>
    <w:rsid w:val="004D406D"/>
    <w:rsid w:val="004D584C"/>
    <w:rsid w:val="004D6C99"/>
    <w:rsid w:val="004D6DC7"/>
    <w:rsid w:val="004E718A"/>
    <w:rsid w:val="004E7E9D"/>
    <w:rsid w:val="004F49D5"/>
    <w:rsid w:val="004F71FE"/>
    <w:rsid w:val="00502581"/>
    <w:rsid w:val="00506978"/>
    <w:rsid w:val="005100BC"/>
    <w:rsid w:val="0051204A"/>
    <w:rsid w:val="005167EA"/>
    <w:rsid w:val="0052201D"/>
    <w:rsid w:val="00526790"/>
    <w:rsid w:val="00526BBD"/>
    <w:rsid w:val="005274F1"/>
    <w:rsid w:val="00530321"/>
    <w:rsid w:val="00536CA3"/>
    <w:rsid w:val="00540A57"/>
    <w:rsid w:val="00541458"/>
    <w:rsid w:val="00550A31"/>
    <w:rsid w:val="00550F4B"/>
    <w:rsid w:val="0055565D"/>
    <w:rsid w:val="00561A53"/>
    <w:rsid w:val="00562560"/>
    <w:rsid w:val="00563ECD"/>
    <w:rsid w:val="00564342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39"/>
    <w:rsid w:val="005D7AC2"/>
    <w:rsid w:val="005E1045"/>
    <w:rsid w:val="005E180A"/>
    <w:rsid w:val="005E283E"/>
    <w:rsid w:val="005E2A29"/>
    <w:rsid w:val="005F6168"/>
    <w:rsid w:val="005F6541"/>
    <w:rsid w:val="00602E91"/>
    <w:rsid w:val="006101A1"/>
    <w:rsid w:val="00610D16"/>
    <w:rsid w:val="00611379"/>
    <w:rsid w:val="00612277"/>
    <w:rsid w:val="00616EC8"/>
    <w:rsid w:val="0061750E"/>
    <w:rsid w:val="00622033"/>
    <w:rsid w:val="00624441"/>
    <w:rsid w:val="006372D9"/>
    <w:rsid w:val="006372E2"/>
    <w:rsid w:val="006401DE"/>
    <w:rsid w:val="006453BB"/>
    <w:rsid w:val="00652EB4"/>
    <w:rsid w:val="006607A2"/>
    <w:rsid w:val="006645EE"/>
    <w:rsid w:val="006657D2"/>
    <w:rsid w:val="0066742F"/>
    <w:rsid w:val="00667739"/>
    <w:rsid w:val="00672C04"/>
    <w:rsid w:val="006811A0"/>
    <w:rsid w:val="0068616D"/>
    <w:rsid w:val="00686B0F"/>
    <w:rsid w:val="006900F8"/>
    <w:rsid w:val="0069278C"/>
    <w:rsid w:val="0069772E"/>
    <w:rsid w:val="006A444E"/>
    <w:rsid w:val="006A48E3"/>
    <w:rsid w:val="006A7045"/>
    <w:rsid w:val="006B0C3A"/>
    <w:rsid w:val="006B659A"/>
    <w:rsid w:val="006B6B42"/>
    <w:rsid w:val="006C0F72"/>
    <w:rsid w:val="006C2A93"/>
    <w:rsid w:val="006D2E74"/>
    <w:rsid w:val="006D6983"/>
    <w:rsid w:val="006D77E2"/>
    <w:rsid w:val="006E1161"/>
    <w:rsid w:val="006F2451"/>
    <w:rsid w:val="007013B9"/>
    <w:rsid w:val="00703134"/>
    <w:rsid w:val="00714613"/>
    <w:rsid w:val="00717F2A"/>
    <w:rsid w:val="007200C8"/>
    <w:rsid w:val="00725C87"/>
    <w:rsid w:val="007329BD"/>
    <w:rsid w:val="00733C75"/>
    <w:rsid w:val="00751562"/>
    <w:rsid w:val="007531BE"/>
    <w:rsid w:val="007608CF"/>
    <w:rsid w:val="007718AA"/>
    <w:rsid w:val="00773436"/>
    <w:rsid w:val="00775026"/>
    <w:rsid w:val="00783A71"/>
    <w:rsid w:val="0078656E"/>
    <w:rsid w:val="007873E9"/>
    <w:rsid w:val="00790B52"/>
    <w:rsid w:val="007924BD"/>
    <w:rsid w:val="00797C69"/>
    <w:rsid w:val="007A2367"/>
    <w:rsid w:val="007A28BA"/>
    <w:rsid w:val="007A494B"/>
    <w:rsid w:val="007A65BD"/>
    <w:rsid w:val="007A7047"/>
    <w:rsid w:val="007B545E"/>
    <w:rsid w:val="007B5915"/>
    <w:rsid w:val="007C0672"/>
    <w:rsid w:val="007C555B"/>
    <w:rsid w:val="007D0FE2"/>
    <w:rsid w:val="007E3BB3"/>
    <w:rsid w:val="007E7018"/>
    <w:rsid w:val="007F29E1"/>
    <w:rsid w:val="00806B69"/>
    <w:rsid w:val="00817F60"/>
    <w:rsid w:val="00822585"/>
    <w:rsid w:val="00830EEE"/>
    <w:rsid w:val="008328AA"/>
    <w:rsid w:val="0083712A"/>
    <w:rsid w:val="00837A52"/>
    <w:rsid w:val="008462B5"/>
    <w:rsid w:val="00854AFD"/>
    <w:rsid w:val="00854E16"/>
    <w:rsid w:val="00855EC6"/>
    <w:rsid w:val="00856F8D"/>
    <w:rsid w:val="00861456"/>
    <w:rsid w:val="008618B1"/>
    <w:rsid w:val="00864C3D"/>
    <w:rsid w:val="00872C70"/>
    <w:rsid w:val="00881064"/>
    <w:rsid w:val="00881C1A"/>
    <w:rsid w:val="008821C9"/>
    <w:rsid w:val="0088258B"/>
    <w:rsid w:val="008876B2"/>
    <w:rsid w:val="008947A2"/>
    <w:rsid w:val="00896117"/>
    <w:rsid w:val="00897D4D"/>
    <w:rsid w:val="008A7991"/>
    <w:rsid w:val="008B2370"/>
    <w:rsid w:val="008B530B"/>
    <w:rsid w:val="008B7CAA"/>
    <w:rsid w:val="008C0CC7"/>
    <w:rsid w:val="008C1790"/>
    <w:rsid w:val="008D3B8F"/>
    <w:rsid w:val="008D42A1"/>
    <w:rsid w:val="008E0D03"/>
    <w:rsid w:val="008E2335"/>
    <w:rsid w:val="008E351E"/>
    <w:rsid w:val="008E400A"/>
    <w:rsid w:val="008E4670"/>
    <w:rsid w:val="008F70E4"/>
    <w:rsid w:val="00901813"/>
    <w:rsid w:val="0090704A"/>
    <w:rsid w:val="00910E7F"/>
    <w:rsid w:val="009153B6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4A99"/>
    <w:rsid w:val="00955DA0"/>
    <w:rsid w:val="00961FF1"/>
    <w:rsid w:val="00966CA6"/>
    <w:rsid w:val="00967748"/>
    <w:rsid w:val="00974643"/>
    <w:rsid w:val="009776BB"/>
    <w:rsid w:val="00990C44"/>
    <w:rsid w:val="009A0A83"/>
    <w:rsid w:val="009A0F68"/>
    <w:rsid w:val="009B6D29"/>
    <w:rsid w:val="009C331A"/>
    <w:rsid w:val="009C56DA"/>
    <w:rsid w:val="009C5D32"/>
    <w:rsid w:val="009C7034"/>
    <w:rsid w:val="009D09D0"/>
    <w:rsid w:val="009D4A0D"/>
    <w:rsid w:val="009D4EF8"/>
    <w:rsid w:val="009E3072"/>
    <w:rsid w:val="009E6631"/>
    <w:rsid w:val="00A012CE"/>
    <w:rsid w:val="00A02DC3"/>
    <w:rsid w:val="00A0407E"/>
    <w:rsid w:val="00A12070"/>
    <w:rsid w:val="00A13D85"/>
    <w:rsid w:val="00A13F08"/>
    <w:rsid w:val="00A147BE"/>
    <w:rsid w:val="00A1714E"/>
    <w:rsid w:val="00A2462C"/>
    <w:rsid w:val="00A24A2B"/>
    <w:rsid w:val="00A260F6"/>
    <w:rsid w:val="00A31F44"/>
    <w:rsid w:val="00A334DF"/>
    <w:rsid w:val="00A419A2"/>
    <w:rsid w:val="00A5177F"/>
    <w:rsid w:val="00A51923"/>
    <w:rsid w:val="00A63ECC"/>
    <w:rsid w:val="00A65F1E"/>
    <w:rsid w:val="00A72A0A"/>
    <w:rsid w:val="00A74124"/>
    <w:rsid w:val="00A75870"/>
    <w:rsid w:val="00A758EB"/>
    <w:rsid w:val="00A765F9"/>
    <w:rsid w:val="00A76BA9"/>
    <w:rsid w:val="00A8575A"/>
    <w:rsid w:val="00A9081F"/>
    <w:rsid w:val="00A90C01"/>
    <w:rsid w:val="00A91A00"/>
    <w:rsid w:val="00A93D92"/>
    <w:rsid w:val="00A9755D"/>
    <w:rsid w:val="00AA13F9"/>
    <w:rsid w:val="00AA41D1"/>
    <w:rsid w:val="00AA64E9"/>
    <w:rsid w:val="00AA7060"/>
    <w:rsid w:val="00AB1B87"/>
    <w:rsid w:val="00AB3F8A"/>
    <w:rsid w:val="00AB73E1"/>
    <w:rsid w:val="00AC2A4C"/>
    <w:rsid w:val="00AC4FDB"/>
    <w:rsid w:val="00AD3607"/>
    <w:rsid w:val="00AD3E44"/>
    <w:rsid w:val="00AD74EC"/>
    <w:rsid w:val="00AD74FD"/>
    <w:rsid w:val="00AE5876"/>
    <w:rsid w:val="00AF0B02"/>
    <w:rsid w:val="00AF1095"/>
    <w:rsid w:val="00AF3400"/>
    <w:rsid w:val="00AF620F"/>
    <w:rsid w:val="00B0282D"/>
    <w:rsid w:val="00B111DD"/>
    <w:rsid w:val="00B12139"/>
    <w:rsid w:val="00B1216D"/>
    <w:rsid w:val="00B12FF8"/>
    <w:rsid w:val="00B13DC9"/>
    <w:rsid w:val="00B141EB"/>
    <w:rsid w:val="00B23644"/>
    <w:rsid w:val="00B26E10"/>
    <w:rsid w:val="00B32D82"/>
    <w:rsid w:val="00B33F4B"/>
    <w:rsid w:val="00B44902"/>
    <w:rsid w:val="00B55047"/>
    <w:rsid w:val="00B5574E"/>
    <w:rsid w:val="00B60DA5"/>
    <w:rsid w:val="00B63F10"/>
    <w:rsid w:val="00B753FD"/>
    <w:rsid w:val="00B80150"/>
    <w:rsid w:val="00B86CA4"/>
    <w:rsid w:val="00B90475"/>
    <w:rsid w:val="00BA3F91"/>
    <w:rsid w:val="00BA516A"/>
    <w:rsid w:val="00BA5BCE"/>
    <w:rsid w:val="00BA6FC7"/>
    <w:rsid w:val="00BA735D"/>
    <w:rsid w:val="00BB7552"/>
    <w:rsid w:val="00BC1683"/>
    <w:rsid w:val="00BC18C4"/>
    <w:rsid w:val="00BE0EA7"/>
    <w:rsid w:val="00BE2636"/>
    <w:rsid w:val="00BE33B4"/>
    <w:rsid w:val="00BF1A51"/>
    <w:rsid w:val="00BF1D06"/>
    <w:rsid w:val="00BF4C15"/>
    <w:rsid w:val="00C02CB1"/>
    <w:rsid w:val="00C03E47"/>
    <w:rsid w:val="00C03F38"/>
    <w:rsid w:val="00C1364E"/>
    <w:rsid w:val="00C1497A"/>
    <w:rsid w:val="00C158C4"/>
    <w:rsid w:val="00C15B3E"/>
    <w:rsid w:val="00C213B6"/>
    <w:rsid w:val="00C265B5"/>
    <w:rsid w:val="00C32DE9"/>
    <w:rsid w:val="00C36B4C"/>
    <w:rsid w:val="00C41A29"/>
    <w:rsid w:val="00C45F2C"/>
    <w:rsid w:val="00C46ECE"/>
    <w:rsid w:val="00C5199D"/>
    <w:rsid w:val="00C53D8A"/>
    <w:rsid w:val="00C56425"/>
    <w:rsid w:val="00C605AC"/>
    <w:rsid w:val="00C61845"/>
    <w:rsid w:val="00C665B8"/>
    <w:rsid w:val="00C670DA"/>
    <w:rsid w:val="00C67905"/>
    <w:rsid w:val="00C70180"/>
    <w:rsid w:val="00C70C17"/>
    <w:rsid w:val="00C7623E"/>
    <w:rsid w:val="00C83942"/>
    <w:rsid w:val="00C83BFE"/>
    <w:rsid w:val="00C845EC"/>
    <w:rsid w:val="00C866B0"/>
    <w:rsid w:val="00C946A3"/>
    <w:rsid w:val="00CA05C0"/>
    <w:rsid w:val="00CA34BE"/>
    <w:rsid w:val="00CA41D0"/>
    <w:rsid w:val="00CA5627"/>
    <w:rsid w:val="00CA5A43"/>
    <w:rsid w:val="00CB03DA"/>
    <w:rsid w:val="00CB4D7C"/>
    <w:rsid w:val="00CB56EB"/>
    <w:rsid w:val="00CB5D9C"/>
    <w:rsid w:val="00CD6C0B"/>
    <w:rsid w:val="00CF3EBD"/>
    <w:rsid w:val="00CF5DBC"/>
    <w:rsid w:val="00D00E36"/>
    <w:rsid w:val="00D07B92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6207"/>
    <w:rsid w:val="00D676CF"/>
    <w:rsid w:val="00D71E6D"/>
    <w:rsid w:val="00D74505"/>
    <w:rsid w:val="00D75CC0"/>
    <w:rsid w:val="00D771D7"/>
    <w:rsid w:val="00D837E9"/>
    <w:rsid w:val="00D93314"/>
    <w:rsid w:val="00D9619B"/>
    <w:rsid w:val="00DA377F"/>
    <w:rsid w:val="00DA3B76"/>
    <w:rsid w:val="00DA3B7F"/>
    <w:rsid w:val="00DA4F17"/>
    <w:rsid w:val="00DA5AC9"/>
    <w:rsid w:val="00DB31A6"/>
    <w:rsid w:val="00DD0D5A"/>
    <w:rsid w:val="00DD0DDF"/>
    <w:rsid w:val="00DD14A6"/>
    <w:rsid w:val="00DD3E6D"/>
    <w:rsid w:val="00DE1920"/>
    <w:rsid w:val="00DE3B89"/>
    <w:rsid w:val="00DE5476"/>
    <w:rsid w:val="00DF09B7"/>
    <w:rsid w:val="00DF1E6A"/>
    <w:rsid w:val="00DF2348"/>
    <w:rsid w:val="00DF62D4"/>
    <w:rsid w:val="00E01790"/>
    <w:rsid w:val="00E051C3"/>
    <w:rsid w:val="00E051D2"/>
    <w:rsid w:val="00E06312"/>
    <w:rsid w:val="00E06DF0"/>
    <w:rsid w:val="00E07BBB"/>
    <w:rsid w:val="00E1684F"/>
    <w:rsid w:val="00E202FB"/>
    <w:rsid w:val="00E204F4"/>
    <w:rsid w:val="00E26613"/>
    <w:rsid w:val="00E278DC"/>
    <w:rsid w:val="00E32A85"/>
    <w:rsid w:val="00E378B5"/>
    <w:rsid w:val="00E41ED9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040E"/>
    <w:rsid w:val="00EA0508"/>
    <w:rsid w:val="00EA1939"/>
    <w:rsid w:val="00EA3384"/>
    <w:rsid w:val="00EB00E5"/>
    <w:rsid w:val="00EB2D66"/>
    <w:rsid w:val="00EB3BFC"/>
    <w:rsid w:val="00EC19E7"/>
    <w:rsid w:val="00EC2775"/>
    <w:rsid w:val="00EC2D44"/>
    <w:rsid w:val="00EE276A"/>
    <w:rsid w:val="00EE3A2D"/>
    <w:rsid w:val="00EE6F61"/>
    <w:rsid w:val="00EF7319"/>
    <w:rsid w:val="00EF764A"/>
    <w:rsid w:val="00EF7867"/>
    <w:rsid w:val="00F01536"/>
    <w:rsid w:val="00F03CC2"/>
    <w:rsid w:val="00F2246C"/>
    <w:rsid w:val="00F25B54"/>
    <w:rsid w:val="00F30701"/>
    <w:rsid w:val="00F3175C"/>
    <w:rsid w:val="00F332AA"/>
    <w:rsid w:val="00F33C86"/>
    <w:rsid w:val="00F366C6"/>
    <w:rsid w:val="00F400B1"/>
    <w:rsid w:val="00F42D1E"/>
    <w:rsid w:val="00F43EEE"/>
    <w:rsid w:val="00F47427"/>
    <w:rsid w:val="00F47887"/>
    <w:rsid w:val="00F5029E"/>
    <w:rsid w:val="00F56E7C"/>
    <w:rsid w:val="00F56ED7"/>
    <w:rsid w:val="00F64BB9"/>
    <w:rsid w:val="00F71587"/>
    <w:rsid w:val="00F7498E"/>
    <w:rsid w:val="00F75495"/>
    <w:rsid w:val="00F80988"/>
    <w:rsid w:val="00F84C5B"/>
    <w:rsid w:val="00F90B8B"/>
    <w:rsid w:val="00F96102"/>
    <w:rsid w:val="00FA2A6B"/>
    <w:rsid w:val="00FA2E9C"/>
    <w:rsid w:val="00FA5381"/>
    <w:rsid w:val="00FC255E"/>
    <w:rsid w:val="00FC33DA"/>
    <w:rsid w:val="00FC423A"/>
    <w:rsid w:val="00FC635B"/>
    <w:rsid w:val="00FD5A28"/>
    <w:rsid w:val="00FD6593"/>
    <w:rsid w:val="00FE14BE"/>
    <w:rsid w:val="00FE477B"/>
    <w:rsid w:val="00FE47BD"/>
    <w:rsid w:val="00FF06A9"/>
    <w:rsid w:val="00FF38FF"/>
    <w:rsid w:val="00FF3B6A"/>
    <w:rsid w:val="00FF7269"/>
    <w:rsid w:val="00FF739B"/>
    <w:rsid w:val="00FF76C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10DE"/>
  <w15:docId w15:val="{B1C57942-AC3C-4737-9ABF-BB467F4D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F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github.com/about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andia.ru/365896/" TargetMode="External"/><Relationship Id="rId42" Type="http://schemas.openxmlformats.org/officeDocument/2006/relationships/hyperlink" Target="https://habrahabr.ru/company/ruvds/blog/324936/" TargetMode="External"/><Relationship Id="rId47" Type="http://schemas.openxmlformats.org/officeDocument/2006/relationships/hyperlink" Target="https://github.com/twitter/cassovary" TargetMode="External"/><Relationship Id="rId50" Type="http://schemas.openxmlformats.org/officeDocument/2006/relationships/hyperlink" Target="http://dl.acm.org/citation.cfm?id=1807184" TargetMode="External"/><Relationship Id="rId55" Type="http://schemas.openxmlformats.org/officeDocument/2006/relationships/hyperlink" Target="http://www.consultant.ru/document/cons_doc_LAW_15839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novosoft.ru/consulting/project_management_system.shtml" TargetMode="External"/><Relationship Id="rId46" Type="http://schemas.openxmlformats.org/officeDocument/2006/relationships/hyperlink" Target="https://www.ibm.com/developerworks/library/os-giraph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ru.atlassian.com/software/jira" TargetMode="External"/><Relationship Id="rId54" Type="http://schemas.openxmlformats.org/officeDocument/2006/relationships/hyperlink" Target="http://neo4j.com/docs/developer-manual/current/cyph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citforum.ru/SE/project/arkhipenkov_lectures/5.shtml" TargetMode="External"/><Relationship Id="rId40" Type="http://schemas.openxmlformats.org/officeDocument/2006/relationships/hyperlink" Target="https://ru.atlassian.com/software/bitbucket" TargetMode="External"/><Relationship Id="rId45" Type="http://schemas.openxmlformats.org/officeDocument/2006/relationships/hyperlink" Target="http://www.williamspublishing.com/PDF/978-5-8459-1829-1/part.pdf" TargetMode="External"/><Relationship Id="rId53" Type="http://schemas.openxmlformats.org/officeDocument/2006/relationships/hyperlink" Target="https://habrahabr.ru/post/258179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eos.ibi.spb.ru/umk/11_18/5/5_R0_T3.html" TargetMode="External"/><Relationship Id="rId49" Type="http://schemas.openxmlformats.org/officeDocument/2006/relationships/hyperlink" Target="http://giraph.apache.org/intro.htm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image" Target="media/image21.png"/><Relationship Id="rId44" Type="http://schemas.openxmlformats.org/officeDocument/2006/relationships/hyperlink" Target="http://dic.academic.ru/dic.nsf/ruwiki/1738292" TargetMode="External"/><Relationship Id="rId52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yperlink" Target="http://localhost:7474/browser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studme.org/63927/logistika/zhiznennyy_tsikl_proekta" TargetMode="External"/><Relationship Id="rId43" Type="http://schemas.openxmlformats.org/officeDocument/2006/relationships/hyperlink" Target="https://docs.microsoft.com/ru-ru/azure/documentdb/documentdb-nosql-vs-sql" TargetMode="External"/><Relationship Id="rId48" Type="http://schemas.openxmlformats.org/officeDocument/2006/relationships/hyperlink" Target="http://www.cs.cmu.edu/~pegasus/what%20is%20pegasus.htm" TargetMode="External"/><Relationship Id="rId56" Type="http://schemas.openxmlformats.org/officeDocument/2006/relationships/hyperlink" Target="http://www.consultant.ru/document/cons_doc_LAW_51295/e5f3106014afdf62565eac79de541558093c00df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eo4j.com/developer/graph-database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45420942186629E-2"/>
                  <c:y val="-1.5566440234307482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D1-4F82-BB53-D23FF11BC2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D1-4F82-BB53-D23FF11BC2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74898125509373E-2"/>
                  <c:y val="-5.1420491065690618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77-4B36-A0B5-84A638F29A7E}"/>
                </c:ext>
              </c:extLst>
            </c:dLbl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D1-4F82-BB53-D23FF11BC2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D1-4F82-BB53-D23FF11BC2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24938875305624E-2"/>
                  <c:y val="-5.1420491065689682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77-4B36-A0B5-84A638F29A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D1-4F82-BB53-D23FF11BC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26956032"/>
        <c:axId val="226957952"/>
      </c:barChart>
      <c:catAx>
        <c:axId val="22695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7952"/>
        <c:crosses val="autoZero"/>
        <c:auto val="1"/>
        <c:lblAlgn val="ctr"/>
        <c:lblOffset val="100"/>
        <c:noMultiLvlLbl val="0"/>
      </c:catAx>
      <c:valAx>
        <c:axId val="22695795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.12</c:v>
                </c:pt>
                <c:pt idx="2">
                  <c:v>0.69</c:v>
                </c:pt>
                <c:pt idx="3">
                  <c:v>5.8789999999999996</c:v>
                </c:pt>
                <c:pt idx="4">
                  <c:v>24.667999999999999</c:v>
                </c:pt>
                <c:pt idx="5">
                  <c:v>52.462000000000003</c:v>
                </c:pt>
                <c:pt idx="6">
                  <c:v>154.53399999999999</c:v>
                </c:pt>
                <c:pt idx="7">
                  <c:v>296.36900000000003</c:v>
                </c:pt>
                <c:pt idx="8">
                  <c:v>4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5B-4C86-9298-2254B0C6BC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.766999999999999</c:v>
                </c:pt>
                <c:pt idx="2">
                  <c:v>10.706</c:v>
                </c:pt>
                <c:pt idx="3">
                  <c:v>10.884</c:v>
                </c:pt>
                <c:pt idx="4">
                  <c:v>12.244999999999999</c:v>
                </c:pt>
                <c:pt idx="5">
                  <c:v>12.28</c:v>
                </c:pt>
                <c:pt idx="6">
                  <c:v>13.352</c:v>
                </c:pt>
                <c:pt idx="7">
                  <c:v>14.545</c:v>
                </c:pt>
                <c:pt idx="8">
                  <c:v>18.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5B-4C86-9298-2254B0C6B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003392"/>
        <c:axId val="378639488"/>
      </c:lineChart>
      <c:catAx>
        <c:axId val="227003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8639488"/>
        <c:crosses val="autoZero"/>
        <c:auto val="1"/>
        <c:lblAlgn val="ctr"/>
        <c:lblOffset val="100"/>
        <c:noMultiLvlLbl val="0"/>
      </c:catAx>
      <c:valAx>
        <c:axId val="37863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00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B6D2-C47C-4B87-96F6-7C93599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73</Pages>
  <Words>13116</Words>
  <Characters>7476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42</cp:revision>
  <cp:lastPrinted>2017-05-11T11:07:00Z</cp:lastPrinted>
  <dcterms:created xsi:type="dcterms:W3CDTF">2017-04-20T19:41:00Z</dcterms:created>
  <dcterms:modified xsi:type="dcterms:W3CDTF">2017-05-21T19:21:00Z</dcterms:modified>
</cp:coreProperties>
</file>